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272E" w14:textId="77777777" w:rsidR="00F806EC" w:rsidRPr="008B2CF3" w:rsidRDefault="00F806EC" w:rsidP="00F806EC">
      <w:pPr>
        <w:jc w:val="center"/>
        <w:rPr>
          <w:rFonts w:ascii="Arial" w:hAnsi="Arial" w:cs="Arial"/>
        </w:rPr>
      </w:pPr>
      <w:r w:rsidRPr="008B2CF3">
        <w:rPr>
          <w:rFonts w:ascii="Arial" w:hAnsi="Arial" w:cs="Arial"/>
          <w:noProof/>
          <w:lang w:val="sv-SE" w:eastAsia="sv-SE"/>
        </w:rPr>
        <w:drawing>
          <wp:inline distT="0" distB="0" distL="0" distR="0" wp14:anchorId="0CC2F8AA" wp14:editId="2ECA3E0B">
            <wp:extent cx="1246997" cy="934203"/>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562" cy="935375"/>
                    </a:xfrm>
                    <a:prstGeom prst="rect">
                      <a:avLst/>
                    </a:prstGeom>
                    <a:noFill/>
                    <a:ln>
                      <a:noFill/>
                    </a:ln>
                  </pic:spPr>
                </pic:pic>
              </a:graphicData>
            </a:graphic>
          </wp:inline>
        </w:drawing>
      </w:r>
    </w:p>
    <w:p w14:paraId="49AEE79A" w14:textId="7C96CF66" w:rsidR="00F806EC" w:rsidRPr="008B2CF3" w:rsidRDefault="00F806EC" w:rsidP="00F806EC">
      <w:pPr>
        <w:jc w:val="center"/>
        <w:rPr>
          <w:rFonts w:ascii="Arial" w:hAnsi="Arial" w:cs="Arial"/>
        </w:rPr>
      </w:pPr>
      <w:bookmarkStart w:id="0" w:name="_Hlk20144747"/>
      <w:r w:rsidRPr="008B2CF3">
        <w:rPr>
          <w:rFonts w:ascii="Arial" w:hAnsi="Arial" w:cs="Arial"/>
        </w:rPr>
        <w:t xml:space="preserve">UNIVERSAL PICTURES </w:t>
      </w:r>
      <w:r w:rsidR="00E61253" w:rsidRPr="008B2CF3">
        <w:rPr>
          <w:rFonts w:ascii="Arial" w:hAnsi="Arial" w:cs="Arial"/>
        </w:rPr>
        <w:t>Sunar</w:t>
      </w:r>
      <w:r w:rsidRPr="008B2CF3">
        <w:rPr>
          <w:rFonts w:ascii="Arial" w:hAnsi="Arial" w:cs="Arial"/>
        </w:rPr>
        <w:t xml:space="preserve"> </w:t>
      </w:r>
    </w:p>
    <w:p w14:paraId="55F7DB42" w14:textId="77777777" w:rsidR="00F806EC" w:rsidRPr="008B2CF3" w:rsidRDefault="00F806EC" w:rsidP="00F806EC">
      <w:pPr>
        <w:jc w:val="center"/>
        <w:rPr>
          <w:rFonts w:ascii="Arial" w:hAnsi="Arial" w:cs="Arial"/>
        </w:rPr>
      </w:pPr>
    </w:p>
    <w:p w14:paraId="20A3446D" w14:textId="2FBCD17C" w:rsidR="00F806EC" w:rsidRPr="008B2CF3" w:rsidRDefault="00E61253" w:rsidP="00F806EC">
      <w:pPr>
        <w:jc w:val="center"/>
        <w:rPr>
          <w:rFonts w:ascii="Arial" w:hAnsi="Arial" w:cs="Arial"/>
        </w:rPr>
      </w:pPr>
      <w:r w:rsidRPr="008B2CF3">
        <w:rPr>
          <w:rFonts w:ascii="Arial" w:hAnsi="Arial" w:cs="Arial"/>
        </w:rPr>
        <w:t>Bir</w:t>
      </w:r>
      <w:r w:rsidR="00F806EC" w:rsidRPr="008B2CF3">
        <w:rPr>
          <w:rFonts w:ascii="Arial" w:hAnsi="Arial" w:cs="Arial"/>
        </w:rPr>
        <w:t xml:space="preserve"> BLUMHOUSE/GOALPOST </w:t>
      </w:r>
      <w:r w:rsidRPr="008B2CF3">
        <w:rPr>
          <w:rFonts w:ascii="Arial" w:hAnsi="Arial" w:cs="Arial"/>
        </w:rPr>
        <w:t>Yapımı</w:t>
      </w:r>
    </w:p>
    <w:p w14:paraId="3284CE15" w14:textId="77777777" w:rsidR="00F806EC" w:rsidRPr="008B2CF3" w:rsidRDefault="00F806EC" w:rsidP="00F806EC">
      <w:pPr>
        <w:jc w:val="center"/>
        <w:rPr>
          <w:rFonts w:ascii="Arial" w:hAnsi="Arial" w:cs="Arial"/>
        </w:rPr>
      </w:pPr>
    </w:p>
    <w:p w14:paraId="2BE2D638" w14:textId="5912BE28" w:rsidR="00F806EC" w:rsidRPr="008B2CF3" w:rsidRDefault="00F806EC" w:rsidP="00F806EC">
      <w:pPr>
        <w:jc w:val="center"/>
        <w:rPr>
          <w:rFonts w:ascii="Arial" w:hAnsi="Arial" w:cs="Arial"/>
        </w:rPr>
      </w:pPr>
      <w:r w:rsidRPr="008B2CF3">
        <w:rPr>
          <w:rFonts w:ascii="Arial" w:hAnsi="Arial" w:cs="Arial"/>
        </w:rPr>
        <w:t>NERVOUS TICK PRODUCTIONS</w:t>
      </w:r>
      <w:r w:rsidR="00E61253" w:rsidRPr="008B2CF3">
        <w:rPr>
          <w:rFonts w:ascii="Arial" w:hAnsi="Arial" w:cs="Arial"/>
        </w:rPr>
        <w:t xml:space="preserve"> İş Birliğiyle</w:t>
      </w:r>
    </w:p>
    <w:p w14:paraId="3949135A" w14:textId="77777777" w:rsidR="00E61253" w:rsidRPr="0018588C" w:rsidRDefault="00E61253" w:rsidP="00F806EC">
      <w:pPr>
        <w:jc w:val="center"/>
        <w:rPr>
          <w:rFonts w:ascii="Arial" w:hAnsi="Arial" w:cs="Arial"/>
          <w:b/>
          <w:bCs/>
        </w:rPr>
      </w:pPr>
    </w:p>
    <w:p w14:paraId="7666417D" w14:textId="3CB9A704" w:rsidR="00E61253" w:rsidRPr="008B2CF3" w:rsidRDefault="00E61253" w:rsidP="00F806EC">
      <w:pPr>
        <w:jc w:val="center"/>
        <w:rPr>
          <w:rFonts w:ascii="Arial" w:hAnsi="Arial" w:cs="Arial"/>
          <w:b/>
          <w:bCs/>
          <w:sz w:val="72"/>
          <w:szCs w:val="72"/>
        </w:rPr>
      </w:pPr>
      <w:r w:rsidRPr="008B2CF3">
        <w:rPr>
          <w:rFonts w:ascii="Arial" w:hAnsi="Arial" w:cs="Arial"/>
          <w:b/>
          <w:bCs/>
          <w:sz w:val="72"/>
          <w:szCs w:val="72"/>
        </w:rPr>
        <w:t>GÖRÜNMEZ ADAM</w:t>
      </w:r>
    </w:p>
    <w:p w14:paraId="3840ECF9" w14:textId="63252B1F" w:rsidR="00F806EC" w:rsidRPr="009640D7" w:rsidRDefault="009640D7" w:rsidP="00F806EC">
      <w:pPr>
        <w:jc w:val="center"/>
        <w:rPr>
          <w:rFonts w:ascii="Arial" w:hAnsi="Arial" w:cs="Arial"/>
          <w:b/>
          <w:bCs/>
        </w:rPr>
      </w:pPr>
      <w:r w:rsidRPr="009640D7">
        <w:rPr>
          <w:rFonts w:ascii="Arial" w:hAnsi="Arial" w:cs="Arial"/>
          <w:b/>
          <w:bCs/>
        </w:rPr>
        <w:t>(THE INVISIBLE MAN)</w:t>
      </w:r>
    </w:p>
    <w:p w14:paraId="2DCFE300" w14:textId="437847CD" w:rsidR="00F806EC" w:rsidRPr="008B2CF3" w:rsidRDefault="00F806EC" w:rsidP="00F806EC">
      <w:pPr>
        <w:jc w:val="center"/>
        <w:rPr>
          <w:rFonts w:ascii="Arial" w:hAnsi="Arial" w:cs="Arial"/>
        </w:rPr>
      </w:pPr>
    </w:p>
    <w:p w14:paraId="1B4448F9" w14:textId="77777777" w:rsidR="00F806EC" w:rsidRPr="008B2CF3" w:rsidRDefault="00F806EC" w:rsidP="00F806EC">
      <w:pPr>
        <w:jc w:val="center"/>
        <w:rPr>
          <w:rFonts w:ascii="Arial" w:hAnsi="Arial" w:cs="Arial"/>
        </w:rPr>
      </w:pPr>
      <w:r w:rsidRPr="008B2CF3">
        <w:rPr>
          <w:rFonts w:ascii="Arial" w:hAnsi="Arial" w:cs="Arial"/>
        </w:rPr>
        <w:t>ELISABETH MOSS</w:t>
      </w:r>
    </w:p>
    <w:p w14:paraId="25B0475C" w14:textId="77777777" w:rsidR="00F806EC" w:rsidRPr="008B2CF3" w:rsidRDefault="00F806EC" w:rsidP="00F806EC">
      <w:pPr>
        <w:jc w:val="center"/>
        <w:rPr>
          <w:rFonts w:ascii="Arial" w:hAnsi="Arial" w:cs="Arial"/>
        </w:rPr>
      </w:pPr>
      <w:r w:rsidRPr="008B2CF3">
        <w:rPr>
          <w:rFonts w:ascii="Arial" w:hAnsi="Arial" w:cs="Arial"/>
        </w:rPr>
        <w:t>ALDIS HODGE</w:t>
      </w:r>
    </w:p>
    <w:p w14:paraId="76AE5229" w14:textId="77777777" w:rsidR="00F806EC" w:rsidRPr="008B2CF3" w:rsidRDefault="00F806EC" w:rsidP="00F806EC">
      <w:pPr>
        <w:jc w:val="center"/>
        <w:rPr>
          <w:rFonts w:ascii="Arial" w:hAnsi="Arial" w:cs="Arial"/>
        </w:rPr>
      </w:pPr>
      <w:r w:rsidRPr="008B2CF3">
        <w:rPr>
          <w:rFonts w:ascii="Arial" w:hAnsi="Arial" w:cs="Arial"/>
        </w:rPr>
        <w:t>STORM REID</w:t>
      </w:r>
    </w:p>
    <w:p w14:paraId="1892E283" w14:textId="77777777" w:rsidR="00F806EC" w:rsidRPr="008B2CF3" w:rsidRDefault="00F806EC" w:rsidP="00F806EC">
      <w:pPr>
        <w:jc w:val="center"/>
        <w:rPr>
          <w:rFonts w:ascii="Arial" w:hAnsi="Arial" w:cs="Arial"/>
        </w:rPr>
      </w:pPr>
      <w:r w:rsidRPr="008B2CF3">
        <w:rPr>
          <w:rFonts w:ascii="Arial" w:hAnsi="Arial" w:cs="Arial"/>
        </w:rPr>
        <w:t>HARRIET DYER</w:t>
      </w:r>
    </w:p>
    <w:p w14:paraId="5608798E" w14:textId="77777777" w:rsidR="00F806EC" w:rsidRPr="008B2CF3" w:rsidRDefault="00F806EC" w:rsidP="00F806EC">
      <w:pPr>
        <w:jc w:val="center"/>
        <w:rPr>
          <w:rFonts w:ascii="Arial" w:hAnsi="Arial" w:cs="Arial"/>
        </w:rPr>
      </w:pPr>
      <w:r w:rsidRPr="008B2CF3">
        <w:rPr>
          <w:rFonts w:ascii="Arial" w:hAnsi="Arial" w:cs="Arial"/>
        </w:rPr>
        <w:t>MICHAEL DORMAN</w:t>
      </w:r>
    </w:p>
    <w:p w14:paraId="1E2C1EBF" w14:textId="7F5B6334" w:rsidR="00F806EC" w:rsidRPr="008B2CF3" w:rsidRDefault="00E61253" w:rsidP="00F806EC">
      <w:pPr>
        <w:jc w:val="center"/>
        <w:rPr>
          <w:rFonts w:ascii="Arial" w:hAnsi="Arial" w:cs="Arial"/>
        </w:rPr>
      </w:pPr>
      <w:r w:rsidRPr="008B2CF3">
        <w:rPr>
          <w:rFonts w:ascii="Arial" w:hAnsi="Arial" w:cs="Arial"/>
        </w:rPr>
        <w:t>ve</w:t>
      </w:r>
    </w:p>
    <w:p w14:paraId="1DA436EB" w14:textId="77777777" w:rsidR="00F806EC" w:rsidRPr="008B2CF3" w:rsidRDefault="00F806EC" w:rsidP="00F806EC">
      <w:pPr>
        <w:jc w:val="center"/>
        <w:rPr>
          <w:rFonts w:ascii="Arial" w:hAnsi="Arial" w:cs="Arial"/>
        </w:rPr>
      </w:pPr>
      <w:r w:rsidRPr="008B2CF3">
        <w:rPr>
          <w:rFonts w:ascii="Arial" w:hAnsi="Arial" w:cs="Arial"/>
        </w:rPr>
        <w:t>OLIVER JACKSON-COHEN</w:t>
      </w:r>
    </w:p>
    <w:p w14:paraId="3FDB8B52" w14:textId="77777777" w:rsidR="00F806EC" w:rsidRPr="008B2CF3" w:rsidRDefault="00F806EC" w:rsidP="00F806EC">
      <w:pPr>
        <w:jc w:val="center"/>
        <w:rPr>
          <w:rFonts w:ascii="Arial" w:hAnsi="Arial" w:cs="Arial"/>
        </w:rPr>
      </w:pPr>
    </w:p>
    <w:p w14:paraId="5D48FD1C" w14:textId="77777777" w:rsidR="00E61253" w:rsidRPr="008B2CF3" w:rsidRDefault="00E61253" w:rsidP="00F806EC">
      <w:pPr>
        <w:jc w:val="center"/>
        <w:rPr>
          <w:rFonts w:ascii="Arial" w:hAnsi="Arial" w:cs="Arial"/>
        </w:rPr>
      </w:pPr>
      <w:r w:rsidRPr="008B2CF3">
        <w:rPr>
          <w:rFonts w:ascii="Arial" w:hAnsi="Arial" w:cs="Arial"/>
        </w:rPr>
        <w:t>İdari Yapımcılar</w:t>
      </w:r>
    </w:p>
    <w:p w14:paraId="1B35DAA6" w14:textId="77777777" w:rsidR="00F806EC" w:rsidRPr="008B2CF3" w:rsidRDefault="00F806EC" w:rsidP="00F806EC">
      <w:pPr>
        <w:jc w:val="center"/>
        <w:rPr>
          <w:rFonts w:ascii="Arial" w:hAnsi="Arial" w:cs="Arial"/>
        </w:rPr>
      </w:pPr>
      <w:r w:rsidRPr="008B2CF3">
        <w:rPr>
          <w:rFonts w:ascii="Arial" w:hAnsi="Arial" w:cs="Arial"/>
        </w:rPr>
        <w:t>LEIGH WHANNEL</w:t>
      </w:r>
    </w:p>
    <w:p w14:paraId="7C11C687" w14:textId="77777777" w:rsidR="00F806EC" w:rsidRPr="008B2CF3" w:rsidRDefault="00F806EC" w:rsidP="00F806EC">
      <w:pPr>
        <w:jc w:val="center"/>
        <w:rPr>
          <w:rFonts w:ascii="Arial" w:hAnsi="Arial" w:cs="Arial"/>
        </w:rPr>
      </w:pPr>
      <w:r w:rsidRPr="008B2CF3">
        <w:rPr>
          <w:rFonts w:ascii="Arial" w:hAnsi="Arial" w:cs="Arial"/>
        </w:rPr>
        <w:t>COUPER SAMUELSON</w:t>
      </w:r>
    </w:p>
    <w:p w14:paraId="50FA1A09" w14:textId="77777777" w:rsidR="00F806EC" w:rsidRPr="008B2CF3" w:rsidRDefault="00F806EC" w:rsidP="00F806EC">
      <w:pPr>
        <w:jc w:val="center"/>
        <w:rPr>
          <w:rFonts w:ascii="Arial" w:hAnsi="Arial" w:cs="Arial"/>
        </w:rPr>
      </w:pPr>
      <w:r w:rsidRPr="008B2CF3">
        <w:rPr>
          <w:rFonts w:ascii="Arial" w:hAnsi="Arial" w:cs="Arial"/>
        </w:rPr>
        <w:t>BEATRIZ SEQUEIRA</w:t>
      </w:r>
    </w:p>
    <w:p w14:paraId="25C5A1D0" w14:textId="77777777" w:rsidR="00F806EC" w:rsidRPr="008B2CF3" w:rsidRDefault="00F806EC" w:rsidP="00F806EC">
      <w:pPr>
        <w:jc w:val="center"/>
        <w:rPr>
          <w:rFonts w:ascii="Arial" w:hAnsi="Arial" w:cs="Arial"/>
        </w:rPr>
      </w:pPr>
      <w:r w:rsidRPr="008B2CF3">
        <w:rPr>
          <w:rFonts w:ascii="Arial" w:hAnsi="Arial" w:cs="Arial"/>
        </w:rPr>
        <w:t>JEANETTE VOLTURNO</w:t>
      </w:r>
    </w:p>
    <w:p w14:paraId="29DD7A89" w14:textId="77777777" w:rsidR="00F806EC" w:rsidRPr="008B2CF3" w:rsidRDefault="00F806EC" w:rsidP="00F806EC">
      <w:pPr>
        <w:jc w:val="center"/>
        <w:rPr>
          <w:rFonts w:ascii="Arial" w:hAnsi="Arial" w:cs="Arial"/>
        </w:rPr>
      </w:pPr>
      <w:r w:rsidRPr="008B2CF3">
        <w:rPr>
          <w:rFonts w:ascii="Arial" w:hAnsi="Arial" w:cs="Arial"/>
        </w:rPr>
        <w:t>ROSEMARY BLIGHT</w:t>
      </w:r>
    </w:p>
    <w:p w14:paraId="30B2A8AC" w14:textId="77777777" w:rsidR="00F806EC" w:rsidRPr="008B2CF3" w:rsidRDefault="00F806EC" w:rsidP="00F806EC">
      <w:pPr>
        <w:jc w:val="center"/>
        <w:rPr>
          <w:rFonts w:ascii="Arial" w:hAnsi="Arial" w:cs="Arial"/>
        </w:rPr>
      </w:pPr>
      <w:r w:rsidRPr="008B2CF3">
        <w:rPr>
          <w:rFonts w:ascii="Arial" w:hAnsi="Arial" w:cs="Arial"/>
        </w:rPr>
        <w:t>BEN GRANT</w:t>
      </w:r>
    </w:p>
    <w:p w14:paraId="50FD8C39" w14:textId="77777777" w:rsidR="00F806EC" w:rsidRPr="008B2CF3" w:rsidRDefault="00F806EC" w:rsidP="00F806EC">
      <w:pPr>
        <w:jc w:val="center"/>
        <w:rPr>
          <w:rFonts w:ascii="Arial" w:hAnsi="Arial" w:cs="Arial"/>
        </w:rPr>
      </w:pPr>
    </w:p>
    <w:p w14:paraId="29F95A53" w14:textId="7F9EC55E" w:rsidR="00F806EC" w:rsidRPr="008B2CF3" w:rsidRDefault="00E61253" w:rsidP="00F806EC">
      <w:pPr>
        <w:jc w:val="center"/>
        <w:rPr>
          <w:rFonts w:ascii="Arial" w:hAnsi="Arial" w:cs="Arial"/>
        </w:rPr>
      </w:pPr>
      <w:r w:rsidRPr="008B2CF3">
        <w:rPr>
          <w:rFonts w:ascii="Arial" w:hAnsi="Arial" w:cs="Arial"/>
        </w:rPr>
        <w:t>Yapımcılar</w:t>
      </w:r>
    </w:p>
    <w:p w14:paraId="5E0AE00B" w14:textId="77777777" w:rsidR="00F806EC" w:rsidRPr="008B2CF3" w:rsidRDefault="00F806EC" w:rsidP="00F806EC">
      <w:pPr>
        <w:jc w:val="center"/>
        <w:rPr>
          <w:rFonts w:ascii="Arial" w:hAnsi="Arial" w:cs="Arial"/>
        </w:rPr>
      </w:pPr>
      <w:r w:rsidRPr="008B2CF3">
        <w:rPr>
          <w:rFonts w:ascii="Arial" w:hAnsi="Arial" w:cs="Arial"/>
        </w:rPr>
        <w:t>JASON BLUM, p.g.a.</w:t>
      </w:r>
    </w:p>
    <w:p w14:paraId="6241E12F" w14:textId="5F5EB76F" w:rsidR="00F806EC" w:rsidRPr="008B2CF3" w:rsidRDefault="00F806EC" w:rsidP="00F806EC">
      <w:pPr>
        <w:jc w:val="center"/>
        <w:rPr>
          <w:rFonts w:ascii="Arial" w:hAnsi="Arial" w:cs="Arial"/>
        </w:rPr>
      </w:pPr>
      <w:r w:rsidRPr="008B2CF3">
        <w:rPr>
          <w:rFonts w:ascii="Arial" w:hAnsi="Arial" w:cs="Arial"/>
        </w:rPr>
        <w:t>KYLIE D</w:t>
      </w:r>
      <w:r w:rsidR="00F724B0" w:rsidRPr="008B2CF3">
        <w:rPr>
          <w:rFonts w:ascii="Arial" w:hAnsi="Arial" w:cs="Arial"/>
        </w:rPr>
        <w:t>U</w:t>
      </w:r>
      <w:r w:rsidRPr="008B2CF3">
        <w:rPr>
          <w:rFonts w:ascii="Arial" w:hAnsi="Arial" w:cs="Arial"/>
        </w:rPr>
        <w:t xml:space="preserve"> FRESNE, p.g.a</w:t>
      </w:r>
      <w:r w:rsidR="00FC1CCD" w:rsidRPr="008B2CF3">
        <w:rPr>
          <w:rFonts w:ascii="Arial" w:hAnsi="Arial" w:cs="Arial"/>
        </w:rPr>
        <w:t>.</w:t>
      </w:r>
    </w:p>
    <w:p w14:paraId="1468A417" w14:textId="77777777" w:rsidR="00F806EC" w:rsidRPr="008B2CF3" w:rsidRDefault="00F806EC" w:rsidP="00F806EC">
      <w:pPr>
        <w:jc w:val="center"/>
        <w:rPr>
          <w:rFonts w:ascii="Arial" w:hAnsi="Arial" w:cs="Arial"/>
        </w:rPr>
      </w:pPr>
    </w:p>
    <w:p w14:paraId="0CAF66AF" w14:textId="77777777" w:rsidR="00E61253" w:rsidRPr="008B2CF3" w:rsidRDefault="00E61253" w:rsidP="00F806EC">
      <w:pPr>
        <w:jc w:val="center"/>
        <w:rPr>
          <w:rFonts w:ascii="Arial" w:hAnsi="Arial" w:cs="Arial"/>
        </w:rPr>
      </w:pPr>
      <w:r w:rsidRPr="008B2CF3">
        <w:rPr>
          <w:rFonts w:ascii="Arial" w:hAnsi="Arial" w:cs="Arial"/>
        </w:rPr>
        <w:t>Senaryo ve Senaryo Hikayesi</w:t>
      </w:r>
    </w:p>
    <w:p w14:paraId="79156E6D" w14:textId="77777777" w:rsidR="00F806EC" w:rsidRPr="008B2CF3" w:rsidRDefault="00F806EC" w:rsidP="00F806EC">
      <w:pPr>
        <w:jc w:val="center"/>
        <w:rPr>
          <w:rFonts w:ascii="Arial" w:hAnsi="Arial" w:cs="Arial"/>
        </w:rPr>
      </w:pPr>
      <w:r w:rsidRPr="008B2CF3">
        <w:rPr>
          <w:rFonts w:ascii="Arial" w:hAnsi="Arial" w:cs="Arial"/>
        </w:rPr>
        <w:t>LEIGH WHANNELL</w:t>
      </w:r>
    </w:p>
    <w:p w14:paraId="463A4B0D" w14:textId="77777777" w:rsidR="00F806EC" w:rsidRPr="008B2CF3" w:rsidRDefault="00F806EC" w:rsidP="00F806EC">
      <w:pPr>
        <w:jc w:val="center"/>
        <w:rPr>
          <w:rFonts w:ascii="Arial" w:hAnsi="Arial" w:cs="Arial"/>
        </w:rPr>
      </w:pPr>
    </w:p>
    <w:p w14:paraId="455E0A83" w14:textId="1CD384D0" w:rsidR="00F806EC" w:rsidRPr="008B2CF3" w:rsidRDefault="00E61253" w:rsidP="00F806EC">
      <w:pPr>
        <w:jc w:val="center"/>
        <w:rPr>
          <w:rFonts w:ascii="Arial" w:hAnsi="Arial" w:cs="Arial"/>
        </w:rPr>
      </w:pPr>
      <w:r w:rsidRPr="008B2CF3">
        <w:rPr>
          <w:rFonts w:ascii="Arial" w:hAnsi="Arial" w:cs="Arial"/>
        </w:rPr>
        <w:t>Yönetmen</w:t>
      </w:r>
    </w:p>
    <w:p w14:paraId="43C626CC" w14:textId="77777777" w:rsidR="00F806EC" w:rsidRPr="008B2CF3" w:rsidRDefault="00F806EC" w:rsidP="00F806EC">
      <w:pPr>
        <w:jc w:val="center"/>
        <w:rPr>
          <w:rFonts w:ascii="Arial" w:hAnsi="Arial" w:cs="Arial"/>
        </w:rPr>
      </w:pPr>
      <w:r w:rsidRPr="008B2CF3">
        <w:rPr>
          <w:rFonts w:ascii="Arial" w:hAnsi="Arial" w:cs="Arial"/>
        </w:rPr>
        <w:t>LEIGH WHANNELL</w:t>
      </w:r>
    </w:p>
    <w:bookmarkEnd w:id="0"/>
    <w:p w14:paraId="23CB2678" w14:textId="77777777" w:rsidR="00F806EC" w:rsidRPr="008B2CF3" w:rsidRDefault="00F806EC" w:rsidP="00F806EC">
      <w:pPr>
        <w:spacing w:line="360" w:lineRule="auto"/>
        <w:jc w:val="center"/>
        <w:outlineLvl w:val="0"/>
        <w:rPr>
          <w:rFonts w:ascii="Arial" w:hAnsi="Arial" w:cs="Arial"/>
        </w:rPr>
      </w:pPr>
    </w:p>
    <w:p w14:paraId="438F9293" w14:textId="77777777" w:rsidR="00F806EC" w:rsidRPr="008B2CF3" w:rsidRDefault="00F806EC" w:rsidP="00F806EC">
      <w:pPr>
        <w:rPr>
          <w:rFonts w:ascii="Arial" w:hAnsi="Arial" w:cs="Arial"/>
          <w:b/>
        </w:rPr>
      </w:pPr>
      <w:r w:rsidRPr="008B2CF3">
        <w:rPr>
          <w:rFonts w:ascii="Arial" w:hAnsi="Arial" w:cs="Arial"/>
          <w:b/>
        </w:rPr>
        <w:br w:type="page"/>
      </w:r>
    </w:p>
    <w:p w14:paraId="75F6E817" w14:textId="5E80E561" w:rsidR="00F806EC" w:rsidRPr="008B2CF3" w:rsidRDefault="00E61253" w:rsidP="00F806EC">
      <w:pPr>
        <w:spacing w:line="360" w:lineRule="auto"/>
        <w:jc w:val="center"/>
        <w:outlineLvl w:val="0"/>
        <w:rPr>
          <w:rFonts w:ascii="Arial" w:hAnsi="Arial" w:cs="Arial"/>
          <w:b/>
        </w:rPr>
      </w:pPr>
      <w:r w:rsidRPr="008B2CF3">
        <w:rPr>
          <w:rFonts w:ascii="Arial" w:hAnsi="Arial" w:cs="Arial"/>
          <w:b/>
        </w:rPr>
        <w:lastRenderedPageBreak/>
        <w:t>YAP</w:t>
      </w:r>
      <w:bookmarkStart w:id="1" w:name="_GoBack"/>
      <w:bookmarkEnd w:id="1"/>
      <w:r w:rsidRPr="008B2CF3">
        <w:rPr>
          <w:rFonts w:ascii="Arial" w:hAnsi="Arial" w:cs="Arial"/>
          <w:b/>
        </w:rPr>
        <w:t>IM BİLGİSİ</w:t>
      </w:r>
    </w:p>
    <w:p w14:paraId="2669B9CE" w14:textId="77777777" w:rsidR="00D6194B" w:rsidRPr="008B2CF3" w:rsidRDefault="00D6194B" w:rsidP="00F806EC">
      <w:pPr>
        <w:spacing w:line="360" w:lineRule="auto"/>
        <w:jc w:val="center"/>
        <w:outlineLvl w:val="0"/>
        <w:rPr>
          <w:rFonts w:ascii="Arial" w:hAnsi="Arial" w:cs="Arial"/>
        </w:rPr>
      </w:pPr>
    </w:p>
    <w:p w14:paraId="06FFF08A" w14:textId="6E7A5EF1" w:rsidR="00096436" w:rsidRDefault="00096436" w:rsidP="00096436">
      <w:pPr>
        <w:pStyle w:val="NormalWeb"/>
        <w:spacing w:before="0" w:beforeAutospacing="0" w:after="0" w:afterAutospacing="0" w:line="360" w:lineRule="auto"/>
        <w:ind w:firstLine="720"/>
        <w:rPr>
          <w:rFonts w:ascii="Arial" w:eastAsiaTheme="minorEastAsia" w:hAnsi="Arial" w:cs="Arial"/>
          <w:lang w:val="tr-TR"/>
        </w:rPr>
      </w:pPr>
      <w:r w:rsidRPr="008B2CF3">
        <w:rPr>
          <w:rFonts w:ascii="Arial" w:eastAsiaTheme="minorEastAsia" w:hAnsi="Arial" w:cs="Arial"/>
          <w:lang w:val="tr-TR"/>
        </w:rPr>
        <w:t>Göremediğiniz şey size zarar vere</w:t>
      </w:r>
      <w:r w:rsidR="003F2112">
        <w:rPr>
          <w:rFonts w:ascii="Arial" w:eastAsiaTheme="minorEastAsia" w:hAnsi="Arial" w:cs="Arial"/>
          <w:lang w:val="tr-TR"/>
        </w:rPr>
        <w:t>bilir</w:t>
      </w:r>
      <w:r w:rsidRPr="008B2CF3">
        <w:rPr>
          <w:rFonts w:ascii="Arial" w:eastAsiaTheme="minorEastAsia" w:hAnsi="Arial" w:cs="Arial"/>
          <w:lang w:val="tr-TR"/>
        </w:rPr>
        <w:t xml:space="preserve">. Emmy ödüllü Elisabeth Moss (Us, Hulu’da The Handmaid’s Tale) Universal’in klasik canavar karakterinden esinlenen dehşet dolu modern hikayede rol alıyor. </w:t>
      </w:r>
    </w:p>
    <w:p w14:paraId="67992FAC" w14:textId="77777777" w:rsidR="009640D7" w:rsidRPr="008B2CF3" w:rsidRDefault="009640D7" w:rsidP="009640D7">
      <w:pPr>
        <w:pStyle w:val="AralkYok"/>
      </w:pPr>
    </w:p>
    <w:p w14:paraId="62A638F3" w14:textId="6CB6FD9E" w:rsidR="00096436" w:rsidRPr="008B2CF3" w:rsidRDefault="00096436" w:rsidP="00096436">
      <w:pPr>
        <w:pStyle w:val="NormalWeb"/>
        <w:spacing w:before="0" w:beforeAutospacing="0" w:after="0" w:afterAutospacing="0" w:line="360" w:lineRule="auto"/>
        <w:ind w:firstLine="720"/>
        <w:rPr>
          <w:rFonts w:ascii="Arial" w:hAnsi="Arial" w:cs="Arial"/>
          <w:lang w:val="tr-TR"/>
        </w:rPr>
      </w:pPr>
      <w:r w:rsidRPr="008B2CF3">
        <w:rPr>
          <w:rFonts w:ascii="Arial" w:eastAsiaTheme="minorEastAsia" w:hAnsi="Arial" w:cs="Arial"/>
          <w:lang w:val="tr-TR"/>
        </w:rPr>
        <w:t xml:space="preserve">Zengin ve akıllı bilim adamıyla şiddet dolu ve denetleyici bir ilişkide kısılıp kalan Cecilia </w:t>
      </w:r>
      <w:proofErr w:type="spellStart"/>
      <w:r w:rsidRPr="008B2CF3">
        <w:rPr>
          <w:rFonts w:ascii="Arial" w:eastAsiaTheme="minorEastAsia" w:hAnsi="Arial" w:cs="Arial"/>
          <w:lang w:val="tr-TR"/>
        </w:rPr>
        <w:t>Kass</w:t>
      </w:r>
      <w:proofErr w:type="spellEnd"/>
      <w:r w:rsidRPr="008B2CF3">
        <w:rPr>
          <w:rFonts w:ascii="Arial" w:eastAsiaTheme="minorEastAsia" w:hAnsi="Arial" w:cs="Arial"/>
          <w:lang w:val="tr-TR"/>
        </w:rPr>
        <w:t xml:space="preserve"> (Moss) bir</w:t>
      </w:r>
      <w:r w:rsidR="009640D7">
        <w:rPr>
          <w:rFonts w:ascii="Arial" w:eastAsiaTheme="minorEastAsia" w:hAnsi="Arial" w:cs="Arial"/>
          <w:lang w:val="tr-TR"/>
        </w:rPr>
        <w:t xml:space="preserve"> </w:t>
      </w:r>
      <w:r w:rsidRPr="008B2CF3">
        <w:rPr>
          <w:rFonts w:ascii="Arial" w:eastAsiaTheme="minorEastAsia" w:hAnsi="Arial" w:cs="Arial"/>
          <w:lang w:val="tr-TR"/>
        </w:rPr>
        <w:t>gece kaçar. Kız kardeşi (Harriet Dyer, NBC’de The InBetween), çocukluk arkadaşları (Aldis Hodge, Straight Outta Compton) ve onun genç kızının (Storm Reid, HBO’da Euphoria) yardımlarıyla saklanarak ortadan kaybolur.</w:t>
      </w:r>
      <w:r w:rsidRPr="008B2CF3">
        <w:rPr>
          <w:rFonts w:ascii="Arial" w:hAnsi="Arial" w:cs="Arial"/>
          <w:lang w:val="tr-TR"/>
        </w:rPr>
        <w:t xml:space="preserve"> </w:t>
      </w:r>
    </w:p>
    <w:p w14:paraId="28C36F9D" w14:textId="0B2D2D44" w:rsidR="00096436" w:rsidRPr="008B2CF3" w:rsidRDefault="00096436" w:rsidP="00096436">
      <w:pPr>
        <w:spacing w:before="100" w:beforeAutospacing="1" w:after="100" w:afterAutospacing="1" w:line="360" w:lineRule="auto"/>
        <w:ind w:firstLine="720"/>
        <w:rPr>
          <w:rFonts w:ascii="Arial" w:hAnsi="Arial" w:cs="Arial"/>
        </w:rPr>
      </w:pPr>
      <w:r w:rsidRPr="008B2CF3">
        <w:rPr>
          <w:rFonts w:ascii="Arial" w:hAnsi="Arial" w:cs="Arial"/>
        </w:rPr>
        <w:t>Ama Cecilia’nın tacizkâr eski kocası (Oliver Jackson-Cohen, Netflix’de The Haunting of Hill House) intihar edip engin servetinin büyük bir bölümünü kendisine miras bıraktığında Cecilia ölümünün bir aldatmaca olduğundan şüphe eder. Bir dizi tuhaf tesadüf ölümcül bir hal alıp sevdiklerinin hayatını tehdit ettiğinde Cecilia, umutsuzca kimsenin göremediğin biri tarafından takip edildiğini umutsuzca kanıtlamaya çalışırken kendi akıl sağlığı bozulmaya başlar.</w:t>
      </w:r>
    </w:p>
    <w:p w14:paraId="6C9D95E7" w14:textId="14372B04" w:rsidR="00096436" w:rsidRPr="008B2CF3" w:rsidRDefault="00096436" w:rsidP="00096436">
      <w:pPr>
        <w:spacing w:before="100" w:beforeAutospacing="1" w:after="100" w:afterAutospacing="1" w:line="360" w:lineRule="auto"/>
        <w:ind w:firstLine="720"/>
        <w:rPr>
          <w:rFonts w:ascii="Arial" w:hAnsi="Arial" w:cs="Arial"/>
        </w:rPr>
      </w:pPr>
      <w:r w:rsidRPr="008B2CF3">
        <w:rPr>
          <w:rFonts w:ascii="Arial" w:hAnsi="Arial" w:cs="Arial"/>
        </w:rPr>
        <w:t>Görünmez Adam’ın yapımını, korku türünün günümüzdeki ustası Jason Blum, Blumhouse Productions adına yapıyor. Görünmez Adam’ın yazarı, yönetmeni ve idari yapımcısı Testere serisinin orijinal tasarımcılarından biri olan ve yakın dönemde Upgrade ile Insidious: Chapter 3 filmlerini yöneten Leigh Whannell.</w:t>
      </w:r>
    </w:p>
    <w:p w14:paraId="497A888D" w14:textId="77777777" w:rsidR="00096436" w:rsidRPr="008B2CF3" w:rsidRDefault="00096436" w:rsidP="00096436">
      <w:pPr>
        <w:spacing w:before="100" w:beforeAutospacing="1" w:after="100" w:afterAutospacing="1" w:line="360" w:lineRule="auto"/>
        <w:ind w:firstLine="720"/>
        <w:rPr>
          <w:rFonts w:ascii="Arial" w:hAnsi="Arial" w:cs="Arial"/>
        </w:rPr>
      </w:pPr>
      <w:r w:rsidRPr="008B2CF3">
        <w:rPr>
          <w:rFonts w:ascii="Arial" w:hAnsi="Arial" w:cs="Arial"/>
        </w:rPr>
        <w:t xml:space="preserve">Filmin diğer yapımcısı Goalpost Pictures adına Kylie du Fresne (Upgrade, The Sapphires). İdari yapımcılar; Whannell, Couper Samuelson (Blumhouse’ın Fantasy Island), Beatriz Sequeira (Us), Jeanette Volturno (Halloween), Rosemary Blight (I am Woman). Görünmez Adam, Universal Pictures için Nervous Tick iş birliğiyle bir Goalpost Pictures Avustralya ile Blumhouse Productions ortak yapımıdır. </w:t>
      </w:r>
    </w:p>
    <w:p w14:paraId="3DE0DAD0" w14:textId="57BBDE71" w:rsidR="00F806EC" w:rsidRPr="008B2CF3" w:rsidRDefault="00F806EC" w:rsidP="00BC558D">
      <w:pPr>
        <w:spacing w:line="360" w:lineRule="auto"/>
        <w:ind w:firstLine="720"/>
        <w:rPr>
          <w:rFonts w:ascii="Arial" w:hAnsi="Arial" w:cs="Arial"/>
        </w:rPr>
      </w:pPr>
      <w:r w:rsidRPr="008B2CF3">
        <w:rPr>
          <w:rFonts w:ascii="Arial" w:hAnsi="Arial" w:cs="Arial"/>
        </w:rPr>
        <w:t xml:space="preserve">Whannell </w:t>
      </w:r>
      <w:r w:rsidR="00BC558D" w:rsidRPr="008B2CF3">
        <w:rPr>
          <w:rFonts w:ascii="Arial" w:hAnsi="Arial" w:cs="Arial"/>
        </w:rPr>
        <w:t>ve yapımcılara kamera arkasında yetenekli bir yaratıcı ekip eşlik ediyor. Görüntü yönetmeni Stefan Duscio (</w:t>
      </w:r>
      <w:r w:rsidRPr="008B2CF3">
        <w:rPr>
          <w:rFonts w:ascii="Arial" w:hAnsi="Arial" w:cs="Arial"/>
          <w:i/>
        </w:rPr>
        <w:t>Upgrade</w:t>
      </w:r>
      <w:r w:rsidRPr="008B2CF3">
        <w:rPr>
          <w:rFonts w:ascii="Arial" w:hAnsi="Arial" w:cs="Arial"/>
        </w:rPr>
        <w:t xml:space="preserve">, </w:t>
      </w:r>
      <w:r w:rsidRPr="008B2CF3">
        <w:rPr>
          <w:rFonts w:ascii="Arial" w:hAnsi="Arial" w:cs="Arial"/>
          <w:i/>
        </w:rPr>
        <w:t>Jungle</w:t>
      </w:r>
      <w:r w:rsidRPr="008B2CF3">
        <w:rPr>
          <w:rFonts w:ascii="Arial" w:hAnsi="Arial" w:cs="Arial"/>
        </w:rPr>
        <w:t xml:space="preserve">), </w:t>
      </w:r>
      <w:r w:rsidR="00BC558D" w:rsidRPr="008B2CF3">
        <w:rPr>
          <w:rFonts w:ascii="Arial" w:hAnsi="Arial" w:cs="Arial"/>
        </w:rPr>
        <w:t xml:space="preserve">yapım tasarımcı </w:t>
      </w:r>
      <w:r w:rsidRPr="008B2CF3">
        <w:rPr>
          <w:rFonts w:ascii="Arial" w:hAnsi="Arial" w:cs="Arial"/>
        </w:rPr>
        <w:t>A</w:t>
      </w:r>
      <w:r w:rsidR="00BC558D" w:rsidRPr="008B2CF3">
        <w:rPr>
          <w:rFonts w:ascii="Arial" w:hAnsi="Arial" w:cs="Arial"/>
        </w:rPr>
        <w:t>lex Holmes</w:t>
      </w:r>
      <w:r w:rsidRPr="008B2CF3">
        <w:rPr>
          <w:rFonts w:ascii="Arial" w:hAnsi="Arial" w:cs="Arial"/>
        </w:rPr>
        <w:t xml:space="preserve"> (</w:t>
      </w:r>
      <w:r w:rsidRPr="008B2CF3">
        <w:rPr>
          <w:rFonts w:ascii="Arial" w:hAnsi="Arial" w:cs="Arial"/>
          <w:i/>
        </w:rPr>
        <w:t>The Babadook</w:t>
      </w:r>
      <w:r w:rsidRPr="008B2CF3">
        <w:rPr>
          <w:rFonts w:ascii="Arial" w:hAnsi="Arial" w:cs="Arial"/>
        </w:rPr>
        <w:t xml:space="preserve">, </w:t>
      </w:r>
      <w:r w:rsidRPr="008B2CF3">
        <w:rPr>
          <w:rFonts w:ascii="Arial" w:hAnsi="Arial" w:cs="Arial"/>
          <w:i/>
        </w:rPr>
        <w:t>The Nightingale</w:t>
      </w:r>
      <w:r w:rsidRPr="008B2CF3">
        <w:rPr>
          <w:rFonts w:ascii="Arial" w:hAnsi="Arial" w:cs="Arial"/>
        </w:rPr>
        <w:t>), edit</w:t>
      </w:r>
      <w:r w:rsidR="00BC558D" w:rsidRPr="008B2CF3">
        <w:rPr>
          <w:rFonts w:ascii="Arial" w:hAnsi="Arial" w:cs="Arial"/>
        </w:rPr>
        <w:t>ör</w:t>
      </w:r>
      <w:r w:rsidRPr="008B2CF3">
        <w:rPr>
          <w:rFonts w:ascii="Arial" w:hAnsi="Arial" w:cs="Arial"/>
        </w:rPr>
        <w:t xml:space="preserve"> A</w:t>
      </w:r>
      <w:r w:rsidR="00BC558D" w:rsidRPr="008B2CF3">
        <w:rPr>
          <w:rFonts w:ascii="Arial" w:hAnsi="Arial" w:cs="Arial"/>
        </w:rPr>
        <w:t xml:space="preserve">ndy Canny </w:t>
      </w:r>
      <w:r w:rsidRPr="008B2CF3">
        <w:rPr>
          <w:rFonts w:ascii="Arial" w:hAnsi="Arial" w:cs="Arial"/>
        </w:rPr>
        <w:t>(</w:t>
      </w:r>
      <w:r w:rsidRPr="008B2CF3">
        <w:rPr>
          <w:rFonts w:ascii="Arial" w:hAnsi="Arial" w:cs="Arial"/>
          <w:i/>
        </w:rPr>
        <w:t>Upgrade</w:t>
      </w:r>
      <w:r w:rsidRPr="008B2CF3">
        <w:rPr>
          <w:rFonts w:ascii="Arial" w:hAnsi="Arial" w:cs="Arial"/>
        </w:rPr>
        <w:t xml:space="preserve">, </w:t>
      </w:r>
      <w:r w:rsidRPr="008B2CF3">
        <w:rPr>
          <w:rFonts w:ascii="Arial" w:hAnsi="Arial" w:cs="Arial"/>
          <w:i/>
        </w:rPr>
        <w:t>Cut Snake</w:t>
      </w:r>
      <w:r w:rsidRPr="008B2CF3">
        <w:rPr>
          <w:rFonts w:ascii="Arial" w:hAnsi="Arial" w:cs="Arial"/>
        </w:rPr>
        <w:t xml:space="preserve">), </w:t>
      </w:r>
      <w:r w:rsidR="00BC558D" w:rsidRPr="008B2CF3">
        <w:rPr>
          <w:rFonts w:ascii="Arial" w:hAnsi="Arial" w:cs="Arial"/>
        </w:rPr>
        <w:t>kostüm tasarımcı Emily Seresin</w:t>
      </w:r>
      <w:r w:rsidRPr="008B2CF3">
        <w:rPr>
          <w:rFonts w:ascii="Arial" w:hAnsi="Arial" w:cs="Arial"/>
        </w:rPr>
        <w:t xml:space="preserve"> (</w:t>
      </w:r>
      <w:r w:rsidRPr="008B2CF3">
        <w:rPr>
          <w:rFonts w:ascii="Arial" w:hAnsi="Arial" w:cs="Arial"/>
          <w:i/>
        </w:rPr>
        <w:t>Top of the Lake</w:t>
      </w:r>
      <w:r w:rsidRPr="008B2CF3">
        <w:rPr>
          <w:rFonts w:ascii="Arial" w:hAnsi="Arial" w:cs="Arial"/>
        </w:rPr>
        <w:t xml:space="preserve">, </w:t>
      </w:r>
      <w:r w:rsidRPr="008B2CF3">
        <w:rPr>
          <w:rFonts w:ascii="Arial" w:hAnsi="Arial" w:cs="Arial"/>
          <w:i/>
        </w:rPr>
        <w:t>I Am Woman</w:t>
      </w:r>
      <w:r w:rsidRPr="008B2CF3">
        <w:rPr>
          <w:rFonts w:ascii="Arial" w:hAnsi="Arial" w:cs="Arial"/>
        </w:rPr>
        <w:t xml:space="preserve">), </w:t>
      </w:r>
      <w:r w:rsidR="00BC558D" w:rsidRPr="008B2CF3">
        <w:rPr>
          <w:rFonts w:ascii="Arial" w:hAnsi="Arial" w:cs="Arial"/>
        </w:rPr>
        <w:t xml:space="preserve">Oscar adayı SFX </w:t>
      </w:r>
      <w:r w:rsidR="00BC558D" w:rsidRPr="008B2CF3">
        <w:rPr>
          <w:rFonts w:ascii="Arial" w:hAnsi="Arial" w:cs="Arial"/>
        </w:rPr>
        <w:lastRenderedPageBreak/>
        <w:t xml:space="preserve">süpervizörü </w:t>
      </w:r>
      <w:r w:rsidR="001C3603" w:rsidRPr="008B2CF3">
        <w:rPr>
          <w:rFonts w:ascii="Arial" w:hAnsi="Arial" w:cs="Arial"/>
        </w:rPr>
        <w:t xml:space="preserve">Dan Oliver </w:t>
      </w:r>
      <w:r w:rsidRPr="008B2CF3">
        <w:rPr>
          <w:rFonts w:ascii="Arial" w:hAnsi="Arial" w:cs="Arial"/>
        </w:rPr>
        <w:t>(</w:t>
      </w:r>
      <w:r w:rsidRPr="008B2CF3">
        <w:rPr>
          <w:rFonts w:ascii="Arial" w:hAnsi="Arial" w:cs="Arial"/>
          <w:i/>
        </w:rPr>
        <w:t>Mad Max: Fury Road</w:t>
      </w:r>
      <w:r w:rsidRPr="008B2CF3">
        <w:rPr>
          <w:rFonts w:ascii="Arial" w:hAnsi="Arial" w:cs="Arial"/>
        </w:rPr>
        <w:t xml:space="preserve">, </w:t>
      </w:r>
      <w:r w:rsidRPr="008B2CF3">
        <w:rPr>
          <w:rFonts w:ascii="Arial" w:hAnsi="Arial" w:cs="Arial"/>
          <w:i/>
        </w:rPr>
        <w:t>Alien: Covenant</w:t>
      </w:r>
      <w:r w:rsidRPr="008B2CF3">
        <w:rPr>
          <w:rFonts w:ascii="Arial" w:hAnsi="Arial" w:cs="Arial"/>
        </w:rPr>
        <w:t>), VFX s</w:t>
      </w:r>
      <w:r w:rsidR="001C3603" w:rsidRPr="008B2CF3">
        <w:rPr>
          <w:rFonts w:ascii="Arial" w:hAnsi="Arial" w:cs="Arial"/>
        </w:rPr>
        <w:t>üpervizörü Jonathan Dearing</w:t>
      </w:r>
      <w:r w:rsidRPr="008B2CF3">
        <w:rPr>
          <w:rFonts w:ascii="Arial" w:hAnsi="Arial" w:cs="Arial"/>
        </w:rPr>
        <w:t xml:space="preserve"> (</w:t>
      </w:r>
      <w:r w:rsidRPr="008B2CF3">
        <w:rPr>
          <w:rFonts w:ascii="Arial" w:hAnsi="Arial" w:cs="Arial"/>
          <w:i/>
        </w:rPr>
        <w:t>Upgrade</w:t>
      </w:r>
      <w:r w:rsidRPr="008B2CF3">
        <w:rPr>
          <w:rFonts w:ascii="Arial" w:hAnsi="Arial" w:cs="Arial"/>
        </w:rPr>
        <w:t xml:space="preserve">, </w:t>
      </w:r>
      <w:r w:rsidRPr="008B2CF3">
        <w:rPr>
          <w:rFonts w:ascii="Arial" w:hAnsi="Arial" w:cs="Arial"/>
          <w:i/>
        </w:rPr>
        <w:t>The Water Diviner</w:t>
      </w:r>
      <w:r w:rsidRPr="008B2CF3">
        <w:rPr>
          <w:rFonts w:ascii="Arial" w:hAnsi="Arial" w:cs="Arial"/>
        </w:rPr>
        <w:t xml:space="preserve">) </w:t>
      </w:r>
      <w:r w:rsidR="001C3603" w:rsidRPr="008B2CF3">
        <w:rPr>
          <w:rFonts w:ascii="Arial" w:hAnsi="Arial" w:cs="Arial"/>
        </w:rPr>
        <w:t xml:space="preserve">ve besteci Benjamin Wallfisch </w:t>
      </w:r>
      <w:r w:rsidRPr="008B2CF3">
        <w:rPr>
          <w:rFonts w:ascii="Arial" w:hAnsi="Arial" w:cs="Arial"/>
        </w:rPr>
        <w:t>(</w:t>
      </w:r>
      <w:r w:rsidRPr="008B2CF3">
        <w:rPr>
          <w:rFonts w:ascii="Arial" w:hAnsi="Arial" w:cs="Arial"/>
          <w:i/>
        </w:rPr>
        <w:t>Blade Runner 2049</w:t>
      </w:r>
      <w:r w:rsidRPr="008B2CF3">
        <w:rPr>
          <w:rFonts w:ascii="Arial" w:hAnsi="Arial" w:cs="Arial"/>
        </w:rPr>
        <w:t xml:space="preserve">, </w:t>
      </w:r>
      <w:r w:rsidRPr="008B2CF3">
        <w:rPr>
          <w:rFonts w:ascii="Arial" w:hAnsi="Arial" w:cs="Arial"/>
          <w:i/>
        </w:rPr>
        <w:t>Hidden Figures</w:t>
      </w:r>
      <w:r w:rsidRPr="008B2CF3">
        <w:rPr>
          <w:rFonts w:ascii="Arial" w:hAnsi="Arial" w:cs="Arial"/>
        </w:rPr>
        <w:t xml:space="preserve">). </w:t>
      </w:r>
    </w:p>
    <w:p w14:paraId="3BC9D198" w14:textId="77777777" w:rsidR="001907D1" w:rsidRPr="008B2CF3" w:rsidRDefault="001907D1" w:rsidP="00F806EC">
      <w:pPr>
        <w:spacing w:line="360" w:lineRule="auto"/>
        <w:jc w:val="center"/>
        <w:rPr>
          <w:rFonts w:ascii="Arial" w:hAnsi="Arial" w:cs="Arial"/>
          <w:b/>
        </w:rPr>
      </w:pPr>
    </w:p>
    <w:p w14:paraId="76373CB8" w14:textId="487A8CDC" w:rsidR="00F806EC" w:rsidRDefault="008B2CF3" w:rsidP="00F806EC">
      <w:pPr>
        <w:spacing w:line="360" w:lineRule="auto"/>
        <w:jc w:val="center"/>
        <w:rPr>
          <w:rFonts w:ascii="Arial" w:hAnsi="Arial" w:cs="Arial"/>
          <w:b/>
          <w:highlight w:val="magenta"/>
        </w:rPr>
      </w:pPr>
      <w:r w:rsidRPr="008B2CF3">
        <w:rPr>
          <w:rFonts w:ascii="Arial" w:hAnsi="Arial" w:cs="Arial"/>
          <w:b/>
        </w:rPr>
        <w:t>GEÇMİŞ</w:t>
      </w:r>
      <w:r w:rsidR="001C3603" w:rsidRPr="008B2CF3">
        <w:rPr>
          <w:rFonts w:ascii="Arial" w:hAnsi="Arial" w:cs="Arial"/>
          <w:b/>
        </w:rPr>
        <w:t xml:space="preserve"> HİKAYE</w:t>
      </w:r>
      <w:r w:rsidR="001C3603" w:rsidRPr="008B2CF3">
        <w:rPr>
          <w:rFonts w:ascii="Arial" w:hAnsi="Arial" w:cs="Arial"/>
          <w:b/>
          <w:highlight w:val="magenta"/>
        </w:rPr>
        <w:br/>
      </w:r>
    </w:p>
    <w:p w14:paraId="402152E8" w14:textId="16CA67AB" w:rsidR="00F806EC" w:rsidRPr="008B2CF3" w:rsidRDefault="00F806EC" w:rsidP="00F806EC">
      <w:pPr>
        <w:spacing w:line="360" w:lineRule="auto"/>
        <w:rPr>
          <w:rFonts w:ascii="Arial" w:hAnsi="Arial" w:cs="Arial"/>
          <w:b/>
        </w:rPr>
      </w:pPr>
      <w:r w:rsidRPr="008B2CF3">
        <w:rPr>
          <w:rFonts w:ascii="Arial" w:hAnsi="Arial" w:cs="Arial"/>
          <w:b/>
        </w:rPr>
        <w:t xml:space="preserve">Universal </w:t>
      </w:r>
      <w:r w:rsidR="001C3603" w:rsidRPr="008B2CF3">
        <w:rPr>
          <w:rFonts w:ascii="Arial" w:hAnsi="Arial" w:cs="Arial"/>
          <w:b/>
        </w:rPr>
        <w:t>Canavarlar</w:t>
      </w:r>
    </w:p>
    <w:p w14:paraId="6F54D616" w14:textId="4567EFC1" w:rsidR="001C3603" w:rsidRDefault="001C3603" w:rsidP="00F806EC">
      <w:pPr>
        <w:spacing w:line="360" w:lineRule="auto"/>
        <w:rPr>
          <w:rFonts w:ascii="Arial" w:hAnsi="Arial" w:cs="Arial"/>
          <w:b/>
        </w:rPr>
      </w:pPr>
      <w:r w:rsidRPr="008B2CF3">
        <w:rPr>
          <w:rFonts w:ascii="Arial" w:hAnsi="Arial" w:cs="Arial"/>
          <w:b/>
        </w:rPr>
        <w:t>Yeni Bir Dönem Başlıyor</w:t>
      </w:r>
    </w:p>
    <w:p w14:paraId="3F6586AC" w14:textId="77777777" w:rsidR="009640D7" w:rsidRPr="008B2CF3" w:rsidRDefault="009640D7" w:rsidP="00F806EC">
      <w:pPr>
        <w:spacing w:line="360" w:lineRule="auto"/>
        <w:rPr>
          <w:rFonts w:ascii="Arial" w:hAnsi="Arial" w:cs="Arial"/>
          <w:b/>
        </w:rPr>
      </w:pPr>
    </w:p>
    <w:p w14:paraId="6A7AAEA1" w14:textId="34EC39DE" w:rsidR="001C3603" w:rsidRDefault="001C3603" w:rsidP="00F806EC">
      <w:pPr>
        <w:spacing w:line="360" w:lineRule="auto"/>
        <w:ind w:firstLine="720"/>
        <w:rPr>
          <w:rFonts w:ascii="Arial" w:hAnsi="Arial" w:cs="Arial"/>
        </w:rPr>
      </w:pPr>
      <w:r w:rsidRPr="008B2CF3">
        <w:rPr>
          <w:rFonts w:ascii="Arial" w:hAnsi="Arial" w:cs="Arial"/>
        </w:rPr>
        <w:t xml:space="preserve">Görünmez Adam’ın karakteri Universal Pictures ailesinin klasik filmi </w:t>
      </w:r>
      <w:r w:rsidR="008B2CF3">
        <w:rPr>
          <w:rFonts w:ascii="Arial" w:hAnsi="Arial" w:cs="Arial"/>
        </w:rPr>
        <w:t>Canavarlar’ın</w:t>
      </w:r>
      <w:r w:rsidRPr="008B2CF3">
        <w:rPr>
          <w:rFonts w:ascii="Arial" w:hAnsi="Arial" w:cs="Arial"/>
        </w:rPr>
        <w:t xml:space="preserve"> bir parçası. Filmde Drakula, Kurt Adam, Frankenstein’ın Canavarı, Frankenstein’ın gelini ve Kara Gölün Canavarı da</w:t>
      </w:r>
      <w:r w:rsidR="008B2CF3">
        <w:rPr>
          <w:rFonts w:ascii="Arial" w:hAnsi="Arial" w:cs="Arial"/>
        </w:rPr>
        <w:t xml:space="preserve"> </w:t>
      </w:r>
      <w:r w:rsidRPr="008B2CF3">
        <w:rPr>
          <w:rFonts w:ascii="Arial" w:hAnsi="Arial" w:cs="Arial"/>
        </w:rPr>
        <w:t>yer alıyor. Bu ünlü karakterlerin bu kadar kalıcı olma</w:t>
      </w:r>
      <w:r w:rsidR="008B2CF3">
        <w:rPr>
          <w:rFonts w:ascii="Arial" w:hAnsi="Arial" w:cs="Arial"/>
        </w:rPr>
        <w:t>l</w:t>
      </w:r>
      <w:r w:rsidRPr="008B2CF3">
        <w:rPr>
          <w:rFonts w:ascii="Arial" w:hAnsi="Arial" w:cs="Arial"/>
        </w:rPr>
        <w:t xml:space="preserve">arının nedeni, zamansız olmaları ve çok geniş kültürel korkuları ve endişeleri, bilimsel keşifle zamansız sevgi ve kaybın </w:t>
      </w:r>
      <w:proofErr w:type="spellStart"/>
      <w:r w:rsidRPr="008B2CF3">
        <w:rPr>
          <w:rFonts w:ascii="Arial" w:hAnsi="Arial" w:cs="Arial"/>
        </w:rPr>
        <w:t>kesişimini</w:t>
      </w:r>
      <w:proofErr w:type="spellEnd"/>
      <w:r w:rsidRPr="008B2CF3">
        <w:rPr>
          <w:rFonts w:ascii="Arial" w:hAnsi="Arial" w:cs="Arial"/>
        </w:rPr>
        <w:t xml:space="preserve"> temsil etmeleri.</w:t>
      </w:r>
      <w:r w:rsidR="009640D7">
        <w:rPr>
          <w:rFonts w:ascii="Arial" w:hAnsi="Arial" w:cs="Arial"/>
        </w:rPr>
        <w:t xml:space="preserve"> </w:t>
      </w:r>
      <w:r w:rsidRPr="008B2CF3">
        <w:rPr>
          <w:rFonts w:ascii="Arial" w:hAnsi="Arial" w:cs="Arial"/>
        </w:rPr>
        <w:t xml:space="preserve">Hangi zamanda yaşıyor olurlarsa olsunlar uyum sağlıyorlar. </w:t>
      </w:r>
    </w:p>
    <w:p w14:paraId="6574DB21" w14:textId="77777777" w:rsidR="009640D7" w:rsidRPr="008B2CF3" w:rsidRDefault="009640D7" w:rsidP="00F806EC">
      <w:pPr>
        <w:spacing w:line="360" w:lineRule="auto"/>
        <w:ind w:firstLine="720"/>
        <w:rPr>
          <w:rFonts w:ascii="Arial" w:hAnsi="Arial" w:cs="Arial"/>
        </w:rPr>
      </w:pPr>
    </w:p>
    <w:p w14:paraId="26C7072E" w14:textId="4F0766E4" w:rsidR="001C3603" w:rsidRDefault="001C3603" w:rsidP="00F806EC">
      <w:pPr>
        <w:spacing w:line="360" w:lineRule="auto"/>
        <w:ind w:firstLine="720"/>
        <w:rPr>
          <w:rFonts w:ascii="Arial" w:hAnsi="Arial" w:cs="Arial"/>
        </w:rPr>
      </w:pPr>
      <w:r w:rsidRPr="008B2CF3">
        <w:rPr>
          <w:rFonts w:ascii="Arial" w:hAnsi="Arial" w:cs="Arial"/>
        </w:rPr>
        <w:t>Görünmez Adam, bu klasik karakterleri anmak için taze ve yeni bir yön sunuyor. Bu yeni yön, yapımcı yönetiminde, bu karakterler için orijinal, cesur fikirleri olan ve hikayeler geliştirip sunacak yenilikçi hikayecileri</w:t>
      </w:r>
      <w:r w:rsidR="008B2CF3">
        <w:rPr>
          <w:rFonts w:ascii="Arial" w:hAnsi="Arial" w:cs="Arial"/>
        </w:rPr>
        <w:t xml:space="preserve"> </w:t>
      </w:r>
      <w:r w:rsidRPr="008B2CF3">
        <w:rPr>
          <w:rFonts w:ascii="Arial" w:hAnsi="Arial" w:cs="Arial"/>
        </w:rPr>
        <w:t>davet ediyor.</w:t>
      </w:r>
    </w:p>
    <w:p w14:paraId="6A0313DD" w14:textId="77777777" w:rsidR="009640D7" w:rsidRPr="008B2CF3" w:rsidRDefault="009640D7" w:rsidP="00F806EC">
      <w:pPr>
        <w:spacing w:line="360" w:lineRule="auto"/>
        <w:ind w:firstLine="720"/>
        <w:rPr>
          <w:rFonts w:ascii="Arial" w:hAnsi="Arial" w:cs="Arial"/>
        </w:rPr>
      </w:pPr>
    </w:p>
    <w:p w14:paraId="609FF3A1" w14:textId="131DF9BA" w:rsidR="008B2CF3" w:rsidRDefault="001C3603" w:rsidP="001C3603">
      <w:pPr>
        <w:spacing w:line="360" w:lineRule="auto"/>
        <w:ind w:firstLine="720"/>
        <w:rPr>
          <w:rFonts w:ascii="Arial" w:hAnsi="Arial" w:cs="Arial"/>
        </w:rPr>
      </w:pPr>
      <w:r w:rsidRPr="008B2CF3">
        <w:rPr>
          <w:rFonts w:ascii="Arial" w:hAnsi="Arial" w:cs="Arial"/>
          <w:iCs/>
        </w:rPr>
        <w:t xml:space="preserve">Bu film, o sürecin nasıl işlediğine dair bir örnek. Yazar/Yönetmen </w:t>
      </w:r>
      <w:r w:rsidR="00F806EC" w:rsidRPr="008B2CF3">
        <w:rPr>
          <w:rFonts w:ascii="Arial" w:hAnsi="Arial" w:cs="Arial"/>
        </w:rPr>
        <w:t>Leigh Whannell</w:t>
      </w:r>
      <w:r w:rsidRPr="008B2CF3">
        <w:rPr>
          <w:rFonts w:ascii="Arial" w:hAnsi="Arial" w:cs="Arial"/>
        </w:rPr>
        <w:t>, bu karakter için heyecanlı, yeni ve dehşet verici bir fik</w:t>
      </w:r>
      <w:r w:rsidR="008B2CF3" w:rsidRPr="008B2CF3">
        <w:rPr>
          <w:rFonts w:ascii="Arial" w:hAnsi="Arial" w:cs="Arial"/>
        </w:rPr>
        <w:t xml:space="preserve">re sahipmiş ve stüdyoda bu yeni görüşle onunla birlikte çalışacakları için heyecan duymuş. İleride Universal </w:t>
      </w:r>
      <w:r w:rsidR="008B2CF3">
        <w:rPr>
          <w:rFonts w:ascii="Arial" w:hAnsi="Arial" w:cs="Arial"/>
        </w:rPr>
        <w:t>C</w:t>
      </w:r>
      <w:r w:rsidR="00EE2F87">
        <w:rPr>
          <w:rFonts w:ascii="Arial" w:hAnsi="Arial" w:cs="Arial"/>
        </w:rPr>
        <w:t>a</w:t>
      </w:r>
      <w:r w:rsidR="008B2CF3">
        <w:rPr>
          <w:rFonts w:ascii="Arial" w:hAnsi="Arial" w:cs="Arial"/>
        </w:rPr>
        <w:t>navar</w:t>
      </w:r>
      <w:r w:rsidR="008B2CF3" w:rsidRPr="008B2CF3">
        <w:rPr>
          <w:rFonts w:ascii="Arial" w:hAnsi="Arial" w:cs="Arial"/>
        </w:rPr>
        <w:t xml:space="preserve"> filmleri, hiçbir bütçe, izlenme oranı ve tür kısıtlaması olmadan korku türüne yer alacak. Ortak, birbirine geçmiş bir evrenin parçası olmak yerine her biri ayrı olacak.</w:t>
      </w:r>
    </w:p>
    <w:p w14:paraId="00021264" w14:textId="77777777" w:rsidR="009640D7" w:rsidRPr="008B2CF3" w:rsidRDefault="009640D7" w:rsidP="001C3603">
      <w:pPr>
        <w:spacing w:line="360" w:lineRule="auto"/>
        <w:ind w:firstLine="720"/>
        <w:rPr>
          <w:rFonts w:ascii="Arial" w:hAnsi="Arial" w:cs="Arial"/>
        </w:rPr>
      </w:pPr>
    </w:p>
    <w:p w14:paraId="0827546F" w14:textId="6174CC70" w:rsidR="008B2CF3" w:rsidRPr="008B2CF3" w:rsidRDefault="008B2CF3" w:rsidP="00F806EC">
      <w:pPr>
        <w:spacing w:line="360" w:lineRule="auto"/>
        <w:ind w:firstLine="720"/>
        <w:rPr>
          <w:rFonts w:ascii="Arial" w:hAnsi="Arial" w:cs="Arial"/>
        </w:rPr>
      </w:pPr>
      <w:r w:rsidRPr="008B2CF3">
        <w:rPr>
          <w:rFonts w:ascii="Arial" w:hAnsi="Arial" w:cs="Arial"/>
        </w:rPr>
        <w:t xml:space="preserve">İlk bölümün başında Blumhouse Productions’dan gişe rekortmeni yapımcı Jason Blum yer alıyor. “Universal </w:t>
      </w:r>
      <w:r>
        <w:rPr>
          <w:rFonts w:ascii="Arial" w:hAnsi="Arial" w:cs="Arial"/>
        </w:rPr>
        <w:t>Canavar</w:t>
      </w:r>
      <w:r w:rsidRPr="008B2CF3">
        <w:rPr>
          <w:rFonts w:ascii="Arial" w:hAnsi="Arial" w:cs="Arial"/>
        </w:rPr>
        <w:t xml:space="preserve"> filmlerinin yeni neslinde ilkiz. Universal birçok film üzerinde çalışıyor. Ama bizimki ilk film. O yüzden biraz heyecan verici ama çok keyifli.”</w:t>
      </w:r>
    </w:p>
    <w:p w14:paraId="2758FE6D" w14:textId="68928C60" w:rsidR="008B2CF3" w:rsidRDefault="008B2CF3" w:rsidP="00F806EC">
      <w:pPr>
        <w:spacing w:line="360" w:lineRule="auto"/>
        <w:ind w:firstLine="720"/>
        <w:rPr>
          <w:rFonts w:ascii="Arial" w:hAnsi="Arial" w:cs="Arial"/>
        </w:rPr>
      </w:pPr>
      <w:r>
        <w:rPr>
          <w:rFonts w:ascii="Arial" w:hAnsi="Arial" w:cs="Arial"/>
        </w:rPr>
        <w:lastRenderedPageBreak/>
        <w:t>Universal’in Arınma gecesi serisinin tüm filmlerinin ve Parçalanmış’dan</w:t>
      </w:r>
      <w:r w:rsidR="003C2837">
        <w:rPr>
          <w:rFonts w:ascii="Arial" w:hAnsi="Arial" w:cs="Arial"/>
        </w:rPr>
        <w:t xml:space="preserve"> Glass’a ve Kapan’a kadar </w:t>
      </w:r>
      <w:r>
        <w:rPr>
          <w:rFonts w:ascii="Arial" w:hAnsi="Arial" w:cs="Arial"/>
        </w:rPr>
        <w:t>stüdyonun gişe rekortmeni filmleri</w:t>
      </w:r>
      <w:r w:rsidR="003C2837">
        <w:rPr>
          <w:rFonts w:ascii="Arial" w:hAnsi="Arial" w:cs="Arial"/>
        </w:rPr>
        <w:t>nin de yapımcısı Canavarlar’ın kendisine hep yakın olduğunu söylüyor. “Şirketimiz uzun zamandır stüdyoda yer alıyor. Universal’in 30’ların ve 40’ların canavar filmleri dolayısıyla uzun bir korku filmi geçmişinse sahip. Bu da stüdyoya büyük bir tecrübe kazandırmış. Yönetim Kurulu başkanı Donna LAngley ile bir toplantım vardı ve Canavarlar’ın çok sık deneyimlediği bir tarzı yeniden canlandırmak istedi. Biz de stüdyoda çok fazla korku yaptığımız için Universal’in o dönemiyle kıya</w:t>
      </w:r>
      <w:r w:rsidR="00EE2F87">
        <w:rPr>
          <w:rFonts w:ascii="Arial" w:hAnsi="Arial" w:cs="Arial"/>
        </w:rPr>
        <w:t>s</w:t>
      </w:r>
      <w:r w:rsidR="003C2837">
        <w:rPr>
          <w:rFonts w:ascii="Arial" w:hAnsi="Arial" w:cs="Arial"/>
        </w:rPr>
        <w:t>landığımızdan dolayı çok uygun göründü.”</w:t>
      </w:r>
    </w:p>
    <w:p w14:paraId="59202440" w14:textId="77777777" w:rsidR="009640D7" w:rsidRPr="008B2CF3" w:rsidRDefault="009640D7" w:rsidP="00F806EC">
      <w:pPr>
        <w:spacing w:line="360" w:lineRule="auto"/>
        <w:ind w:firstLine="720"/>
        <w:rPr>
          <w:rFonts w:ascii="Arial" w:hAnsi="Arial" w:cs="Arial"/>
        </w:rPr>
      </w:pPr>
    </w:p>
    <w:p w14:paraId="137C1C73" w14:textId="3CC27220" w:rsidR="003C2837" w:rsidRDefault="003C2837" w:rsidP="00F806EC">
      <w:pPr>
        <w:spacing w:line="360" w:lineRule="auto"/>
        <w:ind w:firstLine="720"/>
        <w:rPr>
          <w:rFonts w:ascii="Arial" w:hAnsi="Arial" w:cs="Arial"/>
        </w:rPr>
      </w:pPr>
      <w:r>
        <w:rPr>
          <w:rFonts w:ascii="Arial" w:hAnsi="Arial" w:cs="Arial"/>
        </w:rPr>
        <w:t>Blum şöyle devam ediyor; “O Canavar filmleri bana çok yakındı ve çok seviyordum. Bu yüzden bunu da yapmak istedim. Konseptimiz günümüze uygun hikayeler yapmaktı. Leigh de Görünmez Adam’da bunu yaptı.”</w:t>
      </w:r>
    </w:p>
    <w:p w14:paraId="4AABECA5" w14:textId="1CB98B67" w:rsidR="00F806EC" w:rsidRDefault="00F806EC" w:rsidP="00F806EC">
      <w:pPr>
        <w:spacing w:line="360" w:lineRule="auto"/>
        <w:ind w:firstLine="720"/>
        <w:rPr>
          <w:rFonts w:ascii="Arial" w:hAnsi="Arial" w:cs="Arial"/>
        </w:rPr>
      </w:pPr>
    </w:p>
    <w:p w14:paraId="66592BA1" w14:textId="77777777" w:rsidR="003C2837" w:rsidRDefault="003C2837" w:rsidP="00F806EC">
      <w:pPr>
        <w:spacing w:line="360" w:lineRule="auto"/>
        <w:rPr>
          <w:rFonts w:ascii="Arial" w:hAnsi="Arial" w:cs="Arial"/>
          <w:b/>
        </w:rPr>
      </w:pPr>
      <w:r>
        <w:rPr>
          <w:rFonts w:ascii="Arial" w:hAnsi="Arial" w:cs="Arial"/>
          <w:b/>
        </w:rPr>
        <w:t>K</w:t>
      </w:r>
      <w:r w:rsidR="00F806EC" w:rsidRPr="008B2CF3">
        <w:rPr>
          <w:rFonts w:ascii="Arial" w:hAnsi="Arial" w:cs="Arial"/>
          <w:b/>
        </w:rPr>
        <w:t>las</w:t>
      </w:r>
      <w:r>
        <w:rPr>
          <w:rFonts w:ascii="Arial" w:hAnsi="Arial" w:cs="Arial"/>
          <w:b/>
        </w:rPr>
        <w:t>ik Bir Karakter, Yeni Bir Fırsat</w:t>
      </w:r>
    </w:p>
    <w:p w14:paraId="5D14EF0A" w14:textId="62DCDC0A" w:rsidR="003C2837" w:rsidRDefault="00F806EC" w:rsidP="00F806EC">
      <w:pPr>
        <w:spacing w:line="360" w:lineRule="auto"/>
        <w:rPr>
          <w:rFonts w:ascii="Arial" w:hAnsi="Arial" w:cs="Arial"/>
          <w:b/>
        </w:rPr>
      </w:pPr>
      <w:r w:rsidRPr="008B2CF3">
        <w:rPr>
          <w:rFonts w:ascii="Arial" w:hAnsi="Arial" w:cs="Arial"/>
          <w:b/>
        </w:rPr>
        <w:t>Leigh Whannell</w:t>
      </w:r>
      <w:r w:rsidR="003C2837">
        <w:rPr>
          <w:rFonts w:ascii="Arial" w:hAnsi="Arial" w:cs="Arial"/>
          <w:b/>
        </w:rPr>
        <w:t xml:space="preserve"> Korkuyu yeniden Düşünüyor</w:t>
      </w:r>
    </w:p>
    <w:p w14:paraId="4DF24E63" w14:textId="77777777" w:rsidR="001907D1" w:rsidRDefault="001907D1" w:rsidP="00F806EC">
      <w:pPr>
        <w:spacing w:line="360" w:lineRule="auto"/>
        <w:rPr>
          <w:rFonts w:ascii="Arial" w:hAnsi="Arial" w:cs="Arial"/>
          <w:b/>
        </w:rPr>
      </w:pPr>
    </w:p>
    <w:p w14:paraId="7EC48F6F" w14:textId="6A88342F" w:rsidR="003C2837" w:rsidRDefault="003C2837" w:rsidP="00F806EC">
      <w:pPr>
        <w:spacing w:line="360" w:lineRule="auto"/>
        <w:ind w:firstLine="720"/>
        <w:rPr>
          <w:rFonts w:ascii="Arial" w:hAnsi="Arial" w:cs="Arial"/>
        </w:rPr>
      </w:pPr>
      <w:r>
        <w:rPr>
          <w:rFonts w:ascii="Arial" w:hAnsi="Arial" w:cs="Arial"/>
        </w:rPr>
        <w:t>Yazar/yönetmen</w:t>
      </w:r>
      <w:r w:rsidR="00F806EC" w:rsidRPr="008B2CF3">
        <w:rPr>
          <w:rFonts w:ascii="Arial" w:hAnsi="Arial" w:cs="Arial"/>
        </w:rPr>
        <w:t xml:space="preserve"> Leigh Whannell</w:t>
      </w:r>
      <w:r>
        <w:rPr>
          <w:rFonts w:ascii="Arial" w:hAnsi="Arial" w:cs="Arial"/>
        </w:rPr>
        <w:t xml:space="preserve"> için H.G. Wells’in Görünmez Adam karakteri, TV’de Universal’in Canavar filmlerini izlemek için okulu ektiği günlerden beri aklının bir kenarındaymış. Kötü karakterin sevdiği yanı diğer birçok ikonik hikayeden farklı olarak hikayenin tekrar tekrar yeniden yapılmamış olmasıymış. Şunları söylüyor; “Dünya çapında çok sevilen bir karakterle ilgili bir film yaptığınızda tehlikeyle dans ediyorsunuzdur. Star Wars filmi yapmış olanlara öyle ikonik ve sevilen ir şeyin sorumluluk altında hissettikleri baskıyı sorun. Görünmez Adam’da özgür bir yan olduğunu düşündüm. Tabii ki insanlar karakteri biliyor ama ben korku karakterleri arasında </w:t>
      </w:r>
      <w:r w:rsidR="00D04C1D">
        <w:rPr>
          <w:rFonts w:ascii="Arial" w:hAnsi="Arial" w:cs="Arial"/>
        </w:rPr>
        <w:t>biraz ezilmiş olduğunu düşünüyorum. Bu karakterler yapabileceklerimi ve biraz esnetebileceğimi düşünmek heyecan vericiydi.”</w:t>
      </w:r>
    </w:p>
    <w:p w14:paraId="0646CF36" w14:textId="77777777" w:rsidR="009640D7" w:rsidRDefault="009640D7" w:rsidP="00F806EC">
      <w:pPr>
        <w:spacing w:line="360" w:lineRule="auto"/>
        <w:ind w:firstLine="720"/>
        <w:rPr>
          <w:rFonts w:ascii="Arial" w:hAnsi="Arial" w:cs="Arial"/>
        </w:rPr>
      </w:pPr>
    </w:p>
    <w:p w14:paraId="1ADABF59" w14:textId="411BA23D" w:rsidR="00D04C1D" w:rsidRDefault="00F806EC" w:rsidP="00D04C1D">
      <w:pPr>
        <w:spacing w:line="360" w:lineRule="auto"/>
        <w:ind w:firstLine="720"/>
        <w:rPr>
          <w:rFonts w:ascii="Arial" w:hAnsi="Arial" w:cs="Arial"/>
        </w:rPr>
      </w:pPr>
      <w:r w:rsidRPr="008B2CF3">
        <w:rPr>
          <w:rFonts w:ascii="Arial" w:hAnsi="Arial" w:cs="Arial"/>
        </w:rPr>
        <w:t>Whannell</w:t>
      </w:r>
      <w:r w:rsidR="00D04C1D">
        <w:rPr>
          <w:rFonts w:ascii="Arial" w:hAnsi="Arial" w:cs="Arial"/>
        </w:rPr>
        <w:t xml:space="preserve">, kariyerine 2003 yılında kısa Testere filmiyle başlamış ve daha sonraki uzun metrajlı devam filmi milyar dolarlık bir seriye dönüştüğünde oyunculuğa başlamış ve hala da devam ediyor. The Matrix Reloaded gibi filmlerden Insidious serisine kadar </w:t>
      </w:r>
      <w:r w:rsidR="00D04C1D">
        <w:rPr>
          <w:rFonts w:ascii="Arial" w:hAnsi="Arial" w:cs="Arial"/>
        </w:rPr>
        <w:lastRenderedPageBreak/>
        <w:t xml:space="preserve">çeşitli filmlerde rol alan Whannell, kamera önünde oyuncularının yaptıklarını ve kendilerini aşmak istediklerindeki sınırlarını her zaman takdir etmiş. </w:t>
      </w:r>
    </w:p>
    <w:p w14:paraId="5C2BC2B8" w14:textId="77777777" w:rsidR="009640D7" w:rsidRDefault="009640D7" w:rsidP="00D04C1D">
      <w:pPr>
        <w:spacing w:line="360" w:lineRule="auto"/>
        <w:ind w:firstLine="720"/>
        <w:rPr>
          <w:rFonts w:ascii="Arial" w:hAnsi="Arial" w:cs="Arial"/>
        </w:rPr>
      </w:pPr>
    </w:p>
    <w:p w14:paraId="7EBAFED4" w14:textId="65880DAD" w:rsidR="00D04C1D" w:rsidRDefault="00D04C1D" w:rsidP="00D04C1D">
      <w:pPr>
        <w:spacing w:line="360" w:lineRule="auto"/>
        <w:ind w:firstLine="720"/>
        <w:rPr>
          <w:rFonts w:ascii="Arial" w:hAnsi="Arial" w:cs="Arial"/>
        </w:rPr>
      </w:pPr>
      <w:r>
        <w:rPr>
          <w:rFonts w:ascii="Arial" w:hAnsi="Arial" w:cs="Arial"/>
        </w:rPr>
        <w:t xml:space="preserve">Bu türde birkaç giriş yazdığı düşünüldüğünde gerilim ve korku, yapımcının çok değer verdiği bir tür olmuş. “Ben büyük bir korku hayranıyım. Korku filmlerinin parçası olmaktan keyif alıyorum.” Yine de son yönetmenlik deneyiminden sonra türe olan ilgisini yeniden değerlendirmeye başlamış. “Upgrade’i yaptıktan sonra aksiyon filmlerinin tadını almış oldum. Bir film setinde bulunup bir araba kovalamaca ya da dövüş sahnesini yönetmek çok bağımlılık yapan bir şey. Filmi bitirir bitirmez </w:t>
      </w:r>
      <w:r w:rsidR="00EC488D">
        <w:rPr>
          <w:rFonts w:ascii="Arial" w:hAnsi="Arial" w:cs="Arial"/>
        </w:rPr>
        <w:t>“Bunu bir daha ne zaman yapacağım?” diye düşündüm. Bir sonraki filmimde daha etkileyici bir aksiyon filmi yapmayı planladım.”</w:t>
      </w:r>
    </w:p>
    <w:p w14:paraId="2F81957E" w14:textId="77777777" w:rsidR="009640D7" w:rsidRDefault="009640D7" w:rsidP="00D04C1D">
      <w:pPr>
        <w:spacing w:line="360" w:lineRule="auto"/>
        <w:ind w:firstLine="720"/>
        <w:rPr>
          <w:rFonts w:ascii="Arial" w:hAnsi="Arial" w:cs="Arial"/>
        </w:rPr>
      </w:pPr>
    </w:p>
    <w:p w14:paraId="4B991F80" w14:textId="2F981C70" w:rsidR="00EC488D" w:rsidRDefault="00EC488D" w:rsidP="00F806EC">
      <w:pPr>
        <w:spacing w:line="360" w:lineRule="auto"/>
        <w:ind w:firstLine="720"/>
        <w:rPr>
          <w:rFonts w:ascii="Arial" w:hAnsi="Arial" w:cs="Arial"/>
        </w:rPr>
      </w:pPr>
      <w:r>
        <w:rPr>
          <w:rFonts w:ascii="Arial" w:hAnsi="Arial" w:cs="Arial"/>
        </w:rPr>
        <w:t>Şans, hazırlıklı olandan yanadır. Görünmez Adam tam da o dönemde Whannell’in hayatına girmiş. Blumhouse Productions geliştirme ekibiyle potansiyel projelerini görüşmek üzere davet aldığında Universal’in Canava</w:t>
      </w:r>
      <w:r w:rsidR="00EE2F87">
        <w:rPr>
          <w:rFonts w:ascii="Arial" w:hAnsi="Arial" w:cs="Arial"/>
        </w:rPr>
        <w:t>r</w:t>
      </w:r>
      <w:r>
        <w:rPr>
          <w:rFonts w:ascii="Arial" w:hAnsi="Arial" w:cs="Arial"/>
        </w:rPr>
        <w:t>ları’ndan birini yeniden yapma fırsatı olduğunu aklına getirmemiş. Blumhouse’la yapılan sıradan bir sohbet hayatını değiştiren bir fırsata dönüşmüş.</w:t>
      </w:r>
    </w:p>
    <w:p w14:paraId="262C4E6B" w14:textId="77777777" w:rsidR="00EC488D" w:rsidRDefault="00EC488D" w:rsidP="00F806EC">
      <w:pPr>
        <w:spacing w:line="360" w:lineRule="auto"/>
        <w:rPr>
          <w:rFonts w:ascii="Arial" w:hAnsi="Arial" w:cs="Arial"/>
        </w:rPr>
      </w:pPr>
    </w:p>
    <w:p w14:paraId="7568898A" w14:textId="05210CEF" w:rsidR="00EC488D" w:rsidRDefault="00EC488D" w:rsidP="00F806EC">
      <w:pPr>
        <w:spacing w:line="360" w:lineRule="auto"/>
        <w:rPr>
          <w:rFonts w:ascii="Arial" w:hAnsi="Arial" w:cs="Arial"/>
          <w:b/>
        </w:rPr>
      </w:pPr>
      <w:r>
        <w:rPr>
          <w:rFonts w:ascii="Arial" w:hAnsi="Arial" w:cs="Arial"/>
          <w:b/>
        </w:rPr>
        <w:t>Yeni Bir Bakış Açısı</w:t>
      </w:r>
    </w:p>
    <w:p w14:paraId="4DADB075" w14:textId="63B6153D" w:rsidR="00EC488D" w:rsidRDefault="00F806EC" w:rsidP="00F806EC">
      <w:pPr>
        <w:spacing w:line="360" w:lineRule="auto"/>
        <w:rPr>
          <w:rFonts w:ascii="Arial" w:hAnsi="Arial" w:cs="Arial"/>
          <w:b/>
        </w:rPr>
      </w:pPr>
      <w:r w:rsidRPr="008B2CF3">
        <w:rPr>
          <w:rFonts w:ascii="Arial" w:hAnsi="Arial" w:cs="Arial"/>
          <w:b/>
        </w:rPr>
        <w:t xml:space="preserve">Whannell </w:t>
      </w:r>
      <w:r w:rsidR="00EC488D">
        <w:rPr>
          <w:rFonts w:ascii="Arial" w:hAnsi="Arial" w:cs="Arial"/>
          <w:b/>
        </w:rPr>
        <w:t>Görünmezi Yeniden Canlandırıyor</w:t>
      </w:r>
    </w:p>
    <w:p w14:paraId="5B59A6DE" w14:textId="77777777" w:rsidR="001907D1" w:rsidRDefault="001907D1" w:rsidP="00F806EC">
      <w:pPr>
        <w:spacing w:line="360" w:lineRule="auto"/>
        <w:rPr>
          <w:rFonts w:ascii="Arial" w:hAnsi="Arial" w:cs="Arial"/>
          <w:b/>
        </w:rPr>
      </w:pPr>
    </w:p>
    <w:p w14:paraId="7F18D5FC" w14:textId="1950CEFA" w:rsidR="00EC488D" w:rsidRDefault="008C51A3" w:rsidP="00F806EC">
      <w:pPr>
        <w:spacing w:line="360" w:lineRule="auto"/>
        <w:rPr>
          <w:rFonts w:ascii="Arial" w:hAnsi="Arial" w:cs="Arial"/>
          <w:bCs/>
        </w:rPr>
      </w:pPr>
      <w:r w:rsidRPr="008C51A3">
        <w:rPr>
          <w:rFonts w:ascii="Arial" w:hAnsi="Arial" w:cs="Arial"/>
          <w:bCs/>
        </w:rPr>
        <w:tab/>
        <w:t>Wells’in orijinal karakteri</w:t>
      </w:r>
      <w:r>
        <w:rPr>
          <w:rFonts w:ascii="Arial" w:hAnsi="Arial" w:cs="Arial"/>
          <w:bCs/>
        </w:rPr>
        <w:t xml:space="preserve">, deliliğe varan bir bilim adamıyken Whannell, daha çok karakterin takıntılı olduğunu nesnelerle ilgilenmiş. Blumhouse toplantısı sırasında odağın değişmesi gerektiğini fark etmiş. </w:t>
      </w:r>
      <w:r w:rsidR="0075785B">
        <w:rPr>
          <w:rFonts w:ascii="Arial" w:hAnsi="Arial" w:cs="Arial"/>
          <w:bCs/>
        </w:rPr>
        <w:t>“</w:t>
      </w:r>
      <w:r w:rsidR="00A9146F">
        <w:rPr>
          <w:rFonts w:ascii="Arial" w:hAnsi="Arial" w:cs="Arial"/>
          <w:bCs/>
        </w:rPr>
        <w:t xml:space="preserve">Bir anda aklıma gelen içgüdüsel olarak gelen bir fikirdi. Eğer Görünmez Adam filmi yapıyorsan kurbanının bakış açısından yapman gerek. Mesela, gecenin ortasında tacizkâr partnerinden kaçan, daha sonra öldüğünü öğrenen ama özellikle gizemli olaylar yaşanmaya başlandığında pek de inanmayan bir kadın olabilir, dedim.” </w:t>
      </w:r>
    </w:p>
    <w:p w14:paraId="4C211C3E" w14:textId="77777777" w:rsidR="009640D7" w:rsidRPr="008C51A3" w:rsidRDefault="009640D7" w:rsidP="00F806EC">
      <w:pPr>
        <w:spacing w:line="360" w:lineRule="auto"/>
        <w:rPr>
          <w:rFonts w:ascii="Arial" w:hAnsi="Arial" w:cs="Arial"/>
          <w:bCs/>
        </w:rPr>
      </w:pPr>
    </w:p>
    <w:p w14:paraId="3E295886" w14:textId="15D9EE67" w:rsidR="008C51A3" w:rsidRDefault="00D604BA" w:rsidP="00F806EC">
      <w:pPr>
        <w:spacing w:line="360" w:lineRule="auto"/>
        <w:ind w:firstLine="720"/>
        <w:rPr>
          <w:rFonts w:ascii="Arial" w:hAnsi="Arial" w:cs="Arial"/>
        </w:rPr>
      </w:pPr>
      <w:r>
        <w:rPr>
          <w:rFonts w:ascii="Arial" w:hAnsi="Arial" w:cs="Arial"/>
        </w:rPr>
        <w:t xml:space="preserve">Toplantıdan sonra Whannell’in ilham anı fikri aklında yer etmiş ve bir daha da çıkmamış. “O filmden sahneleri gözümde canlandırmadan ve nasıl çekeceğimi </w:t>
      </w:r>
      <w:r>
        <w:rPr>
          <w:rFonts w:ascii="Arial" w:hAnsi="Arial" w:cs="Arial"/>
        </w:rPr>
        <w:lastRenderedPageBreak/>
        <w:t>düşünmeden duramıyordum. O beni seçti, ben onu değil. Sonunda teslim oldum ve bu film aklımda çok fazla yer kaplıyor. Kira da vermiyor. Onu çıkaracağım. Bunu yapmam gerekiyor, dedim. Kendimi verebileceğim benzersiz bir şey olmasaydı yapmazdım.”</w:t>
      </w:r>
    </w:p>
    <w:p w14:paraId="649BABEC" w14:textId="77777777" w:rsidR="009640D7" w:rsidRDefault="009640D7" w:rsidP="00F806EC">
      <w:pPr>
        <w:spacing w:line="360" w:lineRule="auto"/>
        <w:ind w:firstLine="720"/>
        <w:rPr>
          <w:rFonts w:ascii="Arial" w:hAnsi="Arial" w:cs="Arial"/>
        </w:rPr>
      </w:pPr>
    </w:p>
    <w:p w14:paraId="728B80CA" w14:textId="2D45650B" w:rsidR="00D604BA" w:rsidRDefault="00D604BA" w:rsidP="00F806EC">
      <w:pPr>
        <w:spacing w:line="360" w:lineRule="auto"/>
        <w:ind w:firstLine="720"/>
        <w:rPr>
          <w:rFonts w:ascii="Arial" w:hAnsi="Arial" w:cs="Arial"/>
        </w:rPr>
      </w:pPr>
      <w:r>
        <w:rPr>
          <w:rFonts w:ascii="Arial" w:hAnsi="Arial" w:cs="Arial"/>
        </w:rPr>
        <w:t>Yapımcı, Universal’in klasik Canavarlar’ından birini hayata geçirirken hayal gücünde sınır tanımamış. “Neyle uğraştığımı biliyordum. Zor olan, karakterin etrafında yepyeni bir hikaye inşa etmek ve hikayenin kimin bakış açısıyla anlatılacağını çözmekti. Her türlü araştırma, benim elimde kalem ve defterle oturup yeni fikirler bulmaya çalışmama dönüşüyordu.</w:t>
      </w:r>
      <w:r w:rsidR="009640D7">
        <w:rPr>
          <w:rFonts w:ascii="Arial" w:hAnsi="Arial" w:cs="Arial"/>
        </w:rPr>
        <w:t xml:space="preserve"> </w:t>
      </w:r>
      <w:r>
        <w:rPr>
          <w:rFonts w:ascii="Arial" w:hAnsi="Arial" w:cs="Arial"/>
        </w:rPr>
        <w:t>Bu, muhteşem bir fırsattı. Çünkü bunun tekrar tekrar işlenmemiş bir karakter olduğunu düşünüyordum. Çok fazla dokunulmamıştı.”</w:t>
      </w:r>
    </w:p>
    <w:p w14:paraId="5A422DC3" w14:textId="77777777" w:rsidR="009640D7" w:rsidRDefault="009640D7" w:rsidP="00F806EC">
      <w:pPr>
        <w:spacing w:line="360" w:lineRule="auto"/>
        <w:ind w:firstLine="720"/>
        <w:rPr>
          <w:rFonts w:ascii="Arial" w:hAnsi="Arial" w:cs="Arial"/>
        </w:rPr>
      </w:pPr>
    </w:p>
    <w:p w14:paraId="3E99458A" w14:textId="37E278B8" w:rsidR="00E27774" w:rsidRDefault="00D604BA" w:rsidP="00E27774">
      <w:pPr>
        <w:spacing w:line="360" w:lineRule="auto"/>
        <w:ind w:firstLine="720"/>
        <w:rPr>
          <w:rFonts w:ascii="Arial" w:hAnsi="Arial" w:cs="Arial"/>
        </w:rPr>
      </w:pPr>
      <w:r>
        <w:rPr>
          <w:rFonts w:ascii="Arial" w:hAnsi="Arial" w:cs="Arial"/>
        </w:rPr>
        <w:t xml:space="preserve">Takıntıyı konu alan dehşet verici, modern bir hikaye oluştururken hikayeyi, </w:t>
      </w:r>
      <w:r w:rsidR="00E27774">
        <w:rPr>
          <w:rFonts w:ascii="Arial" w:hAnsi="Arial" w:cs="Arial"/>
        </w:rPr>
        <w:t>saldırgan, tacizkâr ve güçlü erkek arkadaşı Adrian Griffin tarafından hapsedilen San Francisco’daki zeki, yetenekli bir mimar olan Cecilia Kassın bakış açısından hayal etmiş. Zeki mucit ve ışık bilimi öncüsünden kaçtığında saklanmak için ailesinden ve arkadaşlarından yardım ister. Ama eski sevgilisi intihar edince Cecilia, gerçekten ölmediğinden, Cecilia’ya işkence etmek üzere çığır açan icadını kullanarak kendisini görünmez yaptığından şüphelenir. Sorun, teorinin kulağa deli ve parayonak gibi gelmesidir. Kendisini akıl sağlığını sorgularken ve kendini ve sevdiklerini korumaya çalışırken bulur.</w:t>
      </w:r>
    </w:p>
    <w:p w14:paraId="063DED62" w14:textId="77777777" w:rsidR="009640D7" w:rsidRDefault="009640D7" w:rsidP="00E27774">
      <w:pPr>
        <w:spacing w:line="360" w:lineRule="auto"/>
        <w:ind w:firstLine="720"/>
        <w:rPr>
          <w:rFonts w:ascii="Arial" w:hAnsi="Arial" w:cs="Arial"/>
        </w:rPr>
      </w:pPr>
    </w:p>
    <w:p w14:paraId="181CD7D0" w14:textId="40C21EC7" w:rsidR="00E27774" w:rsidRDefault="00E27774" w:rsidP="00E27774">
      <w:pPr>
        <w:spacing w:line="360" w:lineRule="auto"/>
        <w:ind w:firstLine="720"/>
        <w:rPr>
          <w:rFonts w:ascii="Arial" w:hAnsi="Arial" w:cs="Arial"/>
        </w:rPr>
      </w:pPr>
      <w:r>
        <w:rPr>
          <w:rFonts w:ascii="Arial" w:hAnsi="Arial" w:cs="Arial"/>
        </w:rPr>
        <w:t>Whannell şunları söylüyor; “Bu hikayenin 10 farklı versiyonunda gezinip durmadım. Kurbanın Görünmez Adam tarafından gizlice izlendiği bir yolculuk olarak neredeyse tam olarak biçimlenmiş bir şekilde ortaya çıktı. Bana daha iyi bir şeyler bulma arayışıyla haftalarca dolaşma ihtiyacı duymamayı öğretti. Senaryoya dönüp baktığımda kadının kurban olduğu ya da kendisine inanılmadığı, birinin başına kötü bir şeyler geldiğini kanıtlamaya çalıştığı ama kimseyi bir türlü inandıramadığı birçok tema görebiliyorum. Ama çok fazla açmak istemiyorum çünkü bence film yapımının en eğlenceli yanlarından biri de diğer insanların yorumlaması izlemektir.”</w:t>
      </w:r>
    </w:p>
    <w:p w14:paraId="4B5679BC" w14:textId="431F7A04" w:rsidR="00F806EC" w:rsidRDefault="00F806EC" w:rsidP="00F806EC">
      <w:pPr>
        <w:spacing w:line="360" w:lineRule="auto"/>
        <w:ind w:firstLine="720"/>
        <w:rPr>
          <w:rFonts w:ascii="Arial" w:hAnsi="Arial" w:cs="Arial"/>
        </w:rPr>
      </w:pPr>
    </w:p>
    <w:p w14:paraId="2998B9E8" w14:textId="77777777" w:rsidR="009640D7" w:rsidRDefault="009640D7" w:rsidP="00F806EC">
      <w:pPr>
        <w:spacing w:line="360" w:lineRule="auto"/>
        <w:ind w:firstLine="720"/>
        <w:rPr>
          <w:rFonts w:ascii="Arial" w:hAnsi="Arial" w:cs="Arial"/>
        </w:rPr>
      </w:pPr>
    </w:p>
    <w:p w14:paraId="088D3CCA" w14:textId="1C1A4E77" w:rsidR="00E27774" w:rsidRDefault="00E27774" w:rsidP="00F806EC">
      <w:pPr>
        <w:spacing w:line="360" w:lineRule="auto"/>
        <w:rPr>
          <w:rFonts w:ascii="Arial" w:hAnsi="Arial" w:cs="Arial"/>
          <w:b/>
        </w:rPr>
      </w:pPr>
      <w:r>
        <w:rPr>
          <w:rFonts w:ascii="Arial" w:hAnsi="Arial" w:cs="Arial"/>
          <w:b/>
        </w:rPr>
        <w:lastRenderedPageBreak/>
        <w:t>Kadın İnan</w:t>
      </w:r>
    </w:p>
    <w:p w14:paraId="65331092" w14:textId="19636718" w:rsidR="00E27774" w:rsidRDefault="00E27774" w:rsidP="00F806EC">
      <w:pPr>
        <w:spacing w:line="360" w:lineRule="auto"/>
        <w:rPr>
          <w:rFonts w:ascii="Arial" w:hAnsi="Arial" w:cs="Arial"/>
          <w:b/>
        </w:rPr>
      </w:pPr>
      <w:r>
        <w:rPr>
          <w:rFonts w:ascii="Arial" w:hAnsi="Arial" w:cs="Arial"/>
          <w:b/>
        </w:rPr>
        <w:t>Günümüze Göre Bir Hikaye</w:t>
      </w:r>
    </w:p>
    <w:p w14:paraId="1576D265" w14:textId="77777777" w:rsidR="001907D1" w:rsidRDefault="001907D1" w:rsidP="00F806EC">
      <w:pPr>
        <w:spacing w:line="360" w:lineRule="auto"/>
        <w:rPr>
          <w:rFonts w:ascii="Arial" w:hAnsi="Arial" w:cs="Arial"/>
          <w:b/>
        </w:rPr>
      </w:pPr>
    </w:p>
    <w:p w14:paraId="0B4640DC" w14:textId="10C88778" w:rsidR="00E27774" w:rsidRDefault="00F806EC" w:rsidP="00F806EC">
      <w:pPr>
        <w:spacing w:line="360" w:lineRule="auto"/>
        <w:rPr>
          <w:rFonts w:ascii="Arial" w:hAnsi="Arial" w:cs="Arial"/>
        </w:rPr>
      </w:pPr>
      <w:r w:rsidRPr="008B2CF3">
        <w:rPr>
          <w:rFonts w:ascii="Arial" w:hAnsi="Arial" w:cs="Arial"/>
        </w:rPr>
        <w:tab/>
      </w:r>
      <w:r w:rsidR="00E27774">
        <w:rPr>
          <w:rFonts w:ascii="Arial" w:hAnsi="Arial" w:cs="Arial"/>
        </w:rPr>
        <w:t>Bu yolculukta</w:t>
      </w:r>
      <w:r w:rsidRPr="008B2CF3">
        <w:rPr>
          <w:rFonts w:ascii="Arial" w:hAnsi="Arial" w:cs="Arial"/>
        </w:rPr>
        <w:t xml:space="preserve"> Whannell</w:t>
      </w:r>
      <w:r w:rsidR="00E27774">
        <w:rPr>
          <w:rFonts w:ascii="Arial" w:hAnsi="Arial" w:cs="Arial"/>
        </w:rPr>
        <w:t xml:space="preserve">’e sık sık birlikte çalıştığı iki isim eşlik ediyor; “yapımcılar, Blumhouse Productions’ın mimari ve müdürü Jason Blum ile </w:t>
      </w:r>
      <w:r w:rsidR="00CF63C8">
        <w:rPr>
          <w:rFonts w:ascii="Arial" w:hAnsi="Arial" w:cs="Arial"/>
        </w:rPr>
        <w:t xml:space="preserve">Avustralyalı yapım evi GoalPost Pictures’dan </w:t>
      </w:r>
      <w:r w:rsidR="00E27774">
        <w:rPr>
          <w:rFonts w:ascii="Arial" w:hAnsi="Arial" w:cs="Arial"/>
        </w:rPr>
        <w:t xml:space="preserve">Kylie du Fresne. </w:t>
      </w:r>
      <w:r w:rsidR="00CF63C8">
        <w:rPr>
          <w:rFonts w:ascii="Arial" w:hAnsi="Arial" w:cs="Arial"/>
        </w:rPr>
        <w:t>Du Fresne’in ekibi ve Blumhouse, Whannell ile Upgrade’de, Blumhouse ve Whannell ile de Insidious serisinde birlikte çalışmışlar. Deneyimlerden sonra her iki taraf da sonraki adımların neler olacağı konusunda heyecanlanmışlar.</w:t>
      </w:r>
    </w:p>
    <w:p w14:paraId="7801C947" w14:textId="77777777" w:rsidR="009640D7" w:rsidRDefault="009640D7" w:rsidP="00F806EC">
      <w:pPr>
        <w:spacing w:line="360" w:lineRule="auto"/>
        <w:rPr>
          <w:rFonts w:ascii="Arial" w:hAnsi="Arial" w:cs="Arial"/>
        </w:rPr>
      </w:pPr>
    </w:p>
    <w:p w14:paraId="6161717E" w14:textId="77939BF4" w:rsidR="00CF63C8" w:rsidRDefault="00CF63C8" w:rsidP="00F806EC">
      <w:pPr>
        <w:spacing w:line="360" w:lineRule="auto"/>
        <w:rPr>
          <w:rFonts w:ascii="Arial" w:hAnsi="Arial" w:cs="Arial"/>
        </w:rPr>
      </w:pPr>
      <w:r>
        <w:rPr>
          <w:rFonts w:ascii="Arial" w:hAnsi="Arial" w:cs="Arial"/>
        </w:rPr>
        <w:tab/>
        <w:t xml:space="preserve">Avustralya televizyonu ve sineması için 25 yıldan fazla çalışmış olan </w:t>
      </w:r>
      <w:r w:rsidR="00F806EC" w:rsidRPr="008B2CF3">
        <w:rPr>
          <w:rFonts w:ascii="Arial" w:hAnsi="Arial" w:cs="Arial"/>
        </w:rPr>
        <w:t xml:space="preserve">Du Fresne, </w:t>
      </w:r>
      <w:r>
        <w:rPr>
          <w:rFonts w:ascii="Arial" w:hAnsi="Arial" w:cs="Arial"/>
        </w:rPr>
        <w:t>Whannell’In kahramanın hikayesini işleyişini ilginç bulmuş. “Leigh, güçlü kadınları nasıl yazacağını çok iyi biliyor. Insidious serisinde bunu başardı. Bu güçlü kadın kahramanları yazma konusunda bir yeteneği var.</w:t>
      </w:r>
      <w:r w:rsidR="009640D7">
        <w:rPr>
          <w:rFonts w:ascii="Arial" w:hAnsi="Arial" w:cs="Arial"/>
        </w:rPr>
        <w:t xml:space="preserve"> </w:t>
      </w:r>
      <w:r>
        <w:rPr>
          <w:rFonts w:ascii="Arial" w:hAnsi="Arial" w:cs="Arial"/>
        </w:rPr>
        <w:t>O yüzden Görünmez Adam’ı kadın bakış açısıyla yazmış olması beni hiç şaşırtmadı. Görünmez Adam’ı yapmaktan söz ettiğinizde insanlar hemen baş karakterin ve filmin yıldızının o olacağını sanıyor. Oysa baş karakter Cecilia ve Elisabeth Moss. Bu da heyecanlı ve orijinal bakış açısının bir parçası. Odak noktasını ve bu karakterin perspektifini güçlü bir kadın olarak değiştirdi ve onu çok güzel yazdı.”</w:t>
      </w:r>
    </w:p>
    <w:p w14:paraId="74D2E6E2" w14:textId="77777777" w:rsidR="009640D7" w:rsidRDefault="009640D7" w:rsidP="00F806EC">
      <w:pPr>
        <w:spacing w:line="360" w:lineRule="auto"/>
        <w:rPr>
          <w:rFonts w:ascii="Arial" w:hAnsi="Arial" w:cs="Arial"/>
        </w:rPr>
      </w:pPr>
    </w:p>
    <w:p w14:paraId="1BBAC677" w14:textId="59F0670F" w:rsidR="007F25D3" w:rsidRDefault="00CF63C8" w:rsidP="007F25D3">
      <w:pPr>
        <w:spacing w:line="360" w:lineRule="auto"/>
        <w:rPr>
          <w:rFonts w:ascii="Arial" w:hAnsi="Arial" w:cs="Arial"/>
        </w:rPr>
      </w:pPr>
      <w:r>
        <w:rPr>
          <w:rFonts w:ascii="Arial" w:hAnsi="Arial" w:cs="Arial"/>
        </w:rPr>
        <w:tab/>
        <w:t xml:space="preserve">Yapımcı, bu uygulamanın ev içi şiddeti ve kadınların medyadaki algısını anlatan güncel bir hikaye sağladığını düşünmüş. Du Fresne şunları söylüyor; “Cecilia’nın modern çağımızda yaşadığını, kadın hakları anlamında da olanları deneyimlediğini düşündüm. </w:t>
      </w:r>
      <w:r w:rsidR="00F806EC" w:rsidRPr="008B2CF3">
        <w:rPr>
          <w:rFonts w:ascii="Arial" w:hAnsi="Arial" w:cs="Arial"/>
        </w:rPr>
        <w:t>Leigh</w:t>
      </w:r>
      <w:r w:rsidR="007F25D3">
        <w:rPr>
          <w:rFonts w:ascii="Arial" w:hAnsi="Arial" w:cs="Arial"/>
        </w:rPr>
        <w:t>, bu temaları ve mekanları filmin alt metninde ayrıştırıyor ve tematik olarak ince ince film boyunca işliyor. Kadınlara nasıl acı çektirildiğinden, bir dönem bir erkek tarafından nasıl kontrol edildiklerinden, gerçeklik algısını kaybettiklerini düşündüklerinden ve toplumun onları nasıl “isterik” ve “bunların hepsi senin kafanda olan şeyler” diyerek yargıladığından bahsediyor. Bu doğru değil. Şu anda bunu çok yaşıyoruz ve bu film de bu konuya beyaz perdede pek de görmediğim bir şekilde ışık tutuyor.”</w:t>
      </w:r>
    </w:p>
    <w:p w14:paraId="76AE8722" w14:textId="77777777" w:rsidR="009640D7" w:rsidRDefault="009640D7" w:rsidP="007F25D3">
      <w:pPr>
        <w:spacing w:line="360" w:lineRule="auto"/>
        <w:rPr>
          <w:rFonts w:ascii="Arial" w:hAnsi="Arial" w:cs="Arial"/>
        </w:rPr>
      </w:pPr>
    </w:p>
    <w:p w14:paraId="44BB3800" w14:textId="208317A4" w:rsidR="007F25D3" w:rsidRDefault="007F25D3" w:rsidP="007F25D3">
      <w:pPr>
        <w:spacing w:line="360" w:lineRule="auto"/>
        <w:rPr>
          <w:rFonts w:ascii="Arial" w:hAnsi="Arial" w:cs="Arial"/>
        </w:rPr>
      </w:pPr>
      <w:r>
        <w:rPr>
          <w:rFonts w:ascii="Arial" w:hAnsi="Arial" w:cs="Arial"/>
        </w:rPr>
        <w:lastRenderedPageBreak/>
        <w:tab/>
        <w:t xml:space="preserve">Yapımcı, Whannell’in Cecilia’nın yolculuğunu filmde oyunculardan ve ekipten gördüğü saygıdan dolayı çok güçlü bir şekilde yakaladığını düşünüyor. Sidney, Avustralya’da geçen yapım Avustralyalı olan (Melbourne’den) Whannell’a vatandaşlarıyla çalışma fırsatı vermiş. </w:t>
      </w:r>
      <w:r w:rsidR="004B6582">
        <w:rPr>
          <w:rFonts w:ascii="Arial" w:hAnsi="Arial" w:cs="Arial"/>
        </w:rPr>
        <w:t>Du Fresne şunları söylüyor; “Leigh’in yaratıcı ilişkilerinin uzun ömürlü olması kendisi için önemli. Bu da sonunda beyaz perdeye aktardıklarında çok etkili oluyor. İnsanlar onun için ekstra çaba gösteriyor. Melbourne’de bir başarı hikayesine sahip. Testere’de James Wan ile birlikte çok başarılı bir seriye imza attı. O yüzden filmlerini yapmak için buraya geri geldiğinde insanlar ona çok şey vermek istiyor. Başarılarıyla gurur duyuyorlar.</w:t>
      </w:r>
      <w:r w:rsidR="009640D7">
        <w:rPr>
          <w:rFonts w:ascii="Arial" w:hAnsi="Arial" w:cs="Arial"/>
        </w:rPr>
        <w:t xml:space="preserve"> </w:t>
      </w:r>
      <w:r w:rsidR="004B6582">
        <w:rPr>
          <w:rFonts w:ascii="Arial" w:hAnsi="Arial" w:cs="Arial"/>
        </w:rPr>
        <w:t>Anlattığı hikayelerde çok benzersiz, önemli bir sinema vizyonu var. Onları gerçekleştirdiğini görmek heyecan verici.”</w:t>
      </w:r>
    </w:p>
    <w:p w14:paraId="602EC4D2" w14:textId="77777777" w:rsidR="009640D7" w:rsidRDefault="009640D7" w:rsidP="007F25D3">
      <w:pPr>
        <w:spacing w:line="360" w:lineRule="auto"/>
        <w:rPr>
          <w:rFonts w:ascii="Arial" w:hAnsi="Arial" w:cs="Arial"/>
        </w:rPr>
      </w:pPr>
    </w:p>
    <w:p w14:paraId="4B1A08A1" w14:textId="78738216" w:rsidR="00C46F8E" w:rsidRDefault="004B6582" w:rsidP="00C46F8E">
      <w:pPr>
        <w:spacing w:line="360" w:lineRule="auto"/>
        <w:ind w:firstLine="720"/>
        <w:rPr>
          <w:rFonts w:ascii="Arial" w:hAnsi="Arial" w:cs="Arial"/>
        </w:rPr>
      </w:pPr>
      <w:r>
        <w:rPr>
          <w:rFonts w:ascii="Arial" w:hAnsi="Arial" w:cs="Arial"/>
        </w:rPr>
        <w:t xml:space="preserve">Blum da Whannell’in izleyicileri korkutmak </w:t>
      </w:r>
      <w:r w:rsidR="00C46F8E">
        <w:rPr>
          <w:rFonts w:ascii="Arial" w:hAnsi="Arial" w:cs="Arial"/>
        </w:rPr>
        <w:t xml:space="preserve">için </w:t>
      </w:r>
      <w:r>
        <w:rPr>
          <w:rFonts w:ascii="Arial" w:hAnsi="Arial" w:cs="Arial"/>
        </w:rPr>
        <w:t xml:space="preserve">yenilikçi </w:t>
      </w:r>
      <w:r w:rsidR="00C46F8E">
        <w:rPr>
          <w:rFonts w:ascii="Arial" w:hAnsi="Arial" w:cs="Arial"/>
        </w:rPr>
        <w:t>fikirlerinden etkilenmiş. “Leigh, korkuyu işlemekte en iyilerden biri. Dünyamızda yapabileceğiniz çok fazla korku yok. Ama Gö</w:t>
      </w:r>
      <w:r w:rsidR="00EE2F87">
        <w:rPr>
          <w:rFonts w:ascii="Arial" w:hAnsi="Arial" w:cs="Arial"/>
        </w:rPr>
        <w:t>rün</w:t>
      </w:r>
      <w:r w:rsidR="00C46F8E">
        <w:rPr>
          <w:rFonts w:ascii="Arial" w:hAnsi="Arial" w:cs="Arial"/>
        </w:rPr>
        <w:t>mez Adam’da heyecan duyduğu şeylerden biri de kullanabileceği farklı korku türleri ve negatif alanın kullanımı oldu.” Elisabeth Moss şunları söylüyor; Film, klasik korku filmi unsurlarını kullanıyor.</w:t>
      </w:r>
      <w:r w:rsidR="009640D7">
        <w:rPr>
          <w:rFonts w:ascii="Arial" w:hAnsi="Arial" w:cs="Arial"/>
        </w:rPr>
        <w:t xml:space="preserve"> </w:t>
      </w:r>
      <w:r w:rsidR="00C46F8E">
        <w:rPr>
          <w:rFonts w:ascii="Arial" w:hAnsi="Arial" w:cs="Arial"/>
        </w:rPr>
        <w:t xml:space="preserve">İlaç dolabı açılıp kapanınca arkada birinin olmasını bekliyorsunuz. Aynı şey buzdolabının kapısı açıldığında da oluyor. Bu gerilimi inşa etmek bizim için çok keyifliydi. Bunun gibi şeylerle ayrıca karanlık bir odada ışığı açarak köşedeki o şeyin aslında bir palto askısı olduğunu ortaya çıkarmak gibi şeyler de var.” </w:t>
      </w:r>
    </w:p>
    <w:p w14:paraId="7F465F76" w14:textId="77777777" w:rsidR="001907D1" w:rsidRDefault="001907D1" w:rsidP="00C46F8E">
      <w:pPr>
        <w:spacing w:line="360" w:lineRule="auto"/>
        <w:ind w:firstLine="720"/>
        <w:rPr>
          <w:rFonts w:ascii="Arial" w:hAnsi="Arial" w:cs="Arial"/>
        </w:rPr>
      </w:pPr>
    </w:p>
    <w:p w14:paraId="44AA0445" w14:textId="7D4188BF" w:rsidR="001907D1" w:rsidRPr="009D2BBF" w:rsidRDefault="00C46F8E" w:rsidP="009D2BBF">
      <w:pPr>
        <w:spacing w:line="360" w:lineRule="auto"/>
        <w:ind w:left="2880" w:firstLine="720"/>
        <w:rPr>
          <w:rFonts w:ascii="Arial" w:hAnsi="Arial" w:cs="Arial"/>
          <w:b/>
        </w:rPr>
      </w:pPr>
      <w:r w:rsidRPr="00C46F8E">
        <w:rPr>
          <w:rFonts w:ascii="Arial" w:hAnsi="Arial" w:cs="Arial"/>
          <w:b/>
          <w:bCs/>
        </w:rPr>
        <w:t>KARAKTERLER</w:t>
      </w:r>
      <w:r>
        <w:rPr>
          <w:rFonts w:ascii="Arial" w:hAnsi="Arial" w:cs="Arial"/>
        </w:rPr>
        <w:br/>
      </w:r>
    </w:p>
    <w:p w14:paraId="7DE66A67" w14:textId="77777777" w:rsidR="00F806EC" w:rsidRPr="009D2BBF" w:rsidRDefault="00F806EC" w:rsidP="00F806EC">
      <w:pPr>
        <w:spacing w:line="360" w:lineRule="auto"/>
        <w:rPr>
          <w:rFonts w:ascii="Arial" w:hAnsi="Arial" w:cs="Arial"/>
          <w:b/>
        </w:rPr>
      </w:pPr>
      <w:r w:rsidRPr="009D2BBF">
        <w:rPr>
          <w:rFonts w:ascii="Arial" w:hAnsi="Arial" w:cs="Arial"/>
          <w:b/>
        </w:rPr>
        <w:t xml:space="preserve">Cecilia Kass </w:t>
      </w:r>
    </w:p>
    <w:p w14:paraId="0B8CE350" w14:textId="56280D22" w:rsidR="00F806EC" w:rsidRDefault="00F806EC" w:rsidP="00F806EC">
      <w:pPr>
        <w:spacing w:line="360" w:lineRule="auto"/>
        <w:rPr>
          <w:rFonts w:ascii="Arial" w:hAnsi="Arial" w:cs="Arial"/>
          <w:b/>
        </w:rPr>
      </w:pPr>
      <w:proofErr w:type="spellStart"/>
      <w:r w:rsidRPr="009D2BBF">
        <w:rPr>
          <w:rFonts w:ascii="Arial" w:hAnsi="Arial" w:cs="Arial"/>
          <w:b/>
        </w:rPr>
        <w:t>Elisabeth</w:t>
      </w:r>
      <w:proofErr w:type="spellEnd"/>
      <w:r w:rsidRPr="009D2BBF">
        <w:rPr>
          <w:rFonts w:ascii="Arial" w:hAnsi="Arial" w:cs="Arial"/>
          <w:b/>
        </w:rPr>
        <w:t xml:space="preserve"> Moss</w:t>
      </w:r>
    </w:p>
    <w:p w14:paraId="598CB408" w14:textId="77777777" w:rsidR="009640D7" w:rsidRPr="009D2BBF" w:rsidRDefault="009640D7" w:rsidP="00F806EC">
      <w:pPr>
        <w:spacing w:line="360" w:lineRule="auto"/>
        <w:rPr>
          <w:rFonts w:ascii="Arial" w:hAnsi="Arial" w:cs="Arial"/>
          <w:b/>
        </w:rPr>
      </w:pPr>
    </w:p>
    <w:p w14:paraId="1B63F264" w14:textId="05E37937" w:rsidR="009D2BBF" w:rsidRDefault="00F806EC" w:rsidP="00F806EC">
      <w:pPr>
        <w:spacing w:line="360" w:lineRule="auto"/>
        <w:ind w:firstLine="720"/>
        <w:rPr>
          <w:rFonts w:ascii="Arial" w:hAnsi="Arial" w:cs="Arial"/>
        </w:rPr>
      </w:pPr>
      <w:r w:rsidRPr="009D2BBF">
        <w:rPr>
          <w:rFonts w:ascii="Arial" w:hAnsi="Arial" w:cs="Arial"/>
        </w:rPr>
        <w:t>Cecilia</w:t>
      </w:r>
      <w:r w:rsidR="009D2BBF" w:rsidRPr="009D2BBF">
        <w:rPr>
          <w:rFonts w:ascii="Arial" w:hAnsi="Arial" w:cs="Arial"/>
        </w:rPr>
        <w:t>, zeki ve güçlü bir kadın ama tanınmayacak bir şekilde travma yaşatılmış. İlişkisi, kendine ve dünyaya bakışını etkilemiş. Tedirgin, paranoyak ve korku dolu. Bu yüzden de</w:t>
      </w:r>
      <w:r w:rsidR="009D2BBF">
        <w:rPr>
          <w:rFonts w:ascii="Arial" w:hAnsi="Arial" w:cs="Arial"/>
        </w:rPr>
        <w:t xml:space="preserve"> Adrian’In kendisini gizl</w:t>
      </w:r>
      <w:r w:rsidR="00EE2F87">
        <w:rPr>
          <w:rFonts w:ascii="Arial" w:hAnsi="Arial" w:cs="Arial"/>
        </w:rPr>
        <w:t>i</w:t>
      </w:r>
      <w:r w:rsidR="009D2BBF">
        <w:rPr>
          <w:rFonts w:ascii="Arial" w:hAnsi="Arial" w:cs="Arial"/>
        </w:rPr>
        <w:t>ce takip ettiğinden şüphelenince ailesi ve arkadaşları olayları yorumlamasından şüphe duyarlar. Kız kardeşi Emily’yle, en iyi arkadaşı James ve kızı Sydney’le güçlü bir ilişkisi var.</w:t>
      </w:r>
      <w:r w:rsidR="00857830">
        <w:rPr>
          <w:rFonts w:ascii="Arial" w:hAnsi="Arial" w:cs="Arial"/>
        </w:rPr>
        <w:t xml:space="preserve"> </w:t>
      </w:r>
      <w:r w:rsidR="009D2BBF">
        <w:rPr>
          <w:rFonts w:ascii="Arial" w:hAnsi="Arial" w:cs="Arial"/>
        </w:rPr>
        <w:t xml:space="preserve">Yine de Cecilia, çözülür ve o ilişkinin bağları da </w:t>
      </w:r>
      <w:r w:rsidR="009D2BBF">
        <w:rPr>
          <w:rFonts w:ascii="Arial" w:hAnsi="Arial" w:cs="Arial"/>
        </w:rPr>
        <w:lastRenderedPageBreak/>
        <w:t>sınanır. Bilmediğimiz şey ise Adrian’ın hayatta olduğuna dair inancı gerçek mi yoksa hayal gücü mü olduğudur.”</w:t>
      </w:r>
    </w:p>
    <w:p w14:paraId="02ADF273" w14:textId="77777777" w:rsidR="009640D7" w:rsidRPr="009D2BBF" w:rsidRDefault="009640D7" w:rsidP="00F806EC">
      <w:pPr>
        <w:spacing w:line="360" w:lineRule="auto"/>
        <w:ind w:firstLine="720"/>
        <w:rPr>
          <w:rFonts w:ascii="Arial" w:hAnsi="Arial" w:cs="Arial"/>
        </w:rPr>
      </w:pPr>
    </w:p>
    <w:p w14:paraId="14391F1C" w14:textId="663AD37B" w:rsidR="001447B7" w:rsidRDefault="00F806EC" w:rsidP="001447B7">
      <w:pPr>
        <w:spacing w:line="360" w:lineRule="auto"/>
        <w:ind w:firstLine="720"/>
        <w:rPr>
          <w:rFonts w:ascii="Arial" w:hAnsi="Arial" w:cs="Arial"/>
        </w:rPr>
      </w:pPr>
      <w:r w:rsidRPr="008B2CF3">
        <w:rPr>
          <w:rFonts w:ascii="Arial" w:hAnsi="Arial" w:cs="Arial"/>
        </w:rPr>
        <w:t>Leigh Whannell</w:t>
      </w:r>
      <w:r w:rsidR="009D2BBF">
        <w:rPr>
          <w:rFonts w:ascii="Arial" w:hAnsi="Arial" w:cs="Arial"/>
        </w:rPr>
        <w:t>, Cecilia’yı güçlü</w:t>
      </w:r>
      <w:r w:rsidR="001447B7">
        <w:rPr>
          <w:rFonts w:ascii="Arial" w:hAnsi="Arial" w:cs="Arial"/>
        </w:rPr>
        <w:t xml:space="preserve"> ve</w:t>
      </w:r>
      <w:r w:rsidR="009D2BBF">
        <w:rPr>
          <w:rFonts w:ascii="Arial" w:hAnsi="Arial" w:cs="Arial"/>
        </w:rPr>
        <w:t xml:space="preserve"> yetenekli bir kahraman olarak </w:t>
      </w:r>
      <w:r w:rsidR="001447B7">
        <w:rPr>
          <w:rFonts w:ascii="Arial" w:hAnsi="Arial" w:cs="Arial"/>
        </w:rPr>
        <w:t xml:space="preserve">resmetmiş. Whannell şunları söylüyor; “Cecilia’nın önünde uzun bir hayat olmasını istedim. Ama bir anda toksik bir ilişkiyle kısalıyor. Yanlış yola girince hayatı duraksıyor. Cecilia kendisini bu kontrolcü durumda buluyor. Bir insan olarak bastırılıyor ve hiçbir şey yapamıyor. Partneri tarafından boğuluyor. Kaçarken gücünü bulmasını istedim.” </w:t>
      </w:r>
    </w:p>
    <w:p w14:paraId="79D00E3E" w14:textId="77777777" w:rsidR="009640D7" w:rsidRDefault="009640D7" w:rsidP="001447B7">
      <w:pPr>
        <w:spacing w:line="360" w:lineRule="auto"/>
        <w:ind w:firstLine="720"/>
        <w:rPr>
          <w:rFonts w:ascii="Arial" w:hAnsi="Arial" w:cs="Arial"/>
        </w:rPr>
      </w:pPr>
    </w:p>
    <w:p w14:paraId="126E258D" w14:textId="3DBF5B55" w:rsidR="001447B7" w:rsidRDefault="001447B7" w:rsidP="001447B7">
      <w:pPr>
        <w:spacing w:line="360" w:lineRule="auto"/>
        <w:ind w:firstLine="720"/>
        <w:rPr>
          <w:rFonts w:ascii="Arial" w:hAnsi="Arial" w:cs="Arial"/>
        </w:rPr>
      </w:pPr>
      <w:r>
        <w:rPr>
          <w:rFonts w:ascii="Arial" w:hAnsi="Arial" w:cs="Arial"/>
        </w:rPr>
        <w:t>Whannell için tümüyle çözülen bir ana karakter yaratmak önemliymiş. “Film yazmakla ilgili şu eski deyişi severim; “Baş kahramanınızı alıp bir ağaca koyup üstüne taşlar atmalısınız. Başroldeki yüzlerinizde ne kadar çok sıkıntı görülürse o kadar büyük bir çelişki olur. Cecilia’nın şansının kötü gitmesini istedim ve ona karşı olan güçler de aşılmaz olmalıydı. İzleyici, “Bu durumdan nasıl çıkacak?” diye düşünmeli.”</w:t>
      </w:r>
    </w:p>
    <w:p w14:paraId="711F9AA0" w14:textId="77777777" w:rsidR="009640D7" w:rsidRDefault="009640D7" w:rsidP="001447B7">
      <w:pPr>
        <w:spacing w:line="360" w:lineRule="auto"/>
        <w:ind w:firstLine="720"/>
        <w:rPr>
          <w:rFonts w:ascii="Arial" w:hAnsi="Arial" w:cs="Arial"/>
        </w:rPr>
      </w:pPr>
    </w:p>
    <w:p w14:paraId="54B53D0F" w14:textId="647BE8A7" w:rsidR="001447B7" w:rsidRDefault="001447B7" w:rsidP="001447B7">
      <w:pPr>
        <w:spacing w:line="360" w:lineRule="auto"/>
        <w:ind w:firstLine="720"/>
        <w:rPr>
          <w:rFonts w:ascii="Arial" w:hAnsi="Arial" w:cs="Arial"/>
        </w:rPr>
      </w:pPr>
      <w:r>
        <w:rPr>
          <w:rFonts w:ascii="Arial" w:hAnsi="Arial" w:cs="Arial"/>
        </w:rPr>
        <w:t xml:space="preserve">Whannell senaryoyu tamamladığında Cecilia’yı başarıyla oynayacak olağanüstü bir oyuncuya ihtiyacı olduğunu biliyordu. “Uçurumdan düşen bir karakteriniz varsa oyunculuk için tehlikeli bir bölgedir. Zirveye çıkmak ya da fazla teatral olmak kolaydır. Benim gerçekçi bir şekilde aklını kaçıran birine ihtiyacım vardı.” </w:t>
      </w:r>
    </w:p>
    <w:p w14:paraId="00994AAE" w14:textId="77777777" w:rsidR="009640D7" w:rsidRDefault="009640D7" w:rsidP="001447B7">
      <w:pPr>
        <w:spacing w:line="360" w:lineRule="auto"/>
        <w:ind w:firstLine="720"/>
        <w:rPr>
          <w:rFonts w:ascii="Arial" w:hAnsi="Arial" w:cs="Arial"/>
        </w:rPr>
      </w:pPr>
    </w:p>
    <w:p w14:paraId="495F8A76" w14:textId="13D299EE" w:rsidR="001447B7" w:rsidRDefault="001447B7" w:rsidP="00F806EC">
      <w:pPr>
        <w:spacing w:line="360" w:lineRule="auto"/>
        <w:ind w:firstLine="720"/>
        <w:rPr>
          <w:rFonts w:ascii="Arial" w:hAnsi="Arial" w:cs="Arial"/>
        </w:rPr>
      </w:pPr>
      <w:r>
        <w:rPr>
          <w:rFonts w:ascii="Arial" w:hAnsi="Arial" w:cs="Arial"/>
        </w:rPr>
        <w:t xml:space="preserve">Baş kahramanını 2 Altın Küre ödüllü Elisabeth Moss’ta bulmuş. Oyuncu Mad Men’deki rolünde ve tabii ki şu an The Handmaid’s Tale’deki Offred rolünde acımasız bir özgünlük sergiliyor. Whannell şunları söylüyor; “O dizinin asıl odağı ve yükseltilmiş bir durumda sizi farklı bir gerçekliğe inandırması gerekiyor. Baş karaktere inanmazsanız dizi dağılmaya başlar. Bu rolü oynayabileceğini ve bir bütünlük getireceğini biliyordum. </w:t>
      </w:r>
      <w:proofErr w:type="spellStart"/>
      <w:r>
        <w:rPr>
          <w:rFonts w:ascii="Arial" w:hAnsi="Arial" w:cs="Arial"/>
        </w:rPr>
        <w:t>Lizzie</w:t>
      </w:r>
      <w:proofErr w:type="spellEnd"/>
      <w:r>
        <w:rPr>
          <w:rFonts w:ascii="Arial" w:hAnsi="Arial" w:cs="Arial"/>
        </w:rPr>
        <w:t>, doğruluğun bekçisi.</w:t>
      </w:r>
      <w:r w:rsidR="009640D7">
        <w:rPr>
          <w:rFonts w:ascii="Arial" w:hAnsi="Arial" w:cs="Arial"/>
        </w:rPr>
        <w:t xml:space="preserve"> </w:t>
      </w:r>
      <w:r w:rsidR="00AD64C7">
        <w:rPr>
          <w:rFonts w:ascii="Arial" w:hAnsi="Arial" w:cs="Arial"/>
        </w:rPr>
        <w:t>Bir sahnenin gerçek olmadığını ya da biraz abartılı olduğunu düşünürse ona direnç gösteriyordu. Bu da bizi iyi bir ekip yaptı.”</w:t>
      </w:r>
    </w:p>
    <w:p w14:paraId="1167F317" w14:textId="77777777" w:rsidR="009640D7" w:rsidRDefault="009640D7" w:rsidP="00F806EC">
      <w:pPr>
        <w:spacing w:line="360" w:lineRule="auto"/>
        <w:ind w:firstLine="720"/>
        <w:rPr>
          <w:rFonts w:ascii="Arial" w:hAnsi="Arial" w:cs="Arial"/>
        </w:rPr>
      </w:pPr>
    </w:p>
    <w:p w14:paraId="0775EC47" w14:textId="6320B393" w:rsidR="00AD64C7" w:rsidRDefault="00AD64C7" w:rsidP="00F806EC">
      <w:pPr>
        <w:spacing w:line="360" w:lineRule="auto"/>
        <w:ind w:firstLine="720"/>
        <w:rPr>
          <w:rFonts w:ascii="Arial" w:hAnsi="Arial" w:cs="Arial"/>
        </w:rPr>
      </w:pPr>
      <w:r>
        <w:rPr>
          <w:rFonts w:ascii="Arial" w:hAnsi="Arial" w:cs="Arial"/>
        </w:rPr>
        <w:t xml:space="preserve">Moss ve Whannell birlikte filmde ve rolünde bir vizyonda birleşmişler. Whannell şunları söylüyor; “Lizzie diyaloğu ve senaryoyu incelemeye devam etmem için beni zorlardı. Ben de onun daha fiziksel olması için zorlardım. Oldukça zavallı olan birçok </w:t>
      </w:r>
      <w:r>
        <w:rPr>
          <w:rFonts w:ascii="Arial" w:hAnsi="Arial" w:cs="Arial"/>
        </w:rPr>
        <w:lastRenderedPageBreak/>
        <w:t xml:space="preserve">şey yapıyordu.” Bunlara kışın ortasında, sabahım üçünde, yağmur makineleriyle çekim yapmak da dahilmiş. Diğer herkes kalın ceketlerle, çadırların altındayken Moss, sırılsıklam oluyormuş. Whannell şöyle anlatıyor; “İkimiz de birbirimizi zorladık. Bu işte gerçek birer ortaktık. Kamera dendiğinde </w:t>
      </w:r>
      <w:proofErr w:type="spellStart"/>
      <w:r>
        <w:rPr>
          <w:rFonts w:ascii="Arial" w:hAnsi="Arial" w:cs="Arial"/>
        </w:rPr>
        <w:t>Lizzie</w:t>
      </w:r>
      <w:proofErr w:type="spellEnd"/>
      <w:r>
        <w:rPr>
          <w:rFonts w:ascii="Arial" w:hAnsi="Arial" w:cs="Arial"/>
        </w:rPr>
        <w:t xml:space="preserve"> kendini tamamen verir.”</w:t>
      </w:r>
    </w:p>
    <w:p w14:paraId="7895F460" w14:textId="77777777" w:rsidR="009640D7" w:rsidRDefault="009640D7" w:rsidP="00F806EC">
      <w:pPr>
        <w:spacing w:line="360" w:lineRule="auto"/>
        <w:ind w:firstLine="720"/>
        <w:rPr>
          <w:rFonts w:ascii="Arial" w:hAnsi="Arial" w:cs="Arial"/>
        </w:rPr>
      </w:pPr>
    </w:p>
    <w:p w14:paraId="3BEC8A41" w14:textId="5BE57E1A" w:rsidR="00AD64C7" w:rsidRDefault="00F806EC" w:rsidP="00F806EC">
      <w:pPr>
        <w:spacing w:line="360" w:lineRule="auto"/>
        <w:ind w:firstLine="720"/>
        <w:rPr>
          <w:rFonts w:ascii="Arial" w:hAnsi="Arial" w:cs="Arial"/>
        </w:rPr>
      </w:pPr>
      <w:r w:rsidRPr="008B2CF3">
        <w:rPr>
          <w:rFonts w:ascii="Arial" w:hAnsi="Arial" w:cs="Arial"/>
        </w:rPr>
        <w:t>Moss</w:t>
      </w:r>
      <w:r w:rsidR="00AD64C7">
        <w:rPr>
          <w:rFonts w:ascii="Arial" w:hAnsi="Arial" w:cs="Arial"/>
        </w:rPr>
        <w:t>, kariyerinin en zorlayıcı rolü olduğunu düşünüyor. “Leigh’in bakış açısını ve bu filmin ne kadar modern ve uygun olacağın ı anlamam 10 dakika sürdü. Görünmez Adam fikrini altüst etme şekline bayıldım. Okuyup “Keşke bunu ben düşünmüş olsaydım” dediğiniz senaryolardan biri. Çok güzel bir metafor ve günümüze tamamen uygun. Aynı zamanda toplumda bir kadın olarak benim zamanıma da öyle.”</w:t>
      </w:r>
    </w:p>
    <w:p w14:paraId="0E238B3F" w14:textId="77777777" w:rsidR="009640D7" w:rsidRDefault="009640D7" w:rsidP="00F806EC">
      <w:pPr>
        <w:spacing w:line="360" w:lineRule="auto"/>
        <w:ind w:firstLine="720"/>
        <w:rPr>
          <w:rFonts w:ascii="Arial" w:hAnsi="Arial" w:cs="Arial"/>
        </w:rPr>
      </w:pPr>
    </w:p>
    <w:p w14:paraId="6BF798A7" w14:textId="04A198F4" w:rsidR="00AD64C7" w:rsidRDefault="00AD64C7" w:rsidP="00F806EC">
      <w:pPr>
        <w:spacing w:line="360" w:lineRule="auto"/>
        <w:ind w:firstLine="720"/>
        <w:rPr>
          <w:rFonts w:ascii="Arial" w:hAnsi="Arial" w:cs="Arial"/>
        </w:rPr>
      </w:pPr>
      <w:r>
        <w:rPr>
          <w:rFonts w:ascii="Arial" w:hAnsi="Arial" w:cs="Arial"/>
        </w:rPr>
        <w:t>Ayrıca, Moss genelde sahneler boyunca ekranda tek başına, göremediği birinin karşısında oynuyor. Şunları söylüyor; “Filmde karşımda kimsenin olmadığı büyük bir bölüm vardı. Leigh’ye dönüp “Nerede olduğunu düşünüyorsun?” diyordum. Karakterim Görünmez Adam’ın yerini bilip bilmemesi sahneye bağlı olarak değişiyordu. Bazen Adrian’ın orada olduğundan hiç haberim yokken, bazen bir varlık hissediyor, bir ses duyuyor ve dönüyordum.”</w:t>
      </w:r>
    </w:p>
    <w:p w14:paraId="46756A6F" w14:textId="77777777" w:rsidR="009640D7" w:rsidRDefault="009640D7" w:rsidP="00F806EC">
      <w:pPr>
        <w:spacing w:line="360" w:lineRule="auto"/>
        <w:ind w:firstLine="720"/>
        <w:rPr>
          <w:rFonts w:ascii="Arial" w:hAnsi="Arial" w:cs="Arial"/>
        </w:rPr>
      </w:pPr>
    </w:p>
    <w:p w14:paraId="1D91EF8D" w14:textId="2180FB18" w:rsidR="00AD64C7" w:rsidRDefault="002A3716" w:rsidP="00F806EC">
      <w:pPr>
        <w:spacing w:line="360" w:lineRule="auto"/>
        <w:ind w:firstLine="720"/>
        <w:rPr>
          <w:rFonts w:ascii="Arial" w:hAnsi="Arial" w:cs="Arial"/>
        </w:rPr>
      </w:pPr>
      <w:r>
        <w:rPr>
          <w:rFonts w:ascii="Arial" w:hAnsi="Arial" w:cs="Arial"/>
        </w:rPr>
        <w:t>Moss devam ediyor; “Cecilia’nın Adrian’ın sürekli odada olduğuna inandığı bir nokta var. Adeta nerede olduğuna dair altıncı his geliştirmiş gibiydim. Ama orada hiçbir şey yoktu. Biz uyduruyorduk. Köşede ya da şu odadan çıkıyor diyorduk. Bu işi 30 yıldır yapıyorum ama daha önce bunun mümkün olduğu bir konumda bulunmadım. Yine de kimsenin göremediği bir şeyi görme fikri benim ekmek param. Hayatımı her gün böyle kazanıyorum.”</w:t>
      </w:r>
    </w:p>
    <w:p w14:paraId="6C2D883B" w14:textId="77777777" w:rsidR="009640D7" w:rsidRDefault="009640D7" w:rsidP="00F806EC">
      <w:pPr>
        <w:spacing w:line="360" w:lineRule="auto"/>
        <w:ind w:firstLine="720"/>
        <w:rPr>
          <w:rFonts w:ascii="Arial" w:hAnsi="Arial" w:cs="Arial"/>
        </w:rPr>
      </w:pPr>
    </w:p>
    <w:p w14:paraId="6920C9C2" w14:textId="29D02856" w:rsidR="002A3716" w:rsidRDefault="002A3716" w:rsidP="002A3716">
      <w:pPr>
        <w:spacing w:line="360" w:lineRule="auto"/>
        <w:ind w:firstLine="720"/>
        <w:rPr>
          <w:rFonts w:ascii="Arial" w:hAnsi="Arial" w:cs="Arial"/>
        </w:rPr>
      </w:pPr>
      <w:r>
        <w:rPr>
          <w:rFonts w:ascii="Arial" w:hAnsi="Arial" w:cs="Arial"/>
        </w:rPr>
        <w:t xml:space="preserve">Görünmez Adam’ın çekimleri Moss’un tacizkâr ya da toksik ilişkiler üzerine düşünmesine olanak vermiş. “Leigh ve benim için sadece fiziksel olarak değil duygusal ve psikolojik olarak da tacizkâr olan bir ilişki için alana yaratmak önemliydi. Otür ilişkiler de aynı şekilde zarar verici olabilir. Umarım bu film bunları yaşamış olanların sesi olur ve onlara güç verir. Kadınlar olarak bu konuşan jenerasyondan olduğmuz için bir güç </w:t>
      </w:r>
      <w:r>
        <w:rPr>
          <w:rFonts w:ascii="Arial" w:hAnsi="Arial" w:cs="Arial"/>
        </w:rPr>
        <w:lastRenderedPageBreak/>
        <w:t>duygusu olduğunu düşünüyoruz. Ama bence bazen kalmamaları gereken ilişkilerde kalanları yine de yargılıyoruz.”</w:t>
      </w:r>
    </w:p>
    <w:p w14:paraId="31A82A1C" w14:textId="77777777" w:rsidR="009640D7" w:rsidRDefault="009640D7" w:rsidP="002A3716">
      <w:pPr>
        <w:spacing w:line="360" w:lineRule="auto"/>
        <w:ind w:firstLine="720"/>
        <w:rPr>
          <w:rFonts w:ascii="Arial" w:hAnsi="Arial" w:cs="Arial"/>
        </w:rPr>
      </w:pPr>
    </w:p>
    <w:p w14:paraId="394E74B6" w14:textId="1D2E8C66" w:rsidR="002A3716" w:rsidRDefault="002A3716" w:rsidP="00F806EC">
      <w:pPr>
        <w:spacing w:line="360" w:lineRule="auto"/>
        <w:ind w:firstLine="720"/>
        <w:rPr>
          <w:rFonts w:ascii="Arial" w:hAnsi="Arial" w:cs="Arial"/>
        </w:rPr>
      </w:pPr>
      <w:r>
        <w:rPr>
          <w:rFonts w:ascii="Arial" w:hAnsi="Arial" w:cs="Arial"/>
        </w:rPr>
        <w:t xml:space="preserve">Şöyle devam ediyor; “Bence kadınlara zayıf olmaları için alan vermek de önemlidir. </w:t>
      </w:r>
      <w:r w:rsidR="00557B44">
        <w:rPr>
          <w:rFonts w:ascii="Arial" w:hAnsi="Arial" w:cs="Arial"/>
        </w:rPr>
        <w:t>Aynı zamanda hem güçlü hem de korkmuş olabilirsiniz. Aynı zamanda hem güçlü hem de zayıf da olabilirsiniz. Feminist olup yine de sesinizi yitirebilirsiniz. Bunu hatırlamak ve görebilmek önemlidir.”</w:t>
      </w:r>
    </w:p>
    <w:p w14:paraId="40736786" w14:textId="1DCCD9F5" w:rsidR="00F806EC" w:rsidRDefault="00F806EC" w:rsidP="00F806EC">
      <w:pPr>
        <w:spacing w:line="360" w:lineRule="auto"/>
        <w:ind w:firstLine="720"/>
        <w:rPr>
          <w:rFonts w:ascii="Arial" w:hAnsi="Arial" w:cs="Arial"/>
        </w:rPr>
      </w:pPr>
    </w:p>
    <w:p w14:paraId="2657679B" w14:textId="77777777" w:rsidR="00F806EC" w:rsidRPr="008B2CF3" w:rsidRDefault="00F806EC" w:rsidP="00F806EC">
      <w:pPr>
        <w:spacing w:line="360" w:lineRule="auto"/>
        <w:rPr>
          <w:rFonts w:ascii="Arial" w:hAnsi="Arial" w:cs="Arial"/>
          <w:b/>
        </w:rPr>
      </w:pPr>
      <w:r w:rsidRPr="008B2CF3">
        <w:rPr>
          <w:rFonts w:ascii="Arial" w:hAnsi="Arial" w:cs="Arial"/>
          <w:b/>
        </w:rPr>
        <w:t xml:space="preserve">Adrian Griffin </w:t>
      </w:r>
    </w:p>
    <w:p w14:paraId="022E7CAE" w14:textId="4972B577" w:rsidR="00F806EC" w:rsidRDefault="00F806EC" w:rsidP="00F806EC">
      <w:pPr>
        <w:spacing w:line="360" w:lineRule="auto"/>
        <w:rPr>
          <w:rFonts w:ascii="Arial" w:hAnsi="Arial" w:cs="Arial"/>
          <w:b/>
        </w:rPr>
      </w:pPr>
      <w:r w:rsidRPr="008B2CF3">
        <w:rPr>
          <w:rFonts w:ascii="Arial" w:hAnsi="Arial" w:cs="Arial"/>
          <w:b/>
        </w:rPr>
        <w:t>Oliver Jackson-Cohen</w:t>
      </w:r>
    </w:p>
    <w:p w14:paraId="50A86D5F" w14:textId="77777777" w:rsidR="001907D1" w:rsidRPr="008B2CF3" w:rsidRDefault="001907D1" w:rsidP="00F806EC">
      <w:pPr>
        <w:spacing w:line="360" w:lineRule="auto"/>
        <w:rPr>
          <w:rFonts w:ascii="Arial" w:hAnsi="Arial" w:cs="Arial"/>
          <w:b/>
        </w:rPr>
      </w:pPr>
    </w:p>
    <w:p w14:paraId="5D24564B" w14:textId="1B6436DC" w:rsidR="00557B44" w:rsidRDefault="00557B44" w:rsidP="00F806EC">
      <w:pPr>
        <w:spacing w:line="360" w:lineRule="auto"/>
        <w:ind w:firstLine="720"/>
        <w:rPr>
          <w:rFonts w:ascii="Arial" w:hAnsi="Arial" w:cs="Arial"/>
        </w:rPr>
      </w:pPr>
      <w:r>
        <w:rPr>
          <w:rFonts w:ascii="Arial" w:hAnsi="Arial" w:cs="Arial"/>
        </w:rPr>
        <w:t>Son derece zengin ve zeki bir bilim adamı olan Cobalt CEO’su Adrian Griffin, şiddetli bir tacizci olduğu kadar yakışıklı ve çekiççi biridir. Cecilia’ya takıntılıdır ve onu kontrol etmektedir ve onu geri almak için hiçbir engel tanımaz.</w:t>
      </w:r>
    </w:p>
    <w:p w14:paraId="6E9962B9" w14:textId="77777777" w:rsidR="009640D7" w:rsidRDefault="009640D7" w:rsidP="00F806EC">
      <w:pPr>
        <w:spacing w:line="360" w:lineRule="auto"/>
        <w:ind w:firstLine="720"/>
        <w:rPr>
          <w:rFonts w:ascii="Arial" w:hAnsi="Arial" w:cs="Arial"/>
        </w:rPr>
      </w:pPr>
    </w:p>
    <w:p w14:paraId="0561A03D" w14:textId="0D6D3405" w:rsidR="00557B44" w:rsidRDefault="00557B44" w:rsidP="00557B44">
      <w:pPr>
        <w:spacing w:line="360" w:lineRule="auto"/>
        <w:ind w:firstLine="720"/>
        <w:rPr>
          <w:rFonts w:ascii="Arial" w:hAnsi="Arial" w:cs="Arial"/>
        </w:rPr>
      </w:pPr>
      <w:r>
        <w:rPr>
          <w:rFonts w:ascii="Arial" w:hAnsi="Arial" w:cs="Arial"/>
        </w:rPr>
        <w:t>Başta sadece Cecilia’nın vaktini, kiminle konuştuğunu, evden ne zaman çıktığını kontrol ederken daha sonra söylediği her şeyi kontrol etmiş. Sonra tüm düşüncelerini kontrol etmiş. Düşündüğünü sandığı şey hoşuna gitmezse ceza veriyormuş.</w:t>
      </w:r>
    </w:p>
    <w:p w14:paraId="31714B01" w14:textId="77777777" w:rsidR="009640D7" w:rsidRDefault="009640D7" w:rsidP="00557B44">
      <w:pPr>
        <w:spacing w:line="360" w:lineRule="auto"/>
        <w:ind w:firstLine="720"/>
        <w:rPr>
          <w:rFonts w:ascii="Arial" w:hAnsi="Arial" w:cs="Arial"/>
        </w:rPr>
      </w:pPr>
    </w:p>
    <w:p w14:paraId="5AF06EF7" w14:textId="048E329C" w:rsidR="00557B44" w:rsidRDefault="00F806EC" w:rsidP="00557B44">
      <w:pPr>
        <w:spacing w:line="360" w:lineRule="auto"/>
        <w:ind w:firstLine="720"/>
        <w:rPr>
          <w:rFonts w:ascii="Arial" w:hAnsi="Arial" w:cs="Arial"/>
        </w:rPr>
      </w:pPr>
      <w:r w:rsidRPr="008B2CF3">
        <w:rPr>
          <w:rFonts w:ascii="Arial" w:hAnsi="Arial" w:cs="Arial"/>
        </w:rPr>
        <w:t>Adrian</w:t>
      </w:r>
      <w:r w:rsidR="00557B44">
        <w:rPr>
          <w:rFonts w:ascii="Arial" w:hAnsi="Arial" w:cs="Arial"/>
        </w:rPr>
        <w:t xml:space="preserve"> çok başarılı olmuş ve bununla onaylanmış. Whannell şunları söylüyor; “Modern dünyada bu başarılar için çok fazla beğeni toplarsınız. Kimse oraya nasıl geldiğinizi sormaz. Ben onda başarıya götüren narsistliği ve sosyopatlığı göstermek istedim. Cecilia’nın onu terk edecek olması, birinin ona bu şekilde meydan okuması onu öldürüyor. Onu kontrol etmek için güçlü ve patolojik bir ihtiyaç duyuyor ve bu onu harekete geçiriyor.”</w:t>
      </w:r>
    </w:p>
    <w:p w14:paraId="5E383395" w14:textId="77777777" w:rsidR="009640D7" w:rsidRDefault="009640D7" w:rsidP="00557B44">
      <w:pPr>
        <w:spacing w:line="360" w:lineRule="auto"/>
        <w:ind w:firstLine="720"/>
        <w:rPr>
          <w:rFonts w:ascii="Arial" w:hAnsi="Arial" w:cs="Arial"/>
        </w:rPr>
      </w:pPr>
    </w:p>
    <w:p w14:paraId="078F163B" w14:textId="0B44F057" w:rsidR="001907D1" w:rsidRDefault="00F806EC" w:rsidP="00F806EC">
      <w:pPr>
        <w:spacing w:line="360" w:lineRule="auto"/>
        <w:ind w:firstLine="720"/>
        <w:rPr>
          <w:rFonts w:ascii="Arial" w:hAnsi="Arial" w:cs="Arial"/>
        </w:rPr>
      </w:pPr>
      <w:r w:rsidRPr="008B2CF3">
        <w:rPr>
          <w:rFonts w:ascii="Arial" w:hAnsi="Arial" w:cs="Arial"/>
        </w:rPr>
        <w:t>Oliver Jackson-Cohen</w:t>
      </w:r>
      <w:r w:rsidR="00557B44">
        <w:rPr>
          <w:rFonts w:ascii="Arial" w:hAnsi="Arial" w:cs="Arial"/>
        </w:rPr>
        <w:t>, ilişki dinamiklerini işlemek üzere çekirdek ekibin prova odasında günlerce oturduğunu söylüyor. “Sadece Lizzie, Leigh ve ben oluyorduk. Bu ilişkilerin döngüsünü, insanların doğruyu bilseler de bu ilişkilere nasıl tekrar döndüğünü göstermek istedik.</w:t>
      </w:r>
      <w:r w:rsidR="009640D7">
        <w:rPr>
          <w:rFonts w:ascii="Arial" w:hAnsi="Arial" w:cs="Arial"/>
        </w:rPr>
        <w:t xml:space="preserve"> </w:t>
      </w:r>
      <w:r w:rsidR="00557B44">
        <w:rPr>
          <w:rFonts w:ascii="Arial" w:hAnsi="Arial" w:cs="Arial"/>
        </w:rPr>
        <w:t xml:space="preserve">Bu insanların yaptıklarının çekimiyle ilgili. Özellikle Cecilia’yı geride </w:t>
      </w:r>
      <w:r w:rsidR="00557B44">
        <w:rPr>
          <w:rFonts w:ascii="Arial" w:hAnsi="Arial" w:cs="Arial"/>
        </w:rPr>
        <w:lastRenderedPageBreak/>
        <w:t>tutmak ve onu kendi ihtiyacı olan yere çekmek için Adrian’</w:t>
      </w:r>
      <w:r w:rsidR="001907D1">
        <w:rPr>
          <w:rFonts w:ascii="Arial" w:hAnsi="Arial" w:cs="Arial"/>
        </w:rPr>
        <w:t>ı</w:t>
      </w:r>
      <w:r w:rsidR="00557B44">
        <w:rPr>
          <w:rFonts w:ascii="Arial" w:hAnsi="Arial" w:cs="Arial"/>
        </w:rPr>
        <w:t xml:space="preserve">n yaptıkları gibi. Adrian, </w:t>
      </w:r>
      <w:r w:rsidR="001907D1">
        <w:rPr>
          <w:rFonts w:ascii="Arial" w:hAnsi="Arial" w:cs="Arial"/>
        </w:rPr>
        <w:t>istediğini tam olarak alıyor. Cecilia’nın acı çektiğini ve karamsarlığa kapıldığını görüyor.”</w:t>
      </w:r>
    </w:p>
    <w:p w14:paraId="3E5BB64B" w14:textId="77777777" w:rsidR="001907D1" w:rsidRDefault="001907D1" w:rsidP="00F806EC">
      <w:pPr>
        <w:spacing w:line="360" w:lineRule="auto"/>
        <w:rPr>
          <w:rFonts w:ascii="Arial" w:hAnsi="Arial" w:cs="Arial"/>
        </w:rPr>
      </w:pPr>
    </w:p>
    <w:p w14:paraId="1741BC1D" w14:textId="61420F8E" w:rsidR="00F806EC" w:rsidRPr="008B2CF3" w:rsidRDefault="00F806EC" w:rsidP="00F806EC">
      <w:pPr>
        <w:spacing w:line="360" w:lineRule="auto"/>
        <w:rPr>
          <w:rFonts w:ascii="Arial" w:hAnsi="Arial" w:cs="Arial"/>
          <w:b/>
        </w:rPr>
      </w:pPr>
      <w:r w:rsidRPr="008B2CF3">
        <w:rPr>
          <w:rFonts w:ascii="Arial" w:hAnsi="Arial" w:cs="Arial"/>
          <w:b/>
        </w:rPr>
        <w:t xml:space="preserve">Emily Kass </w:t>
      </w:r>
    </w:p>
    <w:p w14:paraId="4FDA5158" w14:textId="6878B8DD" w:rsidR="00F806EC" w:rsidRDefault="00F806EC" w:rsidP="00F806EC">
      <w:pPr>
        <w:spacing w:line="360" w:lineRule="auto"/>
        <w:rPr>
          <w:rFonts w:ascii="Arial" w:hAnsi="Arial" w:cs="Arial"/>
          <w:b/>
        </w:rPr>
      </w:pPr>
      <w:r w:rsidRPr="008B2CF3">
        <w:rPr>
          <w:rFonts w:ascii="Arial" w:hAnsi="Arial" w:cs="Arial"/>
          <w:b/>
        </w:rPr>
        <w:t>Harriet Dyer</w:t>
      </w:r>
    </w:p>
    <w:p w14:paraId="7A58F0F1" w14:textId="77777777" w:rsidR="001907D1" w:rsidRPr="008B2CF3" w:rsidRDefault="001907D1" w:rsidP="00F806EC">
      <w:pPr>
        <w:spacing w:line="360" w:lineRule="auto"/>
        <w:rPr>
          <w:rFonts w:ascii="Arial" w:hAnsi="Arial" w:cs="Arial"/>
          <w:b/>
        </w:rPr>
      </w:pPr>
    </w:p>
    <w:p w14:paraId="1378FBA8" w14:textId="2BCD0F3F" w:rsidR="001907D1" w:rsidRDefault="00F806EC" w:rsidP="00F806EC">
      <w:pPr>
        <w:spacing w:line="360" w:lineRule="auto"/>
        <w:ind w:firstLine="720"/>
        <w:rPr>
          <w:rFonts w:ascii="Arial" w:hAnsi="Arial" w:cs="Arial"/>
        </w:rPr>
      </w:pPr>
      <w:r w:rsidRPr="008B2CF3">
        <w:rPr>
          <w:rFonts w:ascii="Arial" w:hAnsi="Arial" w:cs="Arial"/>
        </w:rPr>
        <w:t>Emily</w:t>
      </w:r>
      <w:r w:rsidR="001907D1">
        <w:rPr>
          <w:rFonts w:ascii="Arial" w:hAnsi="Arial" w:cs="Arial"/>
        </w:rPr>
        <w:t>, Cecilia’nın kü</w:t>
      </w:r>
      <w:r w:rsidR="00DF70B4">
        <w:rPr>
          <w:rFonts w:ascii="Arial" w:hAnsi="Arial" w:cs="Arial"/>
        </w:rPr>
        <w:t>ç</w:t>
      </w:r>
      <w:r w:rsidR="001907D1">
        <w:rPr>
          <w:rFonts w:ascii="Arial" w:hAnsi="Arial" w:cs="Arial"/>
        </w:rPr>
        <w:t>ük kız kardeşi. Sadık, sevecen ve en yakın arkadaşına yardım etmek istiyor. Ama ilişkilerinde bir gerginlik var. Cecilia, Emily’nin sabrını deniyor. Cecilia’nın yıllar içinde Emily’den daha çok dikkat çektiği anlayışı hakim ve bundan dolayı da ilişkilerinin temelinde bir içerleme var.</w:t>
      </w:r>
    </w:p>
    <w:p w14:paraId="74CEADD7" w14:textId="77777777" w:rsidR="009640D7" w:rsidRDefault="009640D7" w:rsidP="00F806EC">
      <w:pPr>
        <w:spacing w:line="360" w:lineRule="auto"/>
        <w:ind w:firstLine="720"/>
        <w:rPr>
          <w:rFonts w:ascii="Arial" w:hAnsi="Arial" w:cs="Arial"/>
        </w:rPr>
      </w:pPr>
    </w:p>
    <w:p w14:paraId="491A84E6" w14:textId="37EFF5A9" w:rsidR="00DA309C" w:rsidRDefault="001907D1" w:rsidP="00F806EC">
      <w:pPr>
        <w:spacing w:line="360" w:lineRule="auto"/>
        <w:ind w:firstLine="720"/>
        <w:rPr>
          <w:rFonts w:ascii="Arial" w:hAnsi="Arial" w:cs="Arial"/>
        </w:rPr>
      </w:pPr>
      <w:r>
        <w:rPr>
          <w:rFonts w:ascii="Arial" w:hAnsi="Arial" w:cs="Arial"/>
        </w:rPr>
        <w:t xml:space="preserve">Adrian’dan sonra tanıdığımız Cecilia’nın bir planı </w:t>
      </w:r>
      <w:r w:rsidR="00641393">
        <w:rPr>
          <w:rFonts w:ascii="Arial" w:hAnsi="Arial" w:cs="Arial"/>
        </w:rPr>
        <w:t>olsa da ve bir süre için Emily’in kendisini kontrol etmesine ihtiyacı olmasa da Emily, akli dengesi her an zayıflayan kardeşi</w:t>
      </w:r>
      <w:r w:rsidR="00DA309C">
        <w:rPr>
          <w:rFonts w:ascii="Arial" w:hAnsi="Arial" w:cs="Arial"/>
        </w:rPr>
        <w:t xml:space="preserve">nin kontrolünü kaybetmesi ve ilaç tedavisi olması gerektiği konusunda endişe duyuyor. Cecilia, kız kardeşini sadece zor durumda olduğunda ihtiyaç duyduğu ama daha iyiyken korktuğu bir polise benzetiyor. </w:t>
      </w:r>
    </w:p>
    <w:p w14:paraId="0BB0253F" w14:textId="77777777" w:rsidR="009640D7" w:rsidRDefault="009640D7" w:rsidP="00F806EC">
      <w:pPr>
        <w:spacing w:line="360" w:lineRule="auto"/>
        <w:ind w:firstLine="720"/>
        <w:rPr>
          <w:rFonts w:ascii="Arial" w:hAnsi="Arial" w:cs="Arial"/>
        </w:rPr>
      </w:pPr>
    </w:p>
    <w:p w14:paraId="79D9A177" w14:textId="7F9194FC" w:rsidR="00DA309C" w:rsidRDefault="00F806EC" w:rsidP="00F806EC">
      <w:pPr>
        <w:spacing w:line="360" w:lineRule="auto"/>
        <w:ind w:firstLine="720"/>
        <w:rPr>
          <w:rFonts w:ascii="Arial" w:hAnsi="Arial" w:cs="Arial"/>
        </w:rPr>
      </w:pPr>
      <w:r w:rsidRPr="008B2CF3">
        <w:rPr>
          <w:rFonts w:ascii="Arial" w:hAnsi="Arial" w:cs="Arial"/>
        </w:rPr>
        <w:t xml:space="preserve">Emily </w:t>
      </w:r>
      <w:r w:rsidR="00DA309C">
        <w:rPr>
          <w:rFonts w:ascii="Arial" w:hAnsi="Arial" w:cs="Arial"/>
        </w:rPr>
        <w:t>ve</w:t>
      </w:r>
      <w:r w:rsidRPr="008B2CF3">
        <w:rPr>
          <w:rFonts w:ascii="Arial" w:hAnsi="Arial" w:cs="Arial"/>
        </w:rPr>
        <w:t xml:space="preserve"> Cecilia’</w:t>
      </w:r>
      <w:r w:rsidR="00DA309C">
        <w:rPr>
          <w:rFonts w:ascii="Arial" w:hAnsi="Arial" w:cs="Arial"/>
        </w:rPr>
        <w:t>nın ilişkisi ne olursa olsun kız kardeşin sana ihtiyacı olduğunu söylediğinde yanına gittiğin türden bir ilişki. Harriet Dyer şöyle anlatıyor; “Bunu tam bir sadakatle yapıyorsun. Daha önce ne tartışmaları ya da gerilimleri olursa olsun Emily yanına gidiyor ve Cecilia’nın beyaz atlı prensi oluyor. Dahası Emily Cecilian’ın yaşadıklarına insansa da inanmasa da birlikte çalışmak zorundalar. Ayrıca Cecilia’nın iletişim eksikliği karşısında sabırlı olması gerekiyor. Sonunda Emily’nin, Cecilia’nın güvenebileceği tek büyük kaynak olduğunu ortaya çıkıyor.”</w:t>
      </w:r>
    </w:p>
    <w:p w14:paraId="0F0D831B" w14:textId="77777777" w:rsidR="009640D7" w:rsidRDefault="009640D7" w:rsidP="00F806EC">
      <w:pPr>
        <w:spacing w:line="360" w:lineRule="auto"/>
        <w:ind w:firstLine="720"/>
        <w:rPr>
          <w:rFonts w:ascii="Arial" w:hAnsi="Arial" w:cs="Arial"/>
        </w:rPr>
      </w:pPr>
    </w:p>
    <w:p w14:paraId="1C8458F0" w14:textId="0E05DDC6" w:rsidR="00202503" w:rsidRDefault="00F806EC" w:rsidP="00F806EC">
      <w:pPr>
        <w:spacing w:line="360" w:lineRule="auto"/>
        <w:ind w:firstLine="720"/>
        <w:rPr>
          <w:rFonts w:ascii="Arial" w:hAnsi="Arial" w:cs="Arial"/>
        </w:rPr>
      </w:pPr>
      <w:r w:rsidRPr="008B2CF3">
        <w:rPr>
          <w:rFonts w:ascii="Arial" w:hAnsi="Arial" w:cs="Arial"/>
        </w:rPr>
        <w:t>Cecilia</w:t>
      </w:r>
      <w:r w:rsidR="00DA309C">
        <w:rPr>
          <w:rFonts w:ascii="Arial" w:hAnsi="Arial" w:cs="Arial"/>
        </w:rPr>
        <w:t xml:space="preserve">, uzun süre boyunca Adrian’la çok tehlikeli durumlarda kalmış ama Emily, Cecilia’nın Adrian’a olan ilişkisinden dolayı tehlikede. </w:t>
      </w:r>
      <w:r w:rsidR="00202503">
        <w:rPr>
          <w:rFonts w:ascii="Arial" w:hAnsi="Arial" w:cs="Arial"/>
        </w:rPr>
        <w:t xml:space="preserve">Bütün kartlar masaya yatırılmış. Moss şunları söylüyor; “Adrian, Cecilia’nın sevdiklerinin, özelikle de kız kardeşinin peşine düştüğünde işler çok ileri gidiyor. İşte o zaman Cecilia’nın mücadele etmesi gerekiyor ve Adrian’ın ölümüne de olsa durdurulması gerektiğine karar veriyor.” </w:t>
      </w:r>
    </w:p>
    <w:p w14:paraId="7B8704A9" w14:textId="77777777" w:rsidR="00202503" w:rsidRDefault="00202503" w:rsidP="00F806EC">
      <w:pPr>
        <w:spacing w:line="360" w:lineRule="auto"/>
        <w:rPr>
          <w:rFonts w:ascii="Arial" w:hAnsi="Arial" w:cs="Arial"/>
        </w:rPr>
      </w:pPr>
    </w:p>
    <w:p w14:paraId="45F1A3FD" w14:textId="12199C1F" w:rsidR="00F806EC" w:rsidRPr="008B2CF3" w:rsidRDefault="00F806EC" w:rsidP="00F806EC">
      <w:pPr>
        <w:spacing w:line="360" w:lineRule="auto"/>
        <w:rPr>
          <w:rFonts w:ascii="Arial" w:hAnsi="Arial" w:cs="Arial"/>
          <w:b/>
        </w:rPr>
      </w:pPr>
      <w:r w:rsidRPr="008B2CF3">
        <w:rPr>
          <w:rFonts w:ascii="Arial" w:hAnsi="Arial" w:cs="Arial"/>
          <w:b/>
        </w:rPr>
        <w:lastRenderedPageBreak/>
        <w:t xml:space="preserve">James Lanier </w:t>
      </w:r>
    </w:p>
    <w:p w14:paraId="622D0191" w14:textId="05CAB877" w:rsidR="00F806EC" w:rsidRDefault="00F806EC" w:rsidP="00F806EC">
      <w:pPr>
        <w:spacing w:line="360" w:lineRule="auto"/>
        <w:rPr>
          <w:rFonts w:ascii="Arial" w:hAnsi="Arial" w:cs="Arial"/>
          <w:b/>
        </w:rPr>
      </w:pPr>
      <w:r w:rsidRPr="008B2CF3">
        <w:rPr>
          <w:rFonts w:ascii="Arial" w:hAnsi="Arial" w:cs="Arial"/>
          <w:b/>
        </w:rPr>
        <w:t>Aldis Hodge</w:t>
      </w:r>
    </w:p>
    <w:p w14:paraId="4D136474" w14:textId="77777777" w:rsidR="00202503" w:rsidRPr="008B2CF3" w:rsidRDefault="00202503" w:rsidP="00F806EC">
      <w:pPr>
        <w:spacing w:line="360" w:lineRule="auto"/>
        <w:rPr>
          <w:rFonts w:ascii="Arial" w:hAnsi="Arial" w:cs="Arial"/>
          <w:b/>
        </w:rPr>
      </w:pPr>
    </w:p>
    <w:p w14:paraId="6CAB647E" w14:textId="146B6A85" w:rsidR="00202503" w:rsidRDefault="00202503" w:rsidP="00F806EC">
      <w:pPr>
        <w:spacing w:line="360" w:lineRule="auto"/>
        <w:ind w:firstLine="720"/>
        <w:rPr>
          <w:rFonts w:ascii="Arial" w:hAnsi="Arial" w:cs="Arial"/>
        </w:rPr>
      </w:pPr>
      <w:r>
        <w:rPr>
          <w:rFonts w:ascii="Arial" w:hAnsi="Arial" w:cs="Arial"/>
        </w:rPr>
        <w:t>Cecilia ile Emily’nin çocukluk arkadaşı olan James, San Francisco polis memuru. Ergenlik yaşındaki kızı Syndey’i tek başına yetiştiriyor. Adrian’ın yanından kaçan Cecilia’nın yanlarında kalmasına izin veriyor. Ama Cecilia gerçeklik duygusunu kaybetmiş görünürken James’in arkadaşına yardım etmekle kızının güvende kalmasını sağlamak arasında bir seçim yapması gerekecek. James, Cecilia’ya samimiyetle şöyle diyor; “Adrian’ın aklından çıkmamasına izin verirsen çıkmayacak. Ona izin verme.”</w:t>
      </w:r>
    </w:p>
    <w:p w14:paraId="77E21D45" w14:textId="77777777" w:rsidR="009640D7" w:rsidRDefault="009640D7" w:rsidP="00F806EC">
      <w:pPr>
        <w:spacing w:line="360" w:lineRule="auto"/>
        <w:ind w:firstLine="720"/>
        <w:rPr>
          <w:rFonts w:ascii="Arial" w:hAnsi="Arial" w:cs="Arial"/>
        </w:rPr>
      </w:pPr>
    </w:p>
    <w:p w14:paraId="57EE5B35" w14:textId="3889DFAC" w:rsidR="005534F2" w:rsidRDefault="00202503" w:rsidP="005534F2">
      <w:pPr>
        <w:spacing w:line="360" w:lineRule="auto"/>
        <w:ind w:firstLine="720"/>
        <w:rPr>
          <w:rFonts w:ascii="Arial" w:hAnsi="Arial" w:cs="Arial"/>
        </w:rPr>
      </w:pPr>
      <w:r>
        <w:rPr>
          <w:rFonts w:ascii="Arial" w:hAnsi="Arial" w:cs="Arial"/>
        </w:rPr>
        <w:t xml:space="preserve">Whannell, James Lanier karakterini yazarken sadece bir sırdaştan daha fazlası olmasını istemiş. “Bu filmde bir karşıtlık istedim. Cecilia korkunç olaylar yaşıyor, aklını kaçırdığını düşünüyor. </w:t>
      </w:r>
      <w:r w:rsidR="005534F2">
        <w:rPr>
          <w:rFonts w:ascii="Arial" w:hAnsi="Arial" w:cs="Arial"/>
        </w:rPr>
        <w:t>F</w:t>
      </w:r>
      <w:r>
        <w:rPr>
          <w:rFonts w:ascii="Arial" w:hAnsi="Arial" w:cs="Arial"/>
        </w:rPr>
        <w:t>ilmi</w:t>
      </w:r>
      <w:r w:rsidR="005534F2">
        <w:rPr>
          <w:rFonts w:ascii="Arial" w:hAnsi="Arial" w:cs="Arial"/>
        </w:rPr>
        <w:t xml:space="preserve"> normal bir bakış açısıyla</w:t>
      </w:r>
      <w:r>
        <w:rPr>
          <w:rFonts w:ascii="Arial" w:hAnsi="Arial" w:cs="Arial"/>
        </w:rPr>
        <w:t xml:space="preserve"> </w:t>
      </w:r>
      <w:r w:rsidR="005534F2">
        <w:rPr>
          <w:rFonts w:ascii="Arial" w:hAnsi="Arial" w:cs="Arial"/>
        </w:rPr>
        <w:t xml:space="preserve">gören bir izleyici temsilcisine ihtiyacım vardı.” </w:t>
      </w:r>
    </w:p>
    <w:p w14:paraId="1C5689DA" w14:textId="77777777" w:rsidR="009640D7" w:rsidRDefault="009640D7" w:rsidP="005534F2">
      <w:pPr>
        <w:spacing w:line="360" w:lineRule="auto"/>
        <w:ind w:firstLine="720"/>
        <w:rPr>
          <w:rFonts w:ascii="Arial" w:hAnsi="Arial" w:cs="Arial"/>
        </w:rPr>
      </w:pPr>
    </w:p>
    <w:p w14:paraId="706238E5" w14:textId="3EF324CC" w:rsidR="005534F2" w:rsidRDefault="005534F2" w:rsidP="005534F2">
      <w:pPr>
        <w:spacing w:line="360" w:lineRule="auto"/>
        <w:ind w:firstLine="720"/>
        <w:rPr>
          <w:rFonts w:ascii="Arial" w:hAnsi="Arial" w:cs="Arial"/>
        </w:rPr>
      </w:pPr>
      <w:r>
        <w:rPr>
          <w:rFonts w:ascii="Arial" w:hAnsi="Arial" w:cs="Arial"/>
        </w:rPr>
        <w:t>Whannell, başından itibaren James’i Aldis Hodge’un oynamasını istediğinden çok eminmiş. Du Fresne şunları söylüyor; “Aldis, bu rol için başından beri aklında olan oyuncuydu. Cecilia için o kontrolden çıkarken ve gerçekliğini kaybettiğini düşünürken James onun için çok iyi. Geceleyin durağan bir gemi gibi. Aldis, role bunu büyük ölçüde getiriyor. Cecilia için güçlü bir duygusal yankılama. Ayrıca çok hafif bir dokunuşu var. Tek bir cümleyle gerilimi azaltabiliyor.”</w:t>
      </w:r>
    </w:p>
    <w:p w14:paraId="10D76D38" w14:textId="77777777" w:rsidR="009640D7" w:rsidRDefault="009640D7" w:rsidP="005534F2">
      <w:pPr>
        <w:spacing w:line="360" w:lineRule="auto"/>
        <w:ind w:firstLine="720"/>
        <w:rPr>
          <w:rFonts w:ascii="Arial" w:hAnsi="Arial" w:cs="Arial"/>
        </w:rPr>
      </w:pPr>
    </w:p>
    <w:p w14:paraId="732F63A6" w14:textId="3385BF48" w:rsidR="005534F2" w:rsidRDefault="00F806EC" w:rsidP="00F806EC">
      <w:pPr>
        <w:spacing w:line="360" w:lineRule="auto"/>
        <w:ind w:firstLine="720"/>
        <w:rPr>
          <w:rFonts w:ascii="Arial" w:hAnsi="Arial" w:cs="Arial"/>
        </w:rPr>
      </w:pPr>
      <w:r w:rsidRPr="008B2CF3">
        <w:rPr>
          <w:rFonts w:ascii="Arial" w:hAnsi="Arial" w:cs="Arial"/>
        </w:rPr>
        <w:t>Hodge</w:t>
      </w:r>
      <w:r w:rsidR="005534F2">
        <w:rPr>
          <w:rFonts w:ascii="Arial" w:hAnsi="Arial" w:cs="Arial"/>
        </w:rPr>
        <w:t xml:space="preserve"> senaryoyu okuyunca onu hikayede etkileyen şey hızı ve karakterleriyle empatiye karşı olan becerikliliği olmuş. Şunları söylüyor; “Nasıl çekeceklerini bilmiyordum ama oradaki tehlikenin derinliğiyle Leigh’nin şiddete dalmaktan korkmamasına bayıldım. Agresif </w:t>
      </w:r>
      <w:r w:rsidR="00045E61">
        <w:rPr>
          <w:rFonts w:ascii="Arial" w:hAnsi="Arial" w:cs="Arial"/>
        </w:rPr>
        <w:t>bir bakış açısıyla değil de gerekli v e stratejik bir bakış açısıyla. Bu da Cecilia’nın karşısındaki tehlikeyi detaylandırıyor.”</w:t>
      </w:r>
    </w:p>
    <w:p w14:paraId="2D080101" w14:textId="77777777" w:rsidR="009640D7" w:rsidRDefault="009640D7" w:rsidP="00F806EC">
      <w:pPr>
        <w:spacing w:line="360" w:lineRule="auto"/>
        <w:ind w:firstLine="720"/>
        <w:rPr>
          <w:rFonts w:ascii="Arial" w:hAnsi="Arial" w:cs="Arial"/>
        </w:rPr>
      </w:pPr>
    </w:p>
    <w:p w14:paraId="03ED39B9" w14:textId="39BA6BDB" w:rsidR="00045E61" w:rsidRDefault="00045E61" w:rsidP="00935652">
      <w:pPr>
        <w:spacing w:line="360" w:lineRule="auto"/>
        <w:ind w:firstLine="720"/>
        <w:rPr>
          <w:rFonts w:ascii="Arial" w:hAnsi="Arial" w:cs="Arial"/>
        </w:rPr>
      </w:pPr>
      <w:r>
        <w:rPr>
          <w:rFonts w:ascii="Arial" w:hAnsi="Arial" w:cs="Arial"/>
        </w:rPr>
        <w:t>Cecilia’ya göre James ve Sydney güvenliği temsil ediyor. Moss şunları söylüyor; “James ve Sydney’in evleri karakterim için güvenli bir alan. Orası tacizkâr ilişkisinden iyileşeceği bir yer. Ne yazık ki sonunda kendi içinde bir kabusa dönüşüyor.”</w:t>
      </w:r>
    </w:p>
    <w:p w14:paraId="23F290AB" w14:textId="1380C761" w:rsidR="00F806EC" w:rsidRPr="008B2CF3" w:rsidRDefault="00F806EC" w:rsidP="00935652">
      <w:pPr>
        <w:spacing w:line="360" w:lineRule="auto"/>
        <w:rPr>
          <w:rFonts w:ascii="Arial" w:hAnsi="Arial" w:cs="Arial"/>
        </w:rPr>
      </w:pPr>
      <w:r w:rsidRPr="008B2CF3">
        <w:rPr>
          <w:rFonts w:ascii="Arial" w:hAnsi="Arial" w:cs="Arial"/>
          <w:b/>
        </w:rPr>
        <w:lastRenderedPageBreak/>
        <w:t xml:space="preserve">Sydney </w:t>
      </w:r>
      <w:proofErr w:type="spellStart"/>
      <w:r w:rsidRPr="008B2CF3">
        <w:rPr>
          <w:rFonts w:ascii="Arial" w:hAnsi="Arial" w:cs="Arial"/>
          <w:b/>
        </w:rPr>
        <w:t>Lanier</w:t>
      </w:r>
      <w:proofErr w:type="spellEnd"/>
      <w:r w:rsidRPr="008B2CF3">
        <w:rPr>
          <w:rFonts w:ascii="Arial" w:hAnsi="Arial" w:cs="Arial"/>
          <w:b/>
        </w:rPr>
        <w:t xml:space="preserve"> </w:t>
      </w:r>
    </w:p>
    <w:p w14:paraId="0D9C05CB" w14:textId="4A670D69" w:rsidR="00202503" w:rsidRDefault="00F806EC" w:rsidP="00F806EC">
      <w:pPr>
        <w:spacing w:line="360" w:lineRule="auto"/>
        <w:rPr>
          <w:rFonts w:ascii="Arial" w:hAnsi="Arial" w:cs="Arial"/>
          <w:b/>
        </w:rPr>
      </w:pPr>
      <w:proofErr w:type="spellStart"/>
      <w:r w:rsidRPr="008B2CF3">
        <w:rPr>
          <w:rFonts w:ascii="Arial" w:hAnsi="Arial" w:cs="Arial"/>
          <w:b/>
        </w:rPr>
        <w:t>Storm</w:t>
      </w:r>
      <w:proofErr w:type="spellEnd"/>
      <w:r w:rsidRPr="008B2CF3">
        <w:rPr>
          <w:rFonts w:ascii="Arial" w:hAnsi="Arial" w:cs="Arial"/>
          <w:b/>
        </w:rPr>
        <w:t xml:space="preserve"> </w:t>
      </w:r>
      <w:proofErr w:type="spellStart"/>
      <w:r w:rsidRPr="008B2CF3">
        <w:rPr>
          <w:rFonts w:ascii="Arial" w:hAnsi="Arial" w:cs="Arial"/>
          <w:b/>
        </w:rPr>
        <w:t>Reid</w:t>
      </w:r>
      <w:proofErr w:type="spellEnd"/>
      <w:r w:rsidR="009640D7">
        <w:rPr>
          <w:rFonts w:ascii="Arial" w:hAnsi="Arial" w:cs="Arial"/>
          <w:b/>
        </w:rPr>
        <w:t xml:space="preserve"> </w:t>
      </w:r>
    </w:p>
    <w:p w14:paraId="2BA4C3E4" w14:textId="12FA1FFB" w:rsidR="00F806EC" w:rsidRPr="008B2CF3" w:rsidRDefault="009640D7" w:rsidP="00F806EC">
      <w:pPr>
        <w:spacing w:line="360" w:lineRule="auto"/>
        <w:rPr>
          <w:rFonts w:ascii="Arial" w:hAnsi="Arial" w:cs="Arial"/>
          <w:b/>
        </w:rPr>
      </w:pPr>
      <w:r>
        <w:rPr>
          <w:rFonts w:ascii="Arial" w:hAnsi="Arial" w:cs="Arial"/>
          <w:b/>
        </w:rPr>
        <w:t xml:space="preserve"> </w:t>
      </w:r>
    </w:p>
    <w:p w14:paraId="7A1A7143" w14:textId="7749DACA" w:rsidR="003B3D01" w:rsidRDefault="00F806EC" w:rsidP="00F806EC">
      <w:pPr>
        <w:spacing w:line="360" w:lineRule="auto"/>
        <w:ind w:firstLine="720"/>
        <w:rPr>
          <w:rFonts w:ascii="Arial" w:hAnsi="Arial" w:cs="Arial"/>
        </w:rPr>
      </w:pPr>
      <w:r w:rsidRPr="003B3D01">
        <w:rPr>
          <w:rFonts w:ascii="Arial" w:hAnsi="Arial" w:cs="Arial"/>
        </w:rPr>
        <w:t>Sydney</w:t>
      </w:r>
      <w:r w:rsidR="003B3D01">
        <w:rPr>
          <w:rFonts w:ascii="Arial" w:hAnsi="Arial" w:cs="Arial"/>
        </w:rPr>
        <w:t xml:space="preserve"> yaşına göre olgun ve babasına bilmesi gerekmeyen şeyleri söylemese de iyi bir ilişkisi var. Akıllı, komik ve cesur bir moda anlayışı var. Üniversitede Parson’s Moda Okulu’na gitmek istiyor. Cecilia’nın havalı bir hala olduğunu düşünüyor ve sık sık tavsiye istiyor. Cecilia, çözülmeye başlıyor ve bu da Sydney’i rahatsız ediyor. Whannell şunları söylüyor; “James’in kızı Sydney’i de korumaya çalışıyor. Onun ailesi gibiler ve bu ailenin bakış açısına ve kim olduğuna yer vermek önemliydi.”</w:t>
      </w:r>
    </w:p>
    <w:p w14:paraId="675B6779" w14:textId="77777777" w:rsidR="009640D7" w:rsidRDefault="009640D7" w:rsidP="00F806EC">
      <w:pPr>
        <w:spacing w:line="360" w:lineRule="auto"/>
        <w:ind w:firstLine="720"/>
        <w:rPr>
          <w:rFonts w:ascii="Arial" w:hAnsi="Arial" w:cs="Arial"/>
        </w:rPr>
      </w:pPr>
    </w:p>
    <w:p w14:paraId="23F23D5F" w14:textId="0133356D" w:rsidR="003B3D01" w:rsidRDefault="00F806EC" w:rsidP="00F806EC">
      <w:pPr>
        <w:spacing w:line="360" w:lineRule="auto"/>
        <w:ind w:firstLine="720"/>
        <w:rPr>
          <w:rFonts w:ascii="Arial" w:hAnsi="Arial" w:cs="Arial"/>
        </w:rPr>
      </w:pPr>
      <w:r w:rsidRPr="008B2CF3">
        <w:rPr>
          <w:rFonts w:ascii="Arial" w:hAnsi="Arial" w:cs="Arial"/>
        </w:rPr>
        <w:t>Storm Reid</w:t>
      </w:r>
      <w:r w:rsidR="003B3D01">
        <w:rPr>
          <w:rFonts w:ascii="Arial" w:hAnsi="Arial" w:cs="Arial"/>
        </w:rPr>
        <w:t xml:space="preserve">, filmin bastırılmış ve kadınların ekranda canlandırabileceği rol türlerini nasıl genişlettiğinden temsil etmesinden etkilenmiş. Reid şunları söylüyor; “Evet, filminizde ve televizyon dizinizde bir kadın olabilir ama aynı zamanda tipik bir rolü de canlandırabilir. Burada Cecilia, farklı düşünüyor, kendine güveniyor ve kendini koruyor. Bu çok önemli. Kadınları dahil etmek ve sonra da </w:t>
      </w:r>
      <w:r w:rsidR="00896DAF">
        <w:rPr>
          <w:rFonts w:ascii="Arial" w:hAnsi="Arial" w:cs="Arial"/>
        </w:rPr>
        <w:t>hikayelerimizi ve deneyimlerimizi anlatmak çok önemli.”</w:t>
      </w:r>
    </w:p>
    <w:p w14:paraId="1C29CC62" w14:textId="77777777" w:rsidR="003B3D01" w:rsidRDefault="003B3D01" w:rsidP="00F806EC">
      <w:pPr>
        <w:spacing w:line="360" w:lineRule="auto"/>
        <w:ind w:firstLine="720"/>
        <w:rPr>
          <w:rFonts w:ascii="Arial" w:hAnsi="Arial" w:cs="Arial"/>
        </w:rPr>
      </w:pPr>
    </w:p>
    <w:p w14:paraId="3FFB05A5" w14:textId="24953A8E" w:rsidR="00F806EC" w:rsidRPr="008B2CF3" w:rsidRDefault="00F806EC" w:rsidP="00F806EC">
      <w:pPr>
        <w:spacing w:line="360" w:lineRule="auto"/>
        <w:rPr>
          <w:rFonts w:ascii="Arial" w:hAnsi="Arial" w:cs="Arial"/>
          <w:b/>
        </w:rPr>
      </w:pPr>
      <w:r w:rsidRPr="008B2CF3">
        <w:rPr>
          <w:rFonts w:ascii="Arial" w:hAnsi="Arial" w:cs="Arial"/>
          <w:b/>
        </w:rPr>
        <w:t>Tom Griffin</w:t>
      </w:r>
    </w:p>
    <w:p w14:paraId="1C146A54" w14:textId="3596E3C9" w:rsidR="00F806EC" w:rsidRDefault="00F806EC" w:rsidP="00F806EC">
      <w:pPr>
        <w:spacing w:line="360" w:lineRule="auto"/>
        <w:rPr>
          <w:rFonts w:ascii="Arial" w:hAnsi="Arial" w:cs="Arial"/>
          <w:b/>
        </w:rPr>
      </w:pPr>
      <w:r w:rsidRPr="008B2CF3">
        <w:rPr>
          <w:rFonts w:ascii="Arial" w:hAnsi="Arial" w:cs="Arial"/>
          <w:b/>
        </w:rPr>
        <w:t>Michael Dorman</w:t>
      </w:r>
    </w:p>
    <w:p w14:paraId="78AD61D8" w14:textId="77777777" w:rsidR="00202503" w:rsidRPr="008B2CF3" w:rsidRDefault="00202503" w:rsidP="00F806EC">
      <w:pPr>
        <w:spacing w:line="360" w:lineRule="auto"/>
        <w:rPr>
          <w:rFonts w:ascii="Arial" w:hAnsi="Arial" w:cs="Arial"/>
          <w:b/>
        </w:rPr>
      </w:pPr>
    </w:p>
    <w:p w14:paraId="5FBF7F97" w14:textId="0BC969D4" w:rsidR="00896DAF" w:rsidRDefault="00F806EC" w:rsidP="00F806EC">
      <w:pPr>
        <w:spacing w:line="360" w:lineRule="auto"/>
        <w:ind w:firstLine="720"/>
        <w:rPr>
          <w:rFonts w:ascii="Arial" w:hAnsi="Arial" w:cs="Arial"/>
        </w:rPr>
      </w:pPr>
      <w:r w:rsidRPr="008B2CF3">
        <w:rPr>
          <w:rFonts w:ascii="Arial" w:hAnsi="Arial" w:cs="Arial"/>
        </w:rPr>
        <w:t xml:space="preserve">Tom Griffin, </w:t>
      </w:r>
      <w:r w:rsidR="00896DAF">
        <w:rPr>
          <w:rFonts w:ascii="Arial" w:hAnsi="Arial" w:cs="Arial"/>
        </w:rPr>
        <w:t xml:space="preserve">Adrian’ın avukat kardeşi ve Cecilia’ya Adrian’ın intihar ettiğini ve belirli şartlar altında kendisine servetinin büyük bir bölümünü bıraktığını bildiren </w:t>
      </w:r>
      <w:r w:rsidRPr="008B2CF3">
        <w:rPr>
          <w:rFonts w:ascii="Arial" w:hAnsi="Arial" w:cs="Arial"/>
        </w:rPr>
        <w:t>Michael Dorman</w:t>
      </w:r>
      <w:r w:rsidR="00896DAF">
        <w:rPr>
          <w:rFonts w:ascii="Arial" w:hAnsi="Arial" w:cs="Arial"/>
        </w:rPr>
        <w:t xml:space="preserve">’ı canlandırıyor. Dışarıdan bakınca Adrian’ı açık bir şekilde gören iyi bir erkek kardeş ama sadakati tam. Bir noktada Tom, Cecilia’ya Adrian’ın dehasının insanların kafasına girdiğini ve onlara içeriden işkence yaptığını söylüyor. Tom ona “Onu hayata geri getirerek kazanmasına izin verme.” </w:t>
      </w:r>
      <w:r w:rsidR="009640D7">
        <w:rPr>
          <w:rFonts w:ascii="Arial" w:hAnsi="Arial" w:cs="Arial"/>
        </w:rPr>
        <w:t>d</w:t>
      </w:r>
      <w:r w:rsidR="00896DAF">
        <w:rPr>
          <w:rFonts w:ascii="Arial" w:hAnsi="Arial" w:cs="Arial"/>
        </w:rPr>
        <w:t>iyor.</w:t>
      </w:r>
    </w:p>
    <w:p w14:paraId="0DB64128" w14:textId="77777777" w:rsidR="009640D7" w:rsidRDefault="009640D7" w:rsidP="00F806EC">
      <w:pPr>
        <w:spacing w:line="360" w:lineRule="auto"/>
        <w:ind w:firstLine="720"/>
        <w:rPr>
          <w:rFonts w:ascii="Arial" w:hAnsi="Arial" w:cs="Arial"/>
        </w:rPr>
      </w:pPr>
    </w:p>
    <w:p w14:paraId="63936425" w14:textId="2ECF5178" w:rsidR="00896DAF" w:rsidRDefault="00896DAF" w:rsidP="00F806EC">
      <w:pPr>
        <w:spacing w:line="360" w:lineRule="auto"/>
        <w:ind w:firstLine="720"/>
        <w:rPr>
          <w:rFonts w:ascii="Arial" w:hAnsi="Arial" w:cs="Arial"/>
        </w:rPr>
      </w:pPr>
      <w:r>
        <w:rPr>
          <w:rFonts w:ascii="Arial" w:hAnsi="Arial" w:cs="Arial"/>
        </w:rPr>
        <w:t>Dorman, Tom’u canlandırmak için Tom ve Adrian’ın kardeş olarak geçmişlerini araştırmış. Şunları söylüyor; “Adrian, kuklacı, Tom da kuklasıymış. Küçük çocukların böceklere ya da hayvanlara zarar vermesi fikri aklıma geliyor. Tom da Adrian için öyleymiş. Ona korkutmuş. Şimdi büyümüşler ve aynı şeyi yapıyorlar.”</w:t>
      </w:r>
    </w:p>
    <w:p w14:paraId="247D882A" w14:textId="54579544" w:rsidR="00896DAF" w:rsidRPr="00896DAF" w:rsidRDefault="00896DAF" w:rsidP="00896DAF">
      <w:pPr>
        <w:spacing w:line="360" w:lineRule="auto"/>
        <w:jc w:val="center"/>
        <w:rPr>
          <w:rFonts w:ascii="Arial" w:hAnsi="Arial" w:cs="Arial"/>
          <w:b/>
        </w:rPr>
      </w:pPr>
      <w:r w:rsidRPr="00896DAF">
        <w:rPr>
          <w:rFonts w:ascii="Arial" w:hAnsi="Arial" w:cs="Arial"/>
          <w:b/>
        </w:rPr>
        <w:lastRenderedPageBreak/>
        <w:t>YAPIM TASARIMI VE MEKANLAR</w:t>
      </w:r>
      <w:r w:rsidRPr="00896DAF">
        <w:rPr>
          <w:rFonts w:ascii="Arial" w:hAnsi="Arial" w:cs="Arial"/>
          <w:b/>
        </w:rPr>
        <w:br/>
      </w:r>
    </w:p>
    <w:p w14:paraId="3CC71847" w14:textId="77777777" w:rsidR="00896DAF" w:rsidRPr="00896DAF" w:rsidRDefault="005102E3" w:rsidP="00896DAF">
      <w:pPr>
        <w:spacing w:line="360" w:lineRule="auto"/>
        <w:rPr>
          <w:rFonts w:ascii="Arial" w:hAnsi="Arial" w:cs="Arial"/>
          <w:b/>
        </w:rPr>
      </w:pPr>
      <w:r w:rsidRPr="00896DAF">
        <w:rPr>
          <w:rFonts w:ascii="Arial" w:hAnsi="Arial" w:cs="Arial"/>
          <w:b/>
        </w:rPr>
        <w:t xml:space="preserve">Modern </w:t>
      </w:r>
      <w:r w:rsidR="00896DAF" w:rsidRPr="00896DAF">
        <w:rPr>
          <w:rFonts w:ascii="Arial" w:hAnsi="Arial" w:cs="Arial"/>
          <w:b/>
        </w:rPr>
        <w:t>Korku, Gerçek Anlamda</w:t>
      </w:r>
    </w:p>
    <w:p w14:paraId="31E1F2CA" w14:textId="3E32C532" w:rsidR="00896DAF" w:rsidRPr="00896DAF" w:rsidRDefault="00896DAF" w:rsidP="005102E3">
      <w:pPr>
        <w:spacing w:line="360" w:lineRule="auto"/>
        <w:rPr>
          <w:rFonts w:ascii="Arial" w:hAnsi="Arial" w:cs="Arial"/>
          <w:b/>
        </w:rPr>
      </w:pPr>
      <w:r w:rsidRPr="00896DAF">
        <w:rPr>
          <w:rFonts w:ascii="Arial" w:hAnsi="Arial" w:cs="Arial"/>
          <w:b/>
        </w:rPr>
        <w:t>Dehşet Parlak ve Temiz bir Görünüme Bürünüyor</w:t>
      </w:r>
    </w:p>
    <w:p w14:paraId="426FC14E" w14:textId="77777777" w:rsidR="00896DAF" w:rsidRPr="00896DAF" w:rsidRDefault="00896DAF" w:rsidP="005102E3">
      <w:pPr>
        <w:spacing w:line="360" w:lineRule="auto"/>
        <w:ind w:firstLine="720"/>
        <w:rPr>
          <w:rFonts w:ascii="Arial" w:hAnsi="Arial" w:cs="Arial"/>
          <w:b/>
        </w:rPr>
      </w:pPr>
    </w:p>
    <w:p w14:paraId="0354C65A" w14:textId="48EDA1FD" w:rsidR="00D71F90" w:rsidRDefault="00D71F90" w:rsidP="005102E3">
      <w:pPr>
        <w:spacing w:line="360" w:lineRule="auto"/>
        <w:ind w:firstLine="720"/>
        <w:rPr>
          <w:rFonts w:ascii="Arial" w:hAnsi="Arial" w:cs="Arial"/>
        </w:rPr>
      </w:pPr>
      <w:r>
        <w:rPr>
          <w:rFonts w:ascii="Arial" w:hAnsi="Arial" w:cs="Arial"/>
        </w:rPr>
        <w:t>Blum şunları söylüyor; “</w:t>
      </w:r>
      <w:r w:rsidR="005102E3" w:rsidRPr="00896DAF">
        <w:rPr>
          <w:rFonts w:ascii="Arial" w:hAnsi="Arial" w:cs="Arial"/>
        </w:rPr>
        <w:t>“</w:t>
      </w:r>
      <w:r w:rsidR="004D6CB9" w:rsidRPr="00896DAF">
        <w:rPr>
          <w:rFonts w:ascii="Arial" w:hAnsi="Arial" w:cs="Arial"/>
        </w:rPr>
        <w:t>Leigh Whannell’</w:t>
      </w:r>
      <w:r>
        <w:rPr>
          <w:rFonts w:ascii="Arial" w:hAnsi="Arial" w:cs="Arial"/>
        </w:rPr>
        <w:t>in Görünmez Adamı’nın görünüşü modern, temiz, tüm canavar filmlerinden çok farklı. Ürkütücü hiçbir şey yok. Örümcek ağları yok.” Yapım tasarımı birçok açıdan yapım tasarımcı Alex Holmes’un yönetiminde türün içine giriyor ve izleyicinin beklentilerini yıkıyor.</w:t>
      </w:r>
      <w:r w:rsidR="00EF15BA">
        <w:rPr>
          <w:rFonts w:ascii="Arial" w:hAnsi="Arial" w:cs="Arial"/>
        </w:rPr>
        <w:t xml:space="preserve"> Holmes şunları söylüyor; “Estetik “korku” ifadelerin</w:t>
      </w:r>
      <w:r w:rsidR="004B2AB4">
        <w:rPr>
          <w:rFonts w:ascii="Arial" w:hAnsi="Arial" w:cs="Arial"/>
        </w:rPr>
        <w:t>i kullanmak istemedik. Gerçekçi bir gerilim gibi ele aldık. Bu da abartılı duvar kağıtları, renkler, yapay ürkütücü alanlar olmaması demekti. Leigh aynı zamanda ışıkları da açmak istedi.” Bu bir korku filmiydi o yüzden ortam ışığıyla dolu olacaktı. Bu da gölgelerde gizlenmiş bir şeyi konu almıyor. Orada olan ama olmayan birini konu alıyor. Bunu nasıl gösterirsiniz? Ortamı aydınlatarak.”</w:t>
      </w:r>
    </w:p>
    <w:p w14:paraId="5F6C34AF" w14:textId="77777777" w:rsidR="009640D7" w:rsidRDefault="009640D7" w:rsidP="005102E3">
      <w:pPr>
        <w:spacing w:line="360" w:lineRule="auto"/>
        <w:ind w:firstLine="720"/>
        <w:rPr>
          <w:rFonts w:ascii="Arial" w:hAnsi="Arial" w:cs="Arial"/>
        </w:rPr>
      </w:pPr>
    </w:p>
    <w:p w14:paraId="225C1896" w14:textId="552E0C3E" w:rsidR="00DC1D8B" w:rsidRDefault="009B17F3" w:rsidP="005102E3">
      <w:pPr>
        <w:spacing w:line="360" w:lineRule="auto"/>
        <w:ind w:firstLine="720"/>
        <w:rPr>
          <w:rFonts w:ascii="Arial" w:hAnsi="Arial" w:cs="Arial"/>
        </w:rPr>
      </w:pPr>
      <w:r>
        <w:rPr>
          <w:rFonts w:ascii="Arial" w:hAnsi="Arial" w:cs="Arial"/>
        </w:rPr>
        <w:t xml:space="preserve">Tasarımcı için Görünmez Adam’ın zıt dünyaların dünyası olması, monoton, tek dünyalı bir film olmaması önemliymiş. Holmes şunları söylüyor; “Cecilia, güvenliği bulmak için aşırı zenginlik içeren bir dünyadan çok normal, orta sınıf gerçekliğine kaçıyor. </w:t>
      </w:r>
      <w:r w:rsidR="00DC1D8B">
        <w:rPr>
          <w:rFonts w:ascii="Arial" w:hAnsi="Arial" w:cs="Arial"/>
        </w:rPr>
        <w:t>Bilim kurgu teknolojisi laboratuvarlarından monoton mutfaklara, muazzam bir evden sıkıcı bir odaya gidiyoruz. Ama kapalı, ev alanlarında çok fazla bulunduğumuz için Leigh de evden ayrılıp dünyaya, San Francisco’nun sokaklarına, polis merkezine, restoranlara girdiğinde bir boyut algısı yakalamak konusunda katıydı. Restoranın tamamını ve içindeki insanları, polis merkezinin sadece bir köşesini değil, tamamını görmek istedik.”</w:t>
      </w:r>
    </w:p>
    <w:p w14:paraId="62988B3A" w14:textId="77777777" w:rsidR="009640D7" w:rsidRDefault="009640D7" w:rsidP="005102E3">
      <w:pPr>
        <w:spacing w:line="360" w:lineRule="auto"/>
        <w:ind w:firstLine="720"/>
        <w:rPr>
          <w:rFonts w:ascii="Arial" w:hAnsi="Arial" w:cs="Arial"/>
        </w:rPr>
      </w:pPr>
    </w:p>
    <w:p w14:paraId="78E970CC" w14:textId="3B5AAA4D" w:rsidR="00DC1D8B" w:rsidRDefault="00DC1D8B" w:rsidP="005102E3">
      <w:pPr>
        <w:spacing w:line="360" w:lineRule="auto"/>
        <w:ind w:firstLine="720"/>
        <w:rPr>
          <w:rFonts w:ascii="Arial" w:hAnsi="Arial" w:cs="Arial"/>
        </w:rPr>
      </w:pPr>
      <w:r>
        <w:rPr>
          <w:rFonts w:ascii="Arial" w:hAnsi="Arial" w:cs="Arial"/>
        </w:rPr>
        <w:t>Görünmez Adam San Francisco’da geçse de gerilim Sydney ve civarında çekilmiş. Yapımcı Kyle du Fresne şunları söylüyor; “Yapım açısından en büyük zorluklardan biri Sydney’de San Francisco’ya benzeyen şehir için mekanlar bulmaktı. Özellikle de Adrian’ın evi için bir mekan bulmak zor oldu. Mimari açıdan eşsiz olması ve Silikon Vadisi’nin eteklerindeymiş duygusunu vermesi gerekiyordu.”</w:t>
      </w:r>
    </w:p>
    <w:p w14:paraId="640168BD" w14:textId="20441315" w:rsidR="005102E3" w:rsidRDefault="005102E3" w:rsidP="005102E3">
      <w:pPr>
        <w:spacing w:line="360" w:lineRule="auto"/>
        <w:ind w:firstLine="720"/>
        <w:rPr>
          <w:rFonts w:ascii="Arial" w:hAnsi="Arial" w:cs="Arial"/>
        </w:rPr>
      </w:pPr>
    </w:p>
    <w:p w14:paraId="58E82020" w14:textId="0B84E506" w:rsidR="005102E3" w:rsidRDefault="005102E3" w:rsidP="005102E3">
      <w:pPr>
        <w:spacing w:line="360" w:lineRule="auto"/>
        <w:rPr>
          <w:rFonts w:ascii="Arial" w:hAnsi="Arial" w:cs="Arial"/>
          <w:b/>
          <w:bCs/>
        </w:rPr>
      </w:pPr>
      <w:proofErr w:type="spellStart"/>
      <w:r w:rsidRPr="008B2CF3">
        <w:rPr>
          <w:rFonts w:ascii="Arial" w:hAnsi="Arial" w:cs="Arial"/>
          <w:b/>
          <w:bCs/>
        </w:rPr>
        <w:lastRenderedPageBreak/>
        <w:t>Adrian’</w:t>
      </w:r>
      <w:r w:rsidR="00DC1D8B">
        <w:rPr>
          <w:rFonts w:ascii="Arial" w:hAnsi="Arial" w:cs="Arial"/>
          <w:b/>
          <w:bCs/>
        </w:rPr>
        <w:t>ın</w:t>
      </w:r>
      <w:proofErr w:type="spellEnd"/>
      <w:r w:rsidR="00DC1D8B">
        <w:rPr>
          <w:rFonts w:ascii="Arial" w:hAnsi="Arial" w:cs="Arial"/>
          <w:b/>
          <w:bCs/>
        </w:rPr>
        <w:t xml:space="preserve"> İni</w:t>
      </w:r>
    </w:p>
    <w:p w14:paraId="0452BDB2" w14:textId="77777777" w:rsidR="006C6E79" w:rsidRPr="008B2CF3" w:rsidRDefault="006C6E79" w:rsidP="005102E3">
      <w:pPr>
        <w:spacing w:line="360" w:lineRule="auto"/>
        <w:rPr>
          <w:rFonts w:ascii="Arial" w:hAnsi="Arial" w:cs="Arial"/>
          <w:b/>
          <w:bCs/>
        </w:rPr>
      </w:pPr>
    </w:p>
    <w:p w14:paraId="08D4BE89" w14:textId="11220EB5" w:rsidR="007164A4" w:rsidRDefault="007164A4" w:rsidP="005102E3">
      <w:pPr>
        <w:spacing w:line="360" w:lineRule="auto"/>
        <w:ind w:firstLine="720"/>
        <w:rPr>
          <w:rFonts w:ascii="Arial" w:hAnsi="Arial" w:cs="Arial"/>
        </w:rPr>
      </w:pPr>
      <w:r>
        <w:rPr>
          <w:rFonts w:ascii="Arial" w:hAnsi="Arial" w:cs="Arial"/>
        </w:rPr>
        <w:t>Tasarım ekibi, bütçesel nedenlerle Adrian’ın malikanesinin bilim adamının takıntılı, hakim, ruhsuz kişiliğini yansıtacak bir mekan, bir ev olması gerektiğini biliyormuş. Bulmak için mekan sorumlusu Edward Donovan’a (Hacksaw Ridge) başvurmuşlar. Holmes şöyle anlatıyor; “Ed’e acımasız bir mimari tarzı olan, ağır, yekpare taştan, çekici olmayan, modern hapishane tarzı evlere bakmasını söyledik. Du Fresne şunları söylüyor; “Bu evi ararken birkaç ay geçirdik. Leigh, Adrian’ı anlatmasını, soğuk bir yanı olmasını istedi. Kapıyı açıp da burası çok sevgi dolu bir yer demeyeceğiniz bir ev.” Holmes da şöyle ekliyor; “Renksiz, neredeyse tümüyle siyahlar, griler ve beyazlar olmasını istedik. Böylece James’in evine geçtiğimizde daha sıcak, daha insani renkleriyle daha doğal bir alana geçtiğimiz için rahatlama hissettik.”</w:t>
      </w:r>
      <w:r w:rsidR="009640D7">
        <w:rPr>
          <w:rFonts w:ascii="Arial" w:hAnsi="Arial" w:cs="Arial"/>
        </w:rPr>
        <w:t xml:space="preserve"> </w:t>
      </w:r>
    </w:p>
    <w:p w14:paraId="629AF90A" w14:textId="77777777" w:rsidR="009640D7" w:rsidRDefault="009640D7" w:rsidP="005102E3">
      <w:pPr>
        <w:spacing w:line="360" w:lineRule="auto"/>
        <w:ind w:firstLine="720"/>
        <w:rPr>
          <w:rFonts w:ascii="Arial" w:hAnsi="Arial" w:cs="Arial"/>
        </w:rPr>
      </w:pPr>
    </w:p>
    <w:p w14:paraId="4FDDF363" w14:textId="6E50D2D1" w:rsidR="007164A4" w:rsidRDefault="006C6E79" w:rsidP="008C1F15">
      <w:pPr>
        <w:spacing w:line="360" w:lineRule="auto"/>
        <w:ind w:firstLine="720"/>
        <w:rPr>
          <w:rFonts w:ascii="Arial" w:hAnsi="Arial" w:cs="Arial"/>
        </w:rPr>
      </w:pPr>
      <w:r>
        <w:rPr>
          <w:rFonts w:ascii="Arial" w:hAnsi="Arial" w:cs="Arial"/>
        </w:rPr>
        <w:t xml:space="preserve">Sonunda Adrian’ın evi dört ayrı mekanın birleşimi olarak yapılmış. İç mekanlar Sidney’in 2.5 saat kadar güney kıyısında Pebble Cove’da çekilmiş. Yapım, sahil kıyısındaki bu alanda çekim yapan ilk ekip olmuş. Beton bir yapı ve zemini muhteşem </w:t>
      </w:r>
      <w:r w:rsidR="009F35E0">
        <w:rPr>
          <w:rFonts w:ascii="Arial" w:hAnsi="Arial" w:cs="Arial"/>
        </w:rPr>
        <w:t xml:space="preserve">bir </w:t>
      </w:r>
      <w:r>
        <w:rPr>
          <w:rFonts w:ascii="Arial" w:hAnsi="Arial" w:cs="Arial"/>
        </w:rPr>
        <w:t>ahşap</w:t>
      </w:r>
      <w:r w:rsidR="009F35E0">
        <w:rPr>
          <w:rFonts w:ascii="Arial" w:hAnsi="Arial" w:cs="Arial"/>
        </w:rPr>
        <w:t>tan yapılmış. Windsor Şatosu’ndaki yangından kurtarılan kirişlerden yapılmış. Du Fresner şöyle diyor; “Her şey ısmarlamaydı. Yapımcı olarak böyle son derece modern bir evde çekim yapmak çok zordu. Vaktimin çoğunu insanların kazara bir şeyleri güzel bir şekilde cilalanmış Venedik alçısından duvarlara çarptırmasından korkarak geçirdim.”</w:t>
      </w:r>
    </w:p>
    <w:p w14:paraId="2DB48221" w14:textId="77777777" w:rsidR="009640D7" w:rsidRDefault="009640D7" w:rsidP="008C1F15">
      <w:pPr>
        <w:spacing w:line="360" w:lineRule="auto"/>
        <w:ind w:firstLine="720"/>
        <w:rPr>
          <w:rFonts w:ascii="Arial" w:hAnsi="Arial" w:cs="Arial"/>
        </w:rPr>
      </w:pPr>
    </w:p>
    <w:p w14:paraId="1162D528" w14:textId="00F0FC8A" w:rsidR="009F35E0" w:rsidRDefault="005102E3" w:rsidP="005102E3">
      <w:pPr>
        <w:spacing w:line="360" w:lineRule="auto"/>
        <w:ind w:firstLine="720"/>
        <w:rPr>
          <w:rFonts w:ascii="Arial" w:hAnsi="Arial" w:cs="Arial"/>
        </w:rPr>
      </w:pPr>
      <w:r w:rsidRPr="008B2CF3">
        <w:rPr>
          <w:rFonts w:ascii="Arial" w:hAnsi="Arial" w:cs="Arial"/>
        </w:rPr>
        <w:t>Pebble Cove</w:t>
      </w:r>
      <w:r w:rsidR="009F35E0">
        <w:rPr>
          <w:rFonts w:ascii="Arial" w:hAnsi="Arial" w:cs="Arial"/>
        </w:rPr>
        <w:t>, Adrian’ın malikanesinin iç mekanını büyük olanda sağlamış olsa da başka bir muhteşem mülk olan Dovecote da dış mekanının sunmuş. Adrian’ın evi şehir dışında, okyanusa yakın, açık alanda, yüksek güvenlikli bir yer olarak düşünülmüş. Du Fresne şöyle diyor; “Neyse ki orayı Pebble Cove gibi hemen yakında bulduk. Çekimlere başlarken ev, Avustralya’da Yılın Evi ödülünü aldı.”</w:t>
      </w:r>
    </w:p>
    <w:p w14:paraId="3814F7BA" w14:textId="77777777" w:rsidR="009640D7" w:rsidRDefault="009640D7" w:rsidP="005102E3">
      <w:pPr>
        <w:spacing w:line="360" w:lineRule="auto"/>
        <w:ind w:firstLine="720"/>
        <w:rPr>
          <w:rFonts w:ascii="Arial" w:hAnsi="Arial" w:cs="Arial"/>
        </w:rPr>
      </w:pPr>
    </w:p>
    <w:p w14:paraId="18826552" w14:textId="177059E4" w:rsidR="009F35E0" w:rsidRDefault="005102E3" w:rsidP="005102E3">
      <w:pPr>
        <w:spacing w:line="360" w:lineRule="auto"/>
        <w:ind w:firstLine="720"/>
        <w:rPr>
          <w:rFonts w:ascii="Arial" w:hAnsi="Arial" w:cs="Arial"/>
        </w:rPr>
      </w:pPr>
      <w:r w:rsidRPr="008B2CF3">
        <w:rPr>
          <w:rFonts w:ascii="Arial" w:hAnsi="Arial" w:cs="Arial"/>
        </w:rPr>
        <w:t>Whannell</w:t>
      </w:r>
      <w:r w:rsidR="009F35E0">
        <w:rPr>
          <w:rFonts w:ascii="Arial" w:hAnsi="Arial" w:cs="Arial"/>
        </w:rPr>
        <w:t xml:space="preserve">’ın aklında da evle ilgili belli bir coğrafi özellik varmış. Cecilia’yı içeride tutan duvarın arkasında büyük bir orman olmasını istiyormuş. Ekip, bu talimatı yerine getirmek için bu mekanın dışına betondan büyük bir duvar ive kapı inşa etmiş. Holmes </w:t>
      </w:r>
      <w:r w:rsidR="009F35E0">
        <w:rPr>
          <w:rFonts w:ascii="Arial" w:hAnsi="Arial" w:cs="Arial"/>
        </w:rPr>
        <w:lastRenderedPageBreak/>
        <w:t>şöyle diyor; “Avustralya’da kırsalda, evlerin dışında duvarlar olması çok yaygın değil. Ama ihtiyacımız olan buydu. Bu, Adrian’ın yüksek güvenlikli evinin girişiydi. O yüzden büyük, siyah, sürgülü bir elektronik kapı ve sahte beton duvarlar yaptık.”</w:t>
      </w:r>
    </w:p>
    <w:p w14:paraId="4C352B10" w14:textId="77777777" w:rsidR="009640D7" w:rsidRDefault="009640D7" w:rsidP="005102E3">
      <w:pPr>
        <w:spacing w:line="360" w:lineRule="auto"/>
        <w:ind w:firstLine="720"/>
        <w:rPr>
          <w:rFonts w:ascii="Arial" w:hAnsi="Arial" w:cs="Arial"/>
        </w:rPr>
      </w:pPr>
    </w:p>
    <w:p w14:paraId="1CCE9D11" w14:textId="2EC1D73C" w:rsidR="009F35E0" w:rsidRDefault="005102E3" w:rsidP="005102E3">
      <w:pPr>
        <w:spacing w:line="360" w:lineRule="auto"/>
        <w:ind w:firstLine="720"/>
        <w:rPr>
          <w:rFonts w:ascii="Arial" w:hAnsi="Arial" w:cs="Arial"/>
        </w:rPr>
      </w:pPr>
      <w:r w:rsidRPr="008B2CF3">
        <w:rPr>
          <w:rFonts w:ascii="Arial" w:hAnsi="Arial" w:cs="Arial"/>
        </w:rPr>
        <w:t>Post</w:t>
      </w:r>
      <w:r w:rsidR="009F35E0">
        <w:rPr>
          <w:rFonts w:ascii="Arial" w:hAnsi="Arial" w:cs="Arial"/>
        </w:rPr>
        <w:t xml:space="preserve"> </w:t>
      </w:r>
      <w:r w:rsidRPr="008B2CF3">
        <w:rPr>
          <w:rFonts w:ascii="Arial" w:hAnsi="Arial" w:cs="Arial"/>
        </w:rPr>
        <w:t>prod</w:t>
      </w:r>
      <w:r w:rsidR="009F35E0">
        <w:rPr>
          <w:rFonts w:ascii="Arial" w:hAnsi="Arial" w:cs="Arial"/>
        </w:rPr>
        <w:t>üksiyon,</w:t>
      </w:r>
      <w:r w:rsidR="00797027">
        <w:rPr>
          <w:rFonts w:ascii="Arial" w:hAnsi="Arial" w:cs="Arial"/>
        </w:rPr>
        <w:t xml:space="preserve"> evin etrafını sarıyorlarmış gibi göstermek için duvarları genişletmiş. Holmes şunları söylüyor; “Filmlerde yarattığınız eşiklerden biriydi. Ama ayrıca sonsuz okyanus manzaralarını da çok sevdik. Sınırsız özgürlüğe çok yakın olmasına rağmen Cecilia hapisteydi. Bu filmin başladığı güne kadar kaçmaya hiç cesaret etmemiş. </w:t>
      </w:r>
      <w:proofErr w:type="spellStart"/>
      <w:r w:rsidR="00797027">
        <w:rPr>
          <w:rFonts w:ascii="Arial" w:hAnsi="Arial" w:cs="Arial"/>
        </w:rPr>
        <w:t>Adrian’ın</w:t>
      </w:r>
      <w:proofErr w:type="spellEnd"/>
      <w:r w:rsidR="00797027">
        <w:rPr>
          <w:rFonts w:ascii="Arial" w:hAnsi="Arial" w:cs="Arial"/>
        </w:rPr>
        <w:t xml:space="preserve"> gücü hep üstündeydi.”</w:t>
      </w:r>
    </w:p>
    <w:p w14:paraId="5D6AEB24" w14:textId="77777777" w:rsidR="009640D7" w:rsidRDefault="009640D7" w:rsidP="005102E3">
      <w:pPr>
        <w:spacing w:line="360" w:lineRule="auto"/>
        <w:ind w:firstLine="720"/>
        <w:rPr>
          <w:rFonts w:ascii="Arial" w:hAnsi="Arial" w:cs="Arial"/>
        </w:rPr>
      </w:pPr>
    </w:p>
    <w:p w14:paraId="3AC458C6" w14:textId="69CBB5D1" w:rsidR="00797027" w:rsidRDefault="00797027" w:rsidP="005102E3">
      <w:pPr>
        <w:spacing w:line="360" w:lineRule="auto"/>
        <w:ind w:firstLine="720"/>
        <w:rPr>
          <w:rFonts w:ascii="Arial" w:hAnsi="Arial" w:cs="Arial"/>
        </w:rPr>
      </w:pPr>
      <w:r w:rsidRPr="00797027">
        <w:rPr>
          <w:rFonts w:ascii="Arial" w:hAnsi="Arial" w:cs="Arial"/>
        </w:rPr>
        <w:t xml:space="preserve">Üçüncü mekan, ekibin Adrian’ın laboratuvarını yarattığı başka bir ev olmuş. </w:t>
      </w:r>
      <w:r w:rsidR="00141B42">
        <w:rPr>
          <w:rFonts w:ascii="Arial" w:hAnsi="Arial" w:cs="Arial"/>
        </w:rPr>
        <w:t>Du Fresne şunları söylüyor; “teknolojik ve antika arabaların bulunduğu muhteşem bir garajdı. Sanat departmanımız orayı son teknoloji bir laboratuvara dönüştürme konusunda olağanüstü bir iş çıkardı.”</w:t>
      </w:r>
    </w:p>
    <w:p w14:paraId="470B08CA" w14:textId="77777777" w:rsidR="009640D7" w:rsidRPr="00797027" w:rsidRDefault="009640D7" w:rsidP="005102E3">
      <w:pPr>
        <w:spacing w:line="360" w:lineRule="auto"/>
        <w:ind w:firstLine="720"/>
        <w:rPr>
          <w:rFonts w:ascii="Arial" w:hAnsi="Arial" w:cs="Arial"/>
        </w:rPr>
      </w:pPr>
    </w:p>
    <w:p w14:paraId="19700840" w14:textId="63A950B2" w:rsidR="00141B42" w:rsidRDefault="00141B42" w:rsidP="005102E3">
      <w:pPr>
        <w:spacing w:line="360" w:lineRule="auto"/>
        <w:ind w:firstLine="720"/>
        <w:rPr>
          <w:rFonts w:ascii="Arial" w:hAnsi="Arial" w:cs="Arial"/>
        </w:rPr>
      </w:pPr>
      <w:r>
        <w:rPr>
          <w:rFonts w:ascii="Arial" w:hAnsi="Arial" w:cs="Arial"/>
        </w:rPr>
        <w:t>Dördüncü ve son mekan Sidney’deki bir plaj olan Coogee’deki bir mekanmış. Du Fresne şunları söylüyor; “Giyinme odasını ve Adrian’ın banyosunu bu mekanın salonuna inşa ettik. Muazzam bir yapıydı. Bir açıdan bu dört farklı mekan pürüzsüzce uyumlu. Tek bir ev gibi. Tıpkı sinemanın kandırmacası gibi.”</w:t>
      </w:r>
    </w:p>
    <w:p w14:paraId="55845F04" w14:textId="77777777" w:rsidR="00141B42" w:rsidRDefault="00141B42" w:rsidP="005102E3">
      <w:pPr>
        <w:spacing w:line="360" w:lineRule="auto"/>
        <w:ind w:firstLine="720"/>
        <w:rPr>
          <w:rFonts w:ascii="Arial" w:hAnsi="Arial" w:cs="Arial"/>
        </w:rPr>
      </w:pPr>
    </w:p>
    <w:p w14:paraId="0D6E9DE0" w14:textId="7970679C" w:rsidR="005102E3" w:rsidRDefault="001940C9" w:rsidP="005102E3">
      <w:pPr>
        <w:spacing w:line="360" w:lineRule="auto"/>
        <w:rPr>
          <w:rFonts w:ascii="Arial" w:hAnsi="Arial" w:cs="Arial"/>
          <w:b/>
        </w:rPr>
      </w:pPr>
      <w:r>
        <w:rPr>
          <w:rFonts w:ascii="Arial" w:hAnsi="Arial" w:cs="Arial"/>
          <w:b/>
        </w:rPr>
        <w:t xml:space="preserve">Görünmez Adam Laboratuvarı </w:t>
      </w:r>
    </w:p>
    <w:p w14:paraId="6843C428" w14:textId="77777777" w:rsidR="001940C9" w:rsidRPr="008B2CF3" w:rsidRDefault="001940C9" w:rsidP="005102E3">
      <w:pPr>
        <w:spacing w:line="360" w:lineRule="auto"/>
        <w:rPr>
          <w:rFonts w:ascii="Arial" w:hAnsi="Arial" w:cs="Arial"/>
          <w:b/>
        </w:rPr>
      </w:pPr>
    </w:p>
    <w:p w14:paraId="7709E67A" w14:textId="0D5CFC83" w:rsidR="00504D93" w:rsidRDefault="00504D93" w:rsidP="005102E3">
      <w:pPr>
        <w:spacing w:line="360" w:lineRule="auto"/>
        <w:ind w:firstLine="720"/>
        <w:rPr>
          <w:rFonts w:ascii="Arial" w:hAnsi="Arial" w:cs="Arial"/>
        </w:rPr>
      </w:pPr>
      <w:r>
        <w:rPr>
          <w:rFonts w:ascii="Arial" w:hAnsi="Arial" w:cs="Arial"/>
        </w:rPr>
        <w:t xml:space="preserve">Adrian’ın laboratuvarı için mekan ekibi uzunca bir süre araştırma yapmış. Holmes şöyle diyor; “Birden bir zenginin sekiz arabalık garajını bulduk. Muhteşem tavanlarda ve duvarlarda LED ışıkları vardı. Bilim kurgu gibi görünüyordu ama yine de çok gerçekti. Sonra güvenli odaları, iklim kontrollü laboratuvar alanlarını tasarlamaya başladım ve onları alana monte ettim. Aynı şekilde son teknoloji olması için de laboratuvar alanlarını parlak siyaha boyadım. </w:t>
      </w:r>
      <w:r w:rsidR="00C07694">
        <w:rPr>
          <w:rFonts w:ascii="Arial" w:hAnsi="Arial" w:cs="Arial"/>
        </w:rPr>
        <w:t>Bu tasarımları gördüğüm üniversite laboratuvarlarına dayandırdım. Sonra da zenginlerin ısmarladığı versiyonlarını yaptım.”</w:t>
      </w:r>
    </w:p>
    <w:p w14:paraId="434FD9DF" w14:textId="77777777" w:rsidR="009640D7" w:rsidRDefault="009640D7" w:rsidP="005102E3">
      <w:pPr>
        <w:spacing w:line="360" w:lineRule="auto"/>
        <w:ind w:firstLine="720"/>
        <w:rPr>
          <w:rFonts w:ascii="Arial" w:hAnsi="Arial" w:cs="Arial"/>
        </w:rPr>
      </w:pPr>
    </w:p>
    <w:p w14:paraId="2E35290D" w14:textId="377B2D48" w:rsidR="00C07694" w:rsidRDefault="00C07694" w:rsidP="00C07694">
      <w:pPr>
        <w:spacing w:line="360" w:lineRule="auto"/>
        <w:ind w:firstLine="720"/>
        <w:rPr>
          <w:rFonts w:ascii="Arial" w:hAnsi="Arial" w:cs="Arial"/>
        </w:rPr>
      </w:pPr>
      <w:r>
        <w:rPr>
          <w:rFonts w:ascii="Arial" w:hAnsi="Arial" w:cs="Arial"/>
        </w:rPr>
        <w:lastRenderedPageBreak/>
        <w:t>Tasarımcı için kıyafetin asılı olduğu askı, en ilgi çekici obje olmuş. Holmes şunları söylüyor; “Göremediğiniz bir kıyafet için bir kıyafet askısı. Bilim kurgu gibi görünmesi gerekiyordu ama aynı zamanda çok fonksiyonel olmalıydı. Süper kahraman tarzı olmamalıydı. Fizik uzmanlarımdan birine danıştım ve Cecilia’nın kıyafetin olduğu odaya girince duvarda kendisini odaya girerken gördüğü bir ipad görmesinin çok hoş ve tuhaf olacağına karar verdik. Kendi</w:t>
      </w:r>
      <w:r w:rsidR="006C6E79">
        <w:rPr>
          <w:rFonts w:ascii="Arial" w:hAnsi="Arial" w:cs="Arial"/>
        </w:rPr>
        <w:t>s</w:t>
      </w:r>
      <w:r>
        <w:rPr>
          <w:rFonts w:ascii="Arial" w:hAnsi="Arial" w:cs="Arial"/>
        </w:rPr>
        <w:t xml:space="preserve">ini gerçek zamanda </w:t>
      </w:r>
      <w:r w:rsidR="006C6E79">
        <w:rPr>
          <w:rFonts w:ascii="Arial" w:hAnsi="Arial" w:cs="Arial"/>
        </w:rPr>
        <w:t>kayıt ediliyormuş gibi görüyor ama hiçbir yerde kamera göremiyor!” Burada tasarım sahneyi yeniden şekillendirmeye başlamış. “Leigh sahneyi yeni bulduğumuz fikre uyacak şekilde yeniden yazdı. Umarım filmde çok güzel bir an olur.”</w:t>
      </w:r>
    </w:p>
    <w:p w14:paraId="715DD32C" w14:textId="77777777" w:rsidR="006C6E79" w:rsidRDefault="006C6E79" w:rsidP="00935652">
      <w:pPr>
        <w:spacing w:line="360" w:lineRule="auto"/>
        <w:rPr>
          <w:rFonts w:ascii="Arial" w:hAnsi="Arial" w:cs="Arial"/>
        </w:rPr>
      </w:pPr>
    </w:p>
    <w:p w14:paraId="03887FD9" w14:textId="2E0783F3" w:rsidR="005102E3" w:rsidRDefault="005102E3" w:rsidP="00935652">
      <w:pPr>
        <w:spacing w:line="360" w:lineRule="auto"/>
        <w:rPr>
          <w:rFonts w:ascii="Arial" w:hAnsi="Arial" w:cs="Arial"/>
          <w:b/>
        </w:rPr>
      </w:pPr>
      <w:r w:rsidRPr="008B2CF3">
        <w:rPr>
          <w:rFonts w:ascii="Arial" w:hAnsi="Arial" w:cs="Arial"/>
          <w:b/>
        </w:rPr>
        <w:t xml:space="preserve">James </w:t>
      </w:r>
      <w:r w:rsidR="00DF3D0E">
        <w:rPr>
          <w:rFonts w:ascii="Arial" w:hAnsi="Arial" w:cs="Arial"/>
          <w:b/>
        </w:rPr>
        <w:t>ile</w:t>
      </w:r>
      <w:r w:rsidRPr="008B2CF3">
        <w:rPr>
          <w:rFonts w:ascii="Arial" w:hAnsi="Arial" w:cs="Arial"/>
          <w:b/>
        </w:rPr>
        <w:t xml:space="preserve"> Sydney’</w:t>
      </w:r>
      <w:r w:rsidR="00DF3D0E">
        <w:rPr>
          <w:rFonts w:ascii="Arial" w:hAnsi="Arial" w:cs="Arial"/>
          <w:b/>
        </w:rPr>
        <w:t>in Evi</w:t>
      </w:r>
    </w:p>
    <w:p w14:paraId="17E374CB" w14:textId="77777777" w:rsidR="00DF3D0E" w:rsidRPr="008B2CF3" w:rsidRDefault="00DF3D0E" w:rsidP="00935652">
      <w:pPr>
        <w:spacing w:line="360" w:lineRule="auto"/>
        <w:rPr>
          <w:rFonts w:ascii="Arial" w:hAnsi="Arial" w:cs="Arial"/>
        </w:rPr>
      </w:pPr>
    </w:p>
    <w:p w14:paraId="7DA4803F" w14:textId="69662743" w:rsidR="00DF3D0E" w:rsidRDefault="00DF3D0E" w:rsidP="005102E3">
      <w:pPr>
        <w:spacing w:line="360" w:lineRule="auto"/>
        <w:ind w:firstLine="720"/>
        <w:rPr>
          <w:rFonts w:ascii="Arial" w:hAnsi="Arial" w:cs="Arial"/>
        </w:rPr>
      </w:pPr>
      <w:r>
        <w:rPr>
          <w:rFonts w:ascii="Arial" w:hAnsi="Arial" w:cs="Arial"/>
        </w:rPr>
        <w:t>Ekip, James ile Sydney’in evinin Adrian’ınkinin zıttı olmasına karar vermiş. En başta bir stüdyoda inşa edilmiş tam bir ev olması gerektiğini düşünmüşler. Whannell’</w:t>
      </w:r>
      <w:r w:rsidR="00050DE1">
        <w:rPr>
          <w:rFonts w:ascii="Arial" w:hAnsi="Arial" w:cs="Arial"/>
        </w:rPr>
        <w:t>i</w:t>
      </w:r>
      <w:r>
        <w:rPr>
          <w:rFonts w:ascii="Arial" w:hAnsi="Arial" w:cs="Arial"/>
        </w:rPr>
        <w:t xml:space="preserve">n bu evde hedeflediği tehlikeli sahneler olunca stüdyonun kontrolüne sahip olmaları gerekiyormuş. Sadece duvarları </w:t>
      </w:r>
      <w:r w:rsidR="00050DE1">
        <w:rPr>
          <w:rFonts w:ascii="Arial" w:hAnsi="Arial" w:cs="Arial"/>
        </w:rPr>
        <w:t>yıkabilmek, tavanları uçurmak ve eşyaları fırlatabilmek değil oyuncuları fırlatabilmeleri gerekiyormuş.</w:t>
      </w:r>
    </w:p>
    <w:p w14:paraId="0EFD1AB9" w14:textId="77777777" w:rsidR="009640D7" w:rsidRDefault="009640D7" w:rsidP="005102E3">
      <w:pPr>
        <w:spacing w:line="360" w:lineRule="auto"/>
        <w:ind w:firstLine="720"/>
        <w:rPr>
          <w:rFonts w:ascii="Arial" w:hAnsi="Arial" w:cs="Arial"/>
        </w:rPr>
      </w:pPr>
    </w:p>
    <w:p w14:paraId="37AEB52E" w14:textId="1EF6D578" w:rsidR="00050DE1" w:rsidRDefault="00050DE1" w:rsidP="005102E3">
      <w:pPr>
        <w:spacing w:line="360" w:lineRule="auto"/>
        <w:ind w:firstLine="720"/>
        <w:rPr>
          <w:rFonts w:ascii="Arial" w:hAnsi="Arial" w:cs="Arial"/>
        </w:rPr>
      </w:pPr>
      <w:r>
        <w:rPr>
          <w:rFonts w:ascii="Arial" w:hAnsi="Arial" w:cs="Arial"/>
        </w:rPr>
        <w:t xml:space="preserve">Holmes şunları söylüyor; “Estetik olarak Amerikan orta sınıf iç mekanlarına yakın hissediyordum. Ama aynı zamanda renk ve ton da önemliydi. James ve Syd’in evi için </w:t>
      </w:r>
      <w:r w:rsidRPr="008B2CF3">
        <w:rPr>
          <w:rFonts w:ascii="Arial" w:hAnsi="Arial" w:cs="Arial"/>
          <w:i/>
        </w:rPr>
        <w:t>Gone Girl</w:t>
      </w:r>
      <w:r w:rsidRPr="008B2CF3">
        <w:rPr>
          <w:rFonts w:ascii="Arial" w:hAnsi="Arial" w:cs="Arial"/>
        </w:rPr>
        <w:t xml:space="preserve">, </w:t>
      </w:r>
      <w:r w:rsidRPr="008B2CF3">
        <w:rPr>
          <w:rFonts w:ascii="Arial" w:hAnsi="Arial" w:cs="Arial"/>
          <w:i/>
        </w:rPr>
        <w:t>Prisoner</w:t>
      </w:r>
      <w:r w:rsidRPr="008B2CF3">
        <w:rPr>
          <w:rFonts w:ascii="Arial" w:hAnsi="Arial" w:cs="Arial"/>
        </w:rPr>
        <w:t xml:space="preserve">, </w:t>
      </w:r>
      <w:r w:rsidRPr="008B2CF3">
        <w:rPr>
          <w:rFonts w:ascii="Arial" w:hAnsi="Arial" w:cs="Arial"/>
          <w:i/>
        </w:rPr>
        <w:t>Revolutionary Road</w:t>
      </w:r>
      <w:r w:rsidRPr="008B2CF3">
        <w:rPr>
          <w:rFonts w:ascii="Arial" w:hAnsi="Arial" w:cs="Arial"/>
        </w:rPr>
        <w:t xml:space="preserve"> </w:t>
      </w:r>
      <w:r>
        <w:rPr>
          <w:rFonts w:ascii="Arial" w:hAnsi="Arial" w:cs="Arial"/>
        </w:rPr>
        <w:t>ve</w:t>
      </w:r>
      <w:r w:rsidRPr="008B2CF3">
        <w:rPr>
          <w:rFonts w:ascii="Arial" w:hAnsi="Arial" w:cs="Arial"/>
        </w:rPr>
        <w:t xml:space="preserve"> </w:t>
      </w:r>
      <w:r w:rsidRPr="008B2CF3">
        <w:rPr>
          <w:rFonts w:ascii="Arial" w:hAnsi="Arial" w:cs="Arial"/>
          <w:i/>
        </w:rPr>
        <w:t>The Girl on the Train</w:t>
      </w:r>
      <w:r w:rsidRPr="008B2CF3">
        <w:rPr>
          <w:rFonts w:ascii="Arial" w:hAnsi="Arial" w:cs="Arial"/>
        </w:rPr>
        <w:t xml:space="preserve"> </w:t>
      </w:r>
      <w:r>
        <w:rPr>
          <w:rFonts w:ascii="Arial" w:hAnsi="Arial" w:cs="Arial"/>
        </w:rPr>
        <w:t xml:space="preserve">gibi filmlere baktım. </w:t>
      </w:r>
      <w:r w:rsidR="001940C9">
        <w:rPr>
          <w:rFonts w:ascii="Arial" w:hAnsi="Arial" w:cs="Arial"/>
        </w:rPr>
        <w:t>Çünkü bu filmlerde çok fazla ortalama iç mekan var ve renk paletleri de özellikle nötr, gerçek ve değiştirilmemiş.”</w:t>
      </w:r>
    </w:p>
    <w:p w14:paraId="7E682126" w14:textId="77777777" w:rsidR="009640D7" w:rsidRDefault="009640D7" w:rsidP="005102E3">
      <w:pPr>
        <w:spacing w:line="360" w:lineRule="auto"/>
        <w:ind w:firstLine="720"/>
        <w:rPr>
          <w:rFonts w:ascii="Arial" w:hAnsi="Arial" w:cs="Arial"/>
        </w:rPr>
      </w:pPr>
    </w:p>
    <w:p w14:paraId="74FB4F57" w14:textId="77777777" w:rsidR="001940C9" w:rsidRDefault="001940C9" w:rsidP="001940C9">
      <w:pPr>
        <w:spacing w:line="360" w:lineRule="auto"/>
        <w:ind w:firstLine="720"/>
        <w:rPr>
          <w:rFonts w:ascii="Arial" w:hAnsi="Arial" w:cs="Arial"/>
        </w:rPr>
      </w:pPr>
      <w:r>
        <w:rPr>
          <w:rFonts w:ascii="Arial" w:hAnsi="Arial" w:cs="Arial"/>
        </w:rPr>
        <w:t xml:space="preserve">Tanıdık ve güvenli bir duygusu olan, sıradan bir orta sınıf Amerikan eviymiş. Holmes şunları söylüyor; “Bir açıdan bu normallik Cecilia’nın aklını kaçırıyor olabileceğine dair ürkütücü duyguya da katkıda bulunuyordu. Bu tekdüze oturma odasında görünmez bir adam mı? Buna kim inanır? Karanlık, kasvetli, tepedeki bir evde değil de rahatsız yatak odaları ve küçük bir tavan arası olan bej bir evde mi? Özellikle çoğu korku filminde olan ayakta durulabilen büyük bir tavan arasından kaçındık.” </w:t>
      </w:r>
    </w:p>
    <w:p w14:paraId="4B649806" w14:textId="6D22F11F" w:rsidR="001940C9" w:rsidRDefault="005102E3" w:rsidP="001940C9">
      <w:pPr>
        <w:spacing w:line="360" w:lineRule="auto"/>
        <w:ind w:firstLine="720"/>
        <w:rPr>
          <w:rFonts w:ascii="Arial" w:hAnsi="Arial" w:cs="Arial"/>
        </w:rPr>
      </w:pPr>
      <w:r w:rsidRPr="008B2CF3">
        <w:rPr>
          <w:rFonts w:ascii="Arial" w:hAnsi="Arial" w:cs="Arial"/>
        </w:rPr>
        <w:lastRenderedPageBreak/>
        <w:t>Whannell</w:t>
      </w:r>
      <w:r w:rsidR="001940C9">
        <w:rPr>
          <w:rFonts w:ascii="Arial" w:hAnsi="Arial" w:cs="Arial"/>
        </w:rPr>
        <w:t>, birçok ev sahibinde olan ama emeklemenin garip olduğu paniği artıran bir emekleme alanı olan türden bir tavan arasını tercih etmiş. Yapım tasarımcının ekibi de buna göre çok alçak tavanlı ama duvarları açılan bir tavan arası in</w:t>
      </w:r>
      <w:r w:rsidR="00EE2F87">
        <w:rPr>
          <w:rFonts w:ascii="Arial" w:hAnsi="Arial" w:cs="Arial"/>
        </w:rPr>
        <w:t>ş</w:t>
      </w:r>
      <w:r w:rsidR="001940C9">
        <w:rPr>
          <w:rFonts w:ascii="Arial" w:hAnsi="Arial" w:cs="Arial"/>
        </w:rPr>
        <w:t>a etmiş. Holmes şöyle diyor; “Canavarların olabileceği mağara gibi alanlar yapmak yerine gerilimi artırmak için Cecilia’nın etrafındaki alanı azalttık. Tavan arası tümüyle bir setti. Çünkü gerçek bir tavan arasında çekim yapmak imkansız olacaktı. Aynı şekilde yatak odaları da normal ölçekte yapıldı. Klostrofobi duygusunu yaratan da Görünmez Adam’ın Cecilia’ya sürekli olarak o kadar yakın olması ihtimaliydi.”</w:t>
      </w:r>
    </w:p>
    <w:p w14:paraId="024D8227" w14:textId="77777777" w:rsidR="001940C9" w:rsidRDefault="001940C9" w:rsidP="001940C9">
      <w:pPr>
        <w:spacing w:line="360" w:lineRule="auto"/>
        <w:ind w:firstLine="720"/>
        <w:rPr>
          <w:rFonts w:ascii="Arial" w:hAnsi="Arial" w:cs="Arial"/>
        </w:rPr>
      </w:pPr>
    </w:p>
    <w:p w14:paraId="16B35E9C" w14:textId="282DDB94" w:rsidR="004F4A2C" w:rsidRDefault="004F4A2C" w:rsidP="001940C9">
      <w:pPr>
        <w:spacing w:line="360" w:lineRule="auto"/>
        <w:ind w:firstLine="720"/>
        <w:rPr>
          <w:rFonts w:ascii="Arial" w:hAnsi="Arial" w:cs="Arial"/>
          <w:b/>
        </w:rPr>
      </w:pPr>
      <w:r>
        <w:rPr>
          <w:rFonts w:ascii="Arial" w:hAnsi="Arial" w:cs="Arial"/>
          <w:b/>
        </w:rPr>
        <w:t>Renk P</w:t>
      </w:r>
      <w:r w:rsidR="001940C9">
        <w:rPr>
          <w:rFonts w:ascii="Arial" w:hAnsi="Arial" w:cs="Arial"/>
          <w:b/>
        </w:rPr>
        <w:t>a</w:t>
      </w:r>
      <w:r>
        <w:rPr>
          <w:rFonts w:ascii="Arial" w:hAnsi="Arial" w:cs="Arial"/>
          <w:b/>
        </w:rPr>
        <w:t>letini Kontrol Etmek</w:t>
      </w:r>
    </w:p>
    <w:p w14:paraId="335AD5BC" w14:textId="77777777" w:rsidR="004F4A2C" w:rsidRDefault="004F4A2C" w:rsidP="005102E3">
      <w:pPr>
        <w:spacing w:line="360" w:lineRule="auto"/>
        <w:ind w:firstLine="720"/>
        <w:rPr>
          <w:rFonts w:ascii="Arial" w:hAnsi="Arial" w:cs="Arial"/>
          <w:b/>
        </w:rPr>
      </w:pPr>
    </w:p>
    <w:p w14:paraId="197A5B76" w14:textId="7BCCB6B9" w:rsidR="004F4A2C" w:rsidRDefault="004F4A2C" w:rsidP="005102E3">
      <w:pPr>
        <w:spacing w:line="360" w:lineRule="auto"/>
        <w:ind w:firstLine="720"/>
        <w:rPr>
          <w:rFonts w:ascii="Arial" w:hAnsi="Arial" w:cs="Arial"/>
          <w:bCs/>
        </w:rPr>
      </w:pPr>
      <w:r w:rsidRPr="004F4A2C">
        <w:rPr>
          <w:rFonts w:ascii="Arial" w:hAnsi="Arial" w:cs="Arial"/>
          <w:bCs/>
        </w:rPr>
        <w:t xml:space="preserve">Yapım tasarımcı, renkleri orta tonlarda tutarak </w:t>
      </w:r>
      <w:r>
        <w:rPr>
          <w:rFonts w:ascii="Arial" w:hAnsi="Arial" w:cs="Arial"/>
          <w:bCs/>
        </w:rPr>
        <w:t>görüntü yönetmeninin gerekli ortam</w:t>
      </w:r>
      <w:r w:rsidR="00560EA6">
        <w:rPr>
          <w:rFonts w:ascii="Arial" w:hAnsi="Arial" w:cs="Arial"/>
          <w:bCs/>
        </w:rPr>
        <w:t xml:space="preserve"> </w:t>
      </w:r>
      <w:r>
        <w:rPr>
          <w:rFonts w:ascii="Arial" w:hAnsi="Arial" w:cs="Arial"/>
          <w:bCs/>
        </w:rPr>
        <w:t>ışığını, karanlığa çok fazla gölge düşmeden yaratmasına olanak sağlamış. Holmes şunları söylüyor; “Işık gölge oyunu istemiyorduk. Bunun için de normal duvarlardan</w:t>
      </w:r>
      <w:r w:rsidR="00560EA6">
        <w:rPr>
          <w:rFonts w:ascii="Arial" w:hAnsi="Arial" w:cs="Arial"/>
          <w:bCs/>
        </w:rPr>
        <w:t xml:space="preserve"> </w:t>
      </w:r>
      <w:r>
        <w:rPr>
          <w:rFonts w:ascii="Arial" w:hAnsi="Arial" w:cs="Arial"/>
          <w:bCs/>
        </w:rPr>
        <w:t>daha koyu renk duvarlara ihtiyaç var</w:t>
      </w:r>
      <w:r w:rsidR="00560EA6">
        <w:rPr>
          <w:rFonts w:ascii="Arial" w:hAnsi="Arial" w:cs="Arial"/>
          <w:bCs/>
        </w:rPr>
        <w:t>dır. Biz genelde kaçınılan normal duvar renklerine yöneldik. Setlerin ürkütücü olması için kasvetli olmasına gerek yoktur. Şeytan filmine bakın. Çok normal bir ev. Işıklandırmada özellikle korkutucu hiçbir şey yok. Sadece o korkunç çocuk var!”</w:t>
      </w:r>
    </w:p>
    <w:p w14:paraId="778AC43A" w14:textId="77777777" w:rsidR="009640D7" w:rsidRDefault="009640D7" w:rsidP="005102E3">
      <w:pPr>
        <w:spacing w:line="360" w:lineRule="auto"/>
        <w:ind w:firstLine="720"/>
        <w:rPr>
          <w:rFonts w:ascii="Arial" w:hAnsi="Arial" w:cs="Arial"/>
          <w:bCs/>
        </w:rPr>
      </w:pPr>
    </w:p>
    <w:p w14:paraId="1E4C8A37" w14:textId="33772483" w:rsidR="00DF3D0E" w:rsidRDefault="00560EA6" w:rsidP="005102E3">
      <w:pPr>
        <w:spacing w:line="360" w:lineRule="auto"/>
        <w:ind w:firstLine="720"/>
        <w:rPr>
          <w:rFonts w:ascii="Arial" w:hAnsi="Arial" w:cs="Arial"/>
        </w:rPr>
      </w:pPr>
      <w:r>
        <w:rPr>
          <w:rFonts w:ascii="Arial" w:hAnsi="Arial" w:cs="Arial"/>
        </w:rPr>
        <w:t>Eki</w:t>
      </w:r>
      <w:r w:rsidR="00DF3D0E">
        <w:rPr>
          <w:rFonts w:ascii="Arial" w:hAnsi="Arial" w:cs="Arial"/>
        </w:rPr>
        <w:t>p</w:t>
      </w:r>
      <w:r>
        <w:rPr>
          <w:rFonts w:ascii="Arial" w:hAnsi="Arial" w:cs="Arial"/>
        </w:rPr>
        <w:t xml:space="preserve"> </w:t>
      </w:r>
      <w:r w:rsidR="00DF3D0E">
        <w:rPr>
          <w:rFonts w:ascii="Arial" w:hAnsi="Arial" w:cs="Arial"/>
        </w:rPr>
        <w:t>ayrıca set giydirmesinin renk paletini ve tonlarını kontrol etmenin önemli olduğunu düşünmüş. Adrian’ın siyah ağırlıklı alanı dışında set giydirmesinde çok fazla kontrast ve renk olmasına izin vermemişler. Holmes şöyle diyor; “Parlak renkler görüntünün çok yoğun olmasına neden olacaktı. Görünmez Adam’ın görsel efektlerinde hafif bir parıltı yaptıklarını biliyordum. O yüzden desen, kontrastlık ve yoğun renklerle dolu arka planlar istemedik. Filmde eşit tonlanmış bir arka plan gerekiyordu.”</w:t>
      </w:r>
    </w:p>
    <w:p w14:paraId="459C445A" w14:textId="77777777" w:rsidR="00DF3D0E" w:rsidRPr="008B2CF3" w:rsidRDefault="00DF3D0E" w:rsidP="005102E3">
      <w:pPr>
        <w:spacing w:line="360" w:lineRule="auto"/>
        <w:rPr>
          <w:rFonts w:ascii="Arial" w:hAnsi="Arial" w:cs="Arial"/>
        </w:rPr>
      </w:pPr>
    </w:p>
    <w:p w14:paraId="22D83DFF" w14:textId="5E3080C3" w:rsidR="004F4A2C" w:rsidRDefault="004F4A2C" w:rsidP="005102E3">
      <w:pPr>
        <w:spacing w:line="360" w:lineRule="auto"/>
        <w:rPr>
          <w:rFonts w:ascii="Arial" w:hAnsi="Arial" w:cs="Arial"/>
          <w:b/>
        </w:rPr>
      </w:pPr>
      <w:r>
        <w:rPr>
          <w:rFonts w:ascii="Arial" w:hAnsi="Arial" w:cs="Arial"/>
          <w:b/>
        </w:rPr>
        <w:t>Akıl Hastanesi</w:t>
      </w:r>
    </w:p>
    <w:p w14:paraId="05C89707" w14:textId="77777777" w:rsidR="004F4A2C" w:rsidRDefault="004F4A2C" w:rsidP="005102E3">
      <w:pPr>
        <w:spacing w:line="360" w:lineRule="auto"/>
        <w:rPr>
          <w:rFonts w:ascii="Arial" w:hAnsi="Arial" w:cs="Arial"/>
          <w:b/>
        </w:rPr>
      </w:pPr>
    </w:p>
    <w:p w14:paraId="1EBA4833" w14:textId="2196CA00" w:rsidR="004F4A2C" w:rsidRDefault="004F4A2C" w:rsidP="005102E3">
      <w:pPr>
        <w:spacing w:line="360" w:lineRule="auto"/>
        <w:ind w:firstLine="720"/>
        <w:rPr>
          <w:rFonts w:ascii="Arial" w:hAnsi="Arial" w:cs="Arial"/>
        </w:rPr>
      </w:pPr>
      <w:r>
        <w:rPr>
          <w:rFonts w:ascii="Arial" w:hAnsi="Arial" w:cs="Arial"/>
        </w:rPr>
        <w:t xml:space="preserve">Akıl hastanesinin ve Cecilia’nın kapatıldığı alanların tasarımının gerçekçi, bir kamu hastanesinde olduğu gibi kullanılmış ve eski bir havası olması gerekiyordu. Holmes şöyle diyor; “Duvarlara bant kalıntıları, eskiden kalma uyarıların kalıntılarını bile </w:t>
      </w:r>
      <w:r>
        <w:rPr>
          <w:rFonts w:ascii="Arial" w:hAnsi="Arial" w:cs="Arial"/>
        </w:rPr>
        <w:lastRenderedPageBreak/>
        <w:t>ekledik. Eski bir kozmetik fabrikası bulduk ve akıl hastanesine dönüştürdük. Flor</w:t>
      </w:r>
      <w:r w:rsidR="00EE2F87">
        <w:rPr>
          <w:rFonts w:ascii="Arial" w:hAnsi="Arial" w:cs="Arial"/>
        </w:rPr>
        <w:t>e</w:t>
      </w:r>
      <w:r>
        <w:rPr>
          <w:rFonts w:ascii="Arial" w:hAnsi="Arial" w:cs="Arial"/>
        </w:rPr>
        <w:t>san ışıkları ve kurumsal gri mavi renk paleti vardı ama yüksek güvenlikli bir akıl hastanesine dönüştürmek için çok fazla detay ekledik.”</w:t>
      </w:r>
    </w:p>
    <w:p w14:paraId="30D02F41" w14:textId="77777777" w:rsidR="009640D7" w:rsidRDefault="009640D7" w:rsidP="005102E3">
      <w:pPr>
        <w:spacing w:line="360" w:lineRule="auto"/>
        <w:ind w:firstLine="720"/>
        <w:rPr>
          <w:rFonts w:ascii="Arial" w:hAnsi="Arial" w:cs="Arial"/>
        </w:rPr>
      </w:pPr>
    </w:p>
    <w:p w14:paraId="2770203E" w14:textId="737F13AE" w:rsidR="004F4A2C" w:rsidRDefault="004F4A2C" w:rsidP="005102E3">
      <w:pPr>
        <w:spacing w:line="360" w:lineRule="auto"/>
        <w:ind w:firstLine="720"/>
        <w:rPr>
          <w:rFonts w:ascii="Arial" w:hAnsi="Arial" w:cs="Arial"/>
        </w:rPr>
      </w:pPr>
      <w:r>
        <w:rPr>
          <w:rFonts w:ascii="Arial" w:hAnsi="Arial" w:cs="Arial"/>
        </w:rPr>
        <w:t xml:space="preserve">Set, kapı kilitlerinden, intihara karşı korumalı mobilyalardan, Cecilia’nın Adrian’ı yakaladığı duş kabinine kadar yapım set dekoratörü Katie Sharrock’ın </w:t>
      </w:r>
      <w:r w:rsidRPr="008B2CF3">
        <w:rPr>
          <w:rFonts w:ascii="Arial" w:hAnsi="Arial" w:cs="Arial"/>
          <w:i/>
        </w:rPr>
        <w:t>Mad Max: Fury Road</w:t>
      </w:r>
      <w:r w:rsidRPr="008B2CF3">
        <w:rPr>
          <w:rFonts w:ascii="Arial" w:hAnsi="Arial" w:cs="Arial"/>
        </w:rPr>
        <w:t>)</w:t>
      </w:r>
      <w:r>
        <w:rPr>
          <w:rFonts w:ascii="Arial" w:hAnsi="Arial" w:cs="Arial"/>
        </w:rPr>
        <w:t xml:space="preserve"> zaferi olmuş. Holmes şöyle diyor; “Katie’nin detaylara verdiği önem olağanüstüydü. Dışarıda, Cecilia’nın sağanak yağmur altında görünmez Adrian’ı kovaladığı ve otoparkta yakaladığı sahne için flor</w:t>
      </w:r>
      <w:r w:rsidR="00EE2F87">
        <w:rPr>
          <w:rFonts w:ascii="Arial" w:hAnsi="Arial" w:cs="Arial"/>
        </w:rPr>
        <w:t>e</w:t>
      </w:r>
      <w:r>
        <w:rPr>
          <w:rFonts w:ascii="Arial" w:hAnsi="Arial" w:cs="Arial"/>
        </w:rPr>
        <w:t>san lambaları eklendi. Yağmur, o andaki kargaşayı güçlendirmek için önemliydi. Yağmurun Görünmez Adam’ın üstünden sekerek şeklinin belirlenmesine yardımcı olması Leigh’in senaryoda yazdığı çok sinematik fikirlerden biriydi.”</w:t>
      </w:r>
    </w:p>
    <w:p w14:paraId="5184E08D" w14:textId="77777777" w:rsidR="00141B42" w:rsidRDefault="00141B42" w:rsidP="005102E3">
      <w:pPr>
        <w:spacing w:line="360" w:lineRule="auto"/>
        <w:rPr>
          <w:rFonts w:ascii="Arial" w:hAnsi="Arial" w:cs="Arial"/>
          <w:b/>
        </w:rPr>
      </w:pPr>
    </w:p>
    <w:p w14:paraId="3018F60C" w14:textId="1F927AFC" w:rsidR="007164A4" w:rsidRDefault="007164A4" w:rsidP="005102E3">
      <w:pPr>
        <w:spacing w:line="360" w:lineRule="auto"/>
        <w:rPr>
          <w:rFonts w:ascii="Arial" w:hAnsi="Arial" w:cs="Arial"/>
          <w:b/>
        </w:rPr>
      </w:pPr>
      <w:r>
        <w:rPr>
          <w:rFonts w:ascii="Arial" w:hAnsi="Arial" w:cs="Arial"/>
          <w:b/>
        </w:rPr>
        <w:t>Çekimin Zor Yanları</w:t>
      </w:r>
    </w:p>
    <w:p w14:paraId="531D39EB" w14:textId="77777777" w:rsidR="007164A4" w:rsidRDefault="007164A4" w:rsidP="005102E3">
      <w:pPr>
        <w:spacing w:line="360" w:lineRule="auto"/>
        <w:ind w:firstLine="720"/>
        <w:rPr>
          <w:rFonts w:ascii="Arial" w:hAnsi="Arial" w:cs="Arial"/>
          <w:b/>
        </w:rPr>
      </w:pPr>
    </w:p>
    <w:p w14:paraId="335B50E3" w14:textId="3DB18E81" w:rsidR="007164A4" w:rsidRDefault="007164A4" w:rsidP="005102E3">
      <w:pPr>
        <w:spacing w:line="360" w:lineRule="auto"/>
        <w:ind w:firstLine="720"/>
        <w:rPr>
          <w:rFonts w:ascii="Arial" w:hAnsi="Arial" w:cs="Arial"/>
        </w:rPr>
      </w:pPr>
      <w:r>
        <w:rPr>
          <w:rFonts w:ascii="Arial" w:hAnsi="Arial" w:cs="Arial"/>
        </w:rPr>
        <w:t>Ekip, Sidney’de çekim yaptığı halde San Francisco’daymış gibi göstermeye çalışmak araç departmanının en büyük zorluklarından biri olmuş. Ho</w:t>
      </w:r>
      <w:r w:rsidR="00EE2F87">
        <w:rPr>
          <w:rFonts w:ascii="Arial" w:hAnsi="Arial" w:cs="Arial"/>
        </w:rPr>
        <w:t>l</w:t>
      </w:r>
      <w:r>
        <w:rPr>
          <w:rFonts w:ascii="Arial" w:hAnsi="Arial" w:cs="Arial"/>
        </w:rPr>
        <w:t>mes şöyle anlatıyor; “Bu ülkede çekeceğimiz çok fazla soldan direksiyonlu araba yok. O yüzden arabalar konusunda çok fazla yaratıcılık gerekiyordu.” Sahte direksiyonlardan, arka plan arabalarda sağdan, ön plandakilerde sağdan direksiyonlu arabalar kullanılmış ve her açı düşünülmüş.</w:t>
      </w:r>
    </w:p>
    <w:p w14:paraId="5FB4C60D" w14:textId="77777777" w:rsidR="009640D7" w:rsidRDefault="009640D7" w:rsidP="005102E3">
      <w:pPr>
        <w:spacing w:line="360" w:lineRule="auto"/>
        <w:ind w:firstLine="720"/>
        <w:rPr>
          <w:rFonts w:ascii="Arial" w:hAnsi="Arial" w:cs="Arial"/>
        </w:rPr>
      </w:pPr>
    </w:p>
    <w:p w14:paraId="5A221285" w14:textId="233259E2" w:rsidR="007164A4" w:rsidRDefault="004F4A2C" w:rsidP="005102E3">
      <w:pPr>
        <w:spacing w:line="360" w:lineRule="auto"/>
        <w:ind w:firstLine="720"/>
        <w:rPr>
          <w:rFonts w:ascii="Arial" w:hAnsi="Arial" w:cs="Arial"/>
        </w:rPr>
      </w:pPr>
      <w:r w:rsidRPr="008B2CF3">
        <w:rPr>
          <w:rFonts w:ascii="Arial" w:hAnsi="Arial" w:cs="Arial"/>
        </w:rPr>
        <w:t xml:space="preserve">Holmes </w:t>
      </w:r>
      <w:r>
        <w:rPr>
          <w:rFonts w:ascii="Arial" w:hAnsi="Arial" w:cs="Arial"/>
        </w:rPr>
        <w:t xml:space="preserve">şöyle diyor, </w:t>
      </w:r>
      <w:r w:rsidR="007164A4">
        <w:rPr>
          <w:rFonts w:ascii="Arial" w:hAnsi="Arial" w:cs="Arial"/>
        </w:rPr>
        <w:t>“</w:t>
      </w:r>
      <w:r>
        <w:rPr>
          <w:rFonts w:ascii="Arial" w:hAnsi="Arial" w:cs="Arial"/>
        </w:rPr>
        <w:t>Önceden kullandığımız arabaları vinille kaplayıp tekrar kullanmak zorundaydık. Başka bir zorluk da daha önemsiz mekanlar için gereken set giydirmelerinin büyüklüğüydü. San Francisco polis merkezi, restoranlar, akıl hastanesi koğuşları, şehrin sokakları gibi. Bunlar, giydirmek için çok fazla insan gücü gereken büyük, açık alanlardı.”</w:t>
      </w:r>
    </w:p>
    <w:p w14:paraId="1D7C8326" w14:textId="351EBCBC" w:rsidR="004F4A2C" w:rsidRDefault="004F4A2C" w:rsidP="005102E3">
      <w:pPr>
        <w:spacing w:line="360" w:lineRule="auto"/>
        <w:ind w:firstLine="720"/>
        <w:rPr>
          <w:rFonts w:ascii="Arial" w:hAnsi="Arial" w:cs="Arial"/>
        </w:rPr>
      </w:pPr>
    </w:p>
    <w:p w14:paraId="773B543B" w14:textId="3A1B56C4" w:rsidR="009640D7" w:rsidRDefault="009640D7" w:rsidP="005102E3">
      <w:pPr>
        <w:spacing w:line="360" w:lineRule="auto"/>
        <w:ind w:firstLine="720"/>
        <w:rPr>
          <w:rFonts w:ascii="Arial" w:hAnsi="Arial" w:cs="Arial"/>
        </w:rPr>
      </w:pPr>
    </w:p>
    <w:p w14:paraId="45DC7671" w14:textId="77777777" w:rsidR="009640D7" w:rsidRPr="008B2CF3" w:rsidRDefault="009640D7" w:rsidP="005102E3">
      <w:pPr>
        <w:spacing w:line="360" w:lineRule="auto"/>
        <w:ind w:firstLine="720"/>
        <w:rPr>
          <w:rFonts w:ascii="Arial" w:hAnsi="Arial" w:cs="Arial"/>
        </w:rPr>
      </w:pPr>
    </w:p>
    <w:p w14:paraId="60B980D4" w14:textId="77777777" w:rsidR="00141B42" w:rsidRPr="00141B42" w:rsidRDefault="00141B42" w:rsidP="00141B42">
      <w:pPr>
        <w:spacing w:line="360" w:lineRule="auto"/>
        <w:jc w:val="center"/>
        <w:rPr>
          <w:rFonts w:ascii="Arial" w:hAnsi="Arial" w:cs="Arial"/>
          <w:b/>
        </w:rPr>
      </w:pPr>
      <w:r w:rsidRPr="00141B42">
        <w:rPr>
          <w:rFonts w:ascii="Arial" w:hAnsi="Arial" w:cs="Arial"/>
          <w:b/>
        </w:rPr>
        <w:lastRenderedPageBreak/>
        <w:t>GÖRSEL EFEKTLER VE ÖZEL EFEKTLER</w:t>
      </w:r>
      <w:r w:rsidRPr="00141B42">
        <w:rPr>
          <w:rFonts w:ascii="Arial" w:hAnsi="Arial" w:cs="Arial"/>
          <w:b/>
        </w:rPr>
        <w:br/>
      </w:r>
    </w:p>
    <w:p w14:paraId="62D626DF" w14:textId="479032C9" w:rsidR="00F806EC" w:rsidRPr="00141B42" w:rsidRDefault="00141B42" w:rsidP="00141B42">
      <w:pPr>
        <w:spacing w:line="360" w:lineRule="auto"/>
        <w:rPr>
          <w:rFonts w:ascii="Arial" w:hAnsi="Arial" w:cs="Arial"/>
          <w:b/>
        </w:rPr>
      </w:pPr>
      <w:r w:rsidRPr="00141B42">
        <w:rPr>
          <w:rFonts w:ascii="Arial" w:hAnsi="Arial" w:cs="Arial"/>
          <w:b/>
        </w:rPr>
        <w:t>Gerçekçi Olmak</w:t>
      </w:r>
    </w:p>
    <w:p w14:paraId="69F16E7E" w14:textId="77777777" w:rsidR="00141B42" w:rsidRPr="00141B42" w:rsidRDefault="00141B42" w:rsidP="00F806EC">
      <w:pPr>
        <w:spacing w:line="360" w:lineRule="auto"/>
        <w:rPr>
          <w:rFonts w:ascii="Arial" w:hAnsi="Arial" w:cs="Arial"/>
          <w:b/>
        </w:rPr>
      </w:pPr>
      <w:r w:rsidRPr="00141B42">
        <w:rPr>
          <w:rFonts w:ascii="Arial" w:hAnsi="Arial" w:cs="Arial"/>
          <w:b/>
        </w:rPr>
        <w:t>Özel Efektlere Uygulamalı Bir Yaklaşım</w:t>
      </w:r>
    </w:p>
    <w:p w14:paraId="2B8B9631" w14:textId="2FC92836" w:rsidR="00141B42" w:rsidRDefault="00141B42" w:rsidP="00F806EC">
      <w:pPr>
        <w:spacing w:line="360" w:lineRule="auto"/>
        <w:ind w:firstLine="720"/>
        <w:rPr>
          <w:rFonts w:ascii="Arial" w:hAnsi="Arial" w:cs="Arial"/>
          <w:b/>
        </w:rPr>
      </w:pPr>
    </w:p>
    <w:p w14:paraId="5318793B" w14:textId="35B8B3B4" w:rsidR="00141B42" w:rsidRDefault="00141B42" w:rsidP="00F806EC">
      <w:pPr>
        <w:spacing w:line="360" w:lineRule="auto"/>
        <w:ind w:firstLine="720"/>
        <w:rPr>
          <w:rFonts w:ascii="Arial" w:hAnsi="Arial" w:cs="Arial"/>
          <w:bCs/>
        </w:rPr>
      </w:pPr>
      <w:r>
        <w:rPr>
          <w:rFonts w:ascii="Arial" w:hAnsi="Arial" w:cs="Arial"/>
          <w:bCs/>
        </w:rPr>
        <w:t>Cutting Edge’deki ana ekibin başında olan ve aynı zamanda son gerilim filminde Leigh Whannell’la birlikte çalışan g</w:t>
      </w:r>
      <w:r w:rsidRPr="00141B42">
        <w:rPr>
          <w:rFonts w:ascii="Arial" w:hAnsi="Arial" w:cs="Arial"/>
          <w:bCs/>
        </w:rPr>
        <w:t>örsel efektler süpervizörü Jonathan Dearing</w:t>
      </w:r>
      <w:r>
        <w:rPr>
          <w:rFonts w:ascii="Arial" w:hAnsi="Arial" w:cs="Arial"/>
          <w:bCs/>
        </w:rPr>
        <w:t xml:space="preserve"> Görünmez Adam’da departmanın başına gelmiş. Şunları söylüyor; “Upgrade’de Leigh ile birlikte çalışmak </w:t>
      </w:r>
      <w:r w:rsidR="00B21DC6">
        <w:rPr>
          <w:rFonts w:ascii="Arial" w:hAnsi="Arial" w:cs="Arial"/>
          <w:bCs/>
        </w:rPr>
        <w:t>görsel efektler konusundaki ortak anlayışımızı ortaya çıkardı. Özellikle ikimiz de görsel efektlerin görevinin mümkün olan her yerde kullanılan uygulamalı yaklaşımları desteklediğini düşünüyoruz.”</w:t>
      </w:r>
    </w:p>
    <w:p w14:paraId="09D2D464" w14:textId="77777777" w:rsidR="009640D7" w:rsidRPr="00141B42" w:rsidRDefault="009640D7" w:rsidP="00F806EC">
      <w:pPr>
        <w:spacing w:line="360" w:lineRule="auto"/>
        <w:ind w:firstLine="720"/>
        <w:rPr>
          <w:rFonts w:ascii="Arial" w:hAnsi="Arial" w:cs="Arial"/>
          <w:bCs/>
        </w:rPr>
      </w:pPr>
    </w:p>
    <w:p w14:paraId="42FEA540" w14:textId="10CDB5FB" w:rsidR="00B21DC6" w:rsidRPr="00B21DC6" w:rsidRDefault="00B21DC6" w:rsidP="00F806EC">
      <w:pPr>
        <w:spacing w:line="360" w:lineRule="auto"/>
        <w:ind w:firstLine="720"/>
        <w:rPr>
          <w:rFonts w:ascii="Arial" w:hAnsi="Arial" w:cs="Arial"/>
        </w:rPr>
      </w:pPr>
      <w:r w:rsidRPr="00B21DC6">
        <w:rPr>
          <w:rFonts w:ascii="Arial" w:hAnsi="Arial" w:cs="Arial"/>
        </w:rPr>
        <w:t xml:space="preserve">Bu durumda </w:t>
      </w:r>
      <w:r>
        <w:rPr>
          <w:rFonts w:ascii="Arial" w:hAnsi="Arial" w:cs="Arial"/>
        </w:rPr>
        <w:t xml:space="preserve">bir sahnede </w:t>
      </w:r>
      <w:r w:rsidRPr="00B21DC6">
        <w:rPr>
          <w:rFonts w:ascii="Arial" w:hAnsi="Arial" w:cs="Arial"/>
        </w:rPr>
        <w:t xml:space="preserve">uygulamalı bir yaklaşım </w:t>
      </w:r>
      <w:r>
        <w:rPr>
          <w:rFonts w:ascii="Arial" w:hAnsi="Arial" w:cs="Arial"/>
        </w:rPr>
        <w:t>gerçekleştirilemiyorsa ortak stratejileri görsel efektleri gerçek dünyaya yerleştirerek sınırları deneyimlemek olmuş. Şunları söylüyor; “Tüm durumlarda parolamız aynıydı. Görsel efekt olabildiğince inanılır olmalı. Hayaliyle gerçekliğin arasındaki çizgilerin bulanıklaştığı, bu dünyanın dışından bir şeyler yapılmamalı.”</w:t>
      </w:r>
    </w:p>
    <w:p w14:paraId="7C04331D" w14:textId="77777777" w:rsidR="00B21DC6" w:rsidRDefault="00B21DC6" w:rsidP="005102E3">
      <w:pPr>
        <w:spacing w:line="360" w:lineRule="auto"/>
        <w:rPr>
          <w:rFonts w:ascii="Arial" w:hAnsi="Arial" w:cs="Arial"/>
        </w:rPr>
      </w:pPr>
    </w:p>
    <w:sectPr w:rsidR="00B21DC6" w:rsidSect="003C0478">
      <w:headerReference w:type="even" r:id="rId9"/>
      <w:headerReference w:type="default" r:id="rId10"/>
      <w:footerReference w:type="even" r:id="rId11"/>
      <w:footerReference w:type="default" r:id="rId12"/>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0DF9" w14:textId="77777777" w:rsidR="009E1CA0" w:rsidRDefault="009E1CA0" w:rsidP="000D7231">
      <w:r>
        <w:separator/>
      </w:r>
    </w:p>
  </w:endnote>
  <w:endnote w:type="continuationSeparator" w:id="0">
    <w:p w14:paraId="04C1C233" w14:textId="77777777" w:rsidR="009E1CA0" w:rsidRDefault="009E1CA0"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B8A4" w14:textId="77777777" w:rsidR="001940C9" w:rsidRDefault="001940C9" w:rsidP="004264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B9F31E3" w14:textId="77777777" w:rsidR="001940C9" w:rsidRDefault="001940C9" w:rsidP="000D72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43A8" w14:textId="77777777" w:rsidR="001940C9" w:rsidRDefault="001940C9" w:rsidP="000D723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91EE" w14:textId="77777777" w:rsidR="009E1CA0" w:rsidRDefault="009E1CA0" w:rsidP="000D7231">
      <w:r>
        <w:separator/>
      </w:r>
    </w:p>
  </w:footnote>
  <w:footnote w:type="continuationSeparator" w:id="0">
    <w:p w14:paraId="4191DBF9" w14:textId="77777777" w:rsidR="009E1CA0" w:rsidRDefault="009E1CA0" w:rsidP="000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4BB" w14:textId="77777777" w:rsidR="001940C9" w:rsidRDefault="001940C9" w:rsidP="005002F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5C47F9" w14:textId="77777777" w:rsidR="001940C9" w:rsidRDefault="001940C9" w:rsidP="0082217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4D31" w14:textId="7AAFBA03" w:rsidR="001940C9" w:rsidRPr="00B07026" w:rsidRDefault="001940C9">
    <w:pPr>
      <w:pStyle w:val="stBilgi"/>
      <w:rPr>
        <w:rFonts w:ascii="Arial" w:hAnsi="Arial" w:cs="Arial"/>
        <w:sz w:val="20"/>
        <w:szCs w:val="20"/>
      </w:rPr>
    </w:pP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Invisible</w:t>
    </w:r>
    <w:proofErr w:type="spellEnd"/>
    <w:r>
      <w:rPr>
        <w:rFonts w:ascii="Arial" w:hAnsi="Arial" w:cs="Arial"/>
        <w:i/>
        <w:sz w:val="20"/>
        <w:szCs w:val="20"/>
      </w:rPr>
      <w:t xml:space="preserve"> </w:t>
    </w:r>
    <w:proofErr w:type="spellStart"/>
    <w:r>
      <w:rPr>
        <w:rFonts w:ascii="Arial" w:hAnsi="Arial" w:cs="Arial"/>
        <w:i/>
        <w:sz w:val="20"/>
        <w:szCs w:val="20"/>
      </w:rPr>
      <w:t>Man_</w:t>
    </w:r>
    <w:r>
      <w:rPr>
        <w:rFonts w:ascii="Arial" w:hAnsi="Arial" w:cs="Arial"/>
        <w:sz w:val="20"/>
        <w:szCs w:val="20"/>
      </w:rPr>
      <w:t>P</w:t>
    </w:r>
    <w:r w:rsidRPr="00B07026">
      <w:rPr>
        <w:rFonts w:ascii="Arial" w:hAnsi="Arial" w:cs="Arial"/>
        <w:sz w:val="20"/>
        <w:szCs w:val="20"/>
      </w:rPr>
      <w:t>roduction</w:t>
    </w:r>
    <w:proofErr w:type="spellEnd"/>
    <w:r w:rsidRPr="00B07026">
      <w:rPr>
        <w:rFonts w:ascii="Arial" w:hAnsi="Arial" w:cs="Arial"/>
        <w:sz w:val="20"/>
        <w:szCs w:val="20"/>
      </w:rPr>
      <w:t xml:space="preserve"> Information</w:t>
    </w:r>
    <w:r w:rsidRPr="00B07026">
      <w:rPr>
        <w:rFonts w:ascii="Arial" w:hAnsi="Arial" w:cs="Arial"/>
        <w:sz w:val="20"/>
        <w:szCs w:val="20"/>
      </w:rPr>
      <w:tab/>
    </w:r>
    <w:r w:rsidRPr="00B07026">
      <w:rPr>
        <w:rFonts w:ascii="Arial" w:hAnsi="Arial" w:cs="Arial"/>
        <w:sz w:val="20"/>
        <w:szCs w:val="20"/>
      </w:rPr>
      <w:tab/>
    </w:r>
    <w:r w:rsidR="009640D7">
      <w:rPr>
        <w:rFonts w:ascii="Arial" w:hAnsi="Arial" w:cs="Arial"/>
        <w:sz w:val="20"/>
        <w:szCs w:val="20"/>
      </w:rPr>
      <w:t xml:space="preserve"> </w:t>
    </w:r>
    <w:r w:rsidRPr="00B07026">
      <w:rPr>
        <w:rFonts w:ascii="Arial" w:hAnsi="Arial" w:cs="Arial"/>
        <w:sz w:val="20"/>
        <w:szCs w:val="20"/>
      </w:rPr>
      <w:fldChar w:fldCharType="begin"/>
    </w:r>
    <w:r w:rsidRPr="00B07026">
      <w:rPr>
        <w:rFonts w:ascii="Arial" w:hAnsi="Arial" w:cs="Arial"/>
        <w:sz w:val="20"/>
        <w:szCs w:val="20"/>
      </w:rPr>
      <w:instrText xml:space="preserve"> PAGE   \* MERGEFORMAT </w:instrText>
    </w:r>
    <w:r w:rsidRPr="00B07026">
      <w:rPr>
        <w:rFonts w:ascii="Arial" w:hAnsi="Arial" w:cs="Arial"/>
        <w:sz w:val="20"/>
        <w:szCs w:val="20"/>
      </w:rPr>
      <w:fldChar w:fldCharType="separate"/>
    </w:r>
    <w:r w:rsidR="003F2112">
      <w:rPr>
        <w:rFonts w:ascii="Arial" w:hAnsi="Arial" w:cs="Arial"/>
        <w:noProof/>
        <w:sz w:val="20"/>
        <w:szCs w:val="20"/>
      </w:rPr>
      <w:t>20</w:t>
    </w:r>
    <w:r w:rsidRPr="00B07026">
      <w:rPr>
        <w:rFonts w:ascii="Arial" w:hAnsi="Arial" w:cs="Arial"/>
        <w:noProof/>
        <w:sz w:val="20"/>
        <w:szCs w:val="20"/>
      </w:rPr>
      <w:fldChar w:fldCharType="end"/>
    </w:r>
  </w:p>
  <w:p w14:paraId="028C1111" w14:textId="494FEB7F" w:rsidR="001940C9" w:rsidRPr="005B2507" w:rsidRDefault="001940C9" w:rsidP="0082217C">
    <w:pPr>
      <w:pStyle w:val="stBilgi"/>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B1DDA"/>
    <w:multiLevelType w:val="hybridMultilevel"/>
    <w:tmpl w:val="72A6B492"/>
    <w:lvl w:ilvl="0" w:tplc="17EE89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77793"/>
    <w:multiLevelType w:val="hybridMultilevel"/>
    <w:tmpl w:val="1BBEB8EA"/>
    <w:lvl w:ilvl="0" w:tplc="3C2CF4C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6DF6"/>
    <w:multiLevelType w:val="hybridMultilevel"/>
    <w:tmpl w:val="7BACF29C"/>
    <w:lvl w:ilvl="0" w:tplc="F7F65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C7A59"/>
    <w:multiLevelType w:val="hybridMultilevel"/>
    <w:tmpl w:val="D38AE930"/>
    <w:lvl w:ilvl="0" w:tplc="2C483B0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BE1C9C"/>
    <w:multiLevelType w:val="hybridMultilevel"/>
    <w:tmpl w:val="7BEC9EE6"/>
    <w:lvl w:ilvl="0" w:tplc="F7F65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379F"/>
    <w:multiLevelType w:val="hybridMultilevel"/>
    <w:tmpl w:val="0F64B40A"/>
    <w:lvl w:ilvl="0" w:tplc="DEFE3D9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3C0D"/>
    <w:multiLevelType w:val="hybridMultilevel"/>
    <w:tmpl w:val="167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46247"/>
    <w:multiLevelType w:val="hybridMultilevel"/>
    <w:tmpl w:val="0AC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5F04"/>
    <w:multiLevelType w:val="hybridMultilevel"/>
    <w:tmpl w:val="F33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92177"/>
    <w:multiLevelType w:val="hybridMultilevel"/>
    <w:tmpl w:val="28686778"/>
    <w:lvl w:ilvl="0" w:tplc="F7F65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6174"/>
    <w:multiLevelType w:val="hybridMultilevel"/>
    <w:tmpl w:val="CAB8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B6F85"/>
    <w:multiLevelType w:val="hybridMultilevel"/>
    <w:tmpl w:val="07F492FA"/>
    <w:lvl w:ilvl="0" w:tplc="F7F65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580E09"/>
    <w:multiLevelType w:val="hybridMultilevel"/>
    <w:tmpl w:val="ABE4C1A0"/>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45B98"/>
    <w:multiLevelType w:val="hybridMultilevel"/>
    <w:tmpl w:val="E4A4234E"/>
    <w:lvl w:ilvl="0" w:tplc="1702E682">
      <w:numFmt w:val="bullet"/>
      <w:lvlText w:val="•"/>
      <w:lvlJc w:val="left"/>
      <w:pPr>
        <w:ind w:left="1080" w:hanging="720"/>
      </w:pPr>
      <w:rPr>
        <w:rFonts w:ascii="Arial" w:eastAsiaTheme="minorEastAsia" w:hAnsi="Arial" w:cs="Arial" w:hint="default"/>
      </w:rPr>
    </w:lvl>
    <w:lvl w:ilvl="1" w:tplc="E146F9BA">
      <w:numFmt w:val="bullet"/>
      <w:lvlText w:val=""/>
      <w:lvlJc w:val="left"/>
      <w:pPr>
        <w:ind w:left="1800" w:hanging="72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B679B"/>
    <w:multiLevelType w:val="hybridMultilevel"/>
    <w:tmpl w:val="F64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91E4A"/>
    <w:multiLevelType w:val="hybridMultilevel"/>
    <w:tmpl w:val="5D1E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374E9"/>
    <w:multiLevelType w:val="hybridMultilevel"/>
    <w:tmpl w:val="9C76EE1E"/>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140"/>
    <w:multiLevelType w:val="hybridMultilevel"/>
    <w:tmpl w:val="6E46F282"/>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54C9A"/>
    <w:multiLevelType w:val="hybridMultilevel"/>
    <w:tmpl w:val="938C06F2"/>
    <w:lvl w:ilvl="0" w:tplc="2D62740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D418E"/>
    <w:multiLevelType w:val="hybridMultilevel"/>
    <w:tmpl w:val="8662C170"/>
    <w:lvl w:ilvl="0" w:tplc="F7F65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7353D"/>
    <w:multiLevelType w:val="hybridMultilevel"/>
    <w:tmpl w:val="968C10E8"/>
    <w:lvl w:ilvl="0" w:tplc="FBA6B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04A88"/>
    <w:multiLevelType w:val="hybridMultilevel"/>
    <w:tmpl w:val="2F74F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E06ABB"/>
    <w:multiLevelType w:val="hybridMultilevel"/>
    <w:tmpl w:val="942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25914"/>
    <w:multiLevelType w:val="hybridMultilevel"/>
    <w:tmpl w:val="2884B6D4"/>
    <w:lvl w:ilvl="0" w:tplc="F7F65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F6A41"/>
    <w:multiLevelType w:val="hybridMultilevel"/>
    <w:tmpl w:val="47141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3521"/>
    <w:multiLevelType w:val="hybridMultilevel"/>
    <w:tmpl w:val="442847DC"/>
    <w:lvl w:ilvl="0" w:tplc="F7F65FE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32"/>
  </w:num>
  <w:num w:numId="5">
    <w:abstractNumId w:val="8"/>
  </w:num>
  <w:num w:numId="6">
    <w:abstractNumId w:val="2"/>
  </w:num>
  <w:num w:numId="7">
    <w:abstractNumId w:val="19"/>
  </w:num>
  <w:num w:numId="8">
    <w:abstractNumId w:val="23"/>
  </w:num>
  <w:num w:numId="9">
    <w:abstractNumId w:val="22"/>
  </w:num>
  <w:num w:numId="10">
    <w:abstractNumId w:val="16"/>
  </w:num>
  <w:num w:numId="11">
    <w:abstractNumId w:val="21"/>
  </w:num>
  <w:num w:numId="12">
    <w:abstractNumId w:val="12"/>
  </w:num>
  <w:num w:numId="13">
    <w:abstractNumId w:val="26"/>
  </w:num>
  <w:num w:numId="14">
    <w:abstractNumId w:val="9"/>
  </w:num>
  <w:num w:numId="15">
    <w:abstractNumId w:val="29"/>
  </w:num>
  <w:num w:numId="16">
    <w:abstractNumId w:val="25"/>
  </w:num>
  <w:num w:numId="17">
    <w:abstractNumId w:val="1"/>
  </w:num>
  <w:num w:numId="18">
    <w:abstractNumId w:val="5"/>
  </w:num>
  <w:num w:numId="19">
    <w:abstractNumId w:val="0"/>
  </w:num>
  <w:num w:numId="20">
    <w:abstractNumId w:val="15"/>
  </w:num>
  <w:num w:numId="21">
    <w:abstractNumId w:val="31"/>
  </w:num>
  <w:num w:numId="22">
    <w:abstractNumId w:val="27"/>
  </w:num>
  <w:num w:numId="23">
    <w:abstractNumId w:val="30"/>
  </w:num>
  <w:num w:numId="24">
    <w:abstractNumId w:val="6"/>
  </w:num>
  <w:num w:numId="25">
    <w:abstractNumId w:val="24"/>
  </w:num>
  <w:num w:numId="26">
    <w:abstractNumId w:val="28"/>
  </w:num>
  <w:num w:numId="27">
    <w:abstractNumId w:val="13"/>
  </w:num>
  <w:num w:numId="28">
    <w:abstractNumId w:val="3"/>
  </w:num>
  <w:num w:numId="29">
    <w:abstractNumId w:val="11"/>
  </w:num>
  <w:num w:numId="30">
    <w:abstractNumId w:val="20"/>
  </w:num>
  <w:num w:numId="31">
    <w:abstractNumId w:val="18"/>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D5"/>
    <w:rsid w:val="00000469"/>
    <w:rsid w:val="00000856"/>
    <w:rsid w:val="00000BAD"/>
    <w:rsid w:val="00000D35"/>
    <w:rsid w:val="000011DE"/>
    <w:rsid w:val="00001625"/>
    <w:rsid w:val="00001AF0"/>
    <w:rsid w:val="00002538"/>
    <w:rsid w:val="00003CCF"/>
    <w:rsid w:val="00004060"/>
    <w:rsid w:val="00004979"/>
    <w:rsid w:val="00004B45"/>
    <w:rsid w:val="00004C70"/>
    <w:rsid w:val="00004D16"/>
    <w:rsid w:val="00004EF4"/>
    <w:rsid w:val="000051B4"/>
    <w:rsid w:val="00005980"/>
    <w:rsid w:val="00006131"/>
    <w:rsid w:val="00006184"/>
    <w:rsid w:val="000062CF"/>
    <w:rsid w:val="000063EE"/>
    <w:rsid w:val="000064CC"/>
    <w:rsid w:val="00006787"/>
    <w:rsid w:val="00006B50"/>
    <w:rsid w:val="00006C64"/>
    <w:rsid w:val="00007363"/>
    <w:rsid w:val="00007B7E"/>
    <w:rsid w:val="000100AF"/>
    <w:rsid w:val="000105EF"/>
    <w:rsid w:val="00010D66"/>
    <w:rsid w:val="00010E2A"/>
    <w:rsid w:val="00010FF8"/>
    <w:rsid w:val="000114C9"/>
    <w:rsid w:val="00011617"/>
    <w:rsid w:val="00011973"/>
    <w:rsid w:val="00012FCA"/>
    <w:rsid w:val="0001341A"/>
    <w:rsid w:val="000145B3"/>
    <w:rsid w:val="000148D9"/>
    <w:rsid w:val="00014DC5"/>
    <w:rsid w:val="000150FB"/>
    <w:rsid w:val="0001515A"/>
    <w:rsid w:val="000151E4"/>
    <w:rsid w:val="00015784"/>
    <w:rsid w:val="00015BD5"/>
    <w:rsid w:val="0001653D"/>
    <w:rsid w:val="00016DC0"/>
    <w:rsid w:val="000173A3"/>
    <w:rsid w:val="00017A11"/>
    <w:rsid w:val="00017C6A"/>
    <w:rsid w:val="00017E7C"/>
    <w:rsid w:val="00017F65"/>
    <w:rsid w:val="0002064E"/>
    <w:rsid w:val="00020AB4"/>
    <w:rsid w:val="00021501"/>
    <w:rsid w:val="00021897"/>
    <w:rsid w:val="0002203C"/>
    <w:rsid w:val="00022B03"/>
    <w:rsid w:val="00022C13"/>
    <w:rsid w:val="00022E6D"/>
    <w:rsid w:val="00022F89"/>
    <w:rsid w:val="0002441B"/>
    <w:rsid w:val="000245B3"/>
    <w:rsid w:val="00024CE8"/>
    <w:rsid w:val="00024F84"/>
    <w:rsid w:val="000250FB"/>
    <w:rsid w:val="000252AB"/>
    <w:rsid w:val="000253E5"/>
    <w:rsid w:val="00026012"/>
    <w:rsid w:val="0002605F"/>
    <w:rsid w:val="00026550"/>
    <w:rsid w:val="00026952"/>
    <w:rsid w:val="0002712E"/>
    <w:rsid w:val="000278CE"/>
    <w:rsid w:val="000279FC"/>
    <w:rsid w:val="00027B54"/>
    <w:rsid w:val="000305F0"/>
    <w:rsid w:val="000309BA"/>
    <w:rsid w:val="00030CDB"/>
    <w:rsid w:val="00030E33"/>
    <w:rsid w:val="00031209"/>
    <w:rsid w:val="00031843"/>
    <w:rsid w:val="00031980"/>
    <w:rsid w:val="000321DC"/>
    <w:rsid w:val="00032629"/>
    <w:rsid w:val="00032C60"/>
    <w:rsid w:val="00032E1E"/>
    <w:rsid w:val="00032FF0"/>
    <w:rsid w:val="00034919"/>
    <w:rsid w:val="00034979"/>
    <w:rsid w:val="00034FB9"/>
    <w:rsid w:val="000352AF"/>
    <w:rsid w:val="00035F57"/>
    <w:rsid w:val="0003618F"/>
    <w:rsid w:val="00036330"/>
    <w:rsid w:val="000368BD"/>
    <w:rsid w:val="00036EBA"/>
    <w:rsid w:val="000376FE"/>
    <w:rsid w:val="00037B09"/>
    <w:rsid w:val="00037B7E"/>
    <w:rsid w:val="00037F47"/>
    <w:rsid w:val="00040376"/>
    <w:rsid w:val="0004063E"/>
    <w:rsid w:val="00040B0B"/>
    <w:rsid w:val="00041B10"/>
    <w:rsid w:val="00041F9B"/>
    <w:rsid w:val="0004259E"/>
    <w:rsid w:val="00042DB2"/>
    <w:rsid w:val="00042F49"/>
    <w:rsid w:val="0004310B"/>
    <w:rsid w:val="0004330A"/>
    <w:rsid w:val="00043347"/>
    <w:rsid w:val="00043541"/>
    <w:rsid w:val="00043B68"/>
    <w:rsid w:val="00043E4E"/>
    <w:rsid w:val="00043F02"/>
    <w:rsid w:val="000442B6"/>
    <w:rsid w:val="00044A53"/>
    <w:rsid w:val="00044DFF"/>
    <w:rsid w:val="000454AE"/>
    <w:rsid w:val="00045828"/>
    <w:rsid w:val="00045E61"/>
    <w:rsid w:val="000462BE"/>
    <w:rsid w:val="00046910"/>
    <w:rsid w:val="00046AC7"/>
    <w:rsid w:val="00046F37"/>
    <w:rsid w:val="00046FE3"/>
    <w:rsid w:val="00047D36"/>
    <w:rsid w:val="0005073C"/>
    <w:rsid w:val="000507B6"/>
    <w:rsid w:val="00050DE1"/>
    <w:rsid w:val="00051153"/>
    <w:rsid w:val="000515CD"/>
    <w:rsid w:val="00051CEF"/>
    <w:rsid w:val="00052BB7"/>
    <w:rsid w:val="00053126"/>
    <w:rsid w:val="000536F2"/>
    <w:rsid w:val="0005375F"/>
    <w:rsid w:val="00053850"/>
    <w:rsid w:val="00053AC9"/>
    <w:rsid w:val="000553A0"/>
    <w:rsid w:val="00055EDC"/>
    <w:rsid w:val="0005625B"/>
    <w:rsid w:val="00056CAC"/>
    <w:rsid w:val="000579BC"/>
    <w:rsid w:val="00057FA2"/>
    <w:rsid w:val="00060903"/>
    <w:rsid w:val="00060C71"/>
    <w:rsid w:val="00060EFF"/>
    <w:rsid w:val="000610C6"/>
    <w:rsid w:val="00061D37"/>
    <w:rsid w:val="00061DD8"/>
    <w:rsid w:val="00062796"/>
    <w:rsid w:val="00062A86"/>
    <w:rsid w:val="00062CFC"/>
    <w:rsid w:val="0006307A"/>
    <w:rsid w:val="000634F2"/>
    <w:rsid w:val="000642BF"/>
    <w:rsid w:val="00064551"/>
    <w:rsid w:val="00064C17"/>
    <w:rsid w:val="0006575D"/>
    <w:rsid w:val="00065A37"/>
    <w:rsid w:val="00065B2B"/>
    <w:rsid w:val="00065D15"/>
    <w:rsid w:val="00065DD9"/>
    <w:rsid w:val="00065E49"/>
    <w:rsid w:val="00065F60"/>
    <w:rsid w:val="00066145"/>
    <w:rsid w:val="000661DE"/>
    <w:rsid w:val="0006633D"/>
    <w:rsid w:val="00066397"/>
    <w:rsid w:val="000666F7"/>
    <w:rsid w:val="00066AE2"/>
    <w:rsid w:val="000676A9"/>
    <w:rsid w:val="00070138"/>
    <w:rsid w:val="00070F21"/>
    <w:rsid w:val="00071156"/>
    <w:rsid w:val="00071BE0"/>
    <w:rsid w:val="00071E09"/>
    <w:rsid w:val="00072151"/>
    <w:rsid w:val="00072486"/>
    <w:rsid w:val="0007366B"/>
    <w:rsid w:val="00074733"/>
    <w:rsid w:val="00074830"/>
    <w:rsid w:val="000749B1"/>
    <w:rsid w:val="00074E53"/>
    <w:rsid w:val="00075EF6"/>
    <w:rsid w:val="0007634B"/>
    <w:rsid w:val="0007638B"/>
    <w:rsid w:val="000764FE"/>
    <w:rsid w:val="0007773E"/>
    <w:rsid w:val="0008014E"/>
    <w:rsid w:val="000801E1"/>
    <w:rsid w:val="00080599"/>
    <w:rsid w:val="00080981"/>
    <w:rsid w:val="00080B8D"/>
    <w:rsid w:val="00080DE8"/>
    <w:rsid w:val="0008123A"/>
    <w:rsid w:val="0008142D"/>
    <w:rsid w:val="00081657"/>
    <w:rsid w:val="000823F2"/>
    <w:rsid w:val="00082741"/>
    <w:rsid w:val="00082790"/>
    <w:rsid w:val="00082CA6"/>
    <w:rsid w:val="00082D74"/>
    <w:rsid w:val="00082F42"/>
    <w:rsid w:val="00082FBA"/>
    <w:rsid w:val="000833E6"/>
    <w:rsid w:val="00083CF1"/>
    <w:rsid w:val="000848E2"/>
    <w:rsid w:val="00084B54"/>
    <w:rsid w:val="00084E2B"/>
    <w:rsid w:val="000857B5"/>
    <w:rsid w:val="00086C18"/>
    <w:rsid w:val="0008723C"/>
    <w:rsid w:val="00087385"/>
    <w:rsid w:val="00087D5E"/>
    <w:rsid w:val="00090AA6"/>
    <w:rsid w:val="00091452"/>
    <w:rsid w:val="00091555"/>
    <w:rsid w:val="0009169C"/>
    <w:rsid w:val="000916E5"/>
    <w:rsid w:val="00092636"/>
    <w:rsid w:val="00092B60"/>
    <w:rsid w:val="00092BDD"/>
    <w:rsid w:val="00092D67"/>
    <w:rsid w:val="00093DF6"/>
    <w:rsid w:val="000943DE"/>
    <w:rsid w:val="000946EC"/>
    <w:rsid w:val="00094938"/>
    <w:rsid w:val="00094B2E"/>
    <w:rsid w:val="00094C34"/>
    <w:rsid w:val="00094C69"/>
    <w:rsid w:val="00094CDE"/>
    <w:rsid w:val="000956E6"/>
    <w:rsid w:val="00095B3D"/>
    <w:rsid w:val="00095B60"/>
    <w:rsid w:val="00096436"/>
    <w:rsid w:val="00096769"/>
    <w:rsid w:val="00096806"/>
    <w:rsid w:val="00096FC9"/>
    <w:rsid w:val="0009755F"/>
    <w:rsid w:val="000A040B"/>
    <w:rsid w:val="000A0CA3"/>
    <w:rsid w:val="000A169D"/>
    <w:rsid w:val="000A190F"/>
    <w:rsid w:val="000A1B16"/>
    <w:rsid w:val="000A2669"/>
    <w:rsid w:val="000A30ED"/>
    <w:rsid w:val="000A3190"/>
    <w:rsid w:val="000A32B9"/>
    <w:rsid w:val="000A369E"/>
    <w:rsid w:val="000A376E"/>
    <w:rsid w:val="000A455A"/>
    <w:rsid w:val="000A4937"/>
    <w:rsid w:val="000A493A"/>
    <w:rsid w:val="000A4CAF"/>
    <w:rsid w:val="000A5392"/>
    <w:rsid w:val="000A5466"/>
    <w:rsid w:val="000A5518"/>
    <w:rsid w:val="000A5A5A"/>
    <w:rsid w:val="000A6372"/>
    <w:rsid w:val="000A6AB8"/>
    <w:rsid w:val="000A7635"/>
    <w:rsid w:val="000A7F51"/>
    <w:rsid w:val="000B02B3"/>
    <w:rsid w:val="000B02CB"/>
    <w:rsid w:val="000B0B62"/>
    <w:rsid w:val="000B0BDE"/>
    <w:rsid w:val="000B0DE6"/>
    <w:rsid w:val="000B12A1"/>
    <w:rsid w:val="000B1C46"/>
    <w:rsid w:val="000B26B7"/>
    <w:rsid w:val="000B2DE8"/>
    <w:rsid w:val="000B3720"/>
    <w:rsid w:val="000B37D7"/>
    <w:rsid w:val="000B3CE3"/>
    <w:rsid w:val="000B3D68"/>
    <w:rsid w:val="000B4346"/>
    <w:rsid w:val="000B465A"/>
    <w:rsid w:val="000B51CB"/>
    <w:rsid w:val="000B57CF"/>
    <w:rsid w:val="000B5916"/>
    <w:rsid w:val="000B5ECD"/>
    <w:rsid w:val="000B6384"/>
    <w:rsid w:val="000B63D8"/>
    <w:rsid w:val="000B69E1"/>
    <w:rsid w:val="000B6DBF"/>
    <w:rsid w:val="000B7206"/>
    <w:rsid w:val="000B72EC"/>
    <w:rsid w:val="000B73CC"/>
    <w:rsid w:val="000B77F0"/>
    <w:rsid w:val="000B7A2B"/>
    <w:rsid w:val="000B7B03"/>
    <w:rsid w:val="000C0543"/>
    <w:rsid w:val="000C09B7"/>
    <w:rsid w:val="000C0F36"/>
    <w:rsid w:val="000C0FB5"/>
    <w:rsid w:val="000C1536"/>
    <w:rsid w:val="000C19FB"/>
    <w:rsid w:val="000C2B57"/>
    <w:rsid w:val="000C316B"/>
    <w:rsid w:val="000C3423"/>
    <w:rsid w:val="000C35B8"/>
    <w:rsid w:val="000C3C29"/>
    <w:rsid w:val="000C3CD2"/>
    <w:rsid w:val="000C3F13"/>
    <w:rsid w:val="000C4037"/>
    <w:rsid w:val="000C4BFA"/>
    <w:rsid w:val="000C522E"/>
    <w:rsid w:val="000C56D8"/>
    <w:rsid w:val="000C5942"/>
    <w:rsid w:val="000C5A68"/>
    <w:rsid w:val="000C63BA"/>
    <w:rsid w:val="000C684F"/>
    <w:rsid w:val="000C6952"/>
    <w:rsid w:val="000C7237"/>
    <w:rsid w:val="000C78D8"/>
    <w:rsid w:val="000C798B"/>
    <w:rsid w:val="000D01E8"/>
    <w:rsid w:val="000D04C3"/>
    <w:rsid w:val="000D05BE"/>
    <w:rsid w:val="000D063B"/>
    <w:rsid w:val="000D0EE6"/>
    <w:rsid w:val="000D10EE"/>
    <w:rsid w:val="000D187D"/>
    <w:rsid w:val="000D193C"/>
    <w:rsid w:val="000D1C48"/>
    <w:rsid w:val="000D231E"/>
    <w:rsid w:val="000D2552"/>
    <w:rsid w:val="000D2F04"/>
    <w:rsid w:val="000D2F4E"/>
    <w:rsid w:val="000D38B9"/>
    <w:rsid w:val="000D4015"/>
    <w:rsid w:val="000D5A26"/>
    <w:rsid w:val="000D5BA8"/>
    <w:rsid w:val="000D5D06"/>
    <w:rsid w:val="000D6741"/>
    <w:rsid w:val="000D67C1"/>
    <w:rsid w:val="000D6C3E"/>
    <w:rsid w:val="000D7231"/>
    <w:rsid w:val="000D7DEC"/>
    <w:rsid w:val="000E04A9"/>
    <w:rsid w:val="000E0623"/>
    <w:rsid w:val="000E08E8"/>
    <w:rsid w:val="000E1D3E"/>
    <w:rsid w:val="000E2730"/>
    <w:rsid w:val="000E2F5E"/>
    <w:rsid w:val="000E2F8A"/>
    <w:rsid w:val="000E33BF"/>
    <w:rsid w:val="000E34FD"/>
    <w:rsid w:val="000E39A3"/>
    <w:rsid w:val="000E3A05"/>
    <w:rsid w:val="000E3AF6"/>
    <w:rsid w:val="000E4239"/>
    <w:rsid w:val="000E4A66"/>
    <w:rsid w:val="000E62C5"/>
    <w:rsid w:val="000E74E6"/>
    <w:rsid w:val="000E7F7E"/>
    <w:rsid w:val="000F06D4"/>
    <w:rsid w:val="000F0BEE"/>
    <w:rsid w:val="000F0CD5"/>
    <w:rsid w:val="000F1025"/>
    <w:rsid w:val="000F1316"/>
    <w:rsid w:val="000F19B5"/>
    <w:rsid w:val="000F1DD0"/>
    <w:rsid w:val="000F1FDF"/>
    <w:rsid w:val="000F2583"/>
    <w:rsid w:val="000F286A"/>
    <w:rsid w:val="000F2A22"/>
    <w:rsid w:val="000F2EC9"/>
    <w:rsid w:val="000F3825"/>
    <w:rsid w:val="000F3917"/>
    <w:rsid w:val="000F3954"/>
    <w:rsid w:val="000F3D25"/>
    <w:rsid w:val="000F3EEB"/>
    <w:rsid w:val="000F5306"/>
    <w:rsid w:val="000F57DE"/>
    <w:rsid w:val="000F5D5C"/>
    <w:rsid w:val="000F63F4"/>
    <w:rsid w:val="000F6E3A"/>
    <w:rsid w:val="000F727F"/>
    <w:rsid w:val="000F7730"/>
    <w:rsid w:val="000F7DAE"/>
    <w:rsid w:val="00100353"/>
    <w:rsid w:val="00100DF1"/>
    <w:rsid w:val="0010122C"/>
    <w:rsid w:val="00101F55"/>
    <w:rsid w:val="00102574"/>
    <w:rsid w:val="0010298A"/>
    <w:rsid w:val="00102E7C"/>
    <w:rsid w:val="00103372"/>
    <w:rsid w:val="001034BA"/>
    <w:rsid w:val="00103C43"/>
    <w:rsid w:val="00103FA8"/>
    <w:rsid w:val="00104A63"/>
    <w:rsid w:val="00104EC4"/>
    <w:rsid w:val="001056CF"/>
    <w:rsid w:val="00105FFD"/>
    <w:rsid w:val="00106E2C"/>
    <w:rsid w:val="00106F1D"/>
    <w:rsid w:val="0010760B"/>
    <w:rsid w:val="00107803"/>
    <w:rsid w:val="00107857"/>
    <w:rsid w:val="001101D0"/>
    <w:rsid w:val="00110869"/>
    <w:rsid w:val="00110B8C"/>
    <w:rsid w:val="00110F9E"/>
    <w:rsid w:val="001111BA"/>
    <w:rsid w:val="00111B98"/>
    <w:rsid w:val="00111C5D"/>
    <w:rsid w:val="00112127"/>
    <w:rsid w:val="001130BA"/>
    <w:rsid w:val="001134AE"/>
    <w:rsid w:val="001134E9"/>
    <w:rsid w:val="001135CC"/>
    <w:rsid w:val="00114676"/>
    <w:rsid w:val="00114685"/>
    <w:rsid w:val="00115119"/>
    <w:rsid w:val="001157B8"/>
    <w:rsid w:val="0011590F"/>
    <w:rsid w:val="00116BEE"/>
    <w:rsid w:val="001175B6"/>
    <w:rsid w:val="001204D5"/>
    <w:rsid w:val="001205BD"/>
    <w:rsid w:val="00120C16"/>
    <w:rsid w:val="00121060"/>
    <w:rsid w:val="001211C0"/>
    <w:rsid w:val="001219DA"/>
    <w:rsid w:val="0012325E"/>
    <w:rsid w:val="00123C30"/>
    <w:rsid w:val="00124A52"/>
    <w:rsid w:val="0012582A"/>
    <w:rsid w:val="00125A45"/>
    <w:rsid w:val="0012690A"/>
    <w:rsid w:val="00126A03"/>
    <w:rsid w:val="00126F3E"/>
    <w:rsid w:val="00127968"/>
    <w:rsid w:val="00127EF0"/>
    <w:rsid w:val="00127F4D"/>
    <w:rsid w:val="00130772"/>
    <w:rsid w:val="0013109B"/>
    <w:rsid w:val="0013119C"/>
    <w:rsid w:val="00131348"/>
    <w:rsid w:val="0013147A"/>
    <w:rsid w:val="001318A7"/>
    <w:rsid w:val="00132665"/>
    <w:rsid w:val="001333E1"/>
    <w:rsid w:val="00133AAA"/>
    <w:rsid w:val="00133CA2"/>
    <w:rsid w:val="001340E3"/>
    <w:rsid w:val="00135BBC"/>
    <w:rsid w:val="00136818"/>
    <w:rsid w:val="00136AB0"/>
    <w:rsid w:val="001373C3"/>
    <w:rsid w:val="00140BDF"/>
    <w:rsid w:val="001411A8"/>
    <w:rsid w:val="00141277"/>
    <w:rsid w:val="001414A1"/>
    <w:rsid w:val="00141B42"/>
    <w:rsid w:val="00141E3A"/>
    <w:rsid w:val="00141E9C"/>
    <w:rsid w:val="001420FB"/>
    <w:rsid w:val="00142414"/>
    <w:rsid w:val="00142474"/>
    <w:rsid w:val="001436FF"/>
    <w:rsid w:val="00143862"/>
    <w:rsid w:val="00143C00"/>
    <w:rsid w:val="00144009"/>
    <w:rsid w:val="001447B7"/>
    <w:rsid w:val="00144AAF"/>
    <w:rsid w:val="00144B3B"/>
    <w:rsid w:val="00144E0D"/>
    <w:rsid w:val="00144F12"/>
    <w:rsid w:val="001452EE"/>
    <w:rsid w:val="00145564"/>
    <w:rsid w:val="00145F2B"/>
    <w:rsid w:val="0014619B"/>
    <w:rsid w:val="00146505"/>
    <w:rsid w:val="00146B57"/>
    <w:rsid w:val="00146DB0"/>
    <w:rsid w:val="001470C3"/>
    <w:rsid w:val="001472CB"/>
    <w:rsid w:val="001476AB"/>
    <w:rsid w:val="0015066D"/>
    <w:rsid w:val="001508B9"/>
    <w:rsid w:val="0015099C"/>
    <w:rsid w:val="00150DFF"/>
    <w:rsid w:val="00150FE5"/>
    <w:rsid w:val="001512C1"/>
    <w:rsid w:val="0015175E"/>
    <w:rsid w:val="0015194C"/>
    <w:rsid w:val="0015198C"/>
    <w:rsid w:val="00151EF9"/>
    <w:rsid w:val="0015201F"/>
    <w:rsid w:val="00152498"/>
    <w:rsid w:val="00152765"/>
    <w:rsid w:val="00152A3F"/>
    <w:rsid w:val="00152DAC"/>
    <w:rsid w:val="00153607"/>
    <w:rsid w:val="00153A9E"/>
    <w:rsid w:val="00153C57"/>
    <w:rsid w:val="00153F53"/>
    <w:rsid w:val="00154C2E"/>
    <w:rsid w:val="0015567E"/>
    <w:rsid w:val="00155BF2"/>
    <w:rsid w:val="00155D6A"/>
    <w:rsid w:val="001560E7"/>
    <w:rsid w:val="00156264"/>
    <w:rsid w:val="00156A74"/>
    <w:rsid w:val="001579F6"/>
    <w:rsid w:val="00157C17"/>
    <w:rsid w:val="00161E9C"/>
    <w:rsid w:val="00162B8C"/>
    <w:rsid w:val="00162C7E"/>
    <w:rsid w:val="0016387C"/>
    <w:rsid w:val="00163E75"/>
    <w:rsid w:val="00164C22"/>
    <w:rsid w:val="00164E72"/>
    <w:rsid w:val="00165153"/>
    <w:rsid w:val="001658BB"/>
    <w:rsid w:val="00165A5E"/>
    <w:rsid w:val="001666FA"/>
    <w:rsid w:val="00166CCE"/>
    <w:rsid w:val="00166F24"/>
    <w:rsid w:val="00166FD3"/>
    <w:rsid w:val="001678A8"/>
    <w:rsid w:val="0017009B"/>
    <w:rsid w:val="00170926"/>
    <w:rsid w:val="00170C2E"/>
    <w:rsid w:val="00171B0A"/>
    <w:rsid w:val="00171EB5"/>
    <w:rsid w:val="001722C9"/>
    <w:rsid w:val="00173118"/>
    <w:rsid w:val="00173120"/>
    <w:rsid w:val="001731D0"/>
    <w:rsid w:val="001735C9"/>
    <w:rsid w:val="00174206"/>
    <w:rsid w:val="0017498F"/>
    <w:rsid w:val="001749D0"/>
    <w:rsid w:val="00174D45"/>
    <w:rsid w:val="0017500F"/>
    <w:rsid w:val="0017556D"/>
    <w:rsid w:val="00176014"/>
    <w:rsid w:val="00176E17"/>
    <w:rsid w:val="00176E1B"/>
    <w:rsid w:val="001771F8"/>
    <w:rsid w:val="00177A7B"/>
    <w:rsid w:val="00177AFB"/>
    <w:rsid w:val="00177D7E"/>
    <w:rsid w:val="0018006B"/>
    <w:rsid w:val="00180662"/>
    <w:rsid w:val="00180A30"/>
    <w:rsid w:val="00181029"/>
    <w:rsid w:val="001811EC"/>
    <w:rsid w:val="00181477"/>
    <w:rsid w:val="00181E92"/>
    <w:rsid w:val="00182369"/>
    <w:rsid w:val="00182ABB"/>
    <w:rsid w:val="001831A3"/>
    <w:rsid w:val="001841C0"/>
    <w:rsid w:val="00184610"/>
    <w:rsid w:val="00184A83"/>
    <w:rsid w:val="00185254"/>
    <w:rsid w:val="0018588C"/>
    <w:rsid w:val="0018593A"/>
    <w:rsid w:val="00186776"/>
    <w:rsid w:val="00186F97"/>
    <w:rsid w:val="00187250"/>
    <w:rsid w:val="0018738E"/>
    <w:rsid w:val="00187E2F"/>
    <w:rsid w:val="00187FDC"/>
    <w:rsid w:val="00190669"/>
    <w:rsid w:val="001907D1"/>
    <w:rsid w:val="00190B51"/>
    <w:rsid w:val="00190D40"/>
    <w:rsid w:val="00190D7D"/>
    <w:rsid w:val="00190E78"/>
    <w:rsid w:val="001915BB"/>
    <w:rsid w:val="00191CC2"/>
    <w:rsid w:val="001921C3"/>
    <w:rsid w:val="00192C84"/>
    <w:rsid w:val="00192F93"/>
    <w:rsid w:val="0019324D"/>
    <w:rsid w:val="001932D2"/>
    <w:rsid w:val="001938AC"/>
    <w:rsid w:val="00193FEE"/>
    <w:rsid w:val="001940C9"/>
    <w:rsid w:val="0019415F"/>
    <w:rsid w:val="001941D6"/>
    <w:rsid w:val="00194933"/>
    <w:rsid w:val="0019493C"/>
    <w:rsid w:val="00195719"/>
    <w:rsid w:val="0019626E"/>
    <w:rsid w:val="001964E0"/>
    <w:rsid w:val="0019699D"/>
    <w:rsid w:val="001972B5"/>
    <w:rsid w:val="001A0694"/>
    <w:rsid w:val="001A07B8"/>
    <w:rsid w:val="001A080C"/>
    <w:rsid w:val="001A080F"/>
    <w:rsid w:val="001A0CAC"/>
    <w:rsid w:val="001A0EF3"/>
    <w:rsid w:val="001A111A"/>
    <w:rsid w:val="001A1272"/>
    <w:rsid w:val="001A172C"/>
    <w:rsid w:val="001A18E7"/>
    <w:rsid w:val="001A191F"/>
    <w:rsid w:val="001A203D"/>
    <w:rsid w:val="001A2166"/>
    <w:rsid w:val="001A2186"/>
    <w:rsid w:val="001A2667"/>
    <w:rsid w:val="001A279D"/>
    <w:rsid w:val="001A2F26"/>
    <w:rsid w:val="001A2F80"/>
    <w:rsid w:val="001A3DAD"/>
    <w:rsid w:val="001A4796"/>
    <w:rsid w:val="001A55B1"/>
    <w:rsid w:val="001A55B5"/>
    <w:rsid w:val="001A5AA8"/>
    <w:rsid w:val="001A5C84"/>
    <w:rsid w:val="001A6958"/>
    <w:rsid w:val="001A77B7"/>
    <w:rsid w:val="001A7801"/>
    <w:rsid w:val="001A7D91"/>
    <w:rsid w:val="001A7F67"/>
    <w:rsid w:val="001B0562"/>
    <w:rsid w:val="001B0645"/>
    <w:rsid w:val="001B08A8"/>
    <w:rsid w:val="001B17E7"/>
    <w:rsid w:val="001B1B6C"/>
    <w:rsid w:val="001B2305"/>
    <w:rsid w:val="001B28EC"/>
    <w:rsid w:val="001B2DAF"/>
    <w:rsid w:val="001B2F95"/>
    <w:rsid w:val="001B32AA"/>
    <w:rsid w:val="001B380B"/>
    <w:rsid w:val="001B3D0C"/>
    <w:rsid w:val="001B46E5"/>
    <w:rsid w:val="001B54FA"/>
    <w:rsid w:val="001B674E"/>
    <w:rsid w:val="001B6EA4"/>
    <w:rsid w:val="001B6F4F"/>
    <w:rsid w:val="001B6FA3"/>
    <w:rsid w:val="001B7C9B"/>
    <w:rsid w:val="001B7D91"/>
    <w:rsid w:val="001B7F43"/>
    <w:rsid w:val="001C0725"/>
    <w:rsid w:val="001C07BB"/>
    <w:rsid w:val="001C1A48"/>
    <w:rsid w:val="001C1FAF"/>
    <w:rsid w:val="001C2300"/>
    <w:rsid w:val="001C2ACB"/>
    <w:rsid w:val="001C31CF"/>
    <w:rsid w:val="001C3603"/>
    <w:rsid w:val="001C3C39"/>
    <w:rsid w:val="001C3D7C"/>
    <w:rsid w:val="001C3EEB"/>
    <w:rsid w:val="001C41F9"/>
    <w:rsid w:val="001C46E5"/>
    <w:rsid w:val="001C4DEF"/>
    <w:rsid w:val="001C4FE3"/>
    <w:rsid w:val="001C5F92"/>
    <w:rsid w:val="001C6360"/>
    <w:rsid w:val="001C6389"/>
    <w:rsid w:val="001C6BBE"/>
    <w:rsid w:val="001C6C3C"/>
    <w:rsid w:val="001C6DB7"/>
    <w:rsid w:val="001C6F82"/>
    <w:rsid w:val="001D013F"/>
    <w:rsid w:val="001D08B0"/>
    <w:rsid w:val="001D12A9"/>
    <w:rsid w:val="001D1B56"/>
    <w:rsid w:val="001D20EE"/>
    <w:rsid w:val="001D2A5A"/>
    <w:rsid w:val="001D319F"/>
    <w:rsid w:val="001D4379"/>
    <w:rsid w:val="001D4E2C"/>
    <w:rsid w:val="001D6C46"/>
    <w:rsid w:val="001D71AE"/>
    <w:rsid w:val="001D7C57"/>
    <w:rsid w:val="001D7D8E"/>
    <w:rsid w:val="001D7E10"/>
    <w:rsid w:val="001E02EF"/>
    <w:rsid w:val="001E07ED"/>
    <w:rsid w:val="001E0F7D"/>
    <w:rsid w:val="001E1372"/>
    <w:rsid w:val="001E1694"/>
    <w:rsid w:val="001E1995"/>
    <w:rsid w:val="001E1BC0"/>
    <w:rsid w:val="001E2267"/>
    <w:rsid w:val="001E245B"/>
    <w:rsid w:val="001E27EC"/>
    <w:rsid w:val="001E2B45"/>
    <w:rsid w:val="001E37E8"/>
    <w:rsid w:val="001E3DE8"/>
    <w:rsid w:val="001E4140"/>
    <w:rsid w:val="001E454C"/>
    <w:rsid w:val="001E487C"/>
    <w:rsid w:val="001E4C46"/>
    <w:rsid w:val="001E5307"/>
    <w:rsid w:val="001E599F"/>
    <w:rsid w:val="001E5D0B"/>
    <w:rsid w:val="001E5D25"/>
    <w:rsid w:val="001E6B65"/>
    <w:rsid w:val="001E6BE8"/>
    <w:rsid w:val="001E6EE8"/>
    <w:rsid w:val="001E74D6"/>
    <w:rsid w:val="001E7550"/>
    <w:rsid w:val="001F0046"/>
    <w:rsid w:val="001F170F"/>
    <w:rsid w:val="001F28BD"/>
    <w:rsid w:val="001F2D49"/>
    <w:rsid w:val="001F30F4"/>
    <w:rsid w:val="001F3301"/>
    <w:rsid w:val="001F34DD"/>
    <w:rsid w:val="001F3F1B"/>
    <w:rsid w:val="001F4257"/>
    <w:rsid w:val="001F4649"/>
    <w:rsid w:val="001F5E77"/>
    <w:rsid w:val="001F65AE"/>
    <w:rsid w:val="001F6876"/>
    <w:rsid w:val="001F7770"/>
    <w:rsid w:val="00200226"/>
    <w:rsid w:val="00200517"/>
    <w:rsid w:val="0020108E"/>
    <w:rsid w:val="0020132A"/>
    <w:rsid w:val="0020147E"/>
    <w:rsid w:val="00201C86"/>
    <w:rsid w:val="00201DC4"/>
    <w:rsid w:val="00202503"/>
    <w:rsid w:val="002028D9"/>
    <w:rsid w:val="002034DB"/>
    <w:rsid w:val="00203661"/>
    <w:rsid w:val="00203FFF"/>
    <w:rsid w:val="00204011"/>
    <w:rsid w:val="0020484F"/>
    <w:rsid w:val="00204AD9"/>
    <w:rsid w:val="00204C43"/>
    <w:rsid w:val="002050C6"/>
    <w:rsid w:val="00205C28"/>
    <w:rsid w:val="002069EA"/>
    <w:rsid w:val="00206B56"/>
    <w:rsid w:val="00206F05"/>
    <w:rsid w:val="00206F73"/>
    <w:rsid w:val="002074FC"/>
    <w:rsid w:val="0021001F"/>
    <w:rsid w:val="002106A2"/>
    <w:rsid w:val="00210A68"/>
    <w:rsid w:val="00211121"/>
    <w:rsid w:val="002111BF"/>
    <w:rsid w:val="002124E0"/>
    <w:rsid w:val="00213005"/>
    <w:rsid w:val="00213898"/>
    <w:rsid w:val="00213B6D"/>
    <w:rsid w:val="00213F43"/>
    <w:rsid w:val="00213F65"/>
    <w:rsid w:val="00213FDE"/>
    <w:rsid w:val="0021400F"/>
    <w:rsid w:val="002141A2"/>
    <w:rsid w:val="00214BD5"/>
    <w:rsid w:val="0021522F"/>
    <w:rsid w:val="00215600"/>
    <w:rsid w:val="0021595E"/>
    <w:rsid w:val="00215F5F"/>
    <w:rsid w:val="0021623F"/>
    <w:rsid w:val="00216405"/>
    <w:rsid w:val="00217020"/>
    <w:rsid w:val="00217124"/>
    <w:rsid w:val="00217DF9"/>
    <w:rsid w:val="00217F05"/>
    <w:rsid w:val="00220377"/>
    <w:rsid w:val="002204A5"/>
    <w:rsid w:val="0022133D"/>
    <w:rsid w:val="0022186F"/>
    <w:rsid w:val="002218D6"/>
    <w:rsid w:val="00221ADC"/>
    <w:rsid w:val="00221D6A"/>
    <w:rsid w:val="00221E59"/>
    <w:rsid w:val="00222441"/>
    <w:rsid w:val="00223710"/>
    <w:rsid w:val="00223D29"/>
    <w:rsid w:val="00223EDB"/>
    <w:rsid w:val="00224126"/>
    <w:rsid w:val="00224850"/>
    <w:rsid w:val="00224CD6"/>
    <w:rsid w:val="00224E7D"/>
    <w:rsid w:val="0022544C"/>
    <w:rsid w:val="002254AE"/>
    <w:rsid w:val="002265FC"/>
    <w:rsid w:val="00226C96"/>
    <w:rsid w:val="002278EE"/>
    <w:rsid w:val="00227BAD"/>
    <w:rsid w:val="00230269"/>
    <w:rsid w:val="0023048D"/>
    <w:rsid w:val="002305E4"/>
    <w:rsid w:val="00230796"/>
    <w:rsid w:val="00230927"/>
    <w:rsid w:val="00230C5F"/>
    <w:rsid w:val="00230F54"/>
    <w:rsid w:val="002315DE"/>
    <w:rsid w:val="00231D7D"/>
    <w:rsid w:val="00232393"/>
    <w:rsid w:val="00233A4B"/>
    <w:rsid w:val="00234030"/>
    <w:rsid w:val="002344BF"/>
    <w:rsid w:val="00234777"/>
    <w:rsid w:val="002347E8"/>
    <w:rsid w:val="002348B7"/>
    <w:rsid w:val="00234CD7"/>
    <w:rsid w:val="00234E21"/>
    <w:rsid w:val="00235564"/>
    <w:rsid w:val="00235619"/>
    <w:rsid w:val="00235A46"/>
    <w:rsid w:val="00235BCC"/>
    <w:rsid w:val="00235CB2"/>
    <w:rsid w:val="00236B13"/>
    <w:rsid w:val="00236D2C"/>
    <w:rsid w:val="00236EC1"/>
    <w:rsid w:val="00237560"/>
    <w:rsid w:val="002376E3"/>
    <w:rsid w:val="00237D44"/>
    <w:rsid w:val="00240588"/>
    <w:rsid w:val="00240610"/>
    <w:rsid w:val="00240A3F"/>
    <w:rsid w:val="00240E98"/>
    <w:rsid w:val="00240F2D"/>
    <w:rsid w:val="00242181"/>
    <w:rsid w:val="002426DC"/>
    <w:rsid w:val="00242AE9"/>
    <w:rsid w:val="00243D96"/>
    <w:rsid w:val="00243DE5"/>
    <w:rsid w:val="002440D7"/>
    <w:rsid w:val="00244C5A"/>
    <w:rsid w:val="00244DC0"/>
    <w:rsid w:val="00245729"/>
    <w:rsid w:val="00245BBA"/>
    <w:rsid w:val="00245D19"/>
    <w:rsid w:val="00245E4E"/>
    <w:rsid w:val="00245E5B"/>
    <w:rsid w:val="00246861"/>
    <w:rsid w:val="00246972"/>
    <w:rsid w:val="00246B2A"/>
    <w:rsid w:val="0024754B"/>
    <w:rsid w:val="00247681"/>
    <w:rsid w:val="002476A5"/>
    <w:rsid w:val="00247E7B"/>
    <w:rsid w:val="00250244"/>
    <w:rsid w:val="002502CF"/>
    <w:rsid w:val="00250774"/>
    <w:rsid w:val="00250B89"/>
    <w:rsid w:val="00251202"/>
    <w:rsid w:val="00251814"/>
    <w:rsid w:val="00251876"/>
    <w:rsid w:val="00251E37"/>
    <w:rsid w:val="00252046"/>
    <w:rsid w:val="002520B3"/>
    <w:rsid w:val="0025241E"/>
    <w:rsid w:val="00253267"/>
    <w:rsid w:val="00253551"/>
    <w:rsid w:val="00254069"/>
    <w:rsid w:val="00254317"/>
    <w:rsid w:val="0025438D"/>
    <w:rsid w:val="00254783"/>
    <w:rsid w:val="00254E24"/>
    <w:rsid w:val="0025509F"/>
    <w:rsid w:val="002560B7"/>
    <w:rsid w:val="002560E7"/>
    <w:rsid w:val="00256E75"/>
    <w:rsid w:val="00256F3D"/>
    <w:rsid w:val="00257190"/>
    <w:rsid w:val="00257452"/>
    <w:rsid w:val="0025766C"/>
    <w:rsid w:val="00257955"/>
    <w:rsid w:val="00257BEC"/>
    <w:rsid w:val="00260871"/>
    <w:rsid w:val="00261052"/>
    <w:rsid w:val="0026130C"/>
    <w:rsid w:val="002624FD"/>
    <w:rsid w:val="002629C9"/>
    <w:rsid w:val="0026312B"/>
    <w:rsid w:val="0026346D"/>
    <w:rsid w:val="00263F5E"/>
    <w:rsid w:val="00264118"/>
    <w:rsid w:val="002645EE"/>
    <w:rsid w:val="00264729"/>
    <w:rsid w:val="00264B6E"/>
    <w:rsid w:val="00264F1B"/>
    <w:rsid w:val="00265175"/>
    <w:rsid w:val="00265330"/>
    <w:rsid w:val="002665C1"/>
    <w:rsid w:val="00267210"/>
    <w:rsid w:val="002673CB"/>
    <w:rsid w:val="002679A8"/>
    <w:rsid w:val="00267B4F"/>
    <w:rsid w:val="00270831"/>
    <w:rsid w:val="00270AD3"/>
    <w:rsid w:val="00271207"/>
    <w:rsid w:val="00271334"/>
    <w:rsid w:val="002714DA"/>
    <w:rsid w:val="00272022"/>
    <w:rsid w:val="00272146"/>
    <w:rsid w:val="002721F1"/>
    <w:rsid w:val="00272AD1"/>
    <w:rsid w:val="00273FA5"/>
    <w:rsid w:val="00274125"/>
    <w:rsid w:val="00274186"/>
    <w:rsid w:val="00274986"/>
    <w:rsid w:val="00274B87"/>
    <w:rsid w:val="00274E6A"/>
    <w:rsid w:val="002755D6"/>
    <w:rsid w:val="0027687F"/>
    <w:rsid w:val="002772C5"/>
    <w:rsid w:val="00277440"/>
    <w:rsid w:val="00277468"/>
    <w:rsid w:val="002775B5"/>
    <w:rsid w:val="00277876"/>
    <w:rsid w:val="00280389"/>
    <w:rsid w:val="00280776"/>
    <w:rsid w:val="0028230D"/>
    <w:rsid w:val="00282532"/>
    <w:rsid w:val="0028286E"/>
    <w:rsid w:val="0028329E"/>
    <w:rsid w:val="002847D1"/>
    <w:rsid w:val="0028517A"/>
    <w:rsid w:val="002853A8"/>
    <w:rsid w:val="00285648"/>
    <w:rsid w:val="00285DE7"/>
    <w:rsid w:val="0028600A"/>
    <w:rsid w:val="002868FB"/>
    <w:rsid w:val="00286B5B"/>
    <w:rsid w:val="00286DDB"/>
    <w:rsid w:val="00287247"/>
    <w:rsid w:val="0028782E"/>
    <w:rsid w:val="00287951"/>
    <w:rsid w:val="00287D78"/>
    <w:rsid w:val="0029082D"/>
    <w:rsid w:val="00290A3B"/>
    <w:rsid w:val="0029133E"/>
    <w:rsid w:val="002917E6"/>
    <w:rsid w:val="00292687"/>
    <w:rsid w:val="00293019"/>
    <w:rsid w:val="00293703"/>
    <w:rsid w:val="00293967"/>
    <w:rsid w:val="00293BF1"/>
    <w:rsid w:val="00293D72"/>
    <w:rsid w:val="002947B9"/>
    <w:rsid w:val="002947D2"/>
    <w:rsid w:val="002949F8"/>
    <w:rsid w:val="00295721"/>
    <w:rsid w:val="00296045"/>
    <w:rsid w:val="00296183"/>
    <w:rsid w:val="00296817"/>
    <w:rsid w:val="00296EF0"/>
    <w:rsid w:val="00297627"/>
    <w:rsid w:val="00297BAD"/>
    <w:rsid w:val="002A0C77"/>
    <w:rsid w:val="002A12BB"/>
    <w:rsid w:val="002A1368"/>
    <w:rsid w:val="002A1819"/>
    <w:rsid w:val="002A2103"/>
    <w:rsid w:val="002A242C"/>
    <w:rsid w:val="002A3716"/>
    <w:rsid w:val="002A37CB"/>
    <w:rsid w:val="002A3A7E"/>
    <w:rsid w:val="002A3CC3"/>
    <w:rsid w:val="002A3EBC"/>
    <w:rsid w:val="002A4224"/>
    <w:rsid w:val="002A50B6"/>
    <w:rsid w:val="002A64B7"/>
    <w:rsid w:val="002A6799"/>
    <w:rsid w:val="002A6E20"/>
    <w:rsid w:val="002A6EE5"/>
    <w:rsid w:val="002A7575"/>
    <w:rsid w:val="002A7EA7"/>
    <w:rsid w:val="002B0113"/>
    <w:rsid w:val="002B014F"/>
    <w:rsid w:val="002B0C5E"/>
    <w:rsid w:val="002B0C79"/>
    <w:rsid w:val="002B0DCE"/>
    <w:rsid w:val="002B0FFF"/>
    <w:rsid w:val="002B1061"/>
    <w:rsid w:val="002B18B1"/>
    <w:rsid w:val="002B2129"/>
    <w:rsid w:val="002B2306"/>
    <w:rsid w:val="002B2573"/>
    <w:rsid w:val="002B2D12"/>
    <w:rsid w:val="002B3A1B"/>
    <w:rsid w:val="002B3E70"/>
    <w:rsid w:val="002B3F14"/>
    <w:rsid w:val="002B4591"/>
    <w:rsid w:val="002B4B64"/>
    <w:rsid w:val="002B5069"/>
    <w:rsid w:val="002B5C20"/>
    <w:rsid w:val="002B5F05"/>
    <w:rsid w:val="002B687C"/>
    <w:rsid w:val="002B6BBE"/>
    <w:rsid w:val="002B6C00"/>
    <w:rsid w:val="002B6CE6"/>
    <w:rsid w:val="002B6D2E"/>
    <w:rsid w:val="002B6E3F"/>
    <w:rsid w:val="002B7424"/>
    <w:rsid w:val="002B761A"/>
    <w:rsid w:val="002B7E0A"/>
    <w:rsid w:val="002C1140"/>
    <w:rsid w:val="002C1192"/>
    <w:rsid w:val="002C1A2B"/>
    <w:rsid w:val="002C23D5"/>
    <w:rsid w:val="002C2945"/>
    <w:rsid w:val="002C2A62"/>
    <w:rsid w:val="002C306A"/>
    <w:rsid w:val="002C3161"/>
    <w:rsid w:val="002C34DC"/>
    <w:rsid w:val="002C37DC"/>
    <w:rsid w:val="002C3B43"/>
    <w:rsid w:val="002C3EC6"/>
    <w:rsid w:val="002C4C39"/>
    <w:rsid w:val="002C4E09"/>
    <w:rsid w:val="002C554D"/>
    <w:rsid w:val="002C589F"/>
    <w:rsid w:val="002C617D"/>
    <w:rsid w:val="002C6854"/>
    <w:rsid w:val="002C6A18"/>
    <w:rsid w:val="002D0671"/>
    <w:rsid w:val="002D0A95"/>
    <w:rsid w:val="002D0E96"/>
    <w:rsid w:val="002D11E1"/>
    <w:rsid w:val="002D121C"/>
    <w:rsid w:val="002D1392"/>
    <w:rsid w:val="002D17D9"/>
    <w:rsid w:val="002D1C50"/>
    <w:rsid w:val="002D2231"/>
    <w:rsid w:val="002D257F"/>
    <w:rsid w:val="002D26B8"/>
    <w:rsid w:val="002D2A59"/>
    <w:rsid w:val="002D2D47"/>
    <w:rsid w:val="002D3D98"/>
    <w:rsid w:val="002D450F"/>
    <w:rsid w:val="002D45DE"/>
    <w:rsid w:val="002D5863"/>
    <w:rsid w:val="002D5CAD"/>
    <w:rsid w:val="002D6039"/>
    <w:rsid w:val="002D6372"/>
    <w:rsid w:val="002D70CA"/>
    <w:rsid w:val="002D7374"/>
    <w:rsid w:val="002D7A2B"/>
    <w:rsid w:val="002E0905"/>
    <w:rsid w:val="002E0B60"/>
    <w:rsid w:val="002E0FC7"/>
    <w:rsid w:val="002E1171"/>
    <w:rsid w:val="002E13DD"/>
    <w:rsid w:val="002E2253"/>
    <w:rsid w:val="002E2425"/>
    <w:rsid w:val="002E38B5"/>
    <w:rsid w:val="002E3940"/>
    <w:rsid w:val="002E43FF"/>
    <w:rsid w:val="002E58C8"/>
    <w:rsid w:val="002E5A0E"/>
    <w:rsid w:val="002E5CDD"/>
    <w:rsid w:val="002E618A"/>
    <w:rsid w:val="002E686B"/>
    <w:rsid w:val="002E6FFD"/>
    <w:rsid w:val="002E7277"/>
    <w:rsid w:val="002E7620"/>
    <w:rsid w:val="002E7D3E"/>
    <w:rsid w:val="002E7D85"/>
    <w:rsid w:val="002F02D8"/>
    <w:rsid w:val="002F0620"/>
    <w:rsid w:val="002F0775"/>
    <w:rsid w:val="002F09AE"/>
    <w:rsid w:val="002F1EA4"/>
    <w:rsid w:val="002F2139"/>
    <w:rsid w:val="002F2598"/>
    <w:rsid w:val="002F2E6A"/>
    <w:rsid w:val="002F2FB7"/>
    <w:rsid w:val="002F42E0"/>
    <w:rsid w:val="002F43CA"/>
    <w:rsid w:val="002F44D6"/>
    <w:rsid w:val="002F4C51"/>
    <w:rsid w:val="002F4CE3"/>
    <w:rsid w:val="002F4E10"/>
    <w:rsid w:val="002F4FD2"/>
    <w:rsid w:val="002F525C"/>
    <w:rsid w:val="002F5D5E"/>
    <w:rsid w:val="002F6022"/>
    <w:rsid w:val="002F6085"/>
    <w:rsid w:val="002F654E"/>
    <w:rsid w:val="002F67CF"/>
    <w:rsid w:val="002F6BE2"/>
    <w:rsid w:val="002F6C73"/>
    <w:rsid w:val="00300756"/>
    <w:rsid w:val="003013E1"/>
    <w:rsid w:val="00301617"/>
    <w:rsid w:val="00301688"/>
    <w:rsid w:val="00301A45"/>
    <w:rsid w:val="003039A6"/>
    <w:rsid w:val="00303A37"/>
    <w:rsid w:val="003042CF"/>
    <w:rsid w:val="00304536"/>
    <w:rsid w:val="00304779"/>
    <w:rsid w:val="003048A6"/>
    <w:rsid w:val="00305050"/>
    <w:rsid w:val="00305353"/>
    <w:rsid w:val="003058E9"/>
    <w:rsid w:val="003059C2"/>
    <w:rsid w:val="00306082"/>
    <w:rsid w:val="003063E3"/>
    <w:rsid w:val="00306789"/>
    <w:rsid w:val="003069C6"/>
    <w:rsid w:val="0030703A"/>
    <w:rsid w:val="00307084"/>
    <w:rsid w:val="00307217"/>
    <w:rsid w:val="0030742D"/>
    <w:rsid w:val="00307551"/>
    <w:rsid w:val="003079C0"/>
    <w:rsid w:val="00307B90"/>
    <w:rsid w:val="00307D86"/>
    <w:rsid w:val="00310286"/>
    <w:rsid w:val="003112E2"/>
    <w:rsid w:val="00311386"/>
    <w:rsid w:val="003126EC"/>
    <w:rsid w:val="0031271E"/>
    <w:rsid w:val="00312799"/>
    <w:rsid w:val="003127A2"/>
    <w:rsid w:val="003127F4"/>
    <w:rsid w:val="00312C4C"/>
    <w:rsid w:val="003134E8"/>
    <w:rsid w:val="003145CC"/>
    <w:rsid w:val="003146E3"/>
    <w:rsid w:val="003149D4"/>
    <w:rsid w:val="00314E33"/>
    <w:rsid w:val="003155BF"/>
    <w:rsid w:val="003156C5"/>
    <w:rsid w:val="00315899"/>
    <w:rsid w:val="00315C78"/>
    <w:rsid w:val="003163FA"/>
    <w:rsid w:val="00316415"/>
    <w:rsid w:val="003165DC"/>
    <w:rsid w:val="00316999"/>
    <w:rsid w:val="0031762E"/>
    <w:rsid w:val="003176EC"/>
    <w:rsid w:val="00317C2B"/>
    <w:rsid w:val="00317C68"/>
    <w:rsid w:val="00321788"/>
    <w:rsid w:val="00321805"/>
    <w:rsid w:val="003219B2"/>
    <w:rsid w:val="003219FC"/>
    <w:rsid w:val="00321CC5"/>
    <w:rsid w:val="00321F0F"/>
    <w:rsid w:val="00321FD0"/>
    <w:rsid w:val="00322604"/>
    <w:rsid w:val="00322CED"/>
    <w:rsid w:val="00322EBF"/>
    <w:rsid w:val="003234B5"/>
    <w:rsid w:val="0032367B"/>
    <w:rsid w:val="00323A04"/>
    <w:rsid w:val="00323A8B"/>
    <w:rsid w:val="00324A8C"/>
    <w:rsid w:val="00324C00"/>
    <w:rsid w:val="00324DB8"/>
    <w:rsid w:val="00326754"/>
    <w:rsid w:val="0032692D"/>
    <w:rsid w:val="00326B94"/>
    <w:rsid w:val="003275A0"/>
    <w:rsid w:val="003278EE"/>
    <w:rsid w:val="003304BF"/>
    <w:rsid w:val="00330674"/>
    <w:rsid w:val="00330802"/>
    <w:rsid w:val="00330DE1"/>
    <w:rsid w:val="00331A6E"/>
    <w:rsid w:val="00331E7D"/>
    <w:rsid w:val="00331F55"/>
    <w:rsid w:val="00332643"/>
    <w:rsid w:val="00332E2D"/>
    <w:rsid w:val="00333323"/>
    <w:rsid w:val="003333C4"/>
    <w:rsid w:val="003333F7"/>
    <w:rsid w:val="00333C00"/>
    <w:rsid w:val="00333C23"/>
    <w:rsid w:val="00333F73"/>
    <w:rsid w:val="00333FDD"/>
    <w:rsid w:val="00334363"/>
    <w:rsid w:val="00334EE9"/>
    <w:rsid w:val="003358D4"/>
    <w:rsid w:val="00335980"/>
    <w:rsid w:val="00335C29"/>
    <w:rsid w:val="003362A5"/>
    <w:rsid w:val="0033630C"/>
    <w:rsid w:val="003365B4"/>
    <w:rsid w:val="003366F6"/>
    <w:rsid w:val="00336A31"/>
    <w:rsid w:val="00337707"/>
    <w:rsid w:val="0033794F"/>
    <w:rsid w:val="00340EC3"/>
    <w:rsid w:val="003418B0"/>
    <w:rsid w:val="00341B7D"/>
    <w:rsid w:val="00342CF7"/>
    <w:rsid w:val="003432DB"/>
    <w:rsid w:val="003434D8"/>
    <w:rsid w:val="003435D1"/>
    <w:rsid w:val="003436C4"/>
    <w:rsid w:val="0034373E"/>
    <w:rsid w:val="00343752"/>
    <w:rsid w:val="00343CD1"/>
    <w:rsid w:val="00343E33"/>
    <w:rsid w:val="003440E9"/>
    <w:rsid w:val="00344196"/>
    <w:rsid w:val="003442A0"/>
    <w:rsid w:val="0034440E"/>
    <w:rsid w:val="00344AE7"/>
    <w:rsid w:val="0034599B"/>
    <w:rsid w:val="00345E61"/>
    <w:rsid w:val="00346490"/>
    <w:rsid w:val="0034703D"/>
    <w:rsid w:val="00347E90"/>
    <w:rsid w:val="00347F9D"/>
    <w:rsid w:val="00350BED"/>
    <w:rsid w:val="0035118B"/>
    <w:rsid w:val="00351246"/>
    <w:rsid w:val="003512D5"/>
    <w:rsid w:val="0035147A"/>
    <w:rsid w:val="003518FF"/>
    <w:rsid w:val="003521C6"/>
    <w:rsid w:val="00352275"/>
    <w:rsid w:val="003529E0"/>
    <w:rsid w:val="00352EBA"/>
    <w:rsid w:val="00354D15"/>
    <w:rsid w:val="00354F8A"/>
    <w:rsid w:val="003552B9"/>
    <w:rsid w:val="0035579B"/>
    <w:rsid w:val="003557F3"/>
    <w:rsid w:val="0035670B"/>
    <w:rsid w:val="003568E4"/>
    <w:rsid w:val="00356ADE"/>
    <w:rsid w:val="00356F30"/>
    <w:rsid w:val="003572FB"/>
    <w:rsid w:val="00357773"/>
    <w:rsid w:val="003579DB"/>
    <w:rsid w:val="00357BA9"/>
    <w:rsid w:val="00357C1F"/>
    <w:rsid w:val="00357D3E"/>
    <w:rsid w:val="00357DBF"/>
    <w:rsid w:val="00360433"/>
    <w:rsid w:val="003604E9"/>
    <w:rsid w:val="00362447"/>
    <w:rsid w:val="003624B7"/>
    <w:rsid w:val="00362652"/>
    <w:rsid w:val="0036381C"/>
    <w:rsid w:val="00363E85"/>
    <w:rsid w:val="00364414"/>
    <w:rsid w:val="0036448B"/>
    <w:rsid w:val="00364623"/>
    <w:rsid w:val="003648F4"/>
    <w:rsid w:val="00364CCF"/>
    <w:rsid w:val="0036508B"/>
    <w:rsid w:val="003650AE"/>
    <w:rsid w:val="00365288"/>
    <w:rsid w:val="00365358"/>
    <w:rsid w:val="003674C8"/>
    <w:rsid w:val="00367DC8"/>
    <w:rsid w:val="00367FDD"/>
    <w:rsid w:val="00370111"/>
    <w:rsid w:val="00370334"/>
    <w:rsid w:val="003703E3"/>
    <w:rsid w:val="00370AC0"/>
    <w:rsid w:val="00370DB5"/>
    <w:rsid w:val="003726C8"/>
    <w:rsid w:val="0037289E"/>
    <w:rsid w:val="00372BE4"/>
    <w:rsid w:val="0037322C"/>
    <w:rsid w:val="003735F3"/>
    <w:rsid w:val="0037367F"/>
    <w:rsid w:val="00373796"/>
    <w:rsid w:val="00373EA5"/>
    <w:rsid w:val="00374179"/>
    <w:rsid w:val="0037452F"/>
    <w:rsid w:val="003749A4"/>
    <w:rsid w:val="00374DBA"/>
    <w:rsid w:val="00374DE7"/>
    <w:rsid w:val="0037520C"/>
    <w:rsid w:val="003753D9"/>
    <w:rsid w:val="003757DF"/>
    <w:rsid w:val="0037612B"/>
    <w:rsid w:val="00376672"/>
    <w:rsid w:val="0037672B"/>
    <w:rsid w:val="00376AA8"/>
    <w:rsid w:val="00376CAC"/>
    <w:rsid w:val="0037766E"/>
    <w:rsid w:val="00377E97"/>
    <w:rsid w:val="0038007F"/>
    <w:rsid w:val="00380B1E"/>
    <w:rsid w:val="00380CA3"/>
    <w:rsid w:val="00380D15"/>
    <w:rsid w:val="00380FFB"/>
    <w:rsid w:val="0038148A"/>
    <w:rsid w:val="003815AD"/>
    <w:rsid w:val="00381A77"/>
    <w:rsid w:val="00382D1C"/>
    <w:rsid w:val="00383C31"/>
    <w:rsid w:val="00383D9E"/>
    <w:rsid w:val="00384C3E"/>
    <w:rsid w:val="00385162"/>
    <w:rsid w:val="00385722"/>
    <w:rsid w:val="00385BD3"/>
    <w:rsid w:val="003866F6"/>
    <w:rsid w:val="00386771"/>
    <w:rsid w:val="00386BBD"/>
    <w:rsid w:val="00386FB5"/>
    <w:rsid w:val="00387468"/>
    <w:rsid w:val="00390134"/>
    <w:rsid w:val="003902E1"/>
    <w:rsid w:val="00390327"/>
    <w:rsid w:val="003905BF"/>
    <w:rsid w:val="003909D8"/>
    <w:rsid w:val="00390EFC"/>
    <w:rsid w:val="00391325"/>
    <w:rsid w:val="00391C47"/>
    <w:rsid w:val="0039224C"/>
    <w:rsid w:val="0039291F"/>
    <w:rsid w:val="00392A8D"/>
    <w:rsid w:val="00392BAD"/>
    <w:rsid w:val="00392DF9"/>
    <w:rsid w:val="00392F10"/>
    <w:rsid w:val="00393262"/>
    <w:rsid w:val="0039386B"/>
    <w:rsid w:val="00393A92"/>
    <w:rsid w:val="0039415C"/>
    <w:rsid w:val="003944FC"/>
    <w:rsid w:val="00394CB0"/>
    <w:rsid w:val="00394E51"/>
    <w:rsid w:val="00395919"/>
    <w:rsid w:val="00395D28"/>
    <w:rsid w:val="00396483"/>
    <w:rsid w:val="00396570"/>
    <w:rsid w:val="00396B4A"/>
    <w:rsid w:val="003977A5"/>
    <w:rsid w:val="00397B6A"/>
    <w:rsid w:val="00397D07"/>
    <w:rsid w:val="00397FCA"/>
    <w:rsid w:val="003A0003"/>
    <w:rsid w:val="003A01E5"/>
    <w:rsid w:val="003A07BA"/>
    <w:rsid w:val="003A106F"/>
    <w:rsid w:val="003A1328"/>
    <w:rsid w:val="003A1D22"/>
    <w:rsid w:val="003A2123"/>
    <w:rsid w:val="003A288E"/>
    <w:rsid w:val="003A28A2"/>
    <w:rsid w:val="003A2B50"/>
    <w:rsid w:val="003A3319"/>
    <w:rsid w:val="003A428A"/>
    <w:rsid w:val="003A4296"/>
    <w:rsid w:val="003A4354"/>
    <w:rsid w:val="003A4680"/>
    <w:rsid w:val="003A490F"/>
    <w:rsid w:val="003A4B9F"/>
    <w:rsid w:val="003A559F"/>
    <w:rsid w:val="003A5A67"/>
    <w:rsid w:val="003A60A4"/>
    <w:rsid w:val="003A671A"/>
    <w:rsid w:val="003A6C9F"/>
    <w:rsid w:val="003A7115"/>
    <w:rsid w:val="003A7BF5"/>
    <w:rsid w:val="003A7FE2"/>
    <w:rsid w:val="003B0542"/>
    <w:rsid w:val="003B0A19"/>
    <w:rsid w:val="003B0DAF"/>
    <w:rsid w:val="003B0FBB"/>
    <w:rsid w:val="003B13D5"/>
    <w:rsid w:val="003B178A"/>
    <w:rsid w:val="003B1EAB"/>
    <w:rsid w:val="003B2086"/>
    <w:rsid w:val="003B214A"/>
    <w:rsid w:val="003B3135"/>
    <w:rsid w:val="003B35F5"/>
    <w:rsid w:val="003B3D01"/>
    <w:rsid w:val="003B43B8"/>
    <w:rsid w:val="003B44B6"/>
    <w:rsid w:val="003B456B"/>
    <w:rsid w:val="003B46C9"/>
    <w:rsid w:val="003B4F37"/>
    <w:rsid w:val="003B53C7"/>
    <w:rsid w:val="003B5742"/>
    <w:rsid w:val="003B6C19"/>
    <w:rsid w:val="003B7462"/>
    <w:rsid w:val="003C006E"/>
    <w:rsid w:val="003C0478"/>
    <w:rsid w:val="003C0722"/>
    <w:rsid w:val="003C0E29"/>
    <w:rsid w:val="003C13EA"/>
    <w:rsid w:val="003C186A"/>
    <w:rsid w:val="003C207C"/>
    <w:rsid w:val="003C23D4"/>
    <w:rsid w:val="003C2486"/>
    <w:rsid w:val="003C276C"/>
    <w:rsid w:val="003C2837"/>
    <w:rsid w:val="003C28EB"/>
    <w:rsid w:val="003C3074"/>
    <w:rsid w:val="003C3283"/>
    <w:rsid w:val="003C3A63"/>
    <w:rsid w:val="003C3BB5"/>
    <w:rsid w:val="003C4B00"/>
    <w:rsid w:val="003C4C6F"/>
    <w:rsid w:val="003C5885"/>
    <w:rsid w:val="003C6431"/>
    <w:rsid w:val="003C654C"/>
    <w:rsid w:val="003C6CF4"/>
    <w:rsid w:val="003C715F"/>
    <w:rsid w:val="003C72F9"/>
    <w:rsid w:val="003C74B1"/>
    <w:rsid w:val="003C74D5"/>
    <w:rsid w:val="003D0C12"/>
    <w:rsid w:val="003D0C9C"/>
    <w:rsid w:val="003D10D5"/>
    <w:rsid w:val="003D1B51"/>
    <w:rsid w:val="003D1D2D"/>
    <w:rsid w:val="003D2F42"/>
    <w:rsid w:val="003D341D"/>
    <w:rsid w:val="003D35F5"/>
    <w:rsid w:val="003D3BB5"/>
    <w:rsid w:val="003D5AAD"/>
    <w:rsid w:val="003D66CB"/>
    <w:rsid w:val="003D7425"/>
    <w:rsid w:val="003D78DE"/>
    <w:rsid w:val="003D7A80"/>
    <w:rsid w:val="003D7FBA"/>
    <w:rsid w:val="003E03C3"/>
    <w:rsid w:val="003E1520"/>
    <w:rsid w:val="003E188A"/>
    <w:rsid w:val="003E1C92"/>
    <w:rsid w:val="003E2202"/>
    <w:rsid w:val="003E299D"/>
    <w:rsid w:val="003E2CF0"/>
    <w:rsid w:val="003E30F7"/>
    <w:rsid w:val="003E3B6A"/>
    <w:rsid w:val="003E3E74"/>
    <w:rsid w:val="003E50C2"/>
    <w:rsid w:val="003E51BE"/>
    <w:rsid w:val="003E52A1"/>
    <w:rsid w:val="003E7D4B"/>
    <w:rsid w:val="003F0298"/>
    <w:rsid w:val="003F06E7"/>
    <w:rsid w:val="003F13F6"/>
    <w:rsid w:val="003F2112"/>
    <w:rsid w:val="003F231A"/>
    <w:rsid w:val="003F2379"/>
    <w:rsid w:val="003F2B2E"/>
    <w:rsid w:val="003F2E3C"/>
    <w:rsid w:val="003F446E"/>
    <w:rsid w:val="003F4AF6"/>
    <w:rsid w:val="003F4F2E"/>
    <w:rsid w:val="003F5B76"/>
    <w:rsid w:val="003F5E3A"/>
    <w:rsid w:val="003F63F1"/>
    <w:rsid w:val="003F69ED"/>
    <w:rsid w:val="003F71F3"/>
    <w:rsid w:val="003F7B20"/>
    <w:rsid w:val="003F7E59"/>
    <w:rsid w:val="003F7FB4"/>
    <w:rsid w:val="00400CBA"/>
    <w:rsid w:val="00400DD2"/>
    <w:rsid w:val="00401C7D"/>
    <w:rsid w:val="0040206A"/>
    <w:rsid w:val="00402A69"/>
    <w:rsid w:val="00402F9B"/>
    <w:rsid w:val="00403101"/>
    <w:rsid w:val="004033AB"/>
    <w:rsid w:val="00403C88"/>
    <w:rsid w:val="00403CAE"/>
    <w:rsid w:val="004045B6"/>
    <w:rsid w:val="0040467F"/>
    <w:rsid w:val="0040525C"/>
    <w:rsid w:val="00405809"/>
    <w:rsid w:val="00406B0C"/>
    <w:rsid w:val="004076AD"/>
    <w:rsid w:val="00407F19"/>
    <w:rsid w:val="004101BC"/>
    <w:rsid w:val="00410560"/>
    <w:rsid w:val="00410A9F"/>
    <w:rsid w:val="00410B21"/>
    <w:rsid w:val="00410D91"/>
    <w:rsid w:val="004114FB"/>
    <w:rsid w:val="004116EC"/>
    <w:rsid w:val="00411D96"/>
    <w:rsid w:val="004123C1"/>
    <w:rsid w:val="00412B51"/>
    <w:rsid w:val="0041332D"/>
    <w:rsid w:val="00413454"/>
    <w:rsid w:val="00413D9A"/>
    <w:rsid w:val="004143F4"/>
    <w:rsid w:val="0041469A"/>
    <w:rsid w:val="00414ABB"/>
    <w:rsid w:val="00414FA5"/>
    <w:rsid w:val="00415C56"/>
    <w:rsid w:val="0041653D"/>
    <w:rsid w:val="0041666F"/>
    <w:rsid w:val="004167FB"/>
    <w:rsid w:val="004168DD"/>
    <w:rsid w:val="00416C76"/>
    <w:rsid w:val="00417123"/>
    <w:rsid w:val="00417126"/>
    <w:rsid w:val="00417251"/>
    <w:rsid w:val="00417593"/>
    <w:rsid w:val="004178FD"/>
    <w:rsid w:val="00420547"/>
    <w:rsid w:val="004205DA"/>
    <w:rsid w:val="00421DEF"/>
    <w:rsid w:val="0042262F"/>
    <w:rsid w:val="00422C84"/>
    <w:rsid w:val="00423EA4"/>
    <w:rsid w:val="00424D87"/>
    <w:rsid w:val="0042550F"/>
    <w:rsid w:val="004256A2"/>
    <w:rsid w:val="004259CB"/>
    <w:rsid w:val="00425D6E"/>
    <w:rsid w:val="0042640D"/>
    <w:rsid w:val="00426944"/>
    <w:rsid w:val="00426B75"/>
    <w:rsid w:val="00427BF0"/>
    <w:rsid w:val="00427FFA"/>
    <w:rsid w:val="00430739"/>
    <w:rsid w:val="00431AAE"/>
    <w:rsid w:val="00432557"/>
    <w:rsid w:val="00432593"/>
    <w:rsid w:val="004325F4"/>
    <w:rsid w:val="00432C3D"/>
    <w:rsid w:val="00433840"/>
    <w:rsid w:val="00433851"/>
    <w:rsid w:val="00433D51"/>
    <w:rsid w:val="004341AE"/>
    <w:rsid w:val="0043439B"/>
    <w:rsid w:val="00434662"/>
    <w:rsid w:val="0043524C"/>
    <w:rsid w:val="004360B2"/>
    <w:rsid w:val="00436847"/>
    <w:rsid w:val="00436E76"/>
    <w:rsid w:val="004371F5"/>
    <w:rsid w:val="00437537"/>
    <w:rsid w:val="00440013"/>
    <w:rsid w:val="004409C6"/>
    <w:rsid w:val="0044138C"/>
    <w:rsid w:val="00441A00"/>
    <w:rsid w:val="0044201D"/>
    <w:rsid w:val="0044347F"/>
    <w:rsid w:val="00443702"/>
    <w:rsid w:val="00443A5A"/>
    <w:rsid w:val="00444142"/>
    <w:rsid w:val="00444470"/>
    <w:rsid w:val="004444E3"/>
    <w:rsid w:val="00444A01"/>
    <w:rsid w:val="00445B0B"/>
    <w:rsid w:val="00445D99"/>
    <w:rsid w:val="0044611E"/>
    <w:rsid w:val="00446791"/>
    <w:rsid w:val="00446D9B"/>
    <w:rsid w:val="00447021"/>
    <w:rsid w:val="004475AD"/>
    <w:rsid w:val="0044782D"/>
    <w:rsid w:val="0045031B"/>
    <w:rsid w:val="00450581"/>
    <w:rsid w:val="00450875"/>
    <w:rsid w:val="00450D0A"/>
    <w:rsid w:val="004519DE"/>
    <w:rsid w:val="0045250D"/>
    <w:rsid w:val="00453738"/>
    <w:rsid w:val="004544EA"/>
    <w:rsid w:val="00454939"/>
    <w:rsid w:val="00454DA6"/>
    <w:rsid w:val="00455BEF"/>
    <w:rsid w:val="00455F69"/>
    <w:rsid w:val="00455F99"/>
    <w:rsid w:val="004561FF"/>
    <w:rsid w:val="00456934"/>
    <w:rsid w:val="00456ADE"/>
    <w:rsid w:val="0045704E"/>
    <w:rsid w:val="004570A3"/>
    <w:rsid w:val="0045741F"/>
    <w:rsid w:val="00457963"/>
    <w:rsid w:val="00457C13"/>
    <w:rsid w:val="0046082E"/>
    <w:rsid w:val="00460AEA"/>
    <w:rsid w:val="00460FD1"/>
    <w:rsid w:val="00461ADF"/>
    <w:rsid w:val="004624D0"/>
    <w:rsid w:val="00462C90"/>
    <w:rsid w:val="00463022"/>
    <w:rsid w:val="004635EE"/>
    <w:rsid w:val="004636C3"/>
    <w:rsid w:val="00463845"/>
    <w:rsid w:val="0046384A"/>
    <w:rsid w:val="004644D8"/>
    <w:rsid w:val="004646D0"/>
    <w:rsid w:val="00464CC6"/>
    <w:rsid w:val="00464D73"/>
    <w:rsid w:val="004659EA"/>
    <w:rsid w:val="00465EF1"/>
    <w:rsid w:val="00466A57"/>
    <w:rsid w:val="00466AC0"/>
    <w:rsid w:val="00466BB0"/>
    <w:rsid w:val="0046766E"/>
    <w:rsid w:val="00467E77"/>
    <w:rsid w:val="00470A92"/>
    <w:rsid w:val="00470F0B"/>
    <w:rsid w:val="00471F4F"/>
    <w:rsid w:val="00472464"/>
    <w:rsid w:val="00472557"/>
    <w:rsid w:val="00472797"/>
    <w:rsid w:val="00472993"/>
    <w:rsid w:val="00472C7D"/>
    <w:rsid w:val="00472F24"/>
    <w:rsid w:val="00472F49"/>
    <w:rsid w:val="004731B9"/>
    <w:rsid w:val="004736B2"/>
    <w:rsid w:val="00473B39"/>
    <w:rsid w:val="00473C1B"/>
    <w:rsid w:val="00473FA4"/>
    <w:rsid w:val="0047498C"/>
    <w:rsid w:val="00474B7D"/>
    <w:rsid w:val="00474E90"/>
    <w:rsid w:val="00474FD7"/>
    <w:rsid w:val="00474FF4"/>
    <w:rsid w:val="00475079"/>
    <w:rsid w:val="00475FB5"/>
    <w:rsid w:val="00475FDA"/>
    <w:rsid w:val="00476AFA"/>
    <w:rsid w:val="00476EAC"/>
    <w:rsid w:val="0047714E"/>
    <w:rsid w:val="00477309"/>
    <w:rsid w:val="004777E2"/>
    <w:rsid w:val="00477A60"/>
    <w:rsid w:val="00477AEE"/>
    <w:rsid w:val="00477E14"/>
    <w:rsid w:val="00477EC8"/>
    <w:rsid w:val="004803C0"/>
    <w:rsid w:val="00480938"/>
    <w:rsid w:val="004812B6"/>
    <w:rsid w:val="00481EFF"/>
    <w:rsid w:val="00482311"/>
    <w:rsid w:val="00482887"/>
    <w:rsid w:val="004829D1"/>
    <w:rsid w:val="00484111"/>
    <w:rsid w:val="004848FB"/>
    <w:rsid w:val="00484C0B"/>
    <w:rsid w:val="00484C37"/>
    <w:rsid w:val="00484CA4"/>
    <w:rsid w:val="00484ECA"/>
    <w:rsid w:val="00485497"/>
    <w:rsid w:val="0048605B"/>
    <w:rsid w:val="00486648"/>
    <w:rsid w:val="00486838"/>
    <w:rsid w:val="00487279"/>
    <w:rsid w:val="00487359"/>
    <w:rsid w:val="004875F1"/>
    <w:rsid w:val="00487670"/>
    <w:rsid w:val="00487C7E"/>
    <w:rsid w:val="00490691"/>
    <w:rsid w:val="00490BE4"/>
    <w:rsid w:val="00490D3B"/>
    <w:rsid w:val="00491176"/>
    <w:rsid w:val="00491359"/>
    <w:rsid w:val="00491853"/>
    <w:rsid w:val="00491DFE"/>
    <w:rsid w:val="004922F2"/>
    <w:rsid w:val="004929F9"/>
    <w:rsid w:val="00493507"/>
    <w:rsid w:val="004935F0"/>
    <w:rsid w:val="00493C0E"/>
    <w:rsid w:val="00493C23"/>
    <w:rsid w:val="00493D18"/>
    <w:rsid w:val="00493ECE"/>
    <w:rsid w:val="00493FC0"/>
    <w:rsid w:val="00494833"/>
    <w:rsid w:val="004949F4"/>
    <w:rsid w:val="00494BAB"/>
    <w:rsid w:val="004951BE"/>
    <w:rsid w:val="0049538A"/>
    <w:rsid w:val="00495788"/>
    <w:rsid w:val="0049585E"/>
    <w:rsid w:val="00495D55"/>
    <w:rsid w:val="00495E6D"/>
    <w:rsid w:val="0049613B"/>
    <w:rsid w:val="004964D1"/>
    <w:rsid w:val="004971D7"/>
    <w:rsid w:val="00497517"/>
    <w:rsid w:val="00497586"/>
    <w:rsid w:val="004A0356"/>
    <w:rsid w:val="004A0B8D"/>
    <w:rsid w:val="004A12D3"/>
    <w:rsid w:val="004A1626"/>
    <w:rsid w:val="004A19DF"/>
    <w:rsid w:val="004A1F3D"/>
    <w:rsid w:val="004A2E6D"/>
    <w:rsid w:val="004A31C0"/>
    <w:rsid w:val="004A3762"/>
    <w:rsid w:val="004A442E"/>
    <w:rsid w:val="004A4899"/>
    <w:rsid w:val="004A4C32"/>
    <w:rsid w:val="004A576E"/>
    <w:rsid w:val="004A5BAA"/>
    <w:rsid w:val="004A5D2F"/>
    <w:rsid w:val="004A5F0C"/>
    <w:rsid w:val="004A619A"/>
    <w:rsid w:val="004A6282"/>
    <w:rsid w:val="004A62B4"/>
    <w:rsid w:val="004A6B2D"/>
    <w:rsid w:val="004A722D"/>
    <w:rsid w:val="004A72B4"/>
    <w:rsid w:val="004A74A4"/>
    <w:rsid w:val="004A74F5"/>
    <w:rsid w:val="004A7808"/>
    <w:rsid w:val="004B015A"/>
    <w:rsid w:val="004B042D"/>
    <w:rsid w:val="004B095F"/>
    <w:rsid w:val="004B0EB7"/>
    <w:rsid w:val="004B0FC2"/>
    <w:rsid w:val="004B195F"/>
    <w:rsid w:val="004B20C9"/>
    <w:rsid w:val="004B263B"/>
    <w:rsid w:val="004B2AB4"/>
    <w:rsid w:val="004B2F40"/>
    <w:rsid w:val="004B3A1C"/>
    <w:rsid w:val="004B3ACD"/>
    <w:rsid w:val="004B55FE"/>
    <w:rsid w:val="004B5617"/>
    <w:rsid w:val="004B5739"/>
    <w:rsid w:val="004B5C23"/>
    <w:rsid w:val="004B635B"/>
    <w:rsid w:val="004B6382"/>
    <w:rsid w:val="004B6582"/>
    <w:rsid w:val="004B6D05"/>
    <w:rsid w:val="004B6D7D"/>
    <w:rsid w:val="004B76A7"/>
    <w:rsid w:val="004B7CB1"/>
    <w:rsid w:val="004C0021"/>
    <w:rsid w:val="004C0D83"/>
    <w:rsid w:val="004C1A72"/>
    <w:rsid w:val="004C2788"/>
    <w:rsid w:val="004C2EE9"/>
    <w:rsid w:val="004C362F"/>
    <w:rsid w:val="004C36DA"/>
    <w:rsid w:val="004C39E9"/>
    <w:rsid w:val="004C3ABB"/>
    <w:rsid w:val="004C40E6"/>
    <w:rsid w:val="004C48E9"/>
    <w:rsid w:val="004C531A"/>
    <w:rsid w:val="004C535B"/>
    <w:rsid w:val="004C56A2"/>
    <w:rsid w:val="004C60B2"/>
    <w:rsid w:val="004C64B5"/>
    <w:rsid w:val="004C6696"/>
    <w:rsid w:val="004C6DCA"/>
    <w:rsid w:val="004C6F6B"/>
    <w:rsid w:val="004C7429"/>
    <w:rsid w:val="004C7985"/>
    <w:rsid w:val="004D04B5"/>
    <w:rsid w:val="004D099C"/>
    <w:rsid w:val="004D2D93"/>
    <w:rsid w:val="004D2EE3"/>
    <w:rsid w:val="004D3021"/>
    <w:rsid w:val="004D30CA"/>
    <w:rsid w:val="004D3CFF"/>
    <w:rsid w:val="004D4092"/>
    <w:rsid w:val="004D45DF"/>
    <w:rsid w:val="004D4B18"/>
    <w:rsid w:val="004D544C"/>
    <w:rsid w:val="004D59BE"/>
    <w:rsid w:val="004D5B45"/>
    <w:rsid w:val="004D6CB9"/>
    <w:rsid w:val="004D7050"/>
    <w:rsid w:val="004D73A7"/>
    <w:rsid w:val="004D7E38"/>
    <w:rsid w:val="004E0051"/>
    <w:rsid w:val="004E0184"/>
    <w:rsid w:val="004E0527"/>
    <w:rsid w:val="004E0A2D"/>
    <w:rsid w:val="004E11D1"/>
    <w:rsid w:val="004E11F8"/>
    <w:rsid w:val="004E1258"/>
    <w:rsid w:val="004E13D0"/>
    <w:rsid w:val="004E1E50"/>
    <w:rsid w:val="004E23EA"/>
    <w:rsid w:val="004E2517"/>
    <w:rsid w:val="004E2647"/>
    <w:rsid w:val="004E2AC7"/>
    <w:rsid w:val="004E2B96"/>
    <w:rsid w:val="004E2C70"/>
    <w:rsid w:val="004E3181"/>
    <w:rsid w:val="004E3FCA"/>
    <w:rsid w:val="004E4A6E"/>
    <w:rsid w:val="004E4ADB"/>
    <w:rsid w:val="004E521B"/>
    <w:rsid w:val="004E5E5A"/>
    <w:rsid w:val="004E5F7D"/>
    <w:rsid w:val="004E6579"/>
    <w:rsid w:val="004E6C58"/>
    <w:rsid w:val="004E7037"/>
    <w:rsid w:val="004F01EB"/>
    <w:rsid w:val="004F082F"/>
    <w:rsid w:val="004F0900"/>
    <w:rsid w:val="004F1215"/>
    <w:rsid w:val="004F1C16"/>
    <w:rsid w:val="004F1DB6"/>
    <w:rsid w:val="004F1DDE"/>
    <w:rsid w:val="004F2407"/>
    <w:rsid w:val="004F29A1"/>
    <w:rsid w:val="004F2D95"/>
    <w:rsid w:val="004F439D"/>
    <w:rsid w:val="004F49F6"/>
    <w:rsid w:val="004F4A2C"/>
    <w:rsid w:val="004F5157"/>
    <w:rsid w:val="004F618D"/>
    <w:rsid w:val="004F6A73"/>
    <w:rsid w:val="004F7043"/>
    <w:rsid w:val="004F7411"/>
    <w:rsid w:val="004F7B6B"/>
    <w:rsid w:val="004F7E2F"/>
    <w:rsid w:val="005002F4"/>
    <w:rsid w:val="005005EE"/>
    <w:rsid w:val="00500853"/>
    <w:rsid w:val="0050100F"/>
    <w:rsid w:val="0050112D"/>
    <w:rsid w:val="005013FC"/>
    <w:rsid w:val="0050154B"/>
    <w:rsid w:val="00501918"/>
    <w:rsid w:val="00501E51"/>
    <w:rsid w:val="00502A51"/>
    <w:rsid w:val="00503041"/>
    <w:rsid w:val="005039FF"/>
    <w:rsid w:val="00503A14"/>
    <w:rsid w:val="005040AE"/>
    <w:rsid w:val="00504D93"/>
    <w:rsid w:val="005054D9"/>
    <w:rsid w:val="00505651"/>
    <w:rsid w:val="00506132"/>
    <w:rsid w:val="00507443"/>
    <w:rsid w:val="00507552"/>
    <w:rsid w:val="00507849"/>
    <w:rsid w:val="00507914"/>
    <w:rsid w:val="00510107"/>
    <w:rsid w:val="005102E3"/>
    <w:rsid w:val="00510853"/>
    <w:rsid w:val="00510BA8"/>
    <w:rsid w:val="00510F50"/>
    <w:rsid w:val="00510F6E"/>
    <w:rsid w:val="00511355"/>
    <w:rsid w:val="005114EF"/>
    <w:rsid w:val="00511C06"/>
    <w:rsid w:val="00511CA6"/>
    <w:rsid w:val="00511F91"/>
    <w:rsid w:val="00511FC5"/>
    <w:rsid w:val="00512AC5"/>
    <w:rsid w:val="00512C10"/>
    <w:rsid w:val="00513E5A"/>
    <w:rsid w:val="00514D6B"/>
    <w:rsid w:val="0051520A"/>
    <w:rsid w:val="005153C5"/>
    <w:rsid w:val="00515BA6"/>
    <w:rsid w:val="00515BEE"/>
    <w:rsid w:val="00515D45"/>
    <w:rsid w:val="00515FD1"/>
    <w:rsid w:val="0051614C"/>
    <w:rsid w:val="0051664F"/>
    <w:rsid w:val="005167F2"/>
    <w:rsid w:val="005169CC"/>
    <w:rsid w:val="00517181"/>
    <w:rsid w:val="00517BA6"/>
    <w:rsid w:val="00517E2A"/>
    <w:rsid w:val="00517EEB"/>
    <w:rsid w:val="0052070C"/>
    <w:rsid w:val="005207EA"/>
    <w:rsid w:val="00520D5D"/>
    <w:rsid w:val="00520F2A"/>
    <w:rsid w:val="00521C5C"/>
    <w:rsid w:val="00521F9D"/>
    <w:rsid w:val="00522288"/>
    <w:rsid w:val="0052305C"/>
    <w:rsid w:val="005235E5"/>
    <w:rsid w:val="0052382A"/>
    <w:rsid w:val="00524C7D"/>
    <w:rsid w:val="00524F78"/>
    <w:rsid w:val="00525D0D"/>
    <w:rsid w:val="00525E9F"/>
    <w:rsid w:val="00526A5D"/>
    <w:rsid w:val="00526CFB"/>
    <w:rsid w:val="0052740C"/>
    <w:rsid w:val="0053143A"/>
    <w:rsid w:val="00531889"/>
    <w:rsid w:val="00531EA8"/>
    <w:rsid w:val="0053212B"/>
    <w:rsid w:val="00532B5E"/>
    <w:rsid w:val="00532BE9"/>
    <w:rsid w:val="00533180"/>
    <w:rsid w:val="00533710"/>
    <w:rsid w:val="005343F9"/>
    <w:rsid w:val="00534A5E"/>
    <w:rsid w:val="005350DF"/>
    <w:rsid w:val="00535522"/>
    <w:rsid w:val="00535674"/>
    <w:rsid w:val="005358C6"/>
    <w:rsid w:val="0053592A"/>
    <w:rsid w:val="00535A82"/>
    <w:rsid w:val="00536504"/>
    <w:rsid w:val="0053668C"/>
    <w:rsid w:val="005367EE"/>
    <w:rsid w:val="00536954"/>
    <w:rsid w:val="00536E5E"/>
    <w:rsid w:val="00537BC3"/>
    <w:rsid w:val="00537D28"/>
    <w:rsid w:val="00540022"/>
    <w:rsid w:val="0054034E"/>
    <w:rsid w:val="005415D3"/>
    <w:rsid w:val="005421B4"/>
    <w:rsid w:val="005428FD"/>
    <w:rsid w:val="00543188"/>
    <w:rsid w:val="00543997"/>
    <w:rsid w:val="00543D07"/>
    <w:rsid w:val="005440BC"/>
    <w:rsid w:val="005448D0"/>
    <w:rsid w:val="0054511D"/>
    <w:rsid w:val="00547332"/>
    <w:rsid w:val="00547506"/>
    <w:rsid w:val="00547A60"/>
    <w:rsid w:val="00547CE3"/>
    <w:rsid w:val="0055002F"/>
    <w:rsid w:val="0055006C"/>
    <w:rsid w:val="00550363"/>
    <w:rsid w:val="005503B3"/>
    <w:rsid w:val="00550524"/>
    <w:rsid w:val="00550D81"/>
    <w:rsid w:val="005517DE"/>
    <w:rsid w:val="00551873"/>
    <w:rsid w:val="00551FC0"/>
    <w:rsid w:val="00552AC8"/>
    <w:rsid w:val="00553156"/>
    <w:rsid w:val="005534F2"/>
    <w:rsid w:val="0055364C"/>
    <w:rsid w:val="0055387B"/>
    <w:rsid w:val="00553933"/>
    <w:rsid w:val="005548D8"/>
    <w:rsid w:val="00554904"/>
    <w:rsid w:val="005550FC"/>
    <w:rsid w:val="0055529E"/>
    <w:rsid w:val="00555B30"/>
    <w:rsid w:val="00555B43"/>
    <w:rsid w:val="00555C17"/>
    <w:rsid w:val="00555FB2"/>
    <w:rsid w:val="0055614C"/>
    <w:rsid w:val="0055630F"/>
    <w:rsid w:val="00556F07"/>
    <w:rsid w:val="00557801"/>
    <w:rsid w:val="00557B44"/>
    <w:rsid w:val="00557F62"/>
    <w:rsid w:val="00560A64"/>
    <w:rsid w:val="00560BB0"/>
    <w:rsid w:val="00560C11"/>
    <w:rsid w:val="00560EA6"/>
    <w:rsid w:val="005610F8"/>
    <w:rsid w:val="005622F8"/>
    <w:rsid w:val="005625D2"/>
    <w:rsid w:val="00562673"/>
    <w:rsid w:val="005626CD"/>
    <w:rsid w:val="00562A72"/>
    <w:rsid w:val="00562E8A"/>
    <w:rsid w:val="00563706"/>
    <w:rsid w:val="00563F13"/>
    <w:rsid w:val="005656CA"/>
    <w:rsid w:val="00565759"/>
    <w:rsid w:val="00565DAD"/>
    <w:rsid w:val="00566453"/>
    <w:rsid w:val="005666E6"/>
    <w:rsid w:val="00566977"/>
    <w:rsid w:val="005670B0"/>
    <w:rsid w:val="0056710C"/>
    <w:rsid w:val="00567321"/>
    <w:rsid w:val="00570052"/>
    <w:rsid w:val="00570785"/>
    <w:rsid w:val="005709AD"/>
    <w:rsid w:val="00570BCC"/>
    <w:rsid w:val="00570C94"/>
    <w:rsid w:val="00570E8B"/>
    <w:rsid w:val="00570FFA"/>
    <w:rsid w:val="0057121B"/>
    <w:rsid w:val="00571239"/>
    <w:rsid w:val="0057167B"/>
    <w:rsid w:val="005716F6"/>
    <w:rsid w:val="00572031"/>
    <w:rsid w:val="00572B53"/>
    <w:rsid w:val="00573482"/>
    <w:rsid w:val="00573F0B"/>
    <w:rsid w:val="0057402F"/>
    <w:rsid w:val="00575D10"/>
    <w:rsid w:val="00576148"/>
    <w:rsid w:val="00576F8D"/>
    <w:rsid w:val="005773AF"/>
    <w:rsid w:val="0057770A"/>
    <w:rsid w:val="00577842"/>
    <w:rsid w:val="005801A1"/>
    <w:rsid w:val="00580A82"/>
    <w:rsid w:val="00580BE6"/>
    <w:rsid w:val="005810C6"/>
    <w:rsid w:val="005814D8"/>
    <w:rsid w:val="00581714"/>
    <w:rsid w:val="00581F2A"/>
    <w:rsid w:val="005821D2"/>
    <w:rsid w:val="005823FD"/>
    <w:rsid w:val="00582E69"/>
    <w:rsid w:val="00583D1A"/>
    <w:rsid w:val="00583D7B"/>
    <w:rsid w:val="005850E1"/>
    <w:rsid w:val="005850F7"/>
    <w:rsid w:val="005853BB"/>
    <w:rsid w:val="00586458"/>
    <w:rsid w:val="00587273"/>
    <w:rsid w:val="00587517"/>
    <w:rsid w:val="0058755E"/>
    <w:rsid w:val="005876F2"/>
    <w:rsid w:val="0059078C"/>
    <w:rsid w:val="005907A0"/>
    <w:rsid w:val="00591031"/>
    <w:rsid w:val="00591960"/>
    <w:rsid w:val="00592CCD"/>
    <w:rsid w:val="0059379C"/>
    <w:rsid w:val="00594234"/>
    <w:rsid w:val="00594474"/>
    <w:rsid w:val="00594E95"/>
    <w:rsid w:val="00594EAE"/>
    <w:rsid w:val="00595083"/>
    <w:rsid w:val="00595BF1"/>
    <w:rsid w:val="005970E9"/>
    <w:rsid w:val="00597B16"/>
    <w:rsid w:val="00597E53"/>
    <w:rsid w:val="005A0348"/>
    <w:rsid w:val="005A03D7"/>
    <w:rsid w:val="005A0B78"/>
    <w:rsid w:val="005A1475"/>
    <w:rsid w:val="005A1C61"/>
    <w:rsid w:val="005A1E2E"/>
    <w:rsid w:val="005A33CC"/>
    <w:rsid w:val="005A364A"/>
    <w:rsid w:val="005A3BE8"/>
    <w:rsid w:val="005A3D2C"/>
    <w:rsid w:val="005A4674"/>
    <w:rsid w:val="005A469D"/>
    <w:rsid w:val="005A5024"/>
    <w:rsid w:val="005A54C3"/>
    <w:rsid w:val="005A5F9E"/>
    <w:rsid w:val="005A6056"/>
    <w:rsid w:val="005A6256"/>
    <w:rsid w:val="005A69ED"/>
    <w:rsid w:val="005A6B47"/>
    <w:rsid w:val="005A6C1E"/>
    <w:rsid w:val="005A6CDA"/>
    <w:rsid w:val="005A6EBC"/>
    <w:rsid w:val="005A7559"/>
    <w:rsid w:val="005A7B0C"/>
    <w:rsid w:val="005A7DF8"/>
    <w:rsid w:val="005A7F72"/>
    <w:rsid w:val="005B045E"/>
    <w:rsid w:val="005B06C7"/>
    <w:rsid w:val="005B0C02"/>
    <w:rsid w:val="005B0CD4"/>
    <w:rsid w:val="005B126E"/>
    <w:rsid w:val="005B1280"/>
    <w:rsid w:val="005B12AD"/>
    <w:rsid w:val="005B186B"/>
    <w:rsid w:val="005B195E"/>
    <w:rsid w:val="005B1CC9"/>
    <w:rsid w:val="005B232F"/>
    <w:rsid w:val="005B2507"/>
    <w:rsid w:val="005B25DE"/>
    <w:rsid w:val="005B2F1E"/>
    <w:rsid w:val="005B30DC"/>
    <w:rsid w:val="005B3C33"/>
    <w:rsid w:val="005B3C99"/>
    <w:rsid w:val="005B3E6B"/>
    <w:rsid w:val="005B3F91"/>
    <w:rsid w:val="005B43EC"/>
    <w:rsid w:val="005B49ED"/>
    <w:rsid w:val="005B4C15"/>
    <w:rsid w:val="005B4F33"/>
    <w:rsid w:val="005B52EA"/>
    <w:rsid w:val="005B557A"/>
    <w:rsid w:val="005B62CE"/>
    <w:rsid w:val="005B63EE"/>
    <w:rsid w:val="005B65E8"/>
    <w:rsid w:val="005B66F2"/>
    <w:rsid w:val="005B672C"/>
    <w:rsid w:val="005B6F7E"/>
    <w:rsid w:val="005B7548"/>
    <w:rsid w:val="005B7C01"/>
    <w:rsid w:val="005C0283"/>
    <w:rsid w:val="005C08FA"/>
    <w:rsid w:val="005C0B98"/>
    <w:rsid w:val="005C0C3E"/>
    <w:rsid w:val="005C0CF5"/>
    <w:rsid w:val="005C12D8"/>
    <w:rsid w:val="005C1438"/>
    <w:rsid w:val="005C1E72"/>
    <w:rsid w:val="005C291A"/>
    <w:rsid w:val="005C295A"/>
    <w:rsid w:val="005C2C15"/>
    <w:rsid w:val="005C3923"/>
    <w:rsid w:val="005C3C12"/>
    <w:rsid w:val="005C4276"/>
    <w:rsid w:val="005C4569"/>
    <w:rsid w:val="005C47A6"/>
    <w:rsid w:val="005C4D8E"/>
    <w:rsid w:val="005C5293"/>
    <w:rsid w:val="005C59A5"/>
    <w:rsid w:val="005C5FFD"/>
    <w:rsid w:val="005C6337"/>
    <w:rsid w:val="005C6573"/>
    <w:rsid w:val="005C6D8A"/>
    <w:rsid w:val="005C6EDB"/>
    <w:rsid w:val="005C71CE"/>
    <w:rsid w:val="005C72F5"/>
    <w:rsid w:val="005D0390"/>
    <w:rsid w:val="005D14A7"/>
    <w:rsid w:val="005D1680"/>
    <w:rsid w:val="005D1B1E"/>
    <w:rsid w:val="005D1D7A"/>
    <w:rsid w:val="005D1FA2"/>
    <w:rsid w:val="005D201D"/>
    <w:rsid w:val="005D24B6"/>
    <w:rsid w:val="005D261E"/>
    <w:rsid w:val="005D2D30"/>
    <w:rsid w:val="005D3648"/>
    <w:rsid w:val="005D3C1F"/>
    <w:rsid w:val="005D469C"/>
    <w:rsid w:val="005D52C8"/>
    <w:rsid w:val="005D55AA"/>
    <w:rsid w:val="005D5764"/>
    <w:rsid w:val="005D57D5"/>
    <w:rsid w:val="005D5A30"/>
    <w:rsid w:val="005D5C2C"/>
    <w:rsid w:val="005D699B"/>
    <w:rsid w:val="005D76CF"/>
    <w:rsid w:val="005D7740"/>
    <w:rsid w:val="005D7EE5"/>
    <w:rsid w:val="005E000F"/>
    <w:rsid w:val="005E0692"/>
    <w:rsid w:val="005E1153"/>
    <w:rsid w:val="005E12BD"/>
    <w:rsid w:val="005E133F"/>
    <w:rsid w:val="005E1B7D"/>
    <w:rsid w:val="005E1E48"/>
    <w:rsid w:val="005E1FCF"/>
    <w:rsid w:val="005E2E49"/>
    <w:rsid w:val="005E3393"/>
    <w:rsid w:val="005E3590"/>
    <w:rsid w:val="005E3C38"/>
    <w:rsid w:val="005E41E1"/>
    <w:rsid w:val="005E4484"/>
    <w:rsid w:val="005E45A7"/>
    <w:rsid w:val="005E469C"/>
    <w:rsid w:val="005E4797"/>
    <w:rsid w:val="005E4A46"/>
    <w:rsid w:val="005E4E09"/>
    <w:rsid w:val="005E5A7E"/>
    <w:rsid w:val="005E5CD7"/>
    <w:rsid w:val="005E5D95"/>
    <w:rsid w:val="005E5E8C"/>
    <w:rsid w:val="005E643E"/>
    <w:rsid w:val="005E7A90"/>
    <w:rsid w:val="005F00BD"/>
    <w:rsid w:val="005F1178"/>
    <w:rsid w:val="005F12EE"/>
    <w:rsid w:val="005F1A4C"/>
    <w:rsid w:val="005F1C7E"/>
    <w:rsid w:val="005F20E2"/>
    <w:rsid w:val="005F2167"/>
    <w:rsid w:val="005F265A"/>
    <w:rsid w:val="005F2EE3"/>
    <w:rsid w:val="005F33D5"/>
    <w:rsid w:val="005F3522"/>
    <w:rsid w:val="005F3550"/>
    <w:rsid w:val="005F3957"/>
    <w:rsid w:val="005F3BA8"/>
    <w:rsid w:val="005F437E"/>
    <w:rsid w:val="005F43C3"/>
    <w:rsid w:val="005F472D"/>
    <w:rsid w:val="005F47D6"/>
    <w:rsid w:val="005F496C"/>
    <w:rsid w:val="005F5089"/>
    <w:rsid w:val="005F569D"/>
    <w:rsid w:val="005F6148"/>
    <w:rsid w:val="005F63A4"/>
    <w:rsid w:val="005F7086"/>
    <w:rsid w:val="005F7468"/>
    <w:rsid w:val="005F7695"/>
    <w:rsid w:val="005F7FEA"/>
    <w:rsid w:val="00600600"/>
    <w:rsid w:val="006009A7"/>
    <w:rsid w:val="00600A7C"/>
    <w:rsid w:val="00600B56"/>
    <w:rsid w:val="006022D4"/>
    <w:rsid w:val="00602AD6"/>
    <w:rsid w:val="00602BAB"/>
    <w:rsid w:val="00602F28"/>
    <w:rsid w:val="00603350"/>
    <w:rsid w:val="0060339B"/>
    <w:rsid w:val="0060351F"/>
    <w:rsid w:val="00603813"/>
    <w:rsid w:val="00604080"/>
    <w:rsid w:val="00605AA6"/>
    <w:rsid w:val="0060686C"/>
    <w:rsid w:val="00606ADB"/>
    <w:rsid w:val="006078CF"/>
    <w:rsid w:val="0061083C"/>
    <w:rsid w:val="00610E95"/>
    <w:rsid w:val="00611290"/>
    <w:rsid w:val="006114C3"/>
    <w:rsid w:val="00612920"/>
    <w:rsid w:val="00612D7E"/>
    <w:rsid w:val="00612F1A"/>
    <w:rsid w:val="0061353E"/>
    <w:rsid w:val="00613E82"/>
    <w:rsid w:val="00613F48"/>
    <w:rsid w:val="00613F85"/>
    <w:rsid w:val="0061460C"/>
    <w:rsid w:val="006153A9"/>
    <w:rsid w:val="006153BD"/>
    <w:rsid w:val="00615754"/>
    <w:rsid w:val="006159CC"/>
    <w:rsid w:val="00615C97"/>
    <w:rsid w:val="006170F5"/>
    <w:rsid w:val="00617559"/>
    <w:rsid w:val="00620043"/>
    <w:rsid w:val="00620306"/>
    <w:rsid w:val="00620566"/>
    <w:rsid w:val="00620A4B"/>
    <w:rsid w:val="00620B55"/>
    <w:rsid w:val="006212F4"/>
    <w:rsid w:val="00621D55"/>
    <w:rsid w:val="0062299D"/>
    <w:rsid w:val="006229E0"/>
    <w:rsid w:val="0062323C"/>
    <w:rsid w:val="00623426"/>
    <w:rsid w:val="006234BA"/>
    <w:rsid w:val="00623A3D"/>
    <w:rsid w:val="00623D54"/>
    <w:rsid w:val="00623D93"/>
    <w:rsid w:val="00624A3D"/>
    <w:rsid w:val="00624AD3"/>
    <w:rsid w:val="00624B69"/>
    <w:rsid w:val="006265D0"/>
    <w:rsid w:val="00626B1A"/>
    <w:rsid w:val="00626EC0"/>
    <w:rsid w:val="00630D30"/>
    <w:rsid w:val="00630F96"/>
    <w:rsid w:val="00632145"/>
    <w:rsid w:val="0063269B"/>
    <w:rsid w:val="00632EAD"/>
    <w:rsid w:val="00633447"/>
    <w:rsid w:val="00633EF2"/>
    <w:rsid w:val="00634310"/>
    <w:rsid w:val="0063495F"/>
    <w:rsid w:val="00634F3B"/>
    <w:rsid w:val="006359CB"/>
    <w:rsid w:val="00636230"/>
    <w:rsid w:val="0063627B"/>
    <w:rsid w:val="0063678D"/>
    <w:rsid w:val="006370B6"/>
    <w:rsid w:val="00637191"/>
    <w:rsid w:val="006371A4"/>
    <w:rsid w:val="00637ED7"/>
    <w:rsid w:val="006403ED"/>
    <w:rsid w:val="00641393"/>
    <w:rsid w:val="0064193B"/>
    <w:rsid w:val="00641CE1"/>
    <w:rsid w:val="00642114"/>
    <w:rsid w:val="00642184"/>
    <w:rsid w:val="00642A04"/>
    <w:rsid w:val="0064344E"/>
    <w:rsid w:val="006434FA"/>
    <w:rsid w:val="00644F6C"/>
    <w:rsid w:val="00645342"/>
    <w:rsid w:val="0064534A"/>
    <w:rsid w:val="00646235"/>
    <w:rsid w:val="006463F9"/>
    <w:rsid w:val="00646CE3"/>
    <w:rsid w:val="00646D5C"/>
    <w:rsid w:val="006478C2"/>
    <w:rsid w:val="00647B27"/>
    <w:rsid w:val="00647CD3"/>
    <w:rsid w:val="00647F73"/>
    <w:rsid w:val="00650B16"/>
    <w:rsid w:val="0065100C"/>
    <w:rsid w:val="006511E1"/>
    <w:rsid w:val="00651260"/>
    <w:rsid w:val="0065158A"/>
    <w:rsid w:val="00651BFB"/>
    <w:rsid w:val="00652159"/>
    <w:rsid w:val="00652418"/>
    <w:rsid w:val="0065376C"/>
    <w:rsid w:val="006539A5"/>
    <w:rsid w:val="00653C65"/>
    <w:rsid w:val="00653E8E"/>
    <w:rsid w:val="00654104"/>
    <w:rsid w:val="00654D84"/>
    <w:rsid w:val="006556A1"/>
    <w:rsid w:val="006556E9"/>
    <w:rsid w:val="00655D79"/>
    <w:rsid w:val="006567E8"/>
    <w:rsid w:val="00656B4B"/>
    <w:rsid w:val="0065728A"/>
    <w:rsid w:val="00657371"/>
    <w:rsid w:val="006574D4"/>
    <w:rsid w:val="00657E30"/>
    <w:rsid w:val="00660B46"/>
    <w:rsid w:val="00660E13"/>
    <w:rsid w:val="006611A1"/>
    <w:rsid w:val="00661852"/>
    <w:rsid w:val="0066192B"/>
    <w:rsid w:val="00661A62"/>
    <w:rsid w:val="00663C23"/>
    <w:rsid w:val="00663D39"/>
    <w:rsid w:val="00663F57"/>
    <w:rsid w:val="00664199"/>
    <w:rsid w:val="00664945"/>
    <w:rsid w:val="00664F52"/>
    <w:rsid w:val="00664FC7"/>
    <w:rsid w:val="006650E1"/>
    <w:rsid w:val="006653EF"/>
    <w:rsid w:val="00665411"/>
    <w:rsid w:val="006654F3"/>
    <w:rsid w:val="006659F5"/>
    <w:rsid w:val="006666B2"/>
    <w:rsid w:val="00666AF6"/>
    <w:rsid w:val="00666E46"/>
    <w:rsid w:val="00666FFB"/>
    <w:rsid w:val="0066708F"/>
    <w:rsid w:val="00667972"/>
    <w:rsid w:val="00667BEC"/>
    <w:rsid w:val="00667C55"/>
    <w:rsid w:val="00670049"/>
    <w:rsid w:val="0067052F"/>
    <w:rsid w:val="00670E33"/>
    <w:rsid w:val="00671BBC"/>
    <w:rsid w:val="00671D31"/>
    <w:rsid w:val="006720AE"/>
    <w:rsid w:val="00672893"/>
    <w:rsid w:val="00673B3C"/>
    <w:rsid w:val="00673B66"/>
    <w:rsid w:val="00673D1A"/>
    <w:rsid w:val="00674949"/>
    <w:rsid w:val="0067506D"/>
    <w:rsid w:val="00675489"/>
    <w:rsid w:val="00675945"/>
    <w:rsid w:val="006767C3"/>
    <w:rsid w:val="00677159"/>
    <w:rsid w:val="0067763A"/>
    <w:rsid w:val="0067788A"/>
    <w:rsid w:val="00680D7E"/>
    <w:rsid w:val="00680FBC"/>
    <w:rsid w:val="006818F4"/>
    <w:rsid w:val="00681B4D"/>
    <w:rsid w:val="0068202D"/>
    <w:rsid w:val="00682357"/>
    <w:rsid w:val="00682480"/>
    <w:rsid w:val="00682732"/>
    <w:rsid w:val="0068298E"/>
    <w:rsid w:val="00682FB6"/>
    <w:rsid w:val="0068341D"/>
    <w:rsid w:val="00684082"/>
    <w:rsid w:val="00684334"/>
    <w:rsid w:val="00685229"/>
    <w:rsid w:val="00685236"/>
    <w:rsid w:val="006855B4"/>
    <w:rsid w:val="0068573F"/>
    <w:rsid w:val="00685E8F"/>
    <w:rsid w:val="00686006"/>
    <w:rsid w:val="006861B8"/>
    <w:rsid w:val="0069024A"/>
    <w:rsid w:val="006902D8"/>
    <w:rsid w:val="006913FD"/>
    <w:rsid w:val="006914CA"/>
    <w:rsid w:val="00691B0C"/>
    <w:rsid w:val="006925E1"/>
    <w:rsid w:val="00692872"/>
    <w:rsid w:val="00693281"/>
    <w:rsid w:val="006935F1"/>
    <w:rsid w:val="00693A33"/>
    <w:rsid w:val="00693BEC"/>
    <w:rsid w:val="00693CEC"/>
    <w:rsid w:val="00693D7F"/>
    <w:rsid w:val="006945A0"/>
    <w:rsid w:val="00694609"/>
    <w:rsid w:val="00694C15"/>
    <w:rsid w:val="006957D5"/>
    <w:rsid w:val="00695C5B"/>
    <w:rsid w:val="00696027"/>
    <w:rsid w:val="006963AA"/>
    <w:rsid w:val="00696540"/>
    <w:rsid w:val="00696791"/>
    <w:rsid w:val="00697828"/>
    <w:rsid w:val="00697C42"/>
    <w:rsid w:val="006A06AA"/>
    <w:rsid w:val="006A0B52"/>
    <w:rsid w:val="006A0C53"/>
    <w:rsid w:val="006A1B50"/>
    <w:rsid w:val="006A2891"/>
    <w:rsid w:val="006A29E8"/>
    <w:rsid w:val="006A3051"/>
    <w:rsid w:val="006A5089"/>
    <w:rsid w:val="006A541D"/>
    <w:rsid w:val="006A54D2"/>
    <w:rsid w:val="006A5985"/>
    <w:rsid w:val="006A60A1"/>
    <w:rsid w:val="006A7207"/>
    <w:rsid w:val="006A73A9"/>
    <w:rsid w:val="006A761A"/>
    <w:rsid w:val="006A7877"/>
    <w:rsid w:val="006A7A3B"/>
    <w:rsid w:val="006B01EB"/>
    <w:rsid w:val="006B0220"/>
    <w:rsid w:val="006B083F"/>
    <w:rsid w:val="006B0A0F"/>
    <w:rsid w:val="006B1288"/>
    <w:rsid w:val="006B15CD"/>
    <w:rsid w:val="006B255B"/>
    <w:rsid w:val="006B272D"/>
    <w:rsid w:val="006B2A75"/>
    <w:rsid w:val="006B3164"/>
    <w:rsid w:val="006B396B"/>
    <w:rsid w:val="006B39E2"/>
    <w:rsid w:val="006B3D3E"/>
    <w:rsid w:val="006B4FCC"/>
    <w:rsid w:val="006B520D"/>
    <w:rsid w:val="006B6024"/>
    <w:rsid w:val="006B61E7"/>
    <w:rsid w:val="006B6323"/>
    <w:rsid w:val="006B6AF0"/>
    <w:rsid w:val="006B7FC5"/>
    <w:rsid w:val="006C069B"/>
    <w:rsid w:val="006C12A6"/>
    <w:rsid w:val="006C12D1"/>
    <w:rsid w:val="006C1782"/>
    <w:rsid w:val="006C1AA5"/>
    <w:rsid w:val="006C1CF3"/>
    <w:rsid w:val="006C22F8"/>
    <w:rsid w:val="006C22FA"/>
    <w:rsid w:val="006C2BC5"/>
    <w:rsid w:val="006C2F69"/>
    <w:rsid w:val="006C308E"/>
    <w:rsid w:val="006C37C9"/>
    <w:rsid w:val="006C3A74"/>
    <w:rsid w:val="006C3C32"/>
    <w:rsid w:val="006C4377"/>
    <w:rsid w:val="006C4AA8"/>
    <w:rsid w:val="006C4ACA"/>
    <w:rsid w:val="006C59AC"/>
    <w:rsid w:val="006C649E"/>
    <w:rsid w:val="006C66FC"/>
    <w:rsid w:val="006C6E79"/>
    <w:rsid w:val="006C7D0D"/>
    <w:rsid w:val="006C7F52"/>
    <w:rsid w:val="006D035E"/>
    <w:rsid w:val="006D1A21"/>
    <w:rsid w:val="006D1D72"/>
    <w:rsid w:val="006D237B"/>
    <w:rsid w:val="006D280A"/>
    <w:rsid w:val="006D288F"/>
    <w:rsid w:val="006D2FE6"/>
    <w:rsid w:val="006D3689"/>
    <w:rsid w:val="006D36BA"/>
    <w:rsid w:val="006D38EF"/>
    <w:rsid w:val="006D3AB3"/>
    <w:rsid w:val="006D3C1B"/>
    <w:rsid w:val="006D4593"/>
    <w:rsid w:val="006D467E"/>
    <w:rsid w:val="006D49B7"/>
    <w:rsid w:val="006D4F17"/>
    <w:rsid w:val="006D58C0"/>
    <w:rsid w:val="006D6430"/>
    <w:rsid w:val="006D6530"/>
    <w:rsid w:val="006D6ACD"/>
    <w:rsid w:val="006D7504"/>
    <w:rsid w:val="006D7E38"/>
    <w:rsid w:val="006E00FE"/>
    <w:rsid w:val="006E0416"/>
    <w:rsid w:val="006E0A9E"/>
    <w:rsid w:val="006E0AA0"/>
    <w:rsid w:val="006E0CE8"/>
    <w:rsid w:val="006E0EBE"/>
    <w:rsid w:val="006E14DE"/>
    <w:rsid w:val="006E2373"/>
    <w:rsid w:val="006E2B9D"/>
    <w:rsid w:val="006E3675"/>
    <w:rsid w:val="006E392E"/>
    <w:rsid w:val="006E3AC7"/>
    <w:rsid w:val="006E3FFD"/>
    <w:rsid w:val="006E40B3"/>
    <w:rsid w:val="006E484B"/>
    <w:rsid w:val="006E49A1"/>
    <w:rsid w:val="006E5574"/>
    <w:rsid w:val="006E5F1C"/>
    <w:rsid w:val="006E680C"/>
    <w:rsid w:val="006E68C5"/>
    <w:rsid w:val="006E6CD9"/>
    <w:rsid w:val="006E71E3"/>
    <w:rsid w:val="006E7582"/>
    <w:rsid w:val="006E7A52"/>
    <w:rsid w:val="006E7B2B"/>
    <w:rsid w:val="006F0198"/>
    <w:rsid w:val="006F0D63"/>
    <w:rsid w:val="006F1075"/>
    <w:rsid w:val="006F10FF"/>
    <w:rsid w:val="006F14B5"/>
    <w:rsid w:val="006F170F"/>
    <w:rsid w:val="006F22E2"/>
    <w:rsid w:val="006F30DC"/>
    <w:rsid w:val="006F3620"/>
    <w:rsid w:val="006F40E5"/>
    <w:rsid w:val="006F45C1"/>
    <w:rsid w:val="006F4650"/>
    <w:rsid w:val="006F50F4"/>
    <w:rsid w:val="006F5416"/>
    <w:rsid w:val="006F5A0A"/>
    <w:rsid w:val="006F5AA2"/>
    <w:rsid w:val="006F5E1F"/>
    <w:rsid w:val="006F615B"/>
    <w:rsid w:val="006F6EAF"/>
    <w:rsid w:val="006F7623"/>
    <w:rsid w:val="006F7755"/>
    <w:rsid w:val="006F7C0F"/>
    <w:rsid w:val="006F7E27"/>
    <w:rsid w:val="007005C8"/>
    <w:rsid w:val="00700634"/>
    <w:rsid w:val="00700806"/>
    <w:rsid w:val="00701101"/>
    <w:rsid w:val="0070145A"/>
    <w:rsid w:val="00701579"/>
    <w:rsid w:val="007021CE"/>
    <w:rsid w:val="007021D3"/>
    <w:rsid w:val="00702442"/>
    <w:rsid w:val="00702C18"/>
    <w:rsid w:val="007037F9"/>
    <w:rsid w:val="00703C27"/>
    <w:rsid w:val="00703CE9"/>
    <w:rsid w:val="00704323"/>
    <w:rsid w:val="007044B9"/>
    <w:rsid w:val="00704A1F"/>
    <w:rsid w:val="00704FC9"/>
    <w:rsid w:val="00705057"/>
    <w:rsid w:val="0070598B"/>
    <w:rsid w:val="00705BE1"/>
    <w:rsid w:val="00705D2E"/>
    <w:rsid w:val="00705F7E"/>
    <w:rsid w:val="007060D2"/>
    <w:rsid w:val="00706574"/>
    <w:rsid w:val="007069B3"/>
    <w:rsid w:val="00706E01"/>
    <w:rsid w:val="00707E06"/>
    <w:rsid w:val="00710A7D"/>
    <w:rsid w:val="00710C75"/>
    <w:rsid w:val="0071161E"/>
    <w:rsid w:val="00711975"/>
    <w:rsid w:val="007119FB"/>
    <w:rsid w:val="00711B3C"/>
    <w:rsid w:val="0071449B"/>
    <w:rsid w:val="007144A3"/>
    <w:rsid w:val="0071457D"/>
    <w:rsid w:val="00714E8F"/>
    <w:rsid w:val="00715E0C"/>
    <w:rsid w:val="00716109"/>
    <w:rsid w:val="007161CA"/>
    <w:rsid w:val="007164A4"/>
    <w:rsid w:val="00716B64"/>
    <w:rsid w:val="0071730B"/>
    <w:rsid w:val="00717945"/>
    <w:rsid w:val="00717B54"/>
    <w:rsid w:val="00717C7C"/>
    <w:rsid w:val="00717DD1"/>
    <w:rsid w:val="00717EF5"/>
    <w:rsid w:val="007201AD"/>
    <w:rsid w:val="00720253"/>
    <w:rsid w:val="007214B8"/>
    <w:rsid w:val="007219E8"/>
    <w:rsid w:val="00724289"/>
    <w:rsid w:val="00724720"/>
    <w:rsid w:val="00724C1E"/>
    <w:rsid w:val="00725216"/>
    <w:rsid w:val="0072530F"/>
    <w:rsid w:val="0072577C"/>
    <w:rsid w:val="007257FF"/>
    <w:rsid w:val="00725A12"/>
    <w:rsid w:val="00725D09"/>
    <w:rsid w:val="00725D18"/>
    <w:rsid w:val="007260EC"/>
    <w:rsid w:val="00726A4D"/>
    <w:rsid w:val="00727716"/>
    <w:rsid w:val="007278F5"/>
    <w:rsid w:val="00727A19"/>
    <w:rsid w:val="00727FA6"/>
    <w:rsid w:val="007301C1"/>
    <w:rsid w:val="00730A22"/>
    <w:rsid w:val="0073116B"/>
    <w:rsid w:val="0073189C"/>
    <w:rsid w:val="00731AA2"/>
    <w:rsid w:val="00731BE6"/>
    <w:rsid w:val="007323BC"/>
    <w:rsid w:val="00732409"/>
    <w:rsid w:val="00732460"/>
    <w:rsid w:val="00732D8C"/>
    <w:rsid w:val="007334D5"/>
    <w:rsid w:val="00733659"/>
    <w:rsid w:val="00733729"/>
    <w:rsid w:val="007337C6"/>
    <w:rsid w:val="00734033"/>
    <w:rsid w:val="00734212"/>
    <w:rsid w:val="0073471A"/>
    <w:rsid w:val="00734B06"/>
    <w:rsid w:val="007350CB"/>
    <w:rsid w:val="007350E9"/>
    <w:rsid w:val="00735476"/>
    <w:rsid w:val="007357DB"/>
    <w:rsid w:val="00735A63"/>
    <w:rsid w:val="00735D47"/>
    <w:rsid w:val="00736610"/>
    <w:rsid w:val="00736B79"/>
    <w:rsid w:val="00737673"/>
    <w:rsid w:val="0073778E"/>
    <w:rsid w:val="00737832"/>
    <w:rsid w:val="00737A85"/>
    <w:rsid w:val="007400BF"/>
    <w:rsid w:val="00740919"/>
    <w:rsid w:val="00740A70"/>
    <w:rsid w:val="00740B16"/>
    <w:rsid w:val="00741628"/>
    <w:rsid w:val="00741BB0"/>
    <w:rsid w:val="0074265F"/>
    <w:rsid w:val="0074283C"/>
    <w:rsid w:val="007428C0"/>
    <w:rsid w:val="00742A30"/>
    <w:rsid w:val="007430F8"/>
    <w:rsid w:val="00743144"/>
    <w:rsid w:val="007433C6"/>
    <w:rsid w:val="007437AC"/>
    <w:rsid w:val="007438F7"/>
    <w:rsid w:val="00743C43"/>
    <w:rsid w:val="00743CCE"/>
    <w:rsid w:val="0074461E"/>
    <w:rsid w:val="00744808"/>
    <w:rsid w:val="00744A97"/>
    <w:rsid w:val="007452E5"/>
    <w:rsid w:val="00745E8E"/>
    <w:rsid w:val="007468EC"/>
    <w:rsid w:val="00747147"/>
    <w:rsid w:val="007472A8"/>
    <w:rsid w:val="00747B68"/>
    <w:rsid w:val="00750787"/>
    <w:rsid w:val="00751126"/>
    <w:rsid w:val="00751DB4"/>
    <w:rsid w:val="00751E3C"/>
    <w:rsid w:val="00751F51"/>
    <w:rsid w:val="007523AB"/>
    <w:rsid w:val="00752CC1"/>
    <w:rsid w:val="00753200"/>
    <w:rsid w:val="00754727"/>
    <w:rsid w:val="00754791"/>
    <w:rsid w:val="00754EC8"/>
    <w:rsid w:val="007561C9"/>
    <w:rsid w:val="00756674"/>
    <w:rsid w:val="007569C3"/>
    <w:rsid w:val="00756DC4"/>
    <w:rsid w:val="007575AB"/>
    <w:rsid w:val="007577D9"/>
    <w:rsid w:val="0075785B"/>
    <w:rsid w:val="00757902"/>
    <w:rsid w:val="00757AAA"/>
    <w:rsid w:val="00757D5B"/>
    <w:rsid w:val="00760644"/>
    <w:rsid w:val="007609B0"/>
    <w:rsid w:val="00760A6C"/>
    <w:rsid w:val="00761EDC"/>
    <w:rsid w:val="00762866"/>
    <w:rsid w:val="00762EDB"/>
    <w:rsid w:val="00762FF1"/>
    <w:rsid w:val="00763453"/>
    <w:rsid w:val="007635F9"/>
    <w:rsid w:val="00763DE5"/>
    <w:rsid w:val="007645AA"/>
    <w:rsid w:val="0076474C"/>
    <w:rsid w:val="00764F00"/>
    <w:rsid w:val="00765480"/>
    <w:rsid w:val="00767C07"/>
    <w:rsid w:val="00767C63"/>
    <w:rsid w:val="0077079D"/>
    <w:rsid w:val="00771544"/>
    <w:rsid w:val="00772775"/>
    <w:rsid w:val="00772E71"/>
    <w:rsid w:val="00773637"/>
    <w:rsid w:val="00773CA9"/>
    <w:rsid w:val="00774726"/>
    <w:rsid w:val="00774F2B"/>
    <w:rsid w:val="00775355"/>
    <w:rsid w:val="0077620D"/>
    <w:rsid w:val="00776681"/>
    <w:rsid w:val="00776D3E"/>
    <w:rsid w:val="00776E07"/>
    <w:rsid w:val="0077743A"/>
    <w:rsid w:val="0077762B"/>
    <w:rsid w:val="00777E4E"/>
    <w:rsid w:val="00780176"/>
    <w:rsid w:val="0078184E"/>
    <w:rsid w:val="007827DF"/>
    <w:rsid w:val="007830F3"/>
    <w:rsid w:val="00783109"/>
    <w:rsid w:val="00783C68"/>
    <w:rsid w:val="00783C6B"/>
    <w:rsid w:val="00783D1D"/>
    <w:rsid w:val="00784297"/>
    <w:rsid w:val="00784592"/>
    <w:rsid w:val="007845FE"/>
    <w:rsid w:val="00784EE8"/>
    <w:rsid w:val="00784F1E"/>
    <w:rsid w:val="00785734"/>
    <w:rsid w:val="007861BB"/>
    <w:rsid w:val="00786482"/>
    <w:rsid w:val="00786C4C"/>
    <w:rsid w:val="0078744E"/>
    <w:rsid w:val="00787893"/>
    <w:rsid w:val="00790358"/>
    <w:rsid w:val="00790460"/>
    <w:rsid w:val="00790AA6"/>
    <w:rsid w:val="00790EF8"/>
    <w:rsid w:val="0079117C"/>
    <w:rsid w:val="0079156A"/>
    <w:rsid w:val="00791581"/>
    <w:rsid w:val="00791731"/>
    <w:rsid w:val="0079179D"/>
    <w:rsid w:val="0079181F"/>
    <w:rsid w:val="00791E37"/>
    <w:rsid w:val="0079215D"/>
    <w:rsid w:val="00792410"/>
    <w:rsid w:val="00792A85"/>
    <w:rsid w:val="00792AB4"/>
    <w:rsid w:val="00792C37"/>
    <w:rsid w:val="00793027"/>
    <w:rsid w:val="00793175"/>
    <w:rsid w:val="007933DE"/>
    <w:rsid w:val="00793DB5"/>
    <w:rsid w:val="00793E45"/>
    <w:rsid w:val="00794013"/>
    <w:rsid w:val="00794519"/>
    <w:rsid w:val="00794BE9"/>
    <w:rsid w:val="00794E90"/>
    <w:rsid w:val="00795E32"/>
    <w:rsid w:val="00796502"/>
    <w:rsid w:val="00796DBF"/>
    <w:rsid w:val="00797027"/>
    <w:rsid w:val="0079780D"/>
    <w:rsid w:val="00797BA9"/>
    <w:rsid w:val="007A02BD"/>
    <w:rsid w:val="007A0345"/>
    <w:rsid w:val="007A06FB"/>
    <w:rsid w:val="007A0880"/>
    <w:rsid w:val="007A0D64"/>
    <w:rsid w:val="007A0F28"/>
    <w:rsid w:val="007A1636"/>
    <w:rsid w:val="007A183F"/>
    <w:rsid w:val="007A1C3A"/>
    <w:rsid w:val="007A1E27"/>
    <w:rsid w:val="007A2065"/>
    <w:rsid w:val="007A31AA"/>
    <w:rsid w:val="007A327D"/>
    <w:rsid w:val="007A3642"/>
    <w:rsid w:val="007A381B"/>
    <w:rsid w:val="007A407B"/>
    <w:rsid w:val="007A417A"/>
    <w:rsid w:val="007A47D1"/>
    <w:rsid w:val="007A4A0B"/>
    <w:rsid w:val="007A50CC"/>
    <w:rsid w:val="007A541A"/>
    <w:rsid w:val="007A5661"/>
    <w:rsid w:val="007A59AA"/>
    <w:rsid w:val="007A6FF7"/>
    <w:rsid w:val="007A70E2"/>
    <w:rsid w:val="007A710D"/>
    <w:rsid w:val="007A7296"/>
    <w:rsid w:val="007A7534"/>
    <w:rsid w:val="007A76A6"/>
    <w:rsid w:val="007A7A9F"/>
    <w:rsid w:val="007A7C79"/>
    <w:rsid w:val="007A7CE2"/>
    <w:rsid w:val="007B0626"/>
    <w:rsid w:val="007B0874"/>
    <w:rsid w:val="007B104E"/>
    <w:rsid w:val="007B13BE"/>
    <w:rsid w:val="007B1977"/>
    <w:rsid w:val="007B1F89"/>
    <w:rsid w:val="007B2434"/>
    <w:rsid w:val="007B3242"/>
    <w:rsid w:val="007B32F3"/>
    <w:rsid w:val="007B351A"/>
    <w:rsid w:val="007B352A"/>
    <w:rsid w:val="007B3BA5"/>
    <w:rsid w:val="007B3C17"/>
    <w:rsid w:val="007B3E97"/>
    <w:rsid w:val="007B4126"/>
    <w:rsid w:val="007B5B16"/>
    <w:rsid w:val="007B6020"/>
    <w:rsid w:val="007B66D6"/>
    <w:rsid w:val="007B76BE"/>
    <w:rsid w:val="007B77DF"/>
    <w:rsid w:val="007B788F"/>
    <w:rsid w:val="007B7B07"/>
    <w:rsid w:val="007B7E6C"/>
    <w:rsid w:val="007C02A1"/>
    <w:rsid w:val="007C09E6"/>
    <w:rsid w:val="007C0A85"/>
    <w:rsid w:val="007C0C13"/>
    <w:rsid w:val="007C2017"/>
    <w:rsid w:val="007C36A2"/>
    <w:rsid w:val="007C3AC9"/>
    <w:rsid w:val="007C4246"/>
    <w:rsid w:val="007C42D6"/>
    <w:rsid w:val="007C4401"/>
    <w:rsid w:val="007C4831"/>
    <w:rsid w:val="007C4B84"/>
    <w:rsid w:val="007C4D46"/>
    <w:rsid w:val="007C5267"/>
    <w:rsid w:val="007C5E49"/>
    <w:rsid w:val="007C6A5E"/>
    <w:rsid w:val="007C6E4C"/>
    <w:rsid w:val="007C74C7"/>
    <w:rsid w:val="007C7571"/>
    <w:rsid w:val="007D02D3"/>
    <w:rsid w:val="007D0422"/>
    <w:rsid w:val="007D0B51"/>
    <w:rsid w:val="007D114B"/>
    <w:rsid w:val="007D1C9E"/>
    <w:rsid w:val="007D2693"/>
    <w:rsid w:val="007D2AC5"/>
    <w:rsid w:val="007D2CD0"/>
    <w:rsid w:val="007D333A"/>
    <w:rsid w:val="007D35AC"/>
    <w:rsid w:val="007D35AF"/>
    <w:rsid w:val="007D36FF"/>
    <w:rsid w:val="007D3D22"/>
    <w:rsid w:val="007D4159"/>
    <w:rsid w:val="007D46DF"/>
    <w:rsid w:val="007D4C3A"/>
    <w:rsid w:val="007D552F"/>
    <w:rsid w:val="007D565F"/>
    <w:rsid w:val="007D6097"/>
    <w:rsid w:val="007D6201"/>
    <w:rsid w:val="007D65B6"/>
    <w:rsid w:val="007D6D60"/>
    <w:rsid w:val="007D7CB6"/>
    <w:rsid w:val="007D7DA0"/>
    <w:rsid w:val="007E04A6"/>
    <w:rsid w:val="007E106E"/>
    <w:rsid w:val="007E1750"/>
    <w:rsid w:val="007E1C80"/>
    <w:rsid w:val="007E2780"/>
    <w:rsid w:val="007E2C7D"/>
    <w:rsid w:val="007E2E13"/>
    <w:rsid w:val="007E2FBB"/>
    <w:rsid w:val="007E3618"/>
    <w:rsid w:val="007E36C0"/>
    <w:rsid w:val="007E3AEC"/>
    <w:rsid w:val="007E3B1E"/>
    <w:rsid w:val="007E42B0"/>
    <w:rsid w:val="007E4871"/>
    <w:rsid w:val="007E4BDE"/>
    <w:rsid w:val="007E570C"/>
    <w:rsid w:val="007E5C4C"/>
    <w:rsid w:val="007E61EA"/>
    <w:rsid w:val="007E6537"/>
    <w:rsid w:val="007E6912"/>
    <w:rsid w:val="007E6B0B"/>
    <w:rsid w:val="007E6BF3"/>
    <w:rsid w:val="007E6D62"/>
    <w:rsid w:val="007E7038"/>
    <w:rsid w:val="007E74B7"/>
    <w:rsid w:val="007E7CAB"/>
    <w:rsid w:val="007F001D"/>
    <w:rsid w:val="007F0190"/>
    <w:rsid w:val="007F03CA"/>
    <w:rsid w:val="007F0A73"/>
    <w:rsid w:val="007F0D1F"/>
    <w:rsid w:val="007F0FD3"/>
    <w:rsid w:val="007F1D64"/>
    <w:rsid w:val="007F1DF4"/>
    <w:rsid w:val="007F2316"/>
    <w:rsid w:val="007F25D3"/>
    <w:rsid w:val="007F2602"/>
    <w:rsid w:val="007F2C6F"/>
    <w:rsid w:val="007F2DB4"/>
    <w:rsid w:val="007F2DF2"/>
    <w:rsid w:val="007F3038"/>
    <w:rsid w:val="007F3263"/>
    <w:rsid w:val="007F36A5"/>
    <w:rsid w:val="007F42FD"/>
    <w:rsid w:val="007F4A1B"/>
    <w:rsid w:val="007F52C7"/>
    <w:rsid w:val="007F5665"/>
    <w:rsid w:val="007F5B91"/>
    <w:rsid w:val="007F65E4"/>
    <w:rsid w:val="007F6682"/>
    <w:rsid w:val="007F6AF5"/>
    <w:rsid w:val="0080003F"/>
    <w:rsid w:val="008002DF"/>
    <w:rsid w:val="008004C0"/>
    <w:rsid w:val="00800E86"/>
    <w:rsid w:val="0080123F"/>
    <w:rsid w:val="00801E9F"/>
    <w:rsid w:val="00801EC2"/>
    <w:rsid w:val="0080258C"/>
    <w:rsid w:val="00802657"/>
    <w:rsid w:val="00802F02"/>
    <w:rsid w:val="00802FBC"/>
    <w:rsid w:val="00803671"/>
    <w:rsid w:val="00803894"/>
    <w:rsid w:val="00803E02"/>
    <w:rsid w:val="00803E45"/>
    <w:rsid w:val="0080406A"/>
    <w:rsid w:val="00804C68"/>
    <w:rsid w:val="008051AF"/>
    <w:rsid w:val="0080595F"/>
    <w:rsid w:val="00806546"/>
    <w:rsid w:val="00806F6C"/>
    <w:rsid w:val="00806FEB"/>
    <w:rsid w:val="00810285"/>
    <w:rsid w:val="008103D1"/>
    <w:rsid w:val="00810699"/>
    <w:rsid w:val="008108B2"/>
    <w:rsid w:val="00810AAB"/>
    <w:rsid w:val="00810C4D"/>
    <w:rsid w:val="00810F0B"/>
    <w:rsid w:val="0081146D"/>
    <w:rsid w:val="0081216F"/>
    <w:rsid w:val="0081282A"/>
    <w:rsid w:val="00812973"/>
    <w:rsid w:val="00813219"/>
    <w:rsid w:val="00813486"/>
    <w:rsid w:val="00815582"/>
    <w:rsid w:val="008168B2"/>
    <w:rsid w:val="00816A73"/>
    <w:rsid w:val="008170C5"/>
    <w:rsid w:val="0081774B"/>
    <w:rsid w:val="0081784D"/>
    <w:rsid w:val="008178D2"/>
    <w:rsid w:val="00817EA1"/>
    <w:rsid w:val="00820287"/>
    <w:rsid w:val="00820E39"/>
    <w:rsid w:val="0082217C"/>
    <w:rsid w:val="00822659"/>
    <w:rsid w:val="0082289A"/>
    <w:rsid w:val="00822D4A"/>
    <w:rsid w:val="00822DC0"/>
    <w:rsid w:val="00822F1D"/>
    <w:rsid w:val="00823178"/>
    <w:rsid w:val="00823C9E"/>
    <w:rsid w:val="00823D1E"/>
    <w:rsid w:val="008246D9"/>
    <w:rsid w:val="00824B6F"/>
    <w:rsid w:val="00824D2B"/>
    <w:rsid w:val="0082588E"/>
    <w:rsid w:val="00825A5C"/>
    <w:rsid w:val="00827995"/>
    <w:rsid w:val="008309D5"/>
    <w:rsid w:val="00830D90"/>
    <w:rsid w:val="00830E80"/>
    <w:rsid w:val="00831457"/>
    <w:rsid w:val="00831939"/>
    <w:rsid w:val="00832FCA"/>
    <w:rsid w:val="008330CF"/>
    <w:rsid w:val="008333EA"/>
    <w:rsid w:val="0083346B"/>
    <w:rsid w:val="008335BE"/>
    <w:rsid w:val="008341B0"/>
    <w:rsid w:val="00834A59"/>
    <w:rsid w:val="00834EC4"/>
    <w:rsid w:val="00834EDC"/>
    <w:rsid w:val="00835652"/>
    <w:rsid w:val="00835EA8"/>
    <w:rsid w:val="0083675C"/>
    <w:rsid w:val="00836A17"/>
    <w:rsid w:val="00836A78"/>
    <w:rsid w:val="00836EC9"/>
    <w:rsid w:val="00837106"/>
    <w:rsid w:val="00837178"/>
    <w:rsid w:val="00837695"/>
    <w:rsid w:val="00837B45"/>
    <w:rsid w:val="00840CBF"/>
    <w:rsid w:val="00841059"/>
    <w:rsid w:val="008414E1"/>
    <w:rsid w:val="00842673"/>
    <w:rsid w:val="008427C8"/>
    <w:rsid w:val="008427D3"/>
    <w:rsid w:val="008432B5"/>
    <w:rsid w:val="008434FC"/>
    <w:rsid w:val="00843821"/>
    <w:rsid w:val="00843B05"/>
    <w:rsid w:val="00843CB7"/>
    <w:rsid w:val="00843CC4"/>
    <w:rsid w:val="0084441F"/>
    <w:rsid w:val="00844F5D"/>
    <w:rsid w:val="008457CE"/>
    <w:rsid w:val="00845825"/>
    <w:rsid w:val="00845847"/>
    <w:rsid w:val="00845C9E"/>
    <w:rsid w:val="00846247"/>
    <w:rsid w:val="00846920"/>
    <w:rsid w:val="00846E3B"/>
    <w:rsid w:val="008479AB"/>
    <w:rsid w:val="00847CD9"/>
    <w:rsid w:val="008502C6"/>
    <w:rsid w:val="00850307"/>
    <w:rsid w:val="0085095F"/>
    <w:rsid w:val="008509FC"/>
    <w:rsid w:val="00850B18"/>
    <w:rsid w:val="0085103B"/>
    <w:rsid w:val="0085234E"/>
    <w:rsid w:val="00852597"/>
    <w:rsid w:val="008525E7"/>
    <w:rsid w:val="00852E74"/>
    <w:rsid w:val="00852FA4"/>
    <w:rsid w:val="00853A73"/>
    <w:rsid w:val="00853C88"/>
    <w:rsid w:val="00853CF1"/>
    <w:rsid w:val="00854212"/>
    <w:rsid w:val="00854613"/>
    <w:rsid w:val="008549E4"/>
    <w:rsid w:val="00854BFA"/>
    <w:rsid w:val="00854E8B"/>
    <w:rsid w:val="0085577E"/>
    <w:rsid w:val="00855DA6"/>
    <w:rsid w:val="00857722"/>
    <w:rsid w:val="00857830"/>
    <w:rsid w:val="0086043C"/>
    <w:rsid w:val="008605AA"/>
    <w:rsid w:val="008609D0"/>
    <w:rsid w:val="00860A84"/>
    <w:rsid w:val="00861036"/>
    <w:rsid w:val="00861788"/>
    <w:rsid w:val="00861BFC"/>
    <w:rsid w:val="00861E9D"/>
    <w:rsid w:val="008626F0"/>
    <w:rsid w:val="00863227"/>
    <w:rsid w:val="00863823"/>
    <w:rsid w:val="00863EF0"/>
    <w:rsid w:val="00864509"/>
    <w:rsid w:val="008647FC"/>
    <w:rsid w:val="00864D99"/>
    <w:rsid w:val="00865992"/>
    <w:rsid w:val="00866388"/>
    <w:rsid w:val="0086648D"/>
    <w:rsid w:val="00866604"/>
    <w:rsid w:val="008671BB"/>
    <w:rsid w:val="00867206"/>
    <w:rsid w:val="0086741E"/>
    <w:rsid w:val="00867CAC"/>
    <w:rsid w:val="008700B7"/>
    <w:rsid w:val="00870C67"/>
    <w:rsid w:val="008710D4"/>
    <w:rsid w:val="008716DF"/>
    <w:rsid w:val="0087199B"/>
    <w:rsid w:val="008719FD"/>
    <w:rsid w:val="00871B76"/>
    <w:rsid w:val="008722CD"/>
    <w:rsid w:val="00872530"/>
    <w:rsid w:val="00872E31"/>
    <w:rsid w:val="00872F14"/>
    <w:rsid w:val="008730D8"/>
    <w:rsid w:val="00873253"/>
    <w:rsid w:val="00873D93"/>
    <w:rsid w:val="008745FF"/>
    <w:rsid w:val="0087465B"/>
    <w:rsid w:val="0087472F"/>
    <w:rsid w:val="00874C15"/>
    <w:rsid w:val="00874E89"/>
    <w:rsid w:val="00875175"/>
    <w:rsid w:val="0087566A"/>
    <w:rsid w:val="00875D3F"/>
    <w:rsid w:val="00875DAC"/>
    <w:rsid w:val="008761A7"/>
    <w:rsid w:val="00876616"/>
    <w:rsid w:val="008771C4"/>
    <w:rsid w:val="008772CD"/>
    <w:rsid w:val="00877CFE"/>
    <w:rsid w:val="00880055"/>
    <w:rsid w:val="008804AE"/>
    <w:rsid w:val="00882038"/>
    <w:rsid w:val="00882314"/>
    <w:rsid w:val="00882328"/>
    <w:rsid w:val="00882756"/>
    <w:rsid w:val="00882C5B"/>
    <w:rsid w:val="008832B0"/>
    <w:rsid w:val="00883721"/>
    <w:rsid w:val="00883EB7"/>
    <w:rsid w:val="0088402B"/>
    <w:rsid w:val="008840E0"/>
    <w:rsid w:val="00884173"/>
    <w:rsid w:val="00884678"/>
    <w:rsid w:val="00884729"/>
    <w:rsid w:val="008858B6"/>
    <w:rsid w:val="008859F4"/>
    <w:rsid w:val="00885AA5"/>
    <w:rsid w:val="00886C75"/>
    <w:rsid w:val="0088721B"/>
    <w:rsid w:val="00887BA4"/>
    <w:rsid w:val="008909A0"/>
    <w:rsid w:val="00890DDE"/>
    <w:rsid w:val="008916C0"/>
    <w:rsid w:val="008920D7"/>
    <w:rsid w:val="008921B2"/>
    <w:rsid w:val="008931B4"/>
    <w:rsid w:val="00893A6D"/>
    <w:rsid w:val="00894297"/>
    <w:rsid w:val="00894955"/>
    <w:rsid w:val="00894AA2"/>
    <w:rsid w:val="00895161"/>
    <w:rsid w:val="0089524F"/>
    <w:rsid w:val="00895C45"/>
    <w:rsid w:val="00895EFE"/>
    <w:rsid w:val="0089624B"/>
    <w:rsid w:val="008967DB"/>
    <w:rsid w:val="0089697B"/>
    <w:rsid w:val="00896DAF"/>
    <w:rsid w:val="0089704B"/>
    <w:rsid w:val="0089798B"/>
    <w:rsid w:val="008A0C48"/>
    <w:rsid w:val="008A0D75"/>
    <w:rsid w:val="008A1049"/>
    <w:rsid w:val="008A119F"/>
    <w:rsid w:val="008A1269"/>
    <w:rsid w:val="008A28FC"/>
    <w:rsid w:val="008A3404"/>
    <w:rsid w:val="008A3A9A"/>
    <w:rsid w:val="008A3C46"/>
    <w:rsid w:val="008A3E6D"/>
    <w:rsid w:val="008A3FF9"/>
    <w:rsid w:val="008A44C7"/>
    <w:rsid w:val="008A51EB"/>
    <w:rsid w:val="008A53C2"/>
    <w:rsid w:val="008A5BAC"/>
    <w:rsid w:val="008A5C6E"/>
    <w:rsid w:val="008A6456"/>
    <w:rsid w:val="008A6FD6"/>
    <w:rsid w:val="008A777C"/>
    <w:rsid w:val="008A78E7"/>
    <w:rsid w:val="008A7D8E"/>
    <w:rsid w:val="008A7DCF"/>
    <w:rsid w:val="008A7F9E"/>
    <w:rsid w:val="008B05DC"/>
    <w:rsid w:val="008B085E"/>
    <w:rsid w:val="008B0B63"/>
    <w:rsid w:val="008B0D85"/>
    <w:rsid w:val="008B1B23"/>
    <w:rsid w:val="008B1C37"/>
    <w:rsid w:val="008B1EAD"/>
    <w:rsid w:val="008B1F71"/>
    <w:rsid w:val="008B1FE6"/>
    <w:rsid w:val="008B269D"/>
    <w:rsid w:val="008B26E5"/>
    <w:rsid w:val="008B290C"/>
    <w:rsid w:val="008B2A53"/>
    <w:rsid w:val="008B2CF3"/>
    <w:rsid w:val="008B2ED8"/>
    <w:rsid w:val="008B3315"/>
    <w:rsid w:val="008B3503"/>
    <w:rsid w:val="008B36B2"/>
    <w:rsid w:val="008B484E"/>
    <w:rsid w:val="008B48F8"/>
    <w:rsid w:val="008B492E"/>
    <w:rsid w:val="008B4E4A"/>
    <w:rsid w:val="008B5043"/>
    <w:rsid w:val="008B50C4"/>
    <w:rsid w:val="008B51C7"/>
    <w:rsid w:val="008B5504"/>
    <w:rsid w:val="008B5977"/>
    <w:rsid w:val="008B714C"/>
    <w:rsid w:val="008B7655"/>
    <w:rsid w:val="008B7820"/>
    <w:rsid w:val="008B7B54"/>
    <w:rsid w:val="008C066B"/>
    <w:rsid w:val="008C0834"/>
    <w:rsid w:val="008C0D13"/>
    <w:rsid w:val="008C1180"/>
    <w:rsid w:val="008C13B7"/>
    <w:rsid w:val="008C144A"/>
    <w:rsid w:val="008C14A2"/>
    <w:rsid w:val="008C1BAB"/>
    <w:rsid w:val="008C1E39"/>
    <w:rsid w:val="008C1F15"/>
    <w:rsid w:val="008C2776"/>
    <w:rsid w:val="008C2B27"/>
    <w:rsid w:val="008C2F82"/>
    <w:rsid w:val="008C3000"/>
    <w:rsid w:val="008C383C"/>
    <w:rsid w:val="008C3EC7"/>
    <w:rsid w:val="008C3F07"/>
    <w:rsid w:val="008C3F16"/>
    <w:rsid w:val="008C43AE"/>
    <w:rsid w:val="008C43BE"/>
    <w:rsid w:val="008C4854"/>
    <w:rsid w:val="008C49C7"/>
    <w:rsid w:val="008C4D33"/>
    <w:rsid w:val="008C4DF7"/>
    <w:rsid w:val="008C5051"/>
    <w:rsid w:val="008C5178"/>
    <w:rsid w:val="008C51A3"/>
    <w:rsid w:val="008C563F"/>
    <w:rsid w:val="008C574D"/>
    <w:rsid w:val="008C5BB6"/>
    <w:rsid w:val="008C6D9D"/>
    <w:rsid w:val="008C7366"/>
    <w:rsid w:val="008C7898"/>
    <w:rsid w:val="008C7995"/>
    <w:rsid w:val="008C7E0F"/>
    <w:rsid w:val="008D15C7"/>
    <w:rsid w:val="008D1B2A"/>
    <w:rsid w:val="008D21CA"/>
    <w:rsid w:val="008D236C"/>
    <w:rsid w:val="008D2605"/>
    <w:rsid w:val="008D2A55"/>
    <w:rsid w:val="008D2B80"/>
    <w:rsid w:val="008D40BF"/>
    <w:rsid w:val="008D40DE"/>
    <w:rsid w:val="008D40EE"/>
    <w:rsid w:val="008D41CC"/>
    <w:rsid w:val="008D4600"/>
    <w:rsid w:val="008D57FC"/>
    <w:rsid w:val="008D5C97"/>
    <w:rsid w:val="008D5DC2"/>
    <w:rsid w:val="008D6E14"/>
    <w:rsid w:val="008D738A"/>
    <w:rsid w:val="008D7442"/>
    <w:rsid w:val="008D7516"/>
    <w:rsid w:val="008D751D"/>
    <w:rsid w:val="008D79BA"/>
    <w:rsid w:val="008D7A65"/>
    <w:rsid w:val="008D7C60"/>
    <w:rsid w:val="008E01BD"/>
    <w:rsid w:val="008E0446"/>
    <w:rsid w:val="008E0CA9"/>
    <w:rsid w:val="008E0D6E"/>
    <w:rsid w:val="008E1395"/>
    <w:rsid w:val="008E156A"/>
    <w:rsid w:val="008E174C"/>
    <w:rsid w:val="008E243F"/>
    <w:rsid w:val="008E2CCF"/>
    <w:rsid w:val="008E31B7"/>
    <w:rsid w:val="008E34DC"/>
    <w:rsid w:val="008E39D6"/>
    <w:rsid w:val="008E4124"/>
    <w:rsid w:val="008E498B"/>
    <w:rsid w:val="008E50F7"/>
    <w:rsid w:val="008E5C32"/>
    <w:rsid w:val="008E6323"/>
    <w:rsid w:val="008E63C0"/>
    <w:rsid w:val="008E657A"/>
    <w:rsid w:val="008E6E6F"/>
    <w:rsid w:val="008E7DE7"/>
    <w:rsid w:val="008E7E7A"/>
    <w:rsid w:val="008E7F32"/>
    <w:rsid w:val="008F0217"/>
    <w:rsid w:val="008F0416"/>
    <w:rsid w:val="008F0449"/>
    <w:rsid w:val="008F0B9B"/>
    <w:rsid w:val="008F0DB8"/>
    <w:rsid w:val="008F1806"/>
    <w:rsid w:val="008F1DD0"/>
    <w:rsid w:val="008F21C4"/>
    <w:rsid w:val="008F2665"/>
    <w:rsid w:val="008F28C0"/>
    <w:rsid w:val="008F346A"/>
    <w:rsid w:val="008F34AE"/>
    <w:rsid w:val="008F3B23"/>
    <w:rsid w:val="008F41E4"/>
    <w:rsid w:val="008F499F"/>
    <w:rsid w:val="008F4B5B"/>
    <w:rsid w:val="008F51B2"/>
    <w:rsid w:val="008F55CC"/>
    <w:rsid w:val="008F5DC8"/>
    <w:rsid w:val="008F5ED4"/>
    <w:rsid w:val="008F6408"/>
    <w:rsid w:val="008F6ADE"/>
    <w:rsid w:val="008F7BBB"/>
    <w:rsid w:val="00900265"/>
    <w:rsid w:val="009017FA"/>
    <w:rsid w:val="00901A6E"/>
    <w:rsid w:val="00902171"/>
    <w:rsid w:val="00902EBC"/>
    <w:rsid w:val="009031F1"/>
    <w:rsid w:val="00903886"/>
    <w:rsid w:val="00903FD0"/>
    <w:rsid w:val="00904925"/>
    <w:rsid w:val="00904C27"/>
    <w:rsid w:val="00904C69"/>
    <w:rsid w:val="00905835"/>
    <w:rsid w:val="00905A3C"/>
    <w:rsid w:val="00905BA8"/>
    <w:rsid w:val="0090664C"/>
    <w:rsid w:val="00906BBC"/>
    <w:rsid w:val="00907128"/>
    <w:rsid w:val="00907299"/>
    <w:rsid w:val="00907409"/>
    <w:rsid w:val="00907B47"/>
    <w:rsid w:val="0091053E"/>
    <w:rsid w:val="00910993"/>
    <w:rsid w:val="00910EFC"/>
    <w:rsid w:val="009115C5"/>
    <w:rsid w:val="00912153"/>
    <w:rsid w:val="0091218F"/>
    <w:rsid w:val="0091233A"/>
    <w:rsid w:val="0091250A"/>
    <w:rsid w:val="00912934"/>
    <w:rsid w:val="009137B6"/>
    <w:rsid w:val="00913BDF"/>
    <w:rsid w:val="00913D55"/>
    <w:rsid w:val="00914AA6"/>
    <w:rsid w:val="00914F25"/>
    <w:rsid w:val="0091527A"/>
    <w:rsid w:val="00915AD9"/>
    <w:rsid w:val="00915B2F"/>
    <w:rsid w:val="00915B6F"/>
    <w:rsid w:val="00916054"/>
    <w:rsid w:val="00916146"/>
    <w:rsid w:val="009166E9"/>
    <w:rsid w:val="009168EC"/>
    <w:rsid w:val="00916DCA"/>
    <w:rsid w:val="00916E92"/>
    <w:rsid w:val="00917435"/>
    <w:rsid w:val="009175D8"/>
    <w:rsid w:val="0091781C"/>
    <w:rsid w:val="00917910"/>
    <w:rsid w:val="00917993"/>
    <w:rsid w:val="009201B7"/>
    <w:rsid w:val="009208D3"/>
    <w:rsid w:val="00920B7F"/>
    <w:rsid w:val="00920DC0"/>
    <w:rsid w:val="00921997"/>
    <w:rsid w:val="00921CC5"/>
    <w:rsid w:val="00922242"/>
    <w:rsid w:val="00922BC2"/>
    <w:rsid w:val="00922F71"/>
    <w:rsid w:val="00922FAF"/>
    <w:rsid w:val="009234DD"/>
    <w:rsid w:val="00923506"/>
    <w:rsid w:val="00923765"/>
    <w:rsid w:val="009239F7"/>
    <w:rsid w:val="00924B4B"/>
    <w:rsid w:val="00924EAF"/>
    <w:rsid w:val="00925C3B"/>
    <w:rsid w:val="00925DF0"/>
    <w:rsid w:val="00925F36"/>
    <w:rsid w:val="0092613F"/>
    <w:rsid w:val="00926914"/>
    <w:rsid w:val="00927707"/>
    <w:rsid w:val="009301DA"/>
    <w:rsid w:val="009307FD"/>
    <w:rsid w:val="00930AC1"/>
    <w:rsid w:val="00930B63"/>
    <w:rsid w:val="00930E5E"/>
    <w:rsid w:val="009319FA"/>
    <w:rsid w:val="00932077"/>
    <w:rsid w:val="00932F6A"/>
    <w:rsid w:val="00933376"/>
    <w:rsid w:val="009338EE"/>
    <w:rsid w:val="0093418A"/>
    <w:rsid w:val="00934254"/>
    <w:rsid w:val="009344B8"/>
    <w:rsid w:val="00934951"/>
    <w:rsid w:val="00934A84"/>
    <w:rsid w:val="00935652"/>
    <w:rsid w:val="0093579D"/>
    <w:rsid w:val="00935A5A"/>
    <w:rsid w:val="00936193"/>
    <w:rsid w:val="00937003"/>
    <w:rsid w:val="009370F6"/>
    <w:rsid w:val="0093763C"/>
    <w:rsid w:val="0093785D"/>
    <w:rsid w:val="00940306"/>
    <w:rsid w:val="009411D2"/>
    <w:rsid w:val="0094144D"/>
    <w:rsid w:val="00941479"/>
    <w:rsid w:val="00941981"/>
    <w:rsid w:val="009422AF"/>
    <w:rsid w:val="00942E01"/>
    <w:rsid w:val="00942F7F"/>
    <w:rsid w:val="00943156"/>
    <w:rsid w:val="009431B4"/>
    <w:rsid w:val="00943537"/>
    <w:rsid w:val="009436D2"/>
    <w:rsid w:val="00943D62"/>
    <w:rsid w:val="009445CB"/>
    <w:rsid w:val="009445D4"/>
    <w:rsid w:val="00944DF1"/>
    <w:rsid w:val="0094555E"/>
    <w:rsid w:val="009455EC"/>
    <w:rsid w:val="00945C9E"/>
    <w:rsid w:val="00945D60"/>
    <w:rsid w:val="00945ED8"/>
    <w:rsid w:val="00946DFC"/>
    <w:rsid w:val="00947187"/>
    <w:rsid w:val="009471CF"/>
    <w:rsid w:val="009478BC"/>
    <w:rsid w:val="00947B27"/>
    <w:rsid w:val="00947BBE"/>
    <w:rsid w:val="00947DDF"/>
    <w:rsid w:val="00950328"/>
    <w:rsid w:val="009505DD"/>
    <w:rsid w:val="00950743"/>
    <w:rsid w:val="00950E27"/>
    <w:rsid w:val="0095122E"/>
    <w:rsid w:val="009515BE"/>
    <w:rsid w:val="009519F6"/>
    <w:rsid w:val="00951ADC"/>
    <w:rsid w:val="00951E03"/>
    <w:rsid w:val="009531AA"/>
    <w:rsid w:val="00953244"/>
    <w:rsid w:val="0095374A"/>
    <w:rsid w:val="00953ADE"/>
    <w:rsid w:val="00953CD8"/>
    <w:rsid w:val="00953E35"/>
    <w:rsid w:val="00954453"/>
    <w:rsid w:val="009544E0"/>
    <w:rsid w:val="009550D3"/>
    <w:rsid w:val="009559CB"/>
    <w:rsid w:val="00955F25"/>
    <w:rsid w:val="00955F37"/>
    <w:rsid w:val="00956857"/>
    <w:rsid w:val="00956A69"/>
    <w:rsid w:val="00956ED8"/>
    <w:rsid w:val="00957168"/>
    <w:rsid w:val="009574A1"/>
    <w:rsid w:val="00957943"/>
    <w:rsid w:val="00957F74"/>
    <w:rsid w:val="009602B2"/>
    <w:rsid w:val="009605B3"/>
    <w:rsid w:val="009611A4"/>
    <w:rsid w:val="009617C5"/>
    <w:rsid w:val="009618BA"/>
    <w:rsid w:val="00961A2B"/>
    <w:rsid w:val="00962343"/>
    <w:rsid w:val="009625DE"/>
    <w:rsid w:val="0096321D"/>
    <w:rsid w:val="00963A12"/>
    <w:rsid w:val="009640D7"/>
    <w:rsid w:val="009651AD"/>
    <w:rsid w:val="00965B4C"/>
    <w:rsid w:val="009665FD"/>
    <w:rsid w:val="00966A9C"/>
    <w:rsid w:val="0096745C"/>
    <w:rsid w:val="009678A5"/>
    <w:rsid w:val="009678BD"/>
    <w:rsid w:val="00967B37"/>
    <w:rsid w:val="00967C8F"/>
    <w:rsid w:val="00971250"/>
    <w:rsid w:val="0097169E"/>
    <w:rsid w:val="009733B0"/>
    <w:rsid w:val="0097343E"/>
    <w:rsid w:val="0097360B"/>
    <w:rsid w:val="009739B0"/>
    <w:rsid w:val="00974D4A"/>
    <w:rsid w:val="009753F7"/>
    <w:rsid w:val="009757CF"/>
    <w:rsid w:val="0097589C"/>
    <w:rsid w:val="00975902"/>
    <w:rsid w:val="00976065"/>
    <w:rsid w:val="00976EFE"/>
    <w:rsid w:val="009771E8"/>
    <w:rsid w:val="009774B7"/>
    <w:rsid w:val="009774CD"/>
    <w:rsid w:val="009803F9"/>
    <w:rsid w:val="00980A2C"/>
    <w:rsid w:val="00981C20"/>
    <w:rsid w:val="00982413"/>
    <w:rsid w:val="00982AB9"/>
    <w:rsid w:val="00982FE2"/>
    <w:rsid w:val="009831C4"/>
    <w:rsid w:val="00983233"/>
    <w:rsid w:val="009832E4"/>
    <w:rsid w:val="00983861"/>
    <w:rsid w:val="00983CCD"/>
    <w:rsid w:val="00984A64"/>
    <w:rsid w:val="00984F48"/>
    <w:rsid w:val="00985018"/>
    <w:rsid w:val="0098551E"/>
    <w:rsid w:val="00985C23"/>
    <w:rsid w:val="009869B4"/>
    <w:rsid w:val="009869E5"/>
    <w:rsid w:val="00986BE5"/>
    <w:rsid w:val="00986E2D"/>
    <w:rsid w:val="009872FF"/>
    <w:rsid w:val="009873B2"/>
    <w:rsid w:val="00987BE0"/>
    <w:rsid w:val="00987D1F"/>
    <w:rsid w:val="00987DE0"/>
    <w:rsid w:val="00991F75"/>
    <w:rsid w:val="00991F94"/>
    <w:rsid w:val="00992CC3"/>
    <w:rsid w:val="0099329F"/>
    <w:rsid w:val="00993C33"/>
    <w:rsid w:val="009942E7"/>
    <w:rsid w:val="00994474"/>
    <w:rsid w:val="00994B5C"/>
    <w:rsid w:val="00994B6A"/>
    <w:rsid w:val="00994CB8"/>
    <w:rsid w:val="009953EA"/>
    <w:rsid w:val="0099576F"/>
    <w:rsid w:val="00996878"/>
    <w:rsid w:val="00996FDD"/>
    <w:rsid w:val="009A0456"/>
    <w:rsid w:val="009A056B"/>
    <w:rsid w:val="009A05EC"/>
    <w:rsid w:val="009A0AC5"/>
    <w:rsid w:val="009A0FF8"/>
    <w:rsid w:val="009A1E29"/>
    <w:rsid w:val="009A1EFE"/>
    <w:rsid w:val="009A30A3"/>
    <w:rsid w:val="009A3239"/>
    <w:rsid w:val="009A3383"/>
    <w:rsid w:val="009A3D54"/>
    <w:rsid w:val="009A3FCC"/>
    <w:rsid w:val="009A4266"/>
    <w:rsid w:val="009A49CE"/>
    <w:rsid w:val="009A4A75"/>
    <w:rsid w:val="009A4C81"/>
    <w:rsid w:val="009A4CF5"/>
    <w:rsid w:val="009A530F"/>
    <w:rsid w:val="009A542D"/>
    <w:rsid w:val="009A562F"/>
    <w:rsid w:val="009A5EF6"/>
    <w:rsid w:val="009A6AC4"/>
    <w:rsid w:val="009A6C27"/>
    <w:rsid w:val="009A72DF"/>
    <w:rsid w:val="009A73B2"/>
    <w:rsid w:val="009A7E12"/>
    <w:rsid w:val="009A7ECF"/>
    <w:rsid w:val="009B0410"/>
    <w:rsid w:val="009B0599"/>
    <w:rsid w:val="009B0757"/>
    <w:rsid w:val="009B1026"/>
    <w:rsid w:val="009B158C"/>
    <w:rsid w:val="009B17F3"/>
    <w:rsid w:val="009B298D"/>
    <w:rsid w:val="009B393C"/>
    <w:rsid w:val="009B3EDF"/>
    <w:rsid w:val="009B44B5"/>
    <w:rsid w:val="009B48D0"/>
    <w:rsid w:val="009B5040"/>
    <w:rsid w:val="009B5044"/>
    <w:rsid w:val="009B52D6"/>
    <w:rsid w:val="009B5315"/>
    <w:rsid w:val="009B55BD"/>
    <w:rsid w:val="009B5692"/>
    <w:rsid w:val="009B619F"/>
    <w:rsid w:val="009B6701"/>
    <w:rsid w:val="009B6CF5"/>
    <w:rsid w:val="009B6D4D"/>
    <w:rsid w:val="009B7208"/>
    <w:rsid w:val="009B7407"/>
    <w:rsid w:val="009B7486"/>
    <w:rsid w:val="009B756A"/>
    <w:rsid w:val="009B79AE"/>
    <w:rsid w:val="009B7D31"/>
    <w:rsid w:val="009C015F"/>
    <w:rsid w:val="009C0339"/>
    <w:rsid w:val="009C0647"/>
    <w:rsid w:val="009C08CF"/>
    <w:rsid w:val="009C0A2D"/>
    <w:rsid w:val="009C0D85"/>
    <w:rsid w:val="009C0E97"/>
    <w:rsid w:val="009C0F76"/>
    <w:rsid w:val="009C0FDA"/>
    <w:rsid w:val="009C1259"/>
    <w:rsid w:val="009C1AE1"/>
    <w:rsid w:val="009C1B9D"/>
    <w:rsid w:val="009C1BB5"/>
    <w:rsid w:val="009C1F19"/>
    <w:rsid w:val="009C2528"/>
    <w:rsid w:val="009C2B56"/>
    <w:rsid w:val="009C2D8B"/>
    <w:rsid w:val="009C3893"/>
    <w:rsid w:val="009C4A29"/>
    <w:rsid w:val="009C5DC3"/>
    <w:rsid w:val="009C6832"/>
    <w:rsid w:val="009C6A1F"/>
    <w:rsid w:val="009C6AA2"/>
    <w:rsid w:val="009C6C42"/>
    <w:rsid w:val="009C72E8"/>
    <w:rsid w:val="009C7A1D"/>
    <w:rsid w:val="009D00B5"/>
    <w:rsid w:val="009D06D1"/>
    <w:rsid w:val="009D09F2"/>
    <w:rsid w:val="009D0C2D"/>
    <w:rsid w:val="009D1B00"/>
    <w:rsid w:val="009D2410"/>
    <w:rsid w:val="009D24CA"/>
    <w:rsid w:val="009D25DE"/>
    <w:rsid w:val="009D27DD"/>
    <w:rsid w:val="009D2BBF"/>
    <w:rsid w:val="009D450A"/>
    <w:rsid w:val="009D4F3C"/>
    <w:rsid w:val="009D4F76"/>
    <w:rsid w:val="009D518B"/>
    <w:rsid w:val="009D5CC4"/>
    <w:rsid w:val="009D6A2E"/>
    <w:rsid w:val="009D6C7E"/>
    <w:rsid w:val="009D722C"/>
    <w:rsid w:val="009D7321"/>
    <w:rsid w:val="009D74CC"/>
    <w:rsid w:val="009E02A7"/>
    <w:rsid w:val="009E13F2"/>
    <w:rsid w:val="009E1705"/>
    <w:rsid w:val="009E1CA0"/>
    <w:rsid w:val="009E258D"/>
    <w:rsid w:val="009E27AC"/>
    <w:rsid w:val="009E326A"/>
    <w:rsid w:val="009E432E"/>
    <w:rsid w:val="009E4693"/>
    <w:rsid w:val="009E48AC"/>
    <w:rsid w:val="009E4B51"/>
    <w:rsid w:val="009E52FF"/>
    <w:rsid w:val="009E59CE"/>
    <w:rsid w:val="009E62ED"/>
    <w:rsid w:val="009E69A9"/>
    <w:rsid w:val="009E7191"/>
    <w:rsid w:val="009E7334"/>
    <w:rsid w:val="009E7CE6"/>
    <w:rsid w:val="009E7CF4"/>
    <w:rsid w:val="009E7FE0"/>
    <w:rsid w:val="009F0837"/>
    <w:rsid w:val="009F0C13"/>
    <w:rsid w:val="009F0C19"/>
    <w:rsid w:val="009F12BF"/>
    <w:rsid w:val="009F12E0"/>
    <w:rsid w:val="009F18CD"/>
    <w:rsid w:val="009F2A2A"/>
    <w:rsid w:val="009F35E0"/>
    <w:rsid w:val="009F3A14"/>
    <w:rsid w:val="009F4751"/>
    <w:rsid w:val="009F4CBC"/>
    <w:rsid w:val="009F4DB1"/>
    <w:rsid w:val="009F4E15"/>
    <w:rsid w:val="009F4FB5"/>
    <w:rsid w:val="009F518A"/>
    <w:rsid w:val="009F59A7"/>
    <w:rsid w:val="009F60AE"/>
    <w:rsid w:val="009F6BB2"/>
    <w:rsid w:val="009F6E75"/>
    <w:rsid w:val="009F6FD3"/>
    <w:rsid w:val="009F70C0"/>
    <w:rsid w:val="009F79AE"/>
    <w:rsid w:val="009F7D02"/>
    <w:rsid w:val="00A001A4"/>
    <w:rsid w:val="00A0065F"/>
    <w:rsid w:val="00A00CE6"/>
    <w:rsid w:val="00A0112F"/>
    <w:rsid w:val="00A014A6"/>
    <w:rsid w:val="00A01B7F"/>
    <w:rsid w:val="00A01E75"/>
    <w:rsid w:val="00A020A5"/>
    <w:rsid w:val="00A02246"/>
    <w:rsid w:val="00A0241D"/>
    <w:rsid w:val="00A02550"/>
    <w:rsid w:val="00A02634"/>
    <w:rsid w:val="00A0266C"/>
    <w:rsid w:val="00A02840"/>
    <w:rsid w:val="00A02D69"/>
    <w:rsid w:val="00A02E13"/>
    <w:rsid w:val="00A03751"/>
    <w:rsid w:val="00A03836"/>
    <w:rsid w:val="00A041FE"/>
    <w:rsid w:val="00A04873"/>
    <w:rsid w:val="00A048AB"/>
    <w:rsid w:val="00A0531B"/>
    <w:rsid w:val="00A05BDA"/>
    <w:rsid w:val="00A05E12"/>
    <w:rsid w:val="00A0620E"/>
    <w:rsid w:val="00A06343"/>
    <w:rsid w:val="00A06384"/>
    <w:rsid w:val="00A0689E"/>
    <w:rsid w:val="00A0707C"/>
    <w:rsid w:val="00A07CD2"/>
    <w:rsid w:val="00A10073"/>
    <w:rsid w:val="00A10101"/>
    <w:rsid w:val="00A10288"/>
    <w:rsid w:val="00A105D7"/>
    <w:rsid w:val="00A1081C"/>
    <w:rsid w:val="00A10835"/>
    <w:rsid w:val="00A10A27"/>
    <w:rsid w:val="00A1173C"/>
    <w:rsid w:val="00A1188A"/>
    <w:rsid w:val="00A11D8D"/>
    <w:rsid w:val="00A12326"/>
    <w:rsid w:val="00A12816"/>
    <w:rsid w:val="00A12D29"/>
    <w:rsid w:val="00A12E00"/>
    <w:rsid w:val="00A132E0"/>
    <w:rsid w:val="00A13725"/>
    <w:rsid w:val="00A13DDA"/>
    <w:rsid w:val="00A14204"/>
    <w:rsid w:val="00A14AB2"/>
    <w:rsid w:val="00A14AB3"/>
    <w:rsid w:val="00A14DF6"/>
    <w:rsid w:val="00A159B9"/>
    <w:rsid w:val="00A15A78"/>
    <w:rsid w:val="00A15E4F"/>
    <w:rsid w:val="00A1644F"/>
    <w:rsid w:val="00A165BD"/>
    <w:rsid w:val="00A16883"/>
    <w:rsid w:val="00A16D8B"/>
    <w:rsid w:val="00A16DC5"/>
    <w:rsid w:val="00A172BD"/>
    <w:rsid w:val="00A1791F"/>
    <w:rsid w:val="00A17B70"/>
    <w:rsid w:val="00A205B9"/>
    <w:rsid w:val="00A20D9C"/>
    <w:rsid w:val="00A2128F"/>
    <w:rsid w:val="00A21593"/>
    <w:rsid w:val="00A219FD"/>
    <w:rsid w:val="00A220AF"/>
    <w:rsid w:val="00A2384D"/>
    <w:rsid w:val="00A23A9E"/>
    <w:rsid w:val="00A2411F"/>
    <w:rsid w:val="00A24683"/>
    <w:rsid w:val="00A24B63"/>
    <w:rsid w:val="00A24BC2"/>
    <w:rsid w:val="00A24C3D"/>
    <w:rsid w:val="00A24F0D"/>
    <w:rsid w:val="00A2522D"/>
    <w:rsid w:val="00A2526C"/>
    <w:rsid w:val="00A25587"/>
    <w:rsid w:val="00A25832"/>
    <w:rsid w:val="00A25BA6"/>
    <w:rsid w:val="00A26D31"/>
    <w:rsid w:val="00A2777A"/>
    <w:rsid w:val="00A27936"/>
    <w:rsid w:val="00A27ACE"/>
    <w:rsid w:val="00A30E3B"/>
    <w:rsid w:val="00A3131D"/>
    <w:rsid w:val="00A31451"/>
    <w:rsid w:val="00A314C2"/>
    <w:rsid w:val="00A31BC3"/>
    <w:rsid w:val="00A31EF2"/>
    <w:rsid w:val="00A322C0"/>
    <w:rsid w:val="00A32885"/>
    <w:rsid w:val="00A32BA3"/>
    <w:rsid w:val="00A3399E"/>
    <w:rsid w:val="00A33AF4"/>
    <w:rsid w:val="00A33E35"/>
    <w:rsid w:val="00A3411F"/>
    <w:rsid w:val="00A34228"/>
    <w:rsid w:val="00A34788"/>
    <w:rsid w:val="00A34865"/>
    <w:rsid w:val="00A349AC"/>
    <w:rsid w:val="00A35346"/>
    <w:rsid w:val="00A35A5A"/>
    <w:rsid w:val="00A36A3E"/>
    <w:rsid w:val="00A36C04"/>
    <w:rsid w:val="00A36F52"/>
    <w:rsid w:val="00A370D4"/>
    <w:rsid w:val="00A373C4"/>
    <w:rsid w:val="00A37610"/>
    <w:rsid w:val="00A37648"/>
    <w:rsid w:val="00A3769C"/>
    <w:rsid w:val="00A37F7B"/>
    <w:rsid w:val="00A4008D"/>
    <w:rsid w:val="00A4035C"/>
    <w:rsid w:val="00A403BD"/>
    <w:rsid w:val="00A404AF"/>
    <w:rsid w:val="00A410E8"/>
    <w:rsid w:val="00A41250"/>
    <w:rsid w:val="00A43989"/>
    <w:rsid w:val="00A43BA1"/>
    <w:rsid w:val="00A43E46"/>
    <w:rsid w:val="00A44F7E"/>
    <w:rsid w:val="00A45043"/>
    <w:rsid w:val="00A457CA"/>
    <w:rsid w:val="00A45975"/>
    <w:rsid w:val="00A459AE"/>
    <w:rsid w:val="00A463F1"/>
    <w:rsid w:val="00A464CF"/>
    <w:rsid w:val="00A46985"/>
    <w:rsid w:val="00A47421"/>
    <w:rsid w:val="00A47D6E"/>
    <w:rsid w:val="00A47FD9"/>
    <w:rsid w:val="00A500A5"/>
    <w:rsid w:val="00A50294"/>
    <w:rsid w:val="00A502A1"/>
    <w:rsid w:val="00A5071D"/>
    <w:rsid w:val="00A513BB"/>
    <w:rsid w:val="00A51BEE"/>
    <w:rsid w:val="00A51F34"/>
    <w:rsid w:val="00A5241E"/>
    <w:rsid w:val="00A5368B"/>
    <w:rsid w:val="00A53829"/>
    <w:rsid w:val="00A53B23"/>
    <w:rsid w:val="00A53E44"/>
    <w:rsid w:val="00A53F57"/>
    <w:rsid w:val="00A5471E"/>
    <w:rsid w:val="00A54E58"/>
    <w:rsid w:val="00A558D2"/>
    <w:rsid w:val="00A55E37"/>
    <w:rsid w:val="00A567DF"/>
    <w:rsid w:val="00A56814"/>
    <w:rsid w:val="00A605B0"/>
    <w:rsid w:val="00A6060A"/>
    <w:rsid w:val="00A606A8"/>
    <w:rsid w:val="00A606FA"/>
    <w:rsid w:val="00A60BDB"/>
    <w:rsid w:val="00A60FB8"/>
    <w:rsid w:val="00A61346"/>
    <w:rsid w:val="00A619A9"/>
    <w:rsid w:val="00A61C05"/>
    <w:rsid w:val="00A61D68"/>
    <w:rsid w:val="00A61ECE"/>
    <w:rsid w:val="00A6238C"/>
    <w:rsid w:val="00A62756"/>
    <w:rsid w:val="00A62872"/>
    <w:rsid w:val="00A62D4E"/>
    <w:rsid w:val="00A62F45"/>
    <w:rsid w:val="00A634C7"/>
    <w:rsid w:val="00A637F8"/>
    <w:rsid w:val="00A63BD3"/>
    <w:rsid w:val="00A647EB"/>
    <w:rsid w:val="00A651A1"/>
    <w:rsid w:val="00A652BB"/>
    <w:rsid w:val="00A653E8"/>
    <w:rsid w:val="00A65594"/>
    <w:rsid w:val="00A66154"/>
    <w:rsid w:val="00A669FB"/>
    <w:rsid w:val="00A66D0F"/>
    <w:rsid w:val="00A6728A"/>
    <w:rsid w:val="00A675EF"/>
    <w:rsid w:val="00A6763B"/>
    <w:rsid w:val="00A67C39"/>
    <w:rsid w:val="00A7009E"/>
    <w:rsid w:val="00A701D5"/>
    <w:rsid w:val="00A704FA"/>
    <w:rsid w:val="00A7071E"/>
    <w:rsid w:val="00A711C2"/>
    <w:rsid w:val="00A715A3"/>
    <w:rsid w:val="00A715F8"/>
    <w:rsid w:val="00A71A04"/>
    <w:rsid w:val="00A72670"/>
    <w:rsid w:val="00A727DA"/>
    <w:rsid w:val="00A72C1E"/>
    <w:rsid w:val="00A72DAA"/>
    <w:rsid w:val="00A731D9"/>
    <w:rsid w:val="00A73978"/>
    <w:rsid w:val="00A7468D"/>
    <w:rsid w:val="00A74A57"/>
    <w:rsid w:val="00A74B39"/>
    <w:rsid w:val="00A74B47"/>
    <w:rsid w:val="00A74C9F"/>
    <w:rsid w:val="00A756CC"/>
    <w:rsid w:val="00A75DEA"/>
    <w:rsid w:val="00A75F57"/>
    <w:rsid w:val="00A76E37"/>
    <w:rsid w:val="00A76F00"/>
    <w:rsid w:val="00A76F1F"/>
    <w:rsid w:val="00A76FB7"/>
    <w:rsid w:val="00A777CA"/>
    <w:rsid w:val="00A77FEC"/>
    <w:rsid w:val="00A804FE"/>
    <w:rsid w:val="00A8052A"/>
    <w:rsid w:val="00A806F7"/>
    <w:rsid w:val="00A8073D"/>
    <w:rsid w:val="00A80B5B"/>
    <w:rsid w:val="00A80D8D"/>
    <w:rsid w:val="00A819C9"/>
    <w:rsid w:val="00A81E6A"/>
    <w:rsid w:val="00A82788"/>
    <w:rsid w:val="00A82967"/>
    <w:rsid w:val="00A82B68"/>
    <w:rsid w:val="00A83FD6"/>
    <w:rsid w:val="00A84739"/>
    <w:rsid w:val="00A84D73"/>
    <w:rsid w:val="00A84E53"/>
    <w:rsid w:val="00A85022"/>
    <w:rsid w:val="00A850D4"/>
    <w:rsid w:val="00A85367"/>
    <w:rsid w:val="00A853AA"/>
    <w:rsid w:val="00A855AA"/>
    <w:rsid w:val="00A856D5"/>
    <w:rsid w:val="00A85B74"/>
    <w:rsid w:val="00A85EB3"/>
    <w:rsid w:val="00A86118"/>
    <w:rsid w:val="00A86415"/>
    <w:rsid w:val="00A8672F"/>
    <w:rsid w:val="00A87236"/>
    <w:rsid w:val="00A87AF2"/>
    <w:rsid w:val="00A87DDA"/>
    <w:rsid w:val="00A90B14"/>
    <w:rsid w:val="00A90F20"/>
    <w:rsid w:val="00A90F77"/>
    <w:rsid w:val="00A912CC"/>
    <w:rsid w:val="00A9146F"/>
    <w:rsid w:val="00A914E2"/>
    <w:rsid w:val="00A91EDF"/>
    <w:rsid w:val="00A92477"/>
    <w:rsid w:val="00A92561"/>
    <w:rsid w:val="00A92A81"/>
    <w:rsid w:val="00A92CE5"/>
    <w:rsid w:val="00A9354F"/>
    <w:rsid w:val="00A938D0"/>
    <w:rsid w:val="00A93FA9"/>
    <w:rsid w:val="00A9486F"/>
    <w:rsid w:val="00A948AD"/>
    <w:rsid w:val="00A94925"/>
    <w:rsid w:val="00A94BCC"/>
    <w:rsid w:val="00A94D3A"/>
    <w:rsid w:val="00A95255"/>
    <w:rsid w:val="00A95ECB"/>
    <w:rsid w:val="00A9630E"/>
    <w:rsid w:val="00AA06EF"/>
    <w:rsid w:val="00AA26C1"/>
    <w:rsid w:val="00AA2BBA"/>
    <w:rsid w:val="00AA32CD"/>
    <w:rsid w:val="00AA3747"/>
    <w:rsid w:val="00AA4415"/>
    <w:rsid w:val="00AA5C53"/>
    <w:rsid w:val="00AA6C40"/>
    <w:rsid w:val="00AA6F27"/>
    <w:rsid w:val="00AA7106"/>
    <w:rsid w:val="00AA71F9"/>
    <w:rsid w:val="00AB00E3"/>
    <w:rsid w:val="00AB09B8"/>
    <w:rsid w:val="00AB0C80"/>
    <w:rsid w:val="00AB0D50"/>
    <w:rsid w:val="00AB1118"/>
    <w:rsid w:val="00AB12C8"/>
    <w:rsid w:val="00AB1A2F"/>
    <w:rsid w:val="00AB1E24"/>
    <w:rsid w:val="00AB1EBC"/>
    <w:rsid w:val="00AB21E6"/>
    <w:rsid w:val="00AB251E"/>
    <w:rsid w:val="00AB28BA"/>
    <w:rsid w:val="00AB2A6F"/>
    <w:rsid w:val="00AB2F04"/>
    <w:rsid w:val="00AB30AA"/>
    <w:rsid w:val="00AB32A6"/>
    <w:rsid w:val="00AB3AC5"/>
    <w:rsid w:val="00AB460E"/>
    <w:rsid w:val="00AB4D1D"/>
    <w:rsid w:val="00AB4D9D"/>
    <w:rsid w:val="00AB4ED6"/>
    <w:rsid w:val="00AB5327"/>
    <w:rsid w:val="00AB53C0"/>
    <w:rsid w:val="00AB5A26"/>
    <w:rsid w:val="00AB5D06"/>
    <w:rsid w:val="00AB675B"/>
    <w:rsid w:val="00AB7CDB"/>
    <w:rsid w:val="00AB7D32"/>
    <w:rsid w:val="00AC0803"/>
    <w:rsid w:val="00AC08AB"/>
    <w:rsid w:val="00AC0D84"/>
    <w:rsid w:val="00AC1223"/>
    <w:rsid w:val="00AC14F5"/>
    <w:rsid w:val="00AC1829"/>
    <w:rsid w:val="00AC1DF6"/>
    <w:rsid w:val="00AC1E07"/>
    <w:rsid w:val="00AC1FA5"/>
    <w:rsid w:val="00AC2A8D"/>
    <w:rsid w:val="00AC2B1B"/>
    <w:rsid w:val="00AC2E5A"/>
    <w:rsid w:val="00AC39D3"/>
    <w:rsid w:val="00AC3A04"/>
    <w:rsid w:val="00AC3A23"/>
    <w:rsid w:val="00AC3CA7"/>
    <w:rsid w:val="00AC3D0F"/>
    <w:rsid w:val="00AC4CAE"/>
    <w:rsid w:val="00AC5759"/>
    <w:rsid w:val="00AC5F84"/>
    <w:rsid w:val="00AC6759"/>
    <w:rsid w:val="00AC7A2C"/>
    <w:rsid w:val="00AC7CDD"/>
    <w:rsid w:val="00AD01FF"/>
    <w:rsid w:val="00AD149F"/>
    <w:rsid w:val="00AD1F2D"/>
    <w:rsid w:val="00AD24DD"/>
    <w:rsid w:val="00AD2777"/>
    <w:rsid w:val="00AD2B01"/>
    <w:rsid w:val="00AD2EBA"/>
    <w:rsid w:val="00AD3327"/>
    <w:rsid w:val="00AD3A50"/>
    <w:rsid w:val="00AD42EE"/>
    <w:rsid w:val="00AD5B7C"/>
    <w:rsid w:val="00AD5EDC"/>
    <w:rsid w:val="00AD6420"/>
    <w:rsid w:val="00AD64C7"/>
    <w:rsid w:val="00AD67A6"/>
    <w:rsid w:val="00AD6908"/>
    <w:rsid w:val="00AD6D32"/>
    <w:rsid w:val="00AD72D1"/>
    <w:rsid w:val="00AD7324"/>
    <w:rsid w:val="00AD745F"/>
    <w:rsid w:val="00AD7F19"/>
    <w:rsid w:val="00AD7F8D"/>
    <w:rsid w:val="00AE09BC"/>
    <w:rsid w:val="00AE0C6D"/>
    <w:rsid w:val="00AE1333"/>
    <w:rsid w:val="00AE13E0"/>
    <w:rsid w:val="00AE2212"/>
    <w:rsid w:val="00AE291F"/>
    <w:rsid w:val="00AE2EDB"/>
    <w:rsid w:val="00AE3256"/>
    <w:rsid w:val="00AE34F5"/>
    <w:rsid w:val="00AE3580"/>
    <w:rsid w:val="00AE41BD"/>
    <w:rsid w:val="00AE5323"/>
    <w:rsid w:val="00AE5794"/>
    <w:rsid w:val="00AE5EEA"/>
    <w:rsid w:val="00AE5F0F"/>
    <w:rsid w:val="00AE6250"/>
    <w:rsid w:val="00AE6914"/>
    <w:rsid w:val="00AE6C6D"/>
    <w:rsid w:val="00AE6C92"/>
    <w:rsid w:val="00AE7C18"/>
    <w:rsid w:val="00AF1094"/>
    <w:rsid w:val="00AF181D"/>
    <w:rsid w:val="00AF1A3E"/>
    <w:rsid w:val="00AF1C4B"/>
    <w:rsid w:val="00AF215B"/>
    <w:rsid w:val="00AF271D"/>
    <w:rsid w:val="00AF279B"/>
    <w:rsid w:val="00AF3064"/>
    <w:rsid w:val="00AF3438"/>
    <w:rsid w:val="00AF3490"/>
    <w:rsid w:val="00AF3A78"/>
    <w:rsid w:val="00AF3CD0"/>
    <w:rsid w:val="00AF4860"/>
    <w:rsid w:val="00AF4B83"/>
    <w:rsid w:val="00AF57C0"/>
    <w:rsid w:val="00AF582A"/>
    <w:rsid w:val="00AF59B5"/>
    <w:rsid w:val="00AF5F85"/>
    <w:rsid w:val="00AF611C"/>
    <w:rsid w:val="00AF61DE"/>
    <w:rsid w:val="00AF6554"/>
    <w:rsid w:val="00AF665A"/>
    <w:rsid w:val="00AF670F"/>
    <w:rsid w:val="00AF6953"/>
    <w:rsid w:val="00AF703B"/>
    <w:rsid w:val="00AF79F1"/>
    <w:rsid w:val="00B00572"/>
    <w:rsid w:val="00B00901"/>
    <w:rsid w:val="00B009E9"/>
    <w:rsid w:val="00B00AEA"/>
    <w:rsid w:val="00B0139D"/>
    <w:rsid w:val="00B01E24"/>
    <w:rsid w:val="00B021FF"/>
    <w:rsid w:val="00B0234C"/>
    <w:rsid w:val="00B025E7"/>
    <w:rsid w:val="00B02FDF"/>
    <w:rsid w:val="00B04256"/>
    <w:rsid w:val="00B04523"/>
    <w:rsid w:val="00B046F5"/>
    <w:rsid w:val="00B0508D"/>
    <w:rsid w:val="00B05529"/>
    <w:rsid w:val="00B059C3"/>
    <w:rsid w:val="00B05D89"/>
    <w:rsid w:val="00B06C7B"/>
    <w:rsid w:val="00B07026"/>
    <w:rsid w:val="00B0735A"/>
    <w:rsid w:val="00B07E78"/>
    <w:rsid w:val="00B105DD"/>
    <w:rsid w:val="00B10AA4"/>
    <w:rsid w:val="00B111AC"/>
    <w:rsid w:val="00B1171C"/>
    <w:rsid w:val="00B11BE6"/>
    <w:rsid w:val="00B11C08"/>
    <w:rsid w:val="00B12156"/>
    <w:rsid w:val="00B12453"/>
    <w:rsid w:val="00B12BB9"/>
    <w:rsid w:val="00B12CEA"/>
    <w:rsid w:val="00B13E17"/>
    <w:rsid w:val="00B13E82"/>
    <w:rsid w:val="00B13EE9"/>
    <w:rsid w:val="00B1401A"/>
    <w:rsid w:val="00B141F9"/>
    <w:rsid w:val="00B146D2"/>
    <w:rsid w:val="00B148A2"/>
    <w:rsid w:val="00B14D6C"/>
    <w:rsid w:val="00B15A14"/>
    <w:rsid w:val="00B15A47"/>
    <w:rsid w:val="00B15F76"/>
    <w:rsid w:val="00B162A3"/>
    <w:rsid w:val="00B163C1"/>
    <w:rsid w:val="00B1685E"/>
    <w:rsid w:val="00B174D0"/>
    <w:rsid w:val="00B17714"/>
    <w:rsid w:val="00B1796B"/>
    <w:rsid w:val="00B17C5D"/>
    <w:rsid w:val="00B20149"/>
    <w:rsid w:val="00B202BC"/>
    <w:rsid w:val="00B20BBA"/>
    <w:rsid w:val="00B212BB"/>
    <w:rsid w:val="00B21DC6"/>
    <w:rsid w:val="00B21FB7"/>
    <w:rsid w:val="00B22420"/>
    <w:rsid w:val="00B2354A"/>
    <w:rsid w:val="00B23A9E"/>
    <w:rsid w:val="00B23C3B"/>
    <w:rsid w:val="00B2400E"/>
    <w:rsid w:val="00B240DC"/>
    <w:rsid w:val="00B24822"/>
    <w:rsid w:val="00B24D84"/>
    <w:rsid w:val="00B25029"/>
    <w:rsid w:val="00B25B03"/>
    <w:rsid w:val="00B264B9"/>
    <w:rsid w:val="00B26501"/>
    <w:rsid w:val="00B26553"/>
    <w:rsid w:val="00B26A23"/>
    <w:rsid w:val="00B2725A"/>
    <w:rsid w:val="00B27E49"/>
    <w:rsid w:val="00B27F54"/>
    <w:rsid w:val="00B3075A"/>
    <w:rsid w:val="00B30B0A"/>
    <w:rsid w:val="00B3136D"/>
    <w:rsid w:val="00B31D3C"/>
    <w:rsid w:val="00B31F78"/>
    <w:rsid w:val="00B327D1"/>
    <w:rsid w:val="00B32E65"/>
    <w:rsid w:val="00B32F00"/>
    <w:rsid w:val="00B33219"/>
    <w:rsid w:val="00B335FB"/>
    <w:rsid w:val="00B33DAD"/>
    <w:rsid w:val="00B33DC0"/>
    <w:rsid w:val="00B33FBD"/>
    <w:rsid w:val="00B3445E"/>
    <w:rsid w:val="00B345D4"/>
    <w:rsid w:val="00B349E5"/>
    <w:rsid w:val="00B34B27"/>
    <w:rsid w:val="00B34D66"/>
    <w:rsid w:val="00B355B0"/>
    <w:rsid w:val="00B35EE1"/>
    <w:rsid w:val="00B362BC"/>
    <w:rsid w:val="00B36438"/>
    <w:rsid w:val="00B364E2"/>
    <w:rsid w:val="00B365DF"/>
    <w:rsid w:val="00B365EB"/>
    <w:rsid w:val="00B367F5"/>
    <w:rsid w:val="00B37284"/>
    <w:rsid w:val="00B37782"/>
    <w:rsid w:val="00B37BC0"/>
    <w:rsid w:val="00B37E50"/>
    <w:rsid w:val="00B40E9E"/>
    <w:rsid w:val="00B4104A"/>
    <w:rsid w:val="00B41367"/>
    <w:rsid w:val="00B41A33"/>
    <w:rsid w:val="00B41CB4"/>
    <w:rsid w:val="00B421A7"/>
    <w:rsid w:val="00B421DC"/>
    <w:rsid w:val="00B42D61"/>
    <w:rsid w:val="00B430BC"/>
    <w:rsid w:val="00B43160"/>
    <w:rsid w:val="00B43418"/>
    <w:rsid w:val="00B43874"/>
    <w:rsid w:val="00B44625"/>
    <w:rsid w:val="00B44630"/>
    <w:rsid w:val="00B4487E"/>
    <w:rsid w:val="00B45AEC"/>
    <w:rsid w:val="00B46A91"/>
    <w:rsid w:val="00B470D1"/>
    <w:rsid w:val="00B5073C"/>
    <w:rsid w:val="00B51130"/>
    <w:rsid w:val="00B51A87"/>
    <w:rsid w:val="00B5217D"/>
    <w:rsid w:val="00B5225E"/>
    <w:rsid w:val="00B525CE"/>
    <w:rsid w:val="00B52679"/>
    <w:rsid w:val="00B526EC"/>
    <w:rsid w:val="00B52919"/>
    <w:rsid w:val="00B5347B"/>
    <w:rsid w:val="00B53662"/>
    <w:rsid w:val="00B536F7"/>
    <w:rsid w:val="00B53A21"/>
    <w:rsid w:val="00B53BEB"/>
    <w:rsid w:val="00B53D9C"/>
    <w:rsid w:val="00B54599"/>
    <w:rsid w:val="00B55AA8"/>
    <w:rsid w:val="00B55CE3"/>
    <w:rsid w:val="00B55F83"/>
    <w:rsid w:val="00B5631B"/>
    <w:rsid w:val="00B563A2"/>
    <w:rsid w:val="00B5650B"/>
    <w:rsid w:val="00B568D3"/>
    <w:rsid w:val="00B5713B"/>
    <w:rsid w:val="00B5758E"/>
    <w:rsid w:val="00B603F2"/>
    <w:rsid w:val="00B60E72"/>
    <w:rsid w:val="00B6274A"/>
    <w:rsid w:val="00B627A4"/>
    <w:rsid w:val="00B6337E"/>
    <w:rsid w:val="00B63488"/>
    <w:rsid w:val="00B638A8"/>
    <w:rsid w:val="00B63CDF"/>
    <w:rsid w:val="00B643C7"/>
    <w:rsid w:val="00B64EE5"/>
    <w:rsid w:val="00B65242"/>
    <w:rsid w:val="00B656BE"/>
    <w:rsid w:val="00B65B0E"/>
    <w:rsid w:val="00B663A0"/>
    <w:rsid w:val="00B66C86"/>
    <w:rsid w:val="00B67072"/>
    <w:rsid w:val="00B67748"/>
    <w:rsid w:val="00B67ECA"/>
    <w:rsid w:val="00B70943"/>
    <w:rsid w:val="00B70B50"/>
    <w:rsid w:val="00B70FD0"/>
    <w:rsid w:val="00B70FD7"/>
    <w:rsid w:val="00B717B9"/>
    <w:rsid w:val="00B71B25"/>
    <w:rsid w:val="00B72F45"/>
    <w:rsid w:val="00B73CAE"/>
    <w:rsid w:val="00B74544"/>
    <w:rsid w:val="00B75165"/>
    <w:rsid w:val="00B751AD"/>
    <w:rsid w:val="00B75753"/>
    <w:rsid w:val="00B7750B"/>
    <w:rsid w:val="00B801E7"/>
    <w:rsid w:val="00B803A4"/>
    <w:rsid w:val="00B80626"/>
    <w:rsid w:val="00B8103F"/>
    <w:rsid w:val="00B81294"/>
    <w:rsid w:val="00B814B7"/>
    <w:rsid w:val="00B8209C"/>
    <w:rsid w:val="00B82981"/>
    <w:rsid w:val="00B82A2A"/>
    <w:rsid w:val="00B82C97"/>
    <w:rsid w:val="00B82F26"/>
    <w:rsid w:val="00B836AA"/>
    <w:rsid w:val="00B8389E"/>
    <w:rsid w:val="00B83A06"/>
    <w:rsid w:val="00B8405E"/>
    <w:rsid w:val="00B84463"/>
    <w:rsid w:val="00B858B7"/>
    <w:rsid w:val="00B85A75"/>
    <w:rsid w:val="00B85E66"/>
    <w:rsid w:val="00B861AF"/>
    <w:rsid w:val="00B86504"/>
    <w:rsid w:val="00B8662C"/>
    <w:rsid w:val="00B8678B"/>
    <w:rsid w:val="00B86F1B"/>
    <w:rsid w:val="00B87063"/>
    <w:rsid w:val="00B870B1"/>
    <w:rsid w:val="00B901FA"/>
    <w:rsid w:val="00B9065A"/>
    <w:rsid w:val="00B90967"/>
    <w:rsid w:val="00B90E97"/>
    <w:rsid w:val="00B91293"/>
    <w:rsid w:val="00B913BD"/>
    <w:rsid w:val="00B91793"/>
    <w:rsid w:val="00B9187E"/>
    <w:rsid w:val="00B91A64"/>
    <w:rsid w:val="00B9225E"/>
    <w:rsid w:val="00B92A76"/>
    <w:rsid w:val="00B931AD"/>
    <w:rsid w:val="00B9377C"/>
    <w:rsid w:val="00B9392F"/>
    <w:rsid w:val="00B93996"/>
    <w:rsid w:val="00B93C15"/>
    <w:rsid w:val="00B93C61"/>
    <w:rsid w:val="00B941AC"/>
    <w:rsid w:val="00B94DDB"/>
    <w:rsid w:val="00B94EEB"/>
    <w:rsid w:val="00B953DF"/>
    <w:rsid w:val="00B95A19"/>
    <w:rsid w:val="00B95B67"/>
    <w:rsid w:val="00B96F49"/>
    <w:rsid w:val="00B9778D"/>
    <w:rsid w:val="00BA0BDE"/>
    <w:rsid w:val="00BA0C0D"/>
    <w:rsid w:val="00BA0DB0"/>
    <w:rsid w:val="00BA114C"/>
    <w:rsid w:val="00BA11DA"/>
    <w:rsid w:val="00BA190A"/>
    <w:rsid w:val="00BA1AE7"/>
    <w:rsid w:val="00BA1C84"/>
    <w:rsid w:val="00BA1F11"/>
    <w:rsid w:val="00BA251E"/>
    <w:rsid w:val="00BA2EF3"/>
    <w:rsid w:val="00BA36FF"/>
    <w:rsid w:val="00BA3C8E"/>
    <w:rsid w:val="00BA3D13"/>
    <w:rsid w:val="00BA3D66"/>
    <w:rsid w:val="00BA4498"/>
    <w:rsid w:val="00BA48E5"/>
    <w:rsid w:val="00BA4AAA"/>
    <w:rsid w:val="00BA58AF"/>
    <w:rsid w:val="00BA5A06"/>
    <w:rsid w:val="00BA6E7A"/>
    <w:rsid w:val="00BA73C2"/>
    <w:rsid w:val="00BA778C"/>
    <w:rsid w:val="00BA7879"/>
    <w:rsid w:val="00BA7908"/>
    <w:rsid w:val="00BA7BD6"/>
    <w:rsid w:val="00BB0400"/>
    <w:rsid w:val="00BB0974"/>
    <w:rsid w:val="00BB11F8"/>
    <w:rsid w:val="00BB1750"/>
    <w:rsid w:val="00BB1967"/>
    <w:rsid w:val="00BB1AA1"/>
    <w:rsid w:val="00BB1AC6"/>
    <w:rsid w:val="00BB1BE9"/>
    <w:rsid w:val="00BB1C8B"/>
    <w:rsid w:val="00BB2F62"/>
    <w:rsid w:val="00BB368B"/>
    <w:rsid w:val="00BB4264"/>
    <w:rsid w:val="00BB43D4"/>
    <w:rsid w:val="00BB45A4"/>
    <w:rsid w:val="00BB55A9"/>
    <w:rsid w:val="00BB5C71"/>
    <w:rsid w:val="00BB5EA0"/>
    <w:rsid w:val="00BB6E5E"/>
    <w:rsid w:val="00BB7C45"/>
    <w:rsid w:val="00BC014B"/>
    <w:rsid w:val="00BC0179"/>
    <w:rsid w:val="00BC2AC2"/>
    <w:rsid w:val="00BC2B30"/>
    <w:rsid w:val="00BC3989"/>
    <w:rsid w:val="00BC5157"/>
    <w:rsid w:val="00BC558D"/>
    <w:rsid w:val="00BC568D"/>
    <w:rsid w:val="00BC60D3"/>
    <w:rsid w:val="00BC6354"/>
    <w:rsid w:val="00BC70E4"/>
    <w:rsid w:val="00BD0489"/>
    <w:rsid w:val="00BD072F"/>
    <w:rsid w:val="00BD13D4"/>
    <w:rsid w:val="00BD1B96"/>
    <w:rsid w:val="00BD1EDE"/>
    <w:rsid w:val="00BD24B8"/>
    <w:rsid w:val="00BD276C"/>
    <w:rsid w:val="00BD2993"/>
    <w:rsid w:val="00BD347D"/>
    <w:rsid w:val="00BD3ADE"/>
    <w:rsid w:val="00BD4008"/>
    <w:rsid w:val="00BD45AC"/>
    <w:rsid w:val="00BD4A36"/>
    <w:rsid w:val="00BD4C6A"/>
    <w:rsid w:val="00BD51C8"/>
    <w:rsid w:val="00BD5AFC"/>
    <w:rsid w:val="00BD5B54"/>
    <w:rsid w:val="00BD5E6C"/>
    <w:rsid w:val="00BD61C7"/>
    <w:rsid w:val="00BD61D5"/>
    <w:rsid w:val="00BD6774"/>
    <w:rsid w:val="00BD69F1"/>
    <w:rsid w:val="00BD77BA"/>
    <w:rsid w:val="00BD7CA5"/>
    <w:rsid w:val="00BE05AB"/>
    <w:rsid w:val="00BE0E6E"/>
    <w:rsid w:val="00BE1137"/>
    <w:rsid w:val="00BE1328"/>
    <w:rsid w:val="00BE14B2"/>
    <w:rsid w:val="00BE1734"/>
    <w:rsid w:val="00BE2306"/>
    <w:rsid w:val="00BE2909"/>
    <w:rsid w:val="00BE2C7D"/>
    <w:rsid w:val="00BE35C9"/>
    <w:rsid w:val="00BE361C"/>
    <w:rsid w:val="00BE3E40"/>
    <w:rsid w:val="00BE4C3F"/>
    <w:rsid w:val="00BE4F3B"/>
    <w:rsid w:val="00BE591A"/>
    <w:rsid w:val="00BE63B9"/>
    <w:rsid w:val="00BE63C0"/>
    <w:rsid w:val="00BE677E"/>
    <w:rsid w:val="00BE70C7"/>
    <w:rsid w:val="00BE7248"/>
    <w:rsid w:val="00BE72D3"/>
    <w:rsid w:val="00BE74D5"/>
    <w:rsid w:val="00BE7AB7"/>
    <w:rsid w:val="00BE7E44"/>
    <w:rsid w:val="00BF0161"/>
    <w:rsid w:val="00BF10DF"/>
    <w:rsid w:val="00BF10E4"/>
    <w:rsid w:val="00BF1391"/>
    <w:rsid w:val="00BF1DAE"/>
    <w:rsid w:val="00BF265A"/>
    <w:rsid w:val="00BF2826"/>
    <w:rsid w:val="00BF2C83"/>
    <w:rsid w:val="00BF2D37"/>
    <w:rsid w:val="00BF2F76"/>
    <w:rsid w:val="00BF3076"/>
    <w:rsid w:val="00BF337F"/>
    <w:rsid w:val="00BF452B"/>
    <w:rsid w:val="00BF4A1C"/>
    <w:rsid w:val="00BF4ABB"/>
    <w:rsid w:val="00BF4CDC"/>
    <w:rsid w:val="00BF4E14"/>
    <w:rsid w:val="00BF4EC2"/>
    <w:rsid w:val="00BF54F5"/>
    <w:rsid w:val="00BF5D48"/>
    <w:rsid w:val="00BF5F0D"/>
    <w:rsid w:val="00BF669C"/>
    <w:rsid w:val="00BF684D"/>
    <w:rsid w:val="00BF6CDF"/>
    <w:rsid w:val="00BF6FE5"/>
    <w:rsid w:val="00BF7011"/>
    <w:rsid w:val="00BF7D34"/>
    <w:rsid w:val="00C007FF"/>
    <w:rsid w:val="00C00835"/>
    <w:rsid w:val="00C00D49"/>
    <w:rsid w:val="00C0120B"/>
    <w:rsid w:val="00C018D8"/>
    <w:rsid w:val="00C01BB1"/>
    <w:rsid w:val="00C01DD4"/>
    <w:rsid w:val="00C02822"/>
    <w:rsid w:val="00C02C71"/>
    <w:rsid w:val="00C03308"/>
    <w:rsid w:val="00C034C8"/>
    <w:rsid w:val="00C03881"/>
    <w:rsid w:val="00C03BA7"/>
    <w:rsid w:val="00C0428B"/>
    <w:rsid w:val="00C04AC1"/>
    <w:rsid w:val="00C0562F"/>
    <w:rsid w:val="00C05B91"/>
    <w:rsid w:val="00C05BF6"/>
    <w:rsid w:val="00C06118"/>
    <w:rsid w:val="00C061BB"/>
    <w:rsid w:val="00C06210"/>
    <w:rsid w:val="00C0649D"/>
    <w:rsid w:val="00C064C0"/>
    <w:rsid w:val="00C066B7"/>
    <w:rsid w:val="00C06EC9"/>
    <w:rsid w:val="00C06F1F"/>
    <w:rsid w:val="00C07145"/>
    <w:rsid w:val="00C07694"/>
    <w:rsid w:val="00C10299"/>
    <w:rsid w:val="00C10A62"/>
    <w:rsid w:val="00C11928"/>
    <w:rsid w:val="00C119BE"/>
    <w:rsid w:val="00C11CA0"/>
    <w:rsid w:val="00C11FAD"/>
    <w:rsid w:val="00C121A3"/>
    <w:rsid w:val="00C13881"/>
    <w:rsid w:val="00C13D0A"/>
    <w:rsid w:val="00C143C5"/>
    <w:rsid w:val="00C14A4B"/>
    <w:rsid w:val="00C14B70"/>
    <w:rsid w:val="00C14BB8"/>
    <w:rsid w:val="00C14F55"/>
    <w:rsid w:val="00C15077"/>
    <w:rsid w:val="00C1516F"/>
    <w:rsid w:val="00C1520A"/>
    <w:rsid w:val="00C15C44"/>
    <w:rsid w:val="00C160B2"/>
    <w:rsid w:val="00C165CD"/>
    <w:rsid w:val="00C16D8B"/>
    <w:rsid w:val="00C175C3"/>
    <w:rsid w:val="00C17D5B"/>
    <w:rsid w:val="00C17E27"/>
    <w:rsid w:val="00C202BF"/>
    <w:rsid w:val="00C21073"/>
    <w:rsid w:val="00C217C4"/>
    <w:rsid w:val="00C2214D"/>
    <w:rsid w:val="00C22150"/>
    <w:rsid w:val="00C223C3"/>
    <w:rsid w:val="00C22606"/>
    <w:rsid w:val="00C22C99"/>
    <w:rsid w:val="00C233FD"/>
    <w:rsid w:val="00C23A63"/>
    <w:rsid w:val="00C23D1A"/>
    <w:rsid w:val="00C242F6"/>
    <w:rsid w:val="00C2466B"/>
    <w:rsid w:val="00C24B9F"/>
    <w:rsid w:val="00C254C4"/>
    <w:rsid w:val="00C25784"/>
    <w:rsid w:val="00C262CB"/>
    <w:rsid w:val="00C263A8"/>
    <w:rsid w:val="00C268F2"/>
    <w:rsid w:val="00C269BA"/>
    <w:rsid w:val="00C26BD9"/>
    <w:rsid w:val="00C270CA"/>
    <w:rsid w:val="00C27323"/>
    <w:rsid w:val="00C2777F"/>
    <w:rsid w:val="00C3023A"/>
    <w:rsid w:val="00C309FC"/>
    <w:rsid w:val="00C31123"/>
    <w:rsid w:val="00C313D3"/>
    <w:rsid w:val="00C324BC"/>
    <w:rsid w:val="00C325CB"/>
    <w:rsid w:val="00C3269E"/>
    <w:rsid w:val="00C3335E"/>
    <w:rsid w:val="00C338F2"/>
    <w:rsid w:val="00C33C3F"/>
    <w:rsid w:val="00C33C9C"/>
    <w:rsid w:val="00C33CD7"/>
    <w:rsid w:val="00C33D14"/>
    <w:rsid w:val="00C34015"/>
    <w:rsid w:val="00C34DE1"/>
    <w:rsid w:val="00C35654"/>
    <w:rsid w:val="00C35D43"/>
    <w:rsid w:val="00C36503"/>
    <w:rsid w:val="00C365A4"/>
    <w:rsid w:val="00C3661C"/>
    <w:rsid w:val="00C366E1"/>
    <w:rsid w:val="00C3670C"/>
    <w:rsid w:val="00C3673E"/>
    <w:rsid w:val="00C3688F"/>
    <w:rsid w:val="00C3694D"/>
    <w:rsid w:val="00C36EF9"/>
    <w:rsid w:val="00C40685"/>
    <w:rsid w:val="00C4104B"/>
    <w:rsid w:val="00C41068"/>
    <w:rsid w:val="00C410F6"/>
    <w:rsid w:val="00C416CB"/>
    <w:rsid w:val="00C41A08"/>
    <w:rsid w:val="00C41BAA"/>
    <w:rsid w:val="00C42349"/>
    <w:rsid w:val="00C42A80"/>
    <w:rsid w:val="00C42BF2"/>
    <w:rsid w:val="00C43103"/>
    <w:rsid w:val="00C43211"/>
    <w:rsid w:val="00C43801"/>
    <w:rsid w:val="00C43A98"/>
    <w:rsid w:val="00C44DCE"/>
    <w:rsid w:val="00C46016"/>
    <w:rsid w:val="00C4608F"/>
    <w:rsid w:val="00C46507"/>
    <w:rsid w:val="00C46C2A"/>
    <w:rsid w:val="00C46F28"/>
    <w:rsid w:val="00C46F8E"/>
    <w:rsid w:val="00C4769F"/>
    <w:rsid w:val="00C476DA"/>
    <w:rsid w:val="00C500AE"/>
    <w:rsid w:val="00C501F1"/>
    <w:rsid w:val="00C50468"/>
    <w:rsid w:val="00C50F7E"/>
    <w:rsid w:val="00C51BF6"/>
    <w:rsid w:val="00C52086"/>
    <w:rsid w:val="00C52A16"/>
    <w:rsid w:val="00C52EC1"/>
    <w:rsid w:val="00C535B7"/>
    <w:rsid w:val="00C53952"/>
    <w:rsid w:val="00C53F52"/>
    <w:rsid w:val="00C54AF6"/>
    <w:rsid w:val="00C54D5E"/>
    <w:rsid w:val="00C5563A"/>
    <w:rsid w:val="00C55865"/>
    <w:rsid w:val="00C5603D"/>
    <w:rsid w:val="00C563E2"/>
    <w:rsid w:val="00C564F9"/>
    <w:rsid w:val="00C56B5F"/>
    <w:rsid w:val="00C57178"/>
    <w:rsid w:val="00C575EB"/>
    <w:rsid w:val="00C5796A"/>
    <w:rsid w:val="00C579A0"/>
    <w:rsid w:val="00C57DE3"/>
    <w:rsid w:val="00C57E0A"/>
    <w:rsid w:val="00C609E4"/>
    <w:rsid w:val="00C61125"/>
    <w:rsid w:val="00C61433"/>
    <w:rsid w:val="00C61724"/>
    <w:rsid w:val="00C61B27"/>
    <w:rsid w:val="00C61B93"/>
    <w:rsid w:val="00C6269F"/>
    <w:rsid w:val="00C6279D"/>
    <w:rsid w:val="00C62AA1"/>
    <w:rsid w:val="00C635A2"/>
    <w:rsid w:val="00C63B4A"/>
    <w:rsid w:val="00C64675"/>
    <w:rsid w:val="00C64C23"/>
    <w:rsid w:val="00C64DF5"/>
    <w:rsid w:val="00C651FB"/>
    <w:rsid w:val="00C6542E"/>
    <w:rsid w:val="00C65432"/>
    <w:rsid w:val="00C65967"/>
    <w:rsid w:val="00C65D60"/>
    <w:rsid w:val="00C65E0E"/>
    <w:rsid w:val="00C65F20"/>
    <w:rsid w:val="00C668BA"/>
    <w:rsid w:val="00C66F51"/>
    <w:rsid w:val="00C6706F"/>
    <w:rsid w:val="00C670DC"/>
    <w:rsid w:val="00C67FEA"/>
    <w:rsid w:val="00C70647"/>
    <w:rsid w:val="00C707C8"/>
    <w:rsid w:val="00C71141"/>
    <w:rsid w:val="00C7132C"/>
    <w:rsid w:val="00C723EE"/>
    <w:rsid w:val="00C72431"/>
    <w:rsid w:val="00C72C54"/>
    <w:rsid w:val="00C72E9B"/>
    <w:rsid w:val="00C730DC"/>
    <w:rsid w:val="00C7322E"/>
    <w:rsid w:val="00C7351E"/>
    <w:rsid w:val="00C73C60"/>
    <w:rsid w:val="00C7428E"/>
    <w:rsid w:val="00C7503C"/>
    <w:rsid w:val="00C756B6"/>
    <w:rsid w:val="00C75956"/>
    <w:rsid w:val="00C75A65"/>
    <w:rsid w:val="00C75B77"/>
    <w:rsid w:val="00C7619B"/>
    <w:rsid w:val="00C76937"/>
    <w:rsid w:val="00C76E29"/>
    <w:rsid w:val="00C76FF8"/>
    <w:rsid w:val="00C7708E"/>
    <w:rsid w:val="00C77631"/>
    <w:rsid w:val="00C77B85"/>
    <w:rsid w:val="00C77C16"/>
    <w:rsid w:val="00C77C21"/>
    <w:rsid w:val="00C80D34"/>
    <w:rsid w:val="00C812B2"/>
    <w:rsid w:val="00C81396"/>
    <w:rsid w:val="00C81800"/>
    <w:rsid w:val="00C8189A"/>
    <w:rsid w:val="00C81C27"/>
    <w:rsid w:val="00C822B8"/>
    <w:rsid w:val="00C8252B"/>
    <w:rsid w:val="00C826D0"/>
    <w:rsid w:val="00C82CB7"/>
    <w:rsid w:val="00C836A2"/>
    <w:rsid w:val="00C845F1"/>
    <w:rsid w:val="00C849E5"/>
    <w:rsid w:val="00C84D59"/>
    <w:rsid w:val="00C85DC8"/>
    <w:rsid w:val="00C85FE1"/>
    <w:rsid w:val="00C8639B"/>
    <w:rsid w:val="00C86E95"/>
    <w:rsid w:val="00C87900"/>
    <w:rsid w:val="00C87AE3"/>
    <w:rsid w:val="00C91176"/>
    <w:rsid w:val="00C91620"/>
    <w:rsid w:val="00C9271B"/>
    <w:rsid w:val="00C928C2"/>
    <w:rsid w:val="00C932BA"/>
    <w:rsid w:val="00C932D3"/>
    <w:rsid w:val="00C9355A"/>
    <w:rsid w:val="00C93857"/>
    <w:rsid w:val="00C93D9B"/>
    <w:rsid w:val="00C94011"/>
    <w:rsid w:val="00C94B2D"/>
    <w:rsid w:val="00C95D00"/>
    <w:rsid w:val="00C96870"/>
    <w:rsid w:val="00C9727A"/>
    <w:rsid w:val="00C97C85"/>
    <w:rsid w:val="00CA054F"/>
    <w:rsid w:val="00CA1338"/>
    <w:rsid w:val="00CA1440"/>
    <w:rsid w:val="00CA18AE"/>
    <w:rsid w:val="00CA2365"/>
    <w:rsid w:val="00CA2E09"/>
    <w:rsid w:val="00CA2ED8"/>
    <w:rsid w:val="00CA3ACC"/>
    <w:rsid w:val="00CA413F"/>
    <w:rsid w:val="00CA41B2"/>
    <w:rsid w:val="00CA42A8"/>
    <w:rsid w:val="00CA539E"/>
    <w:rsid w:val="00CA57A0"/>
    <w:rsid w:val="00CA5B1A"/>
    <w:rsid w:val="00CA6887"/>
    <w:rsid w:val="00CA6CAC"/>
    <w:rsid w:val="00CA6DF8"/>
    <w:rsid w:val="00CA6FC5"/>
    <w:rsid w:val="00CA7161"/>
    <w:rsid w:val="00CA742B"/>
    <w:rsid w:val="00CA75D3"/>
    <w:rsid w:val="00CA7ACC"/>
    <w:rsid w:val="00CB07BE"/>
    <w:rsid w:val="00CB0D31"/>
    <w:rsid w:val="00CB217B"/>
    <w:rsid w:val="00CB238A"/>
    <w:rsid w:val="00CB2650"/>
    <w:rsid w:val="00CB2970"/>
    <w:rsid w:val="00CB3EA5"/>
    <w:rsid w:val="00CB5885"/>
    <w:rsid w:val="00CB69E8"/>
    <w:rsid w:val="00CB6A84"/>
    <w:rsid w:val="00CB7069"/>
    <w:rsid w:val="00CB74BC"/>
    <w:rsid w:val="00CB7E10"/>
    <w:rsid w:val="00CC0281"/>
    <w:rsid w:val="00CC0536"/>
    <w:rsid w:val="00CC0D3E"/>
    <w:rsid w:val="00CC1DC3"/>
    <w:rsid w:val="00CC2A18"/>
    <w:rsid w:val="00CC2D25"/>
    <w:rsid w:val="00CC2DDE"/>
    <w:rsid w:val="00CC32BE"/>
    <w:rsid w:val="00CC34C2"/>
    <w:rsid w:val="00CC375A"/>
    <w:rsid w:val="00CC3A87"/>
    <w:rsid w:val="00CC3FA3"/>
    <w:rsid w:val="00CC4169"/>
    <w:rsid w:val="00CC432E"/>
    <w:rsid w:val="00CC5070"/>
    <w:rsid w:val="00CC56A5"/>
    <w:rsid w:val="00CC5A3C"/>
    <w:rsid w:val="00CC5B3A"/>
    <w:rsid w:val="00CC76F6"/>
    <w:rsid w:val="00CC780F"/>
    <w:rsid w:val="00CC79AB"/>
    <w:rsid w:val="00CC7F09"/>
    <w:rsid w:val="00CD0137"/>
    <w:rsid w:val="00CD1446"/>
    <w:rsid w:val="00CD191E"/>
    <w:rsid w:val="00CD1B1A"/>
    <w:rsid w:val="00CD1FBF"/>
    <w:rsid w:val="00CD249D"/>
    <w:rsid w:val="00CD2D1D"/>
    <w:rsid w:val="00CD3035"/>
    <w:rsid w:val="00CD3155"/>
    <w:rsid w:val="00CD351F"/>
    <w:rsid w:val="00CD3541"/>
    <w:rsid w:val="00CD3A8D"/>
    <w:rsid w:val="00CD3C12"/>
    <w:rsid w:val="00CD411D"/>
    <w:rsid w:val="00CD427A"/>
    <w:rsid w:val="00CD42C5"/>
    <w:rsid w:val="00CD4F3F"/>
    <w:rsid w:val="00CD4F73"/>
    <w:rsid w:val="00CD517F"/>
    <w:rsid w:val="00CD5184"/>
    <w:rsid w:val="00CD538F"/>
    <w:rsid w:val="00CD56CD"/>
    <w:rsid w:val="00CD5982"/>
    <w:rsid w:val="00CD6A44"/>
    <w:rsid w:val="00CD6D1A"/>
    <w:rsid w:val="00CD765E"/>
    <w:rsid w:val="00CD7732"/>
    <w:rsid w:val="00CD7C92"/>
    <w:rsid w:val="00CD7E66"/>
    <w:rsid w:val="00CD7F13"/>
    <w:rsid w:val="00CD7F9D"/>
    <w:rsid w:val="00CE08C7"/>
    <w:rsid w:val="00CE08E6"/>
    <w:rsid w:val="00CE0AAD"/>
    <w:rsid w:val="00CE0C45"/>
    <w:rsid w:val="00CE0E05"/>
    <w:rsid w:val="00CE13CC"/>
    <w:rsid w:val="00CE1DE7"/>
    <w:rsid w:val="00CE29B9"/>
    <w:rsid w:val="00CE2AF3"/>
    <w:rsid w:val="00CE3698"/>
    <w:rsid w:val="00CE4005"/>
    <w:rsid w:val="00CE404B"/>
    <w:rsid w:val="00CE4211"/>
    <w:rsid w:val="00CE4E8D"/>
    <w:rsid w:val="00CE52DC"/>
    <w:rsid w:val="00CE567C"/>
    <w:rsid w:val="00CE57A7"/>
    <w:rsid w:val="00CE5C6C"/>
    <w:rsid w:val="00CE5E2B"/>
    <w:rsid w:val="00CE5E8F"/>
    <w:rsid w:val="00CE61E7"/>
    <w:rsid w:val="00CE63B4"/>
    <w:rsid w:val="00CE6A30"/>
    <w:rsid w:val="00CF022D"/>
    <w:rsid w:val="00CF0AC4"/>
    <w:rsid w:val="00CF0D38"/>
    <w:rsid w:val="00CF0FBC"/>
    <w:rsid w:val="00CF12FB"/>
    <w:rsid w:val="00CF177E"/>
    <w:rsid w:val="00CF22BC"/>
    <w:rsid w:val="00CF236E"/>
    <w:rsid w:val="00CF2982"/>
    <w:rsid w:val="00CF2B4B"/>
    <w:rsid w:val="00CF2D05"/>
    <w:rsid w:val="00CF2E20"/>
    <w:rsid w:val="00CF2EC4"/>
    <w:rsid w:val="00CF3275"/>
    <w:rsid w:val="00CF3A62"/>
    <w:rsid w:val="00CF40A3"/>
    <w:rsid w:val="00CF4123"/>
    <w:rsid w:val="00CF5DF0"/>
    <w:rsid w:val="00CF6059"/>
    <w:rsid w:val="00CF63C8"/>
    <w:rsid w:val="00CF6416"/>
    <w:rsid w:val="00CF66DE"/>
    <w:rsid w:val="00CF6706"/>
    <w:rsid w:val="00CF6AA7"/>
    <w:rsid w:val="00CF7536"/>
    <w:rsid w:val="00D00C8D"/>
    <w:rsid w:val="00D00E41"/>
    <w:rsid w:val="00D01261"/>
    <w:rsid w:val="00D020E9"/>
    <w:rsid w:val="00D022D3"/>
    <w:rsid w:val="00D02358"/>
    <w:rsid w:val="00D023F4"/>
    <w:rsid w:val="00D02989"/>
    <w:rsid w:val="00D02AC0"/>
    <w:rsid w:val="00D032C5"/>
    <w:rsid w:val="00D038E0"/>
    <w:rsid w:val="00D04C1D"/>
    <w:rsid w:val="00D04E53"/>
    <w:rsid w:val="00D05030"/>
    <w:rsid w:val="00D05420"/>
    <w:rsid w:val="00D05D7B"/>
    <w:rsid w:val="00D05DC1"/>
    <w:rsid w:val="00D06223"/>
    <w:rsid w:val="00D0719C"/>
    <w:rsid w:val="00D075D0"/>
    <w:rsid w:val="00D075FF"/>
    <w:rsid w:val="00D07684"/>
    <w:rsid w:val="00D076B9"/>
    <w:rsid w:val="00D076BE"/>
    <w:rsid w:val="00D07B6C"/>
    <w:rsid w:val="00D07B80"/>
    <w:rsid w:val="00D07D99"/>
    <w:rsid w:val="00D100CA"/>
    <w:rsid w:val="00D10459"/>
    <w:rsid w:val="00D104E2"/>
    <w:rsid w:val="00D10713"/>
    <w:rsid w:val="00D10718"/>
    <w:rsid w:val="00D10D18"/>
    <w:rsid w:val="00D110B4"/>
    <w:rsid w:val="00D11600"/>
    <w:rsid w:val="00D11688"/>
    <w:rsid w:val="00D11BFC"/>
    <w:rsid w:val="00D11D1E"/>
    <w:rsid w:val="00D12989"/>
    <w:rsid w:val="00D13B3D"/>
    <w:rsid w:val="00D1404B"/>
    <w:rsid w:val="00D141C1"/>
    <w:rsid w:val="00D141CD"/>
    <w:rsid w:val="00D14408"/>
    <w:rsid w:val="00D155CA"/>
    <w:rsid w:val="00D15AC4"/>
    <w:rsid w:val="00D15E6B"/>
    <w:rsid w:val="00D16308"/>
    <w:rsid w:val="00D164C2"/>
    <w:rsid w:val="00D164F2"/>
    <w:rsid w:val="00D16DE0"/>
    <w:rsid w:val="00D16DFE"/>
    <w:rsid w:val="00D176AA"/>
    <w:rsid w:val="00D17AF9"/>
    <w:rsid w:val="00D17F2A"/>
    <w:rsid w:val="00D208F8"/>
    <w:rsid w:val="00D20E8B"/>
    <w:rsid w:val="00D20EDA"/>
    <w:rsid w:val="00D21625"/>
    <w:rsid w:val="00D216B1"/>
    <w:rsid w:val="00D21E3A"/>
    <w:rsid w:val="00D21F87"/>
    <w:rsid w:val="00D22EB1"/>
    <w:rsid w:val="00D22FE3"/>
    <w:rsid w:val="00D23409"/>
    <w:rsid w:val="00D23759"/>
    <w:rsid w:val="00D238C3"/>
    <w:rsid w:val="00D23AFE"/>
    <w:rsid w:val="00D23E3A"/>
    <w:rsid w:val="00D23F1A"/>
    <w:rsid w:val="00D24007"/>
    <w:rsid w:val="00D2420D"/>
    <w:rsid w:val="00D24B70"/>
    <w:rsid w:val="00D24C3A"/>
    <w:rsid w:val="00D24E98"/>
    <w:rsid w:val="00D24F0E"/>
    <w:rsid w:val="00D2528F"/>
    <w:rsid w:val="00D25417"/>
    <w:rsid w:val="00D256F8"/>
    <w:rsid w:val="00D25AF9"/>
    <w:rsid w:val="00D25D79"/>
    <w:rsid w:val="00D25FBE"/>
    <w:rsid w:val="00D26449"/>
    <w:rsid w:val="00D2710C"/>
    <w:rsid w:val="00D27B45"/>
    <w:rsid w:val="00D27F1F"/>
    <w:rsid w:val="00D30077"/>
    <w:rsid w:val="00D307AC"/>
    <w:rsid w:val="00D30A08"/>
    <w:rsid w:val="00D316BE"/>
    <w:rsid w:val="00D318F1"/>
    <w:rsid w:val="00D33249"/>
    <w:rsid w:val="00D339E8"/>
    <w:rsid w:val="00D34BE0"/>
    <w:rsid w:val="00D34DAF"/>
    <w:rsid w:val="00D34FC8"/>
    <w:rsid w:val="00D3578F"/>
    <w:rsid w:val="00D36338"/>
    <w:rsid w:val="00D365AF"/>
    <w:rsid w:val="00D37962"/>
    <w:rsid w:val="00D4013E"/>
    <w:rsid w:val="00D40395"/>
    <w:rsid w:val="00D4150C"/>
    <w:rsid w:val="00D41BE8"/>
    <w:rsid w:val="00D4289B"/>
    <w:rsid w:val="00D42ECD"/>
    <w:rsid w:val="00D42FF6"/>
    <w:rsid w:val="00D432B0"/>
    <w:rsid w:val="00D43720"/>
    <w:rsid w:val="00D44090"/>
    <w:rsid w:val="00D44866"/>
    <w:rsid w:val="00D44A4C"/>
    <w:rsid w:val="00D44FA6"/>
    <w:rsid w:val="00D454BA"/>
    <w:rsid w:val="00D45C15"/>
    <w:rsid w:val="00D46089"/>
    <w:rsid w:val="00D46CED"/>
    <w:rsid w:val="00D46F5C"/>
    <w:rsid w:val="00D47A80"/>
    <w:rsid w:val="00D47C5C"/>
    <w:rsid w:val="00D507B5"/>
    <w:rsid w:val="00D51206"/>
    <w:rsid w:val="00D526D3"/>
    <w:rsid w:val="00D533D6"/>
    <w:rsid w:val="00D53665"/>
    <w:rsid w:val="00D53720"/>
    <w:rsid w:val="00D53884"/>
    <w:rsid w:val="00D53E97"/>
    <w:rsid w:val="00D53EF1"/>
    <w:rsid w:val="00D541B7"/>
    <w:rsid w:val="00D5491A"/>
    <w:rsid w:val="00D54F78"/>
    <w:rsid w:val="00D55456"/>
    <w:rsid w:val="00D55E50"/>
    <w:rsid w:val="00D5655A"/>
    <w:rsid w:val="00D57313"/>
    <w:rsid w:val="00D577B2"/>
    <w:rsid w:val="00D57F2D"/>
    <w:rsid w:val="00D604BA"/>
    <w:rsid w:val="00D60ADE"/>
    <w:rsid w:val="00D6101B"/>
    <w:rsid w:val="00D6110E"/>
    <w:rsid w:val="00D6143F"/>
    <w:rsid w:val="00D6157F"/>
    <w:rsid w:val="00D6194B"/>
    <w:rsid w:val="00D62577"/>
    <w:rsid w:val="00D63751"/>
    <w:rsid w:val="00D6397D"/>
    <w:rsid w:val="00D63A2D"/>
    <w:rsid w:val="00D6445E"/>
    <w:rsid w:val="00D644FA"/>
    <w:rsid w:val="00D64920"/>
    <w:rsid w:val="00D651EB"/>
    <w:rsid w:val="00D6523F"/>
    <w:rsid w:val="00D6533B"/>
    <w:rsid w:val="00D65680"/>
    <w:rsid w:val="00D66729"/>
    <w:rsid w:val="00D66F9A"/>
    <w:rsid w:val="00D673D7"/>
    <w:rsid w:val="00D67CC2"/>
    <w:rsid w:val="00D70298"/>
    <w:rsid w:val="00D7031B"/>
    <w:rsid w:val="00D704FC"/>
    <w:rsid w:val="00D70687"/>
    <w:rsid w:val="00D7087B"/>
    <w:rsid w:val="00D71C46"/>
    <w:rsid w:val="00D71EA4"/>
    <w:rsid w:val="00D71F90"/>
    <w:rsid w:val="00D72AEF"/>
    <w:rsid w:val="00D72BB4"/>
    <w:rsid w:val="00D72C43"/>
    <w:rsid w:val="00D73124"/>
    <w:rsid w:val="00D73D18"/>
    <w:rsid w:val="00D73F7E"/>
    <w:rsid w:val="00D73FD9"/>
    <w:rsid w:val="00D740D1"/>
    <w:rsid w:val="00D74178"/>
    <w:rsid w:val="00D743DC"/>
    <w:rsid w:val="00D746D7"/>
    <w:rsid w:val="00D7479D"/>
    <w:rsid w:val="00D74C17"/>
    <w:rsid w:val="00D74EDD"/>
    <w:rsid w:val="00D751B2"/>
    <w:rsid w:val="00D754ED"/>
    <w:rsid w:val="00D75B70"/>
    <w:rsid w:val="00D75F3C"/>
    <w:rsid w:val="00D76164"/>
    <w:rsid w:val="00D76542"/>
    <w:rsid w:val="00D76F84"/>
    <w:rsid w:val="00D773FF"/>
    <w:rsid w:val="00D77482"/>
    <w:rsid w:val="00D77524"/>
    <w:rsid w:val="00D77B8A"/>
    <w:rsid w:val="00D80291"/>
    <w:rsid w:val="00D804E5"/>
    <w:rsid w:val="00D81210"/>
    <w:rsid w:val="00D814C9"/>
    <w:rsid w:val="00D81553"/>
    <w:rsid w:val="00D816F5"/>
    <w:rsid w:val="00D8207B"/>
    <w:rsid w:val="00D82110"/>
    <w:rsid w:val="00D82453"/>
    <w:rsid w:val="00D82C86"/>
    <w:rsid w:val="00D8309A"/>
    <w:rsid w:val="00D831E3"/>
    <w:rsid w:val="00D83475"/>
    <w:rsid w:val="00D83871"/>
    <w:rsid w:val="00D83BC5"/>
    <w:rsid w:val="00D83D18"/>
    <w:rsid w:val="00D84435"/>
    <w:rsid w:val="00D849AD"/>
    <w:rsid w:val="00D84B46"/>
    <w:rsid w:val="00D84BC9"/>
    <w:rsid w:val="00D8507C"/>
    <w:rsid w:val="00D850D0"/>
    <w:rsid w:val="00D861F1"/>
    <w:rsid w:val="00D86254"/>
    <w:rsid w:val="00D86440"/>
    <w:rsid w:val="00D86835"/>
    <w:rsid w:val="00D86D27"/>
    <w:rsid w:val="00D87A15"/>
    <w:rsid w:val="00D87EB4"/>
    <w:rsid w:val="00D900E5"/>
    <w:rsid w:val="00D90106"/>
    <w:rsid w:val="00D9033F"/>
    <w:rsid w:val="00D9037A"/>
    <w:rsid w:val="00D90882"/>
    <w:rsid w:val="00D91349"/>
    <w:rsid w:val="00D91960"/>
    <w:rsid w:val="00D92162"/>
    <w:rsid w:val="00D92682"/>
    <w:rsid w:val="00D9360F"/>
    <w:rsid w:val="00D937BD"/>
    <w:rsid w:val="00D93A81"/>
    <w:rsid w:val="00D94061"/>
    <w:rsid w:val="00D94DCE"/>
    <w:rsid w:val="00D94F9C"/>
    <w:rsid w:val="00D955B9"/>
    <w:rsid w:val="00D95666"/>
    <w:rsid w:val="00D958F6"/>
    <w:rsid w:val="00D96CC1"/>
    <w:rsid w:val="00D97F8B"/>
    <w:rsid w:val="00DA004B"/>
    <w:rsid w:val="00DA0274"/>
    <w:rsid w:val="00DA0331"/>
    <w:rsid w:val="00DA03A3"/>
    <w:rsid w:val="00DA0880"/>
    <w:rsid w:val="00DA1216"/>
    <w:rsid w:val="00DA15DF"/>
    <w:rsid w:val="00DA2532"/>
    <w:rsid w:val="00DA309C"/>
    <w:rsid w:val="00DA31F6"/>
    <w:rsid w:val="00DA328D"/>
    <w:rsid w:val="00DA3636"/>
    <w:rsid w:val="00DA44FB"/>
    <w:rsid w:val="00DA4721"/>
    <w:rsid w:val="00DA48E8"/>
    <w:rsid w:val="00DA4BF6"/>
    <w:rsid w:val="00DA5084"/>
    <w:rsid w:val="00DA5182"/>
    <w:rsid w:val="00DA59A3"/>
    <w:rsid w:val="00DA5D5D"/>
    <w:rsid w:val="00DA5DE9"/>
    <w:rsid w:val="00DA65AD"/>
    <w:rsid w:val="00DA687C"/>
    <w:rsid w:val="00DA7072"/>
    <w:rsid w:val="00DA7CD5"/>
    <w:rsid w:val="00DA7D5B"/>
    <w:rsid w:val="00DB0740"/>
    <w:rsid w:val="00DB0773"/>
    <w:rsid w:val="00DB11C5"/>
    <w:rsid w:val="00DB27C3"/>
    <w:rsid w:val="00DB2A58"/>
    <w:rsid w:val="00DB3198"/>
    <w:rsid w:val="00DB35B2"/>
    <w:rsid w:val="00DB362F"/>
    <w:rsid w:val="00DB38D5"/>
    <w:rsid w:val="00DB393F"/>
    <w:rsid w:val="00DB3DCF"/>
    <w:rsid w:val="00DB3F6C"/>
    <w:rsid w:val="00DB4749"/>
    <w:rsid w:val="00DB516E"/>
    <w:rsid w:val="00DB57A7"/>
    <w:rsid w:val="00DB5BFF"/>
    <w:rsid w:val="00DB6085"/>
    <w:rsid w:val="00DB65DF"/>
    <w:rsid w:val="00DB6C12"/>
    <w:rsid w:val="00DB6F1D"/>
    <w:rsid w:val="00DB71E5"/>
    <w:rsid w:val="00DB7E43"/>
    <w:rsid w:val="00DC02FA"/>
    <w:rsid w:val="00DC1224"/>
    <w:rsid w:val="00DC1A9A"/>
    <w:rsid w:val="00DC1BC8"/>
    <w:rsid w:val="00DC1D8B"/>
    <w:rsid w:val="00DC200E"/>
    <w:rsid w:val="00DC24AA"/>
    <w:rsid w:val="00DC287D"/>
    <w:rsid w:val="00DC302E"/>
    <w:rsid w:val="00DC44D1"/>
    <w:rsid w:val="00DC4DEA"/>
    <w:rsid w:val="00DC57FB"/>
    <w:rsid w:val="00DC58A6"/>
    <w:rsid w:val="00DC5905"/>
    <w:rsid w:val="00DC7727"/>
    <w:rsid w:val="00DC7CA0"/>
    <w:rsid w:val="00DD05A8"/>
    <w:rsid w:val="00DD0893"/>
    <w:rsid w:val="00DD08EF"/>
    <w:rsid w:val="00DD0FBA"/>
    <w:rsid w:val="00DD119D"/>
    <w:rsid w:val="00DD14F7"/>
    <w:rsid w:val="00DD18E2"/>
    <w:rsid w:val="00DD1BFF"/>
    <w:rsid w:val="00DD1C67"/>
    <w:rsid w:val="00DD2379"/>
    <w:rsid w:val="00DD2705"/>
    <w:rsid w:val="00DD2942"/>
    <w:rsid w:val="00DD2B09"/>
    <w:rsid w:val="00DD319E"/>
    <w:rsid w:val="00DD47F3"/>
    <w:rsid w:val="00DD4A77"/>
    <w:rsid w:val="00DD5A1F"/>
    <w:rsid w:val="00DD6C99"/>
    <w:rsid w:val="00DD6CD6"/>
    <w:rsid w:val="00DD7F52"/>
    <w:rsid w:val="00DE0524"/>
    <w:rsid w:val="00DE06C7"/>
    <w:rsid w:val="00DE0749"/>
    <w:rsid w:val="00DE20F8"/>
    <w:rsid w:val="00DE213D"/>
    <w:rsid w:val="00DE2365"/>
    <w:rsid w:val="00DE317A"/>
    <w:rsid w:val="00DE33CC"/>
    <w:rsid w:val="00DE3D51"/>
    <w:rsid w:val="00DE400D"/>
    <w:rsid w:val="00DE492F"/>
    <w:rsid w:val="00DE4963"/>
    <w:rsid w:val="00DE4FBF"/>
    <w:rsid w:val="00DE5301"/>
    <w:rsid w:val="00DE56B4"/>
    <w:rsid w:val="00DE5904"/>
    <w:rsid w:val="00DE5B5B"/>
    <w:rsid w:val="00DE6440"/>
    <w:rsid w:val="00DE6E5D"/>
    <w:rsid w:val="00DE6F63"/>
    <w:rsid w:val="00DE7AC2"/>
    <w:rsid w:val="00DE7DD8"/>
    <w:rsid w:val="00DE7DE2"/>
    <w:rsid w:val="00DF00DC"/>
    <w:rsid w:val="00DF0475"/>
    <w:rsid w:val="00DF1F44"/>
    <w:rsid w:val="00DF2312"/>
    <w:rsid w:val="00DF24F5"/>
    <w:rsid w:val="00DF2D46"/>
    <w:rsid w:val="00DF2E29"/>
    <w:rsid w:val="00DF3843"/>
    <w:rsid w:val="00DF3D0E"/>
    <w:rsid w:val="00DF4331"/>
    <w:rsid w:val="00DF48B1"/>
    <w:rsid w:val="00DF4904"/>
    <w:rsid w:val="00DF49C1"/>
    <w:rsid w:val="00DF4DB6"/>
    <w:rsid w:val="00DF50BD"/>
    <w:rsid w:val="00DF52BE"/>
    <w:rsid w:val="00DF5489"/>
    <w:rsid w:val="00DF62B9"/>
    <w:rsid w:val="00DF6436"/>
    <w:rsid w:val="00DF64FA"/>
    <w:rsid w:val="00DF7062"/>
    <w:rsid w:val="00DF70B4"/>
    <w:rsid w:val="00DF70BE"/>
    <w:rsid w:val="00DF7746"/>
    <w:rsid w:val="00DF7D51"/>
    <w:rsid w:val="00E00021"/>
    <w:rsid w:val="00E0022C"/>
    <w:rsid w:val="00E006DC"/>
    <w:rsid w:val="00E00928"/>
    <w:rsid w:val="00E00CD7"/>
    <w:rsid w:val="00E01438"/>
    <w:rsid w:val="00E01D7F"/>
    <w:rsid w:val="00E0219C"/>
    <w:rsid w:val="00E028A8"/>
    <w:rsid w:val="00E02FA0"/>
    <w:rsid w:val="00E034B4"/>
    <w:rsid w:val="00E041FB"/>
    <w:rsid w:val="00E04F08"/>
    <w:rsid w:val="00E05269"/>
    <w:rsid w:val="00E0591D"/>
    <w:rsid w:val="00E05CE0"/>
    <w:rsid w:val="00E06472"/>
    <w:rsid w:val="00E065CB"/>
    <w:rsid w:val="00E06813"/>
    <w:rsid w:val="00E0693E"/>
    <w:rsid w:val="00E0697A"/>
    <w:rsid w:val="00E06BB3"/>
    <w:rsid w:val="00E06FAE"/>
    <w:rsid w:val="00E07456"/>
    <w:rsid w:val="00E10079"/>
    <w:rsid w:val="00E1013C"/>
    <w:rsid w:val="00E10860"/>
    <w:rsid w:val="00E108A8"/>
    <w:rsid w:val="00E118EE"/>
    <w:rsid w:val="00E118FF"/>
    <w:rsid w:val="00E122C0"/>
    <w:rsid w:val="00E12853"/>
    <w:rsid w:val="00E1295D"/>
    <w:rsid w:val="00E13890"/>
    <w:rsid w:val="00E141C8"/>
    <w:rsid w:val="00E14EAA"/>
    <w:rsid w:val="00E152E4"/>
    <w:rsid w:val="00E1542F"/>
    <w:rsid w:val="00E1572F"/>
    <w:rsid w:val="00E15CE0"/>
    <w:rsid w:val="00E15F2B"/>
    <w:rsid w:val="00E16866"/>
    <w:rsid w:val="00E16A6B"/>
    <w:rsid w:val="00E20207"/>
    <w:rsid w:val="00E208B3"/>
    <w:rsid w:val="00E20926"/>
    <w:rsid w:val="00E20B9F"/>
    <w:rsid w:val="00E21499"/>
    <w:rsid w:val="00E21CEB"/>
    <w:rsid w:val="00E221C1"/>
    <w:rsid w:val="00E22A58"/>
    <w:rsid w:val="00E22BE5"/>
    <w:rsid w:val="00E24713"/>
    <w:rsid w:val="00E247B1"/>
    <w:rsid w:val="00E25034"/>
    <w:rsid w:val="00E250D7"/>
    <w:rsid w:val="00E256D5"/>
    <w:rsid w:val="00E2602C"/>
    <w:rsid w:val="00E2608C"/>
    <w:rsid w:val="00E26D17"/>
    <w:rsid w:val="00E26FD7"/>
    <w:rsid w:val="00E272E3"/>
    <w:rsid w:val="00E27774"/>
    <w:rsid w:val="00E301E7"/>
    <w:rsid w:val="00E30272"/>
    <w:rsid w:val="00E30711"/>
    <w:rsid w:val="00E3124A"/>
    <w:rsid w:val="00E313BC"/>
    <w:rsid w:val="00E31497"/>
    <w:rsid w:val="00E31723"/>
    <w:rsid w:val="00E31731"/>
    <w:rsid w:val="00E3182B"/>
    <w:rsid w:val="00E31B27"/>
    <w:rsid w:val="00E32177"/>
    <w:rsid w:val="00E3239E"/>
    <w:rsid w:val="00E327E4"/>
    <w:rsid w:val="00E3293E"/>
    <w:rsid w:val="00E32A14"/>
    <w:rsid w:val="00E32C29"/>
    <w:rsid w:val="00E32F09"/>
    <w:rsid w:val="00E33BD9"/>
    <w:rsid w:val="00E34448"/>
    <w:rsid w:val="00E34D9E"/>
    <w:rsid w:val="00E34FAB"/>
    <w:rsid w:val="00E35182"/>
    <w:rsid w:val="00E35275"/>
    <w:rsid w:val="00E35638"/>
    <w:rsid w:val="00E36757"/>
    <w:rsid w:val="00E36781"/>
    <w:rsid w:val="00E36C3F"/>
    <w:rsid w:val="00E36FE1"/>
    <w:rsid w:val="00E3703A"/>
    <w:rsid w:val="00E37A2A"/>
    <w:rsid w:val="00E4042C"/>
    <w:rsid w:val="00E40516"/>
    <w:rsid w:val="00E40FAD"/>
    <w:rsid w:val="00E410A4"/>
    <w:rsid w:val="00E41891"/>
    <w:rsid w:val="00E41F68"/>
    <w:rsid w:val="00E42966"/>
    <w:rsid w:val="00E43567"/>
    <w:rsid w:val="00E43838"/>
    <w:rsid w:val="00E438BD"/>
    <w:rsid w:val="00E43B56"/>
    <w:rsid w:val="00E43DB5"/>
    <w:rsid w:val="00E44515"/>
    <w:rsid w:val="00E44729"/>
    <w:rsid w:val="00E44B2F"/>
    <w:rsid w:val="00E45458"/>
    <w:rsid w:val="00E45AAB"/>
    <w:rsid w:val="00E45DA6"/>
    <w:rsid w:val="00E46811"/>
    <w:rsid w:val="00E47161"/>
    <w:rsid w:val="00E47575"/>
    <w:rsid w:val="00E47AC9"/>
    <w:rsid w:val="00E5059D"/>
    <w:rsid w:val="00E50A2E"/>
    <w:rsid w:val="00E50B10"/>
    <w:rsid w:val="00E50FE7"/>
    <w:rsid w:val="00E51A60"/>
    <w:rsid w:val="00E51D00"/>
    <w:rsid w:val="00E51F35"/>
    <w:rsid w:val="00E52A65"/>
    <w:rsid w:val="00E54036"/>
    <w:rsid w:val="00E54332"/>
    <w:rsid w:val="00E548C3"/>
    <w:rsid w:val="00E55003"/>
    <w:rsid w:val="00E555D9"/>
    <w:rsid w:val="00E55D56"/>
    <w:rsid w:val="00E565F3"/>
    <w:rsid w:val="00E56636"/>
    <w:rsid w:val="00E566A2"/>
    <w:rsid w:val="00E56CD3"/>
    <w:rsid w:val="00E573C8"/>
    <w:rsid w:val="00E574C9"/>
    <w:rsid w:val="00E576F6"/>
    <w:rsid w:val="00E6003F"/>
    <w:rsid w:val="00E60749"/>
    <w:rsid w:val="00E6080B"/>
    <w:rsid w:val="00E60FF0"/>
    <w:rsid w:val="00E61253"/>
    <w:rsid w:val="00E61273"/>
    <w:rsid w:val="00E61455"/>
    <w:rsid w:val="00E61484"/>
    <w:rsid w:val="00E61B11"/>
    <w:rsid w:val="00E61C25"/>
    <w:rsid w:val="00E61D39"/>
    <w:rsid w:val="00E62A35"/>
    <w:rsid w:val="00E636BC"/>
    <w:rsid w:val="00E6384F"/>
    <w:rsid w:val="00E63D4F"/>
    <w:rsid w:val="00E640C8"/>
    <w:rsid w:val="00E64531"/>
    <w:rsid w:val="00E66657"/>
    <w:rsid w:val="00E66803"/>
    <w:rsid w:val="00E678C5"/>
    <w:rsid w:val="00E67DA6"/>
    <w:rsid w:val="00E67EE8"/>
    <w:rsid w:val="00E7057F"/>
    <w:rsid w:val="00E7081C"/>
    <w:rsid w:val="00E7105B"/>
    <w:rsid w:val="00E71BD0"/>
    <w:rsid w:val="00E71C18"/>
    <w:rsid w:val="00E71C25"/>
    <w:rsid w:val="00E722A3"/>
    <w:rsid w:val="00E72544"/>
    <w:rsid w:val="00E7271A"/>
    <w:rsid w:val="00E728C3"/>
    <w:rsid w:val="00E728F1"/>
    <w:rsid w:val="00E72911"/>
    <w:rsid w:val="00E729F2"/>
    <w:rsid w:val="00E7321C"/>
    <w:rsid w:val="00E73597"/>
    <w:rsid w:val="00E73D25"/>
    <w:rsid w:val="00E7443C"/>
    <w:rsid w:val="00E753B2"/>
    <w:rsid w:val="00E75588"/>
    <w:rsid w:val="00E759FA"/>
    <w:rsid w:val="00E75EEE"/>
    <w:rsid w:val="00E7618E"/>
    <w:rsid w:val="00E762DD"/>
    <w:rsid w:val="00E776F6"/>
    <w:rsid w:val="00E7781A"/>
    <w:rsid w:val="00E7799A"/>
    <w:rsid w:val="00E80037"/>
    <w:rsid w:val="00E8053B"/>
    <w:rsid w:val="00E80BB0"/>
    <w:rsid w:val="00E825B6"/>
    <w:rsid w:val="00E82816"/>
    <w:rsid w:val="00E828EA"/>
    <w:rsid w:val="00E82EF7"/>
    <w:rsid w:val="00E83136"/>
    <w:rsid w:val="00E8386E"/>
    <w:rsid w:val="00E83A58"/>
    <w:rsid w:val="00E83C69"/>
    <w:rsid w:val="00E84592"/>
    <w:rsid w:val="00E84756"/>
    <w:rsid w:val="00E8477B"/>
    <w:rsid w:val="00E860E2"/>
    <w:rsid w:val="00E8631F"/>
    <w:rsid w:val="00E8679B"/>
    <w:rsid w:val="00E869E5"/>
    <w:rsid w:val="00E8721C"/>
    <w:rsid w:val="00E87313"/>
    <w:rsid w:val="00E873C2"/>
    <w:rsid w:val="00E874D9"/>
    <w:rsid w:val="00E874E3"/>
    <w:rsid w:val="00E87AD2"/>
    <w:rsid w:val="00E90A04"/>
    <w:rsid w:val="00E90B89"/>
    <w:rsid w:val="00E90EEB"/>
    <w:rsid w:val="00E9151B"/>
    <w:rsid w:val="00E9152F"/>
    <w:rsid w:val="00E9175D"/>
    <w:rsid w:val="00E91F5E"/>
    <w:rsid w:val="00E91FD3"/>
    <w:rsid w:val="00E92210"/>
    <w:rsid w:val="00E923BF"/>
    <w:rsid w:val="00E924AE"/>
    <w:rsid w:val="00E94364"/>
    <w:rsid w:val="00E94EE2"/>
    <w:rsid w:val="00E95139"/>
    <w:rsid w:val="00E95849"/>
    <w:rsid w:val="00E95947"/>
    <w:rsid w:val="00E95A83"/>
    <w:rsid w:val="00E95CB5"/>
    <w:rsid w:val="00E95EBD"/>
    <w:rsid w:val="00E96357"/>
    <w:rsid w:val="00E968C5"/>
    <w:rsid w:val="00E96A55"/>
    <w:rsid w:val="00E96B59"/>
    <w:rsid w:val="00E96F41"/>
    <w:rsid w:val="00E97E37"/>
    <w:rsid w:val="00EA0624"/>
    <w:rsid w:val="00EA0B5E"/>
    <w:rsid w:val="00EA0D94"/>
    <w:rsid w:val="00EA0E76"/>
    <w:rsid w:val="00EA13FC"/>
    <w:rsid w:val="00EA17B1"/>
    <w:rsid w:val="00EA23CB"/>
    <w:rsid w:val="00EA26F4"/>
    <w:rsid w:val="00EA27D1"/>
    <w:rsid w:val="00EA2CCB"/>
    <w:rsid w:val="00EA3A7B"/>
    <w:rsid w:val="00EA3B56"/>
    <w:rsid w:val="00EA3F83"/>
    <w:rsid w:val="00EA4762"/>
    <w:rsid w:val="00EA4B14"/>
    <w:rsid w:val="00EA4EE9"/>
    <w:rsid w:val="00EA5371"/>
    <w:rsid w:val="00EA5778"/>
    <w:rsid w:val="00EA57DF"/>
    <w:rsid w:val="00EA5B97"/>
    <w:rsid w:val="00EA6965"/>
    <w:rsid w:val="00EA6D9E"/>
    <w:rsid w:val="00EA7898"/>
    <w:rsid w:val="00EA7BCF"/>
    <w:rsid w:val="00EA7DD4"/>
    <w:rsid w:val="00EB05FA"/>
    <w:rsid w:val="00EB0799"/>
    <w:rsid w:val="00EB0AC1"/>
    <w:rsid w:val="00EB0D9F"/>
    <w:rsid w:val="00EB1A56"/>
    <w:rsid w:val="00EB1DAC"/>
    <w:rsid w:val="00EB1EE3"/>
    <w:rsid w:val="00EB2063"/>
    <w:rsid w:val="00EB213D"/>
    <w:rsid w:val="00EB2758"/>
    <w:rsid w:val="00EB2ED0"/>
    <w:rsid w:val="00EB311D"/>
    <w:rsid w:val="00EB34F5"/>
    <w:rsid w:val="00EB38FC"/>
    <w:rsid w:val="00EB45C9"/>
    <w:rsid w:val="00EB46DC"/>
    <w:rsid w:val="00EB5805"/>
    <w:rsid w:val="00EB5947"/>
    <w:rsid w:val="00EB59FA"/>
    <w:rsid w:val="00EB5C73"/>
    <w:rsid w:val="00EB5CF1"/>
    <w:rsid w:val="00EB5EAD"/>
    <w:rsid w:val="00EB6254"/>
    <w:rsid w:val="00EB6299"/>
    <w:rsid w:val="00EB671D"/>
    <w:rsid w:val="00EB7118"/>
    <w:rsid w:val="00EB727B"/>
    <w:rsid w:val="00EB72FA"/>
    <w:rsid w:val="00EB7EFA"/>
    <w:rsid w:val="00EC0870"/>
    <w:rsid w:val="00EC0C7B"/>
    <w:rsid w:val="00EC189A"/>
    <w:rsid w:val="00EC26E3"/>
    <w:rsid w:val="00EC28A8"/>
    <w:rsid w:val="00EC2901"/>
    <w:rsid w:val="00EC2976"/>
    <w:rsid w:val="00EC2FD8"/>
    <w:rsid w:val="00EC300F"/>
    <w:rsid w:val="00EC36DA"/>
    <w:rsid w:val="00EC3D36"/>
    <w:rsid w:val="00EC3DAC"/>
    <w:rsid w:val="00EC3F28"/>
    <w:rsid w:val="00EC42BC"/>
    <w:rsid w:val="00EC488D"/>
    <w:rsid w:val="00EC538D"/>
    <w:rsid w:val="00EC5C9B"/>
    <w:rsid w:val="00EC6AB6"/>
    <w:rsid w:val="00EC6CA1"/>
    <w:rsid w:val="00EC7255"/>
    <w:rsid w:val="00EC755C"/>
    <w:rsid w:val="00EC7975"/>
    <w:rsid w:val="00ED0206"/>
    <w:rsid w:val="00ED095A"/>
    <w:rsid w:val="00ED100D"/>
    <w:rsid w:val="00ED1107"/>
    <w:rsid w:val="00ED128F"/>
    <w:rsid w:val="00ED129E"/>
    <w:rsid w:val="00ED12A6"/>
    <w:rsid w:val="00ED1DCA"/>
    <w:rsid w:val="00ED1F01"/>
    <w:rsid w:val="00ED2066"/>
    <w:rsid w:val="00ED24D8"/>
    <w:rsid w:val="00ED2527"/>
    <w:rsid w:val="00ED29B5"/>
    <w:rsid w:val="00ED2A17"/>
    <w:rsid w:val="00ED2D6C"/>
    <w:rsid w:val="00ED2F51"/>
    <w:rsid w:val="00ED3710"/>
    <w:rsid w:val="00ED3A49"/>
    <w:rsid w:val="00ED4844"/>
    <w:rsid w:val="00ED4F73"/>
    <w:rsid w:val="00ED5170"/>
    <w:rsid w:val="00ED56D9"/>
    <w:rsid w:val="00ED58D7"/>
    <w:rsid w:val="00ED61AB"/>
    <w:rsid w:val="00ED6732"/>
    <w:rsid w:val="00ED6905"/>
    <w:rsid w:val="00ED6980"/>
    <w:rsid w:val="00ED6E87"/>
    <w:rsid w:val="00ED7E0D"/>
    <w:rsid w:val="00EE0224"/>
    <w:rsid w:val="00EE04B4"/>
    <w:rsid w:val="00EE0792"/>
    <w:rsid w:val="00EE0CFB"/>
    <w:rsid w:val="00EE13B5"/>
    <w:rsid w:val="00EE1648"/>
    <w:rsid w:val="00EE1896"/>
    <w:rsid w:val="00EE1A2B"/>
    <w:rsid w:val="00EE223F"/>
    <w:rsid w:val="00EE2317"/>
    <w:rsid w:val="00EE2402"/>
    <w:rsid w:val="00EE256F"/>
    <w:rsid w:val="00EE2F1F"/>
    <w:rsid w:val="00EE2F87"/>
    <w:rsid w:val="00EE30A0"/>
    <w:rsid w:val="00EE38AF"/>
    <w:rsid w:val="00EE3AF8"/>
    <w:rsid w:val="00EE3C92"/>
    <w:rsid w:val="00EE49E9"/>
    <w:rsid w:val="00EE4C31"/>
    <w:rsid w:val="00EE4C6F"/>
    <w:rsid w:val="00EE537E"/>
    <w:rsid w:val="00EE5883"/>
    <w:rsid w:val="00EE5EC7"/>
    <w:rsid w:val="00EE68FE"/>
    <w:rsid w:val="00EE6ACE"/>
    <w:rsid w:val="00EE6CBA"/>
    <w:rsid w:val="00EE70B2"/>
    <w:rsid w:val="00EE7B95"/>
    <w:rsid w:val="00EE7E92"/>
    <w:rsid w:val="00EF0206"/>
    <w:rsid w:val="00EF1069"/>
    <w:rsid w:val="00EF1377"/>
    <w:rsid w:val="00EF14ED"/>
    <w:rsid w:val="00EF15BA"/>
    <w:rsid w:val="00EF1A50"/>
    <w:rsid w:val="00EF1B6E"/>
    <w:rsid w:val="00EF2810"/>
    <w:rsid w:val="00EF3FE4"/>
    <w:rsid w:val="00EF4119"/>
    <w:rsid w:val="00EF48A8"/>
    <w:rsid w:val="00EF4C2B"/>
    <w:rsid w:val="00EF5320"/>
    <w:rsid w:val="00EF6298"/>
    <w:rsid w:val="00EF647C"/>
    <w:rsid w:val="00EF64CD"/>
    <w:rsid w:val="00EF6837"/>
    <w:rsid w:val="00EF68C7"/>
    <w:rsid w:val="00EF7050"/>
    <w:rsid w:val="00F0027A"/>
    <w:rsid w:val="00F007E4"/>
    <w:rsid w:val="00F013DD"/>
    <w:rsid w:val="00F01DD2"/>
    <w:rsid w:val="00F020D2"/>
    <w:rsid w:val="00F027A4"/>
    <w:rsid w:val="00F03088"/>
    <w:rsid w:val="00F03BEC"/>
    <w:rsid w:val="00F05E07"/>
    <w:rsid w:val="00F05EAA"/>
    <w:rsid w:val="00F067E1"/>
    <w:rsid w:val="00F07155"/>
    <w:rsid w:val="00F072D7"/>
    <w:rsid w:val="00F10134"/>
    <w:rsid w:val="00F102AE"/>
    <w:rsid w:val="00F10BC5"/>
    <w:rsid w:val="00F1125D"/>
    <w:rsid w:val="00F11C12"/>
    <w:rsid w:val="00F12238"/>
    <w:rsid w:val="00F128B7"/>
    <w:rsid w:val="00F12E4E"/>
    <w:rsid w:val="00F12F08"/>
    <w:rsid w:val="00F13611"/>
    <w:rsid w:val="00F14380"/>
    <w:rsid w:val="00F14451"/>
    <w:rsid w:val="00F14516"/>
    <w:rsid w:val="00F14CEF"/>
    <w:rsid w:val="00F1517F"/>
    <w:rsid w:val="00F16555"/>
    <w:rsid w:val="00F16913"/>
    <w:rsid w:val="00F16D4F"/>
    <w:rsid w:val="00F16D64"/>
    <w:rsid w:val="00F17395"/>
    <w:rsid w:val="00F178B1"/>
    <w:rsid w:val="00F20C29"/>
    <w:rsid w:val="00F211D0"/>
    <w:rsid w:val="00F21646"/>
    <w:rsid w:val="00F2224C"/>
    <w:rsid w:val="00F22723"/>
    <w:rsid w:val="00F2322B"/>
    <w:rsid w:val="00F23298"/>
    <w:rsid w:val="00F23CAB"/>
    <w:rsid w:val="00F23F98"/>
    <w:rsid w:val="00F242F8"/>
    <w:rsid w:val="00F2458F"/>
    <w:rsid w:val="00F24678"/>
    <w:rsid w:val="00F24D8B"/>
    <w:rsid w:val="00F24DCD"/>
    <w:rsid w:val="00F25098"/>
    <w:rsid w:val="00F2561D"/>
    <w:rsid w:val="00F256E0"/>
    <w:rsid w:val="00F258C2"/>
    <w:rsid w:val="00F2619D"/>
    <w:rsid w:val="00F264D6"/>
    <w:rsid w:val="00F272AF"/>
    <w:rsid w:val="00F277C5"/>
    <w:rsid w:val="00F27F90"/>
    <w:rsid w:val="00F303E9"/>
    <w:rsid w:val="00F3055A"/>
    <w:rsid w:val="00F30717"/>
    <w:rsid w:val="00F30BB8"/>
    <w:rsid w:val="00F31398"/>
    <w:rsid w:val="00F3145B"/>
    <w:rsid w:val="00F31F71"/>
    <w:rsid w:val="00F3209F"/>
    <w:rsid w:val="00F32268"/>
    <w:rsid w:val="00F32E12"/>
    <w:rsid w:val="00F33ABC"/>
    <w:rsid w:val="00F33DCA"/>
    <w:rsid w:val="00F3405B"/>
    <w:rsid w:val="00F34216"/>
    <w:rsid w:val="00F34E4A"/>
    <w:rsid w:val="00F3507C"/>
    <w:rsid w:val="00F352BC"/>
    <w:rsid w:val="00F35847"/>
    <w:rsid w:val="00F36235"/>
    <w:rsid w:val="00F36243"/>
    <w:rsid w:val="00F363FA"/>
    <w:rsid w:val="00F37E7B"/>
    <w:rsid w:val="00F403E9"/>
    <w:rsid w:val="00F40516"/>
    <w:rsid w:val="00F40731"/>
    <w:rsid w:val="00F40759"/>
    <w:rsid w:val="00F40BA9"/>
    <w:rsid w:val="00F40E61"/>
    <w:rsid w:val="00F4109C"/>
    <w:rsid w:val="00F41725"/>
    <w:rsid w:val="00F41E44"/>
    <w:rsid w:val="00F42158"/>
    <w:rsid w:val="00F42301"/>
    <w:rsid w:val="00F424CA"/>
    <w:rsid w:val="00F42A62"/>
    <w:rsid w:val="00F42BA0"/>
    <w:rsid w:val="00F431D3"/>
    <w:rsid w:val="00F432BF"/>
    <w:rsid w:val="00F43359"/>
    <w:rsid w:val="00F436C7"/>
    <w:rsid w:val="00F437F5"/>
    <w:rsid w:val="00F44041"/>
    <w:rsid w:val="00F445D0"/>
    <w:rsid w:val="00F44BAF"/>
    <w:rsid w:val="00F45057"/>
    <w:rsid w:val="00F45C00"/>
    <w:rsid w:val="00F45EB7"/>
    <w:rsid w:val="00F4678D"/>
    <w:rsid w:val="00F46D39"/>
    <w:rsid w:val="00F4777E"/>
    <w:rsid w:val="00F500D6"/>
    <w:rsid w:val="00F502F5"/>
    <w:rsid w:val="00F51096"/>
    <w:rsid w:val="00F513D9"/>
    <w:rsid w:val="00F51AD7"/>
    <w:rsid w:val="00F51B65"/>
    <w:rsid w:val="00F51DF5"/>
    <w:rsid w:val="00F52478"/>
    <w:rsid w:val="00F524E8"/>
    <w:rsid w:val="00F52DC6"/>
    <w:rsid w:val="00F52F84"/>
    <w:rsid w:val="00F5391B"/>
    <w:rsid w:val="00F53AF7"/>
    <w:rsid w:val="00F5579B"/>
    <w:rsid w:val="00F55C53"/>
    <w:rsid w:val="00F55DD9"/>
    <w:rsid w:val="00F56817"/>
    <w:rsid w:val="00F57130"/>
    <w:rsid w:val="00F57C46"/>
    <w:rsid w:val="00F57E60"/>
    <w:rsid w:val="00F57EF6"/>
    <w:rsid w:val="00F603CB"/>
    <w:rsid w:val="00F6078E"/>
    <w:rsid w:val="00F60917"/>
    <w:rsid w:val="00F60AD5"/>
    <w:rsid w:val="00F60D71"/>
    <w:rsid w:val="00F60D99"/>
    <w:rsid w:val="00F61258"/>
    <w:rsid w:val="00F6229F"/>
    <w:rsid w:val="00F62380"/>
    <w:rsid w:val="00F6299F"/>
    <w:rsid w:val="00F63036"/>
    <w:rsid w:val="00F63C25"/>
    <w:rsid w:val="00F63EBD"/>
    <w:rsid w:val="00F64378"/>
    <w:rsid w:val="00F64FEC"/>
    <w:rsid w:val="00F65529"/>
    <w:rsid w:val="00F65CB3"/>
    <w:rsid w:val="00F65E88"/>
    <w:rsid w:val="00F66214"/>
    <w:rsid w:val="00F662D7"/>
    <w:rsid w:val="00F663A5"/>
    <w:rsid w:val="00F6659D"/>
    <w:rsid w:val="00F667FD"/>
    <w:rsid w:val="00F66C34"/>
    <w:rsid w:val="00F66CE1"/>
    <w:rsid w:val="00F67B30"/>
    <w:rsid w:val="00F67CFA"/>
    <w:rsid w:val="00F7059F"/>
    <w:rsid w:val="00F70CEA"/>
    <w:rsid w:val="00F71436"/>
    <w:rsid w:val="00F716AE"/>
    <w:rsid w:val="00F718CA"/>
    <w:rsid w:val="00F71C85"/>
    <w:rsid w:val="00F71E4A"/>
    <w:rsid w:val="00F724B0"/>
    <w:rsid w:val="00F72872"/>
    <w:rsid w:val="00F7317F"/>
    <w:rsid w:val="00F732E0"/>
    <w:rsid w:val="00F73378"/>
    <w:rsid w:val="00F734CC"/>
    <w:rsid w:val="00F7400B"/>
    <w:rsid w:val="00F746A3"/>
    <w:rsid w:val="00F74A2A"/>
    <w:rsid w:val="00F74EDC"/>
    <w:rsid w:val="00F74FCB"/>
    <w:rsid w:val="00F750AE"/>
    <w:rsid w:val="00F7520E"/>
    <w:rsid w:val="00F75D01"/>
    <w:rsid w:val="00F763DD"/>
    <w:rsid w:val="00F76725"/>
    <w:rsid w:val="00F77058"/>
    <w:rsid w:val="00F77499"/>
    <w:rsid w:val="00F77573"/>
    <w:rsid w:val="00F779A6"/>
    <w:rsid w:val="00F77E5C"/>
    <w:rsid w:val="00F77F25"/>
    <w:rsid w:val="00F80182"/>
    <w:rsid w:val="00F801AA"/>
    <w:rsid w:val="00F80479"/>
    <w:rsid w:val="00F80532"/>
    <w:rsid w:val="00F805D6"/>
    <w:rsid w:val="00F806EC"/>
    <w:rsid w:val="00F80E4A"/>
    <w:rsid w:val="00F80F75"/>
    <w:rsid w:val="00F81611"/>
    <w:rsid w:val="00F8175C"/>
    <w:rsid w:val="00F82585"/>
    <w:rsid w:val="00F82B47"/>
    <w:rsid w:val="00F83695"/>
    <w:rsid w:val="00F8384B"/>
    <w:rsid w:val="00F83C27"/>
    <w:rsid w:val="00F83DA3"/>
    <w:rsid w:val="00F83E16"/>
    <w:rsid w:val="00F844C7"/>
    <w:rsid w:val="00F84DBF"/>
    <w:rsid w:val="00F850BE"/>
    <w:rsid w:val="00F85FB5"/>
    <w:rsid w:val="00F8706F"/>
    <w:rsid w:val="00F873CE"/>
    <w:rsid w:val="00F87D01"/>
    <w:rsid w:val="00F904C1"/>
    <w:rsid w:val="00F91634"/>
    <w:rsid w:val="00F92010"/>
    <w:rsid w:val="00F92AC1"/>
    <w:rsid w:val="00F92B39"/>
    <w:rsid w:val="00F92D90"/>
    <w:rsid w:val="00F92F0F"/>
    <w:rsid w:val="00F93B9C"/>
    <w:rsid w:val="00F94296"/>
    <w:rsid w:val="00F95C1B"/>
    <w:rsid w:val="00F9643D"/>
    <w:rsid w:val="00F9692F"/>
    <w:rsid w:val="00F9776C"/>
    <w:rsid w:val="00F97C6B"/>
    <w:rsid w:val="00F97C8F"/>
    <w:rsid w:val="00FA026D"/>
    <w:rsid w:val="00FA13CD"/>
    <w:rsid w:val="00FA239F"/>
    <w:rsid w:val="00FA265C"/>
    <w:rsid w:val="00FA29FC"/>
    <w:rsid w:val="00FA2A19"/>
    <w:rsid w:val="00FA3E4D"/>
    <w:rsid w:val="00FA3FFE"/>
    <w:rsid w:val="00FA436F"/>
    <w:rsid w:val="00FA4601"/>
    <w:rsid w:val="00FA4E5E"/>
    <w:rsid w:val="00FA543C"/>
    <w:rsid w:val="00FA545A"/>
    <w:rsid w:val="00FA5560"/>
    <w:rsid w:val="00FA588F"/>
    <w:rsid w:val="00FA60A2"/>
    <w:rsid w:val="00FA64C2"/>
    <w:rsid w:val="00FA6768"/>
    <w:rsid w:val="00FA6E3C"/>
    <w:rsid w:val="00FB01EE"/>
    <w:rsid w:val="00FB071D"/>
    <w:rsid w:val="00FB072F"/>
    <w:rsid w:val="00FB073E"/>
    <w:rsid w:val="00FB0872"/>
    <w:rsid w:val="00FB0918"/>
    <w:rsid w:val="00FB1997"/>
    <w:rsid w:val="00FB19B1"/>
    <w:rsid w:val="00FB1BF3"/>
    <w:rsid w:val="00FB1C2B"/>
    <w:rsid w:val="00FB228C"/>
    <w:rsid w:val="00FB2548"/>
    <w:rsid w:val="00FB2B31"/>
    <w:rsid w:val="00FB2BA3"/>
    <w:rsid w:val="00FB30A8"/>
    <w:rsid w:val="00FB32E8"/>
    <w:rsid w:val="00FB358E"/>
    <w:rsid w:val="00FB3938"/>
    <w:rsid w:val="00FB3E67"/>
    <w:rsid w:val="00FB428C"/>
    <w:rsid w:val="00FB49A0"/>
    <w:rsid w:val="00FB5270"/>
    <w:rsid w:val="00FB5319"/>
    <w:rsid w:val="00FB5E3E"/>
    <w:rsid w:val="00FB5FF3"/>
    <w:rsid w:val="00FB6041"/>
    <w:rsid w:val="00FB630A"/>
    <w:rsid w:val="00FB65E7"/>
    <w:rsid w:val="00FB7C54"/>
    <w:rsid w:val="00FB7E91"/>
    <w:rsid w:val="00FB7F24"/>
    <w:rsid w:val="00FC0073"/>
    <w:rsid w:val="00FC060B"/>
    <w:rsid w:val="00FC1582"/>
    <w:rsid w:val="00FC19F1"/>
    <w:rsid w:val="00FC1CCD"/>
    <w:rsid w:val="00FC2879"/>
    <w:rsid w:val="00FC2A2B"/>
    <w:rsid w:val="00FC2A49"/>
    <w:rsid w:val="00FC2ACF"/>
    <w:rsid w:val="00FC2B12"/>
    <w:rsid w:val="00FC3A2F"/>
    <w:rsid w:val="00FC3F61"/>
    <w:rsid w:val="00FC41F3"/>
    <w:rsid w:val="00FC49D6"/>
    <w:rsid w:val="00FC51E8"/>
    <w:rsid w:val="00FC5480"/>
    <w:rsid w:val="00FC5BEC"/>
    <w:rsid w:val="00FC6363"/>
    <w:rsid w:val="00FC6F71"/>
    <w:rsid w:val="00FC7F33"/>
    <w:rsid w:val="00FC7F61"/>
    <w:rsid w:val="00FC7FD7"/>
    <w:rsid w:val="00FD041C"/>
    <w:rsid w:val="00FD099F"/>
    <w:rsid w:val="00FD1184"/>
    <w:rsid w:val="00FD17F3"/>
    <w:rsid w:val="00FD1851"/>
    <w:rsid w:val="00FD1B3A"/>
    <w:rsid w:val="00FD263D"/>
    <w:rsid w:val="00FD373E"/>
    <w:rsid w:val="00FD399E"/>
    <w:rsid w:val="00FD4A87"/>
    <w:rsid w:val="00FD4C38"/>
    <w:rsid w:val="00FD4E33"/>
    <w:rsid w:val="00FD5270"/>
    <w:rsid w:val="00FD5302"/>
    <w:rsid w:val="00FD53C5"/>
    <w:rsid w:val="00FD5CC0"/>
    <w:rsid w:val="00FD62A6"/>
    <w:rsid w:val="00FD6556"/>
    <w:rsid w:val="00FD6A07"/>
    <w:rsid w:val="00FD6D26"/>
    <w:rsid w:val="00FD6FCE"/>
    <w:rsid w:val="00FD70B2"/>
    <w:rsid w:val="00FD7427"/>
    <w:rsid w:val="00FD7757"/>
    <w:rsid w:val="00FD784C"/>
    <w:rsid w:val="00FD7989"/>
    <w:rsid w:val="00FD7B3B"/>
    <w:rsid w:val="00FE0A3A"/>
    <w:rsid w:val="00FE0BFD"/>
    <w:rsid w:val="00FE1045"/>
    <w:rsid w:val="00FE184C"/>
    <w:rsid w:val="00FE260A"/>
    <w:rsid w:val="00FE2844"/>
    <w:rsid w:val="00FE28BA"/>
    <w:rsid w:val="00FE345B"/>
    <w:rsid w:val="00FE35DF"/>
    <w:rsid w:val="00FE37AC"/>
    <w:rsid w:val="00FE40D5"/>
    <w:rsid w:val="00FE4517"/>
    <w:rsid w:val="00FE4CAC"/>
    <w:rsid w:val="00FE4D30"/>
    <w:rsid w:val="00FE4D4A"/>
    <w:rsid w:val="00FE5343"/>
    <w:rsid w:val="00FE5A98"/>
    <w:rsid w:val="00FE5DF2"/>
    <w:rsid w:val="00FE6BEE"/>
    <w:rsid w:val="00FE6CB4"/>
    <w:rsid w:val="00FE6F17"/>
    <w:rsid w:val="00FE6F35"/>
    <w:rsid w:val="00FE734F"/>
    <w:rsid w:val="00FE7708"/>
    <w:rsid w:val="00FE7D8D"/>
    <w:rsid w:val="00FF00AB"/>
    <w:rsid w:val="00FF04FE"/>
    <w:rsid w:val="00FF1024"/>
    <w:rsid w:val="00FF2407"/>
    <w:rsid w:val="00FF26AC"/>
    <w:rsid w:val="00FF278A"/>
    <w:rsid w:val="00FF2973"/>
    <w:rsid w:val="00FF363C"/>
    <w:rsid w:val="00FF3A3D"/>
    <w:rsid w:val="00FF3F55"/>
    <w:rsid w:val="00FF4423"/>
    <w:rsid w:val="00FF460A"/>
    <w:rsid w:val="00FF499E"/>
    <w:rsid w:val="00FF5E38"/>
    <w:rsid w:val="00FF646A"/>
    <w:rsid w:val="00FF6E44"/>
    <w:rsid w:val="00FF7419"/>
    <w:rsid w:val="00FF7742"/>
    <w:rsid w:val="00FF7B8A"/>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B52629"/>
  <w14:defaultImageDpi w14:val="330"/>
  <w15:docId w15:val="{D3A61156-708D-424F-883D-2E5A2A8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6F"/>
    <w:rPr>
      <w:sz w:val="24"/>
      <w:szCs w:val="24"/>
      <w:lang w:val="tr-TR" w:eastAsia="en-US"/>
    </w:rPr>
  </w:style>
  <w:style w:type="paragraph" w:styleId="Balk1">
    <w:name w:val="heading 1"/>
    <w:basedOn w:val="Normal"/>
    <w:next w:val="Normal"/>
    <w:link w:val="Balk1Char"/>
    <w:qFormat/>
    <w:rsid w:val="009D4F76"/>
    <w:pPr>
      <w:keepNext/>
      <w:spacing w:before="120" w:after="120"/>
      <w:outlineLvl w:val="0"/>
    </w:pPr>
    <w:rPr>
      <w:rFonts w:ascii="Arial" w:eastAsia="Times New Roman" w:hAnsi="Arial" w:cs="Arial"/>
      <w:b/>
      <w:sz w:val="20"/>
      <w:lang w:val="en-US"/>
    </w:rPr>
  </w:style>
  <w:style w:type="paragraph" w:styleId="Balk2">
    <w:name w:val="heading 2"/>
    <w:basedOn w:val="Normal"/>
    <w:next w:val="Normal"/>
    <w:link w:val="Balk2Char"/>
    <w:uiPriority w:val="9"/>
    <w:semiHidden/>
    <w:unhideWhenUsed/>
    <w:qFormat/>
    <w:rsid w:val="009D4F76"/>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semiHidden/>
    <w:unhideWhenUsed/>
    <w:rsid w:val="00AE3580"/>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AE3580"/>
    <w:rPr>
      <w:sz w:val="24"/>
      <w:szCs w:val="24"/>
      <w:lang w:val="en-AU" w:eastAsia="en-US"/>
    </w:rPr>
  </w:style>
  <w:style w:type="paragraph" w:styleId="DzMetin">
    <w:name w:val="Plain Text"/>
    <w:basedOn w:val="Normal"/>
    <w:link w:val="DzMetinChar"/>
    <w:uiPriority w:val="99"/>
    <w:rsid w:val="00D82C86"/>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uiPriority w:val="99"/>
    <w:rsid w:val="00D82C86"/>
    <w:rPr>
      <w:rFonts w:ascii="Courier New" w:eastAsia="Times New Roman" w:hAnsi="Courier New" w:cs="Courier New"/>
      <w:lang w:eastAsia="en-US"/>
    </w:rPr>
  </w:style>
  <w:style w:type="paragraph" w:styleId="AltBilgi">
    <w:name w:val="footer"/>
    <w:basedOn w:val="Normal"/>
    <w:link w:val="AltBilgiChar"/>
    <w:uiPriority w:val="99"/>
    <w:unhideWhenUsed/>
    <w:rsid w:val="000D7231"/>
    <w:pPr>
      <w:tabs>
        <w:tab w:val="center" w:pos="4320"/>
        <w:tab w:val="right" w:pos="8640"/>
      </w:tabs>
    </w:pPr>
  </w:style>
  <w:style w:type="character" w:customStyle="1" w:styleId="AltBilgiChar">
    <w:name w:val="Alt Bilgi Char"/>
    <w:basedOn w:val="VarsaylanParagrafYazTipi"/>
    <w:link w:val="AltBilgi"/>
    <w:uiPriority w:val="99"/>
    <w:rsid w:val="000D7231"/>
    <w:rPr>
      <w:sz w:val="24"/>
      <w:szCs w:val="24"/>
      <w:lang w:val="en-AU" w:eastAsia="en-US"/>
    </w:rPr>
  </w:style>
  <w:style w:type="character" w:styleId="SayfaNumaras">
    <w:name w:val="page number"/>
    <w:basedOn w:val="VarsaylanParagrafYazTipi"/>
    <w:uiPriority w:val="99"/>
    <w:semiHidden/>
    <w:unhideWhenUsed/>
    <w:rsid w:val="000D7231"/>
  </w:style>
  <w:style w:type="character" w:styleId="Kpr">
    <w:name w:val="Hyperlink"/>
    <w:basedOn w:val="VarsaylanParagrafYazTipi"/>
    <w:uiPriority w:val="99"/>
    <w:unhideWhenUsed/>
    <w:rsid w:val="00430739"/>
    <w:rPr>
      <w:color w:val="0000FF" w:themeColor="hyperlink"/>
      <w:u w:val="single"/>
    </w:rPr>
  </w:style>
  <w:style w:type="paragraph" w:styleId="stBilgi">
    <w:name w:val="header"/>
    <w:basedOn w:val="Normal"/>
    <w:link w:val="stBilgiChar"/>
    <w:uiPriority w:val="99"/>
    <w:unhideWhenUsed/>
    <w:rsid w:val="0082217C"/>
    <w:pPr>
      <w:tabs>
        <w:tab w:val="center" w:pos="4320"/>
        <w:tab w:val="right" w:pos="8640"/>
      </w:tabs>
    </w:pPr>
  </w:style>
  <w:style w:type="character" w:customStyle="1" w:styleId="stBilgiChar">
    <w:name w:val="Üst Bilgi Char"/>
    <w:basedOn w:val="VarsaylanParagrafYazTipi"/>
    <w:link w:val="stBilgi"/>
    <w:uiPriority w:val="99"/>
    <w:rsid w:val="0082217C"/>
    <w:rPr>
      <w:sz w:val="24"/>
      <w:szCs w:val="24"/>
      <w:lang w:val="en-AU" w:eastAsia="en-US"/>
    </w:rPr>
  </w:style>
  <w:style w:type="paragraph" w:styleId="AklamaMetni">
    <w:name w:val="annotation text"/>
    <w:basedOn w:val="Normal"/>
    <w:link w:val="AklamaMetniChar"/>
    <w:uiPriority w:val="99"/>
    <w:semiHidden/>
    <w:unhideWhenUsed/>
    <w:rsid w:val="00F51096"/>
    <w:rPr>
      <w:rFonts w:asciiTheme="minorHAnsi" w:eastAsiaTheme="minorHAnsi" w:hAnsiTheme="minorHAnsi" w:cstheme="minorBidi"/>
      <w:sz w:val="20"/>
      <w:szCs w:val="20"/>
      <w:lang w:val="en-US"/>
    </w:rPr>
  </w:style>
  <w:style w:type="character" w:customStyle="1" w:styleId="AklamaMetniChar">
    <w:name w:val="Açıklama Metni Char"/>
    <w:basedOn w:val="VarsaylanParagrafYazTipi"/>
    <w:link w:val="AklamaMetni"/>
    <w:uiPriority w:val="99"/>
    <w:semiHidden/>
    <w:rsid w:val="00F51096"/>
    <w:rPr>
      <w:rFonts w:asciiTheme="minorHAnsi" w:eastAsiaTheme="minorHAnsi" w:hAnsiTheme="minorHAnsi" w:cstheme="minorBidi"/>
      <w:lang w:eastAsia="en-US"/>
    </w:rPr>
  </w:style>
  <w:style w:type="character" w:styleId="AklamaBavurusu">
    <w:name w:val="annotation reference"/>
    <w:basedOn w:val="VarsaylanParagrafYazTipi"/>
    <w:uiPriority w:val="99"/>
    <w:semiHidden/>
    <w:unhideWhenUsed/>
    <w:rsid w:val="00F51096"/>
    <w:rPr>
      <w:sz w:val="16"/>
      <w:szCs w:val="16"/>
    </w:rPr>
  </w:style>
  <w:style w:type="paragraph" w:styleId="BalonMetni">
    <w:name w:val="Balloon Text"/>
    <w:basedOn w:val="Normal"/>
    <w:link w:val="BalonMetniChar"/>
    <w:uiPriority w:val="99"/>
    <w:semiHidden/>
    <w:unhideWhenUsed/>
    <w:rsid w:val="00F510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096"/>
    <w:rPr>
      <w:rFonts w:ascii="Segoe UI" w:hAnsi="Segoe UI" w:cs="Segoe UI"/>
      <w:sz w:val="18"/>
      <w:szCs w:val="18"/>
      <w:lang w:val="en-AU" w:eastAsia="en-US"/>
    </w:rPr>
  </w:style>
  <w:style w:type="paragraph" w:styleId="AklamaKonusu">
    <w:name w:val="annotation subject"/>
    <w:basedOn w:val="AklamaMetni"/>
    <w:next w:val="AklamaMetni"/>
    <w:link w:val="AklamaKonusuChar"/>
    <w:uiPriority w:val="99"/>
    <w:semiHidden/>
    <w:unhideWhenUsed/>
    <w:rsid w:val="00F51096"/>
    <w:rPr>
      <w:rFonts w:ascii="Times New Roman" w:eastAsiaTheme="minorEastAsia" w:hAnsi="Times New Roman" w:cs="Times New Roman"/>
      <w:b/>
      <w:bCs/>
      <w:lang w:val="en-AU"/>
    </w:rPr>
  </w:style>
  <w:style w:type="character" w:customStyle="1" w:styleId="AklamaKonusuChar">
    <w:name w:val="Açıklama Konusu Char"/>
    <w:basedOn w:val="AklamaMetniChar"/>
    <w:link w:val="AklamaKonusu"/>
    <w:uiPriority w:val="99"/>
    <w:semiHidden/>
    <w:rsid w:val="00F51096"/>
    <w:rPr>
      <w:rFonts w:asciiTheme="minorHAnsi" w:eastAsiaTheme="minorHAnsi" w:hAnsiTheme="minorHAnsi" w:cstheme="minorBidi"/>
      <w:b/>
      <w:bCs/>
      <w:lang w:val="en-AU" w:eastAsia="en-US"/>
    </w:rPr>
  </w:style>
  <w:style w:type="paragraph" w:styleId="Dzeltme">
    <w:name w:val="Revision"/>
    <w:hidden/>
    <w:uiPriority w:val="99"/>
    <w:semiHidden/>
    <w:rsid w:val="00DA3636"/>
    <w:rPr>
      <w:sz w:val="24"/>
      <w:szCs w:val="24"/>
      <w:lang w:val="en-AU" w:eastAsia="en-US"/>
    </w:rPr>
  </w:style>
  <w:style w:type="character" w:styleId="zlenenKpr">
    <w:name w:val="FollowedHyperlink"/>
    <w:basedOn w:val="VarsaylanParagrafYazTipi"/>
    <w:semiHidden/>
    <w:unhideWhenUsed/>
    <w:rsid w:val="00AD3A50"/>
    <w:rPr>
      <w:color w:val="800080" w:themeColor="followedHyperlink"/>
      <w:u w:val="single"/>
    </w:rPr>
  </w:style>
  <w:style w:type="paragraph" w:styleId="ListeParagraf">
    <w:name w:val="List Paragraph"/>
    <w:basedOn w:val="Normal"/>
    <w:uiPriority w:val="34"/>
    <w:qFormat/>
    <w:rsid w:val="004D73A7"/>
    <w:pPr>
      <w:ind w:left="720"/>
      <w:contextualSpacing/>
    </w:pPr>
  </w:style>
  <w:style w:type="paragraph" w:styleId="AralkYok">
    <w:name w:val="No Spacing"/>
    <w:uiPriority w:val="1"/>
    <w:qFormat/>
    <w:rsid w:val="00DD2942"/>
    <w:rPr>
      <w:rFonts w:asciiTheme="minorHAnsi" w:eastAsiaTheme="minorHAnsi" w:hAnsiTheme="minorHAnsi" w:cstheme="minorBidi"/>
      <w:sz w:val="22"/>
      <w:szCs w:val="22"/>
      <w:lang w:eastAsia="en-US"/>
    </w:rPr>
  </w:style>
  <w:style w:type="paragraph" w:styleId="KonuBal">
    <w:name w:val="Title"/>
    <w:basedOn w:val="Normal"/>
    <w:link w:val="KonuBalChar"/>
    <w:qFormat/>
    <w:rsid w:val="0006633D"/>
    <w:pPr>
      <w:ind w:left="360"/>
      <w:jc w:val="center"/>
    </w:pPr>
    <w:rPr>
      <w:rFonts w:ascii="Garamond" w:eastAsia="Times New Roman" w:hAnsi="Garamond"/>
      <w:b/>
      <w:i/>
      <w:snapToGrid w:val="0"/>
      <w:sz w:val="28"/>
      <w:szCs w:val="20"/>
      <w:u w:val="single"/>
      <w:lang w:val="en-US"/>
    </w:rPr>
  </w:style>
  <w:style w:type="character" w:customStyle="1" w:styleId="KonuBalChar">
    <w:name w:val="Konu Başlığı Char"/>
    <w:basedOn w:val="VarsaylanParagrafYazTipi"/>
    <w:link w:val="KonuBal"/>
    <w:rsid w:val="0006633D"/>
    <w:rPr>
      <w:rFonts w:ascii="Garamond" w:eastAsia="Times New Roman" w:hAnsi="Garamond"/>
      <w:b/>
      <w:i/>
      <w:snapToGrid w:val="0"/>
      <w:sz w:val="28"/>
      <w:u w:val="single"/>
      <w:lang w:eastAsia="en-US"/>
    </w:rPr>
  </w:style>
  <w:style w:type="character" w:customStyle="1" w:styleId="zmlenmeyenBahsetme1">
    <w:name w:val="Çözümlenmeyen Bahsetme1"/>
    <w:basedOn w:val="VarsaylanParagrafYazTipi"/>
    <w:uiPriority w:val="99"/>
    <w:semiHidden/>
    <w:unhideWhenUsed/>
    <w:rsid w:val="00EE5883"/>
    <w:rPr>
      <w:color w:val="808080"/>
      <w:shd w:val="clear" w:color="auto" w:fill="E6E6E6"/>
    </w:rPr>
  </w:style>
  <w:style w:type="paragraph" w:customStyle="1" w:styleId="xmsonormal">
    <w:name w:val="x_msonormal"/>
    <w:basedOn w:val="Normal"/>
    <w:rsid w:val="00986BE5"/>
    <w:pPr>
      <w:spacing w:before="100" w:beforeAutospacing="1" w:after="100" w:afterAutospacing="1"/>
    </w:pPr>
    <w:rPr>
      <w:rFonts w:ascii="Calibri" w:eastAsiaTheme="minorHAnsi" w:hAnsi="Calibri" w:cs="Calibri"/>
      <w:sz w:val="22"/>
      <w:szCs w:val="22"/>
      <w:lang w:val="en-US"/>
    </w:rPr>
  </w:style>
  <w:style w:type="paragraph" w:customStyle="1" w:styleId="paragraph">
    <w:name w:val="paragraph"/>
    <w:basedOn w:val="Normal"/>
    <w:rsid w:val="009D4F76"/>
    <w:pPr>
      <w:spacing w:before="100" w:beforeAutospacing="1" w:after="100" w:afterAutospacing="1"/>
    </w:pPr>
    <w:rPr>
      <w:rFonts w:ascii="Calibri" w:eastAsiaTheme="minorHAnsi" w:hAnsi="Calibri" w:cs="Calibri"/>
      <w:sz w:val="22"/>
      <w:szCs w:val="22"/>
      <w:lang w:val="en-US"/>
    </w:rPr>
  </w:style>
  <w:style w:type="character" w:customStyle="1" w:styleId="normaltextrun">
    <w:name w:val="normaltextrun"/>
    <w:basedOn w:val="VarsaylanParagrafYazTipi"/>
    <w:rsid w:val="009D4F76"/>
  </w:style>
  <w:style w:type="character" w:customStyle="1" w:styleId="eop">
    <w:name w:val="eop"/>
    <w:basedOn w:val="VarsaylanParagrafYazTipi"/>
    <w:rsid w:val="009D4F76"/>
  </w:style>
  <w:style w:type="character" w:customStyle="1" w:styleId="spellingerror">
    <w:name w:val="spellingerror"/>
    <w:basedOn w:val="VarsaylanParagrafYazTipi"/>
    <w:rsid w:val="009D4F76"/>
  </w:style>
  <w:style w:type="paragraph" w:customStyle="1" w:styleId="ydpbe1f7275yiv1861117090msonormal">
    <w:name w:val="ydpbe1f7275yiv1861117090msonormal"/>
    <w:basedOn w:val="Normal"/>
    <w:rsid w:val="009D4F76"/>
    <w:pPr>
      <w:spacing w:before="100" w:beforeAutospacing="1" w:after="100" w:afterAutospacing="1"/>
    </w:pPr>
    <w:rPr>
      <w:rFonts w:eastAsiaTheme="minorHAnsi"/>
      <w:lang w:val="en-GB" w:eastAsia="en-GB"/>
    </w:rPr>
  </w:style>
  <w:style w:type="paragraph" w:styleId="NormalWeb">
    <w:name w:val="Normal (Web)"/>
    <w:basedOn w:val="Normal"/>
    <w:uiPriority w:val="99"/>
    <w:unhideWhenUsed/>
    <w:rsid w:val="009D4F76"/>
    <w:pPr>
      <w:spacing w:before="100" w:beforeAutospacing="1" w:after="100" w:afterAutospacing="1"/>
    </w:pPr>
    <w:rPr>
      <w:rFonts w:eastAsia="Times New Roman"/>
      <w:lang w:val="en-US"/>
    </w:rPr>
  </w:style>
  <w:style w:type="character" w:styleId="Vurgu">
    <w:name w:val="Emphasis"/>
    <w:basedOn w:val="VarsaylanParagrafYazTipi"/>
    <w:uiPriority w:val="20"/>
    <w:qFormat/>
    <w:rsid w:val="009D4F76"/>
    <w:rPr>
      <w:i/>
      <w:iCs/>
    </w:rPr>
  </w:style>
  <w:style w:type="paragraph" w:customStyle="1" w:styleId="p1">
    <w:name w:val="p1"/>
    <w:basedOn w:val="Normal"/>
    <w:rsid w:val="009D4F76"/>
    <w:pPr>
      <w:jc w:val="both"/>
    </w:pPr>
    <w:rPr>
      <w:rFonts w:ascii="Helvetica Neue" w:eastAsiaTheme="minorHAnsi" w:hAnsi="Helvetica Neue"/>
      <w:color w:val="454545"/>
      <w:sz w:val="18"/>
      <w:szCs w:val="18"/>
      <w:lang w:val="en-US"/>
    </w:rPr>
  </w:style>
  <w:style w:type="paragraph" w:customStyle="1" w:styleId="p2">
    <w:name w:val="p2"/>
    <w:basedOn w:val="Normal"/>
    <w:rsid w:val="009D4F76"/>
    <w:rPr>
      <w:rFonts w:ascii="Helvetica Neue" w:eastAsiaTheme="minorHAnsi" w:hAnsi="Helvetica Neue"/>
      <w:color w:val="454545"/>
      <w:sz w:val="18"/>
      <w:szCs w:val="18"/>
      <w:lang w:val="en-US"/>
    </w:rPr>
  </w:style>
  <w:style w:type="character" w:customStyle="1" w:styleId="apple-converted-space">
    <w:name w:val="apple-converted-space"/>
    <w:basedOn w:val="VarsaylanParagrafYazTipi"/>
    <w:rsid w:val="009D4F76"/>
  </w:style>
  <w:style w:type="paragraph" w:customStyle="1" w:styleId="BodyA">
    <w:name w:val="Body A"/>
    <w:basedOn w:val="Normal"/>
    <w:rsid w:val="009D4F76"/>
    <w:rPr>
      <w:rFonts w:ascii="Arial" w:eastAsiaTheme="minorHAnsi" w:hAnsi="Arial" w:cs="Arial"/>
      <w:color w:val="000000"/>
      <w:sz w:val="22"/>
      <w:szCs w:val="22"/>
      <w:lang w:val="en-US"/>
    </w:rPr>
  </w:style>
  <w:style w:type="character" w:customStyle="1" w:styleId="None">
    <w:name w:val="None"/>
    <w:basedOn w:val="VarsaylanParagrafYazTipi"/>
    <w:rsid w:val="009D4F76"/>
  </w:style>
  <w:style w:type="paragraph" w:customStyle="1" w:styleId="Default">
    <w:name w:val="Default"/>
    <w:rsid w:val="009D4F76"/>
    <w:pPr>
      <w:autoSpaceDE w:val="0"/>
      <w:autoSpaceDN w:val="0"/>
      <w:adjustRightInd w:val="0"/>
    </w:pPr>
    <w:rPr>
      <w:rFonts w:ascii="Arial" w:eastAsiaTheme="minorHAnsi" w:hAnsi="Arial" w:cs="Arial"/>
      <w:color w:val="000000"/>
      <w:sz w:val="24"/>
      <w:szCs w:val="24"/>
      <w:lang w:eastAsia="en-US"/>
    </w:rPr>
  </w:style>
  <w:style w:type="paragraph" w:styleId="GvdeMetni">
    <w:name w:val="Body Text"/>
    <w:basedOn w:val="Normal"/>
    <w:link w:val="GvdeMetniChar"/>
    <w:unhideWhenUsed/>
    <w:qFormat/>
    <w:rsid w:val="009D4F76"/>
    <w:pPr>
      <w:spacing w:after="120"/>
    </w:pPr>
    <w:rPr>
      <w:rFonts w:eastAsiaTheme="minorHAnsi"/>
      <w:lang w:val="en-US" w:eastAsia="ja-JP"/>
    </w:rPr>
  </w:style>
  <w:style w:type="character" w:customStyle="1" w:styleId="GvdeMetniChar">
    <w:name w:val="Gövde Metni Char"/>
    <w:basedOn w:val="VarsaylanParagrafYazTipi"/>
    <w:link w:val="GvdeMetni"/>
    <w:rsid w:val="009D4F76"/>
    <w:rPr>
      <w:rFonts w:eastAsiaTheme="minorHAnsi"/>
      <w:sz w:val="24"/>
      <w:szCs w:val="24"/>
    </w:rPr>
  </w:style>
  <w:style w:type="character" w:styleId="YerTutucuMetni">
    <w:name w:val="Placeholder Text"/>
    <w:basedOn w:val="VarsaylanParagrafYazTipi"/>
    <w:uiPriority w:val="99"/>
    <w:semiHidden/>
    <w:rsid w:val="009D4F76"/>
    <w:rPr>
      <w:color w:val="808080"/>
    </w:rPr>
  </w:style>
  <w:style w:type="paragraph" w:customStyle="1" w:styleId="Body">
    <w:name w:val="Body"/>
    <w:rsid w:val="009D4F7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paragraph" w:customStyle="1" w:styleId="default0">
    <w:name w:val="default"/>
    <w:basedOn w:val="Normal"/>
    <w:rsid w:val="009D4F76"/>
    <w:pPr>
      <w:autoSpaceDE w:val="0"/>
      <w:autoSpaceDN w:val="0"/>
    </w:pPr>
    <w:rPr>
      <w:rFonts w:ascii="Calibri" w:eastAsiaTheme="minorHAnsi" w:hAnsi="Calibri" w:cs="Calibri"/>
      <w:color w:val="000000"/>
      <w:lang w:val="en-US"/>
    </w:rPr>
  </w:style>
  <w:style w:type="character" w:customStyle="1" w:styleId="normaltextrun1">
    <w:name w:val="normaltextrun1"/>
    <w:basedOn w:val="VarsaylanParagrafYazTipi"/>
    <w:rsid w:val="009D4F76"/>
  </w:style>
  <w:style w:type="character" w:customStyle="1" w:styleId="m254568191908171095gmail-m-5964800317041125010xil">
    <w:name w:val="m_254568191908171095gmail-m-5964800317041125010xil"/>
    <w:basedOn w:val="VarsaylanParagrafYazTipi"/>
    <w:rsid w:val="009D4F76"/>
  </w:style>
  <w:style w:type="character" w:customStyle="1" w:styleId="gmail-apple-tab-span">
    <w:name w:val="gmail-apple-tab-span"/>
    <w:basedOn w:val="VarsaylanParagrafYazTipi"/>
    <w:rsid w:val="009D4F76"/>
  </w:style>
  <w:style w:type="character" w:styleId="Gl">
    <w:name w:val="Strong"/>
    <w:basedOn w:val="VarsaylanParagrafYazTipi"/>
    <w:uiPriority w:val="22"/>
    <w:qFormat/>
    <w:rsid w:val="009D4F76"/>
    <w:rPr>
      <w:b/>
      <w:bCs/>
    </w:rPr>
  </w:style>
  <w:style w:type="paragraph" w:customStyle="1" w:styleId="004ffde0-b90e-4483-a3b1-681664cae5c1">
    <w:name w:val="004ffde0-b90e-4483-a3b1-681664cae5c1"/>
    <w:basedOn w:val="Normal"/>
    <w:uiPriority w:val="99"/>
    <w:rsid w:val="009D4F76"/>
    <w:rPr>
      <w:rFonts w:eastAsiaTheme="minorHAnsi"/>
      <w:lang w:val="en-US"/>
    </w:rPr>
  </w:style>
  <w:style w:type="paragraph" w:customStyle="1" w:styleId="gmail-msonormal">
    <w:name w:val="gmail-msonormal"/>
    <w:basedOn w:val="Normal"/>
    <w:uiPriority w:val="99"/>
    <w:semiHidden/>
    <w:rsid w:val="009D4F76"/>
    <w:pPr>
      <w:spacing w:before="100" w:beforeAutospacing="1" w:after="100" w:afterAutospacing="1"/>
    </w:pPr>
    <w:rPr>
      <w:rFonts w:eastAsiaTheme="minorHAnsi"/>
      <w:lang w:val="en-US"/>
    </w:rPr>
  </w:style>
  <w:style w:type="paragraph" w:customStyle="1" w:styleId="wordsection1">
    <w:name w:val="wordsection1"/>
    <w:basedOn w:val="Normal"/>
    <w:rsid w:val="009D4F76"/>
    <w:pPr>
      <w:spacing w:before="100" w:beforeAutospacing="1" w:after="100" w:afterAutospacing="1"/>
    </w:pPr>
    <w:rPr>
      <w:rFonts w:eastAsiaTheme="minorHAnsi"/>
      <w:lang w:val="en-US"/>
    </w:rPr>
  </w:style>
  <w:style w:type="paragraph" w:customStyle="1" w:styleId="gmail-p1">
    <w:name w:val="gmail-p1"/>
    <w:basedOn w:val="Normal"/>
    <w:rsid w:val="009D4F76"/>
    <w:pPr>
      <w:spacing w:before="100" w:beforeAutospacing="1" w:after="100" w:afterAutospacing="1"/>
    </w:pPr>
    <w:rPr>
      <w:rFonts w:ascii="Calibri" w:eastAsiaTheme="minorHAnsi" w:hAnsi="Calibri" w:cs="Calibri"/>
      <w:sz w:val="22"/>
      <w:szCs w:val="22"/>
      <w:lang w:val="en-US"/>
    </w:rPr>
  </w:style>
  <w:style w:type="paragraph" w:customStyle="1" w:styleId="gmail-p2">
    <w:name w:val="gmail-p2"/>
    <w:basedOn w:val="Normal"/>
    <w:rsid w:val="009D4F76"/>
    <w:pPr>
      <w:spacing w:before="100" w:beforeAutospacing="1" w:after="100" w:afterAutospacing="1"/>
    </w:pPr>
    <w:rPr>
      <w:rFonts w:ascii="Calibri" w:eastAsiaTheme="minorHAnsi" w:hAnsi="Calibri" w:cs="Calibri"/>
      <w:sz w:val="22"/>
      <w:szCs w:val="22"/>
      <w:lang w:val="en-US"/>
    </w:rPr>
  </w:style>
  <w:style w:type="character" w:customStyle="1" w:styleId="gmail-apple-converted-space">
    <w:name w:val="gmail-apple-converted-space"/>
    <w:basedOn w:val="VarsaylanParagrafYazTipi"/>
    <w:rsid w:val="009D4F76"/>
  </w:style>
  <w:style w:type="character" w:customStyle="1" w:styleId="Balk1Char">
    <w:name w:val="Başlık 1 Char"/>
    <w:basedOn w:val="VarsaylanParagrafYazTipi"/>
    <w:link w:val="Balk1"/>
    <w:rsid w:val="009D4F76"/>
    <w:rPr>
      <w:rFonts w:ascii="Arial" w:eastAsia="Times New Roman" w:hAnsi="Arial" w:cs="Arial"/>
      <w:b/>
      <w:szCs w:val="24"/>
      <w:lang w:eastAsia="en-US"/>
    </w:rPr>
  </w:style>
  <w:style w:type="character" w:customStyle="1" w:styleId="Balk2Char">
    <w:name w:val="Başlık 2 Char"/>
    <w:basedOn w:val="VarsaylanParagrafYazTipi"/>
    <w:link w:val="Balk2"/>
    <w:uiPriority w:val="9"/>
    <w:semiHidden/>
    <w:rsid w:val="009D4F76"/>
    <w:rPr>
      <w:rFonts w:asciiTheme="majorHAnsi" w:eastAsiaTheme="majorEastAsia" w:hAnsiTheme="majorHAnsi" w:cstheme="majorBidi"/>
      <w:color w:val="365F91" w:themeColor="accent1" w:themeShade="BF"/>
      <w:sz w:val="26"/>
      <w:szCs w:val="26"/>
      <w:lang w:eastAsia="en-US"/>
    </w:rPr>
  </w:style>
  <w:style w:type="character" w:customStyle="1" w:styleId="gmail-il">
    <w:name w:val="gmail-il"/>
    <w:basedOn w:val="VarsaylanParagrafYazTipi"/>
    <w:rsid w:val="009D4F76"/>
  </w:style>
  <w:style w:type="character" w:customStyle="1" w:styleId="color35">
    <w:name w:val="color_35"/>
    <w:basedOn w:val="VarsaylanParagrafYazTipi"/>
    <w:rsid w:val="009D4F76"/>
  </w:style>
  <w:style w:type="paragraph" w:customStyle="1" w:styleId="font7">
    <w:name w:val="font_7"/>
    <w:basedOn w:val="Normal"/>
    <w:rsid w:val="009D4F76"/>
    <w:pPr>
      <w:spacing w:before="100" w:beforeAutospacing="1" w:after="100" w:afterAutospacing="1"/>
    </w:pPr>
    <w:rPr>
      <w:rFonts w:eastAsia="Times New Roman"/>
      <w:lang w:val="en-US"/>
    </w:rPr>
  </w:style>
  <w:style w:type="paragraph" w:styleId="MektupAdresi">
    <w:name w:val="envelope address"/>
    <w:basedOn w:val="Normal"/>
    <w:semiHidden/>
    <w:rsid w:val="009D4F76"/>
    <w:pPr>
      <w:framePr w:w="7920" w:h="1980" w:hRule="exact" w:hSpace="180" w:wrap="auto" w:hAnchor="page" w:xAlign="center" w:yAlign="bottom"/>
      <w:tabs>
        <w:tab w:val="left" w:pos="0"/>
      </w:tabs>
      <w:ind w:left="2880"/>
    </w:pPr>
    <w:rPr>
      <w:rFonts w:ascii="Arial" w:eastAsia="Times New Roman" w:hAnsi="Arial"/>
      <w:szCs w:val="20"/>
      <w:lang w:val="en-US"/>
    </w:rPr>
  </w:style>
  <w:style w:type="paragraph" w:styleId="ZarfDn">
    <w:name w:val="envelope return"/>
    <w:basedOn w:val="Normal"/>
    <w:semiHidden/>
    <w:rsid w:val="009D4F76"/>
    <w:pPr>
      <w:tabs>
        <w:tab w:val="left" w:pos="0"/>
      </w:tabs>
    </w:pPr>
    <w:rPr>
      <w:rFonts w:ascii="Arial" w:eastAsia="Times New Roman" w:hAnsi="Arial"/>
      <w:sz w:val="18"/>
      <w:szCs w:val="20"/>
      <w:lang w:val="en-US"/>
    </w:rPr>
  </w:style>
  <w:style w:type="paragraph" w:styleId="GvdeMetniGirintisi">
    <w:name w:val="Body Text Indent"/>
    <w:basedOn w:val="Normal"/>
    <w:link w:val="GvdeMetniGirintisiChar"/>
    <w:semiHidden/>
    <w:rsid w:val="009D4F76"/>
    <w:pPr>
      <w:ind w:hanging="720"/>
    </w:pPr>
    <w:rPr>
      <w:rFonts w:ascii="Arial" w:eastAsia="Times New Roman" w:hAnsi="Arial"/>
      <w:sz w:val="20"/>
      <w:szCs w:val="20"/>
      <w:lang w:val="en-US"/>
    </w:rPr>
  </w:style>
  <w:style w:type="character" w:customStyle="1" w:styleId="GvdeMetniGirintisiChar">
    <w:name w:val="Gövde Metni Girintisi Char"/>
    <w:basedOn w:val="VarsaylanParagrafYazTipi"/>
    <w:link w:val="GvdeMetniGirintisi"/>
    <w:semiHidden/>
    <w:rsid w:val="009D4F76"/>
    <w:rPr>
      <w:rFonts w:ascii="Arial" w:eastAsia="Times New Roman" w:hAnsi="Arial"/>
      <w:lang w:eastAsia="en-US"/>
    </w:rPr>
  </w:style>
  <w:style w:type="numbering" w:customStyle="1" w:styleId="NoList1">
    <w:name w:val="No List1"/>
    <w:next w:val="ListeYok"/>
    <w:uiPriority w:val="99"/>
    <w:semiHidden/>
    <w:unhideWhenUsed/>
    <w:rsid w:val="009D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387">
      <w:bodyDiv w:val="1"/>
      <w:marLeft w:val="0"/>
      <w:marRight w:val="0"/>
      <w:marTop w:val="0"/>
      <w:marBottom w:val="0"/>
      <w:divBdr>
        <w:top w:val="none" w:sz="0" w:space="0" w:color="auto"/>
        <w:left w:val="none" w:sz="0" w:space="0" w:color="auto"/>
        <w:bottom w:val="none" w:sz="0" w:space="0" w:color="auto"/>
        <w:right w:val="none" w:sz="0" w:space="0" w:color="auto"/>
      </w:divBdr>
    </w:div>
    <w:div w:id="348682868">
      <w:bodyDiv w:val="1"/>
      <w:marLeft w:val="0"/>
      <w:marRight w:val="0"/>
      <w:marTop w:val="0"/>
      <w:marBottom w:val="0"/>
      <w:divBdr>
        <w:top w:val="none" w:sz="0" w:space="0" w:color="auto"/>
        <w:left w:val="none" w:sz="0" w:space="0" w:color="auto"/>
        <w:bottom w:val="none" w:sz="0" w:space="0" w:color="auto"/>
        <w:right w:val="none" w:sz="0" w:space="0" w:color="auto"/>
      </w:divBdr>
    </w:div>
    <w:div w:id="447352584">
      <w:bodyDiv w:val="1"/>
      <w:marLeft w:val="0"/>
      <w:marRight w:val="0"/>
      <w:marTop w:val="0"/>
      <w:marBottom w:val="0"/>
      <w:divBdr>
        <w:top w:val="none" w:sz="0" w:space="0" w:color="auto"/>
        <w:left w:val="none" w:sz="0" w:space="0" w:color="auto"/>
        <w:bottom w:val="none" w:sz="0" w:space="0" w:color="auto"/>
        <w:right w:val="none" w:sz="0" w:space="0" w:color="auto"/>
      </w:divBdr>
    </w:div>
    <w:div w:id="977414325">
      <w:bodyDiv w:val="1"/>
      <w:marLeft w:val="0"/>
      <w:marRight w:val="0"/>
      <w:marTop w:val="0"/>
      <w:marBottom w:val="0"/>
      <w:divBdr>
        <w:top w:val="none" w:sz="0" w:space="0" w:color="auto"/>
        <w:left w:val="none" w:sz="0" w:space="0" w:color="auto"/>
        <w:bottom w:val="none" w:sz="0" w:space="0" w:color="auto"/>
        <w:right w:val="none" w:sz="0" w:space="0" w:color="auto"/>
      </w:divBdr>
    </w:div>
    <w:div w:id="992759721">
      <w:bodyDiv w:val="1"/>
      <w:marLeft w:val="0"/>
      <w:marRight w:val="0"/>
      <w:marTop w:val="0"/>
      <w:marBottom w:val="0"/>
      <w:divBdr>
        <w:top w:val="none" w:sz="0" w:space="0" w:color="auto"/>
        <w:left w:val="none" w:sz="0" w:space="0" w:color="auto"/>
        <w:bottom w:val="none" w:sz="0" w:space="0" w:color="auto"/>
        <w:right w:val="none" w:sz="0" w:space="0" w:color="auto"/>
      </w:divBdr>
    </w:div>
    <w:div w:id="1075860341">
      <w:bodyDiv w:val="1"/>
      <w:marLeft w:val="0"/>
      <w:marRight w:val="0"/>
      <w:marTop w:val="0"/>
      <w:marBottom w:val="0"/>
      <w:divBdr>
        <w:top w:val="none" w:sz="0" w:space="0" w:color="auto"/>
        <w:left w:val="none" w:sz="0" w:space="0" w:color="auto"/>
        <w:bottom w:val="none" w:sz="0" w:space="0" w:color="auto"/>
        <w:right w:val="none" w:sz="0" w:space="0" w:color="auto"/>
      </w:divBdr>
    </w:div>
    <w:div w:id="1352226579">
      <w:bodyDiv w:val="1"/>
      <w:marLeft w:val="0"/>
      <w:marRight w:val="0"/>
      <w:marTop w:val="0"/>
      <w:marBottom w:val="0"/>
      <w:divBdr>
        <w:top w:val="none" w:sz="0" w:space="0" w:color="auto"/>
        <w:left w:val="none" w:sz="0" w:space="0" w:color="auto"/>
        <w:bottom w:val="none" w:sz="0" w:space="0" w:color="auto"/>
        <w:right w:val="none" w:sz="0" w:space="0" w:color="auto"/>
      </w:divBdr>
    </w:div>
    <w:div w:id="1369988579">
      <w:bodyDiv w:val="1"/>
      <w:marLeft w:val="0"/>
      <w:marRight w:val="0"/>
      <w:marTop w:val="0"/>
      <w:marBottom w:val="0"/>
      <w:divBdr>
        <w:top w:val="none" w:sz="0" w:space="0" w:color="auto"/>
        <w:left w:val="none" w:sz="0" w:space="0" w:color="auto"/>
        <w:bottom w:val="none" w:sz="0" w:space="0" w:color="auto"/>
        <w:right w:val="none" w:sz="0" w:space="0" w:color="auto"/>
      </w:divBdr>
    </w:div>
    <w:div w:id="1448233882">
      <w:bodyDiv w:val="1"/>
      <w:marLeft w:val="0"/>
      <w:marRight w:val="0"/>
      <w:marTop w:val="0"/>
      <w:marBottom w:val="0"/>
      <w:divBdr>
        <w:top w:val="none" w:sz="0" w:space="0" w:color="auto"/>
        <w:left w:val="none" w:sz="0" w:space="0" w:color="auto"/>
        <w:bottom w:val="none" w:sz="0" w:space="0" w:color="auto"/>
        <w:right w:val="none" w:sz="0" w:space="0" w:color="auto"/>
      </w:divBdr>
    </w:div>
    <w:div w:id="1491603150">
      <w:bodyDiv w:val="1"/>
      <w:marLeft w:val="0"/>
      <w:marRight w:val="0"/>
      <w:marTop w:val="0"/>
      <w:marBottom w:val="0"/>
      <w:divBdr>
        <w:top w:val="none" w:sz="0" w:space="0" w:color="auto"/>
        <w:left w:val="none" w:sz="0" w:space="0" w:color="auto"/>
        <w:bottom w:val="none" w:sz="0" w:space="0" w:color="auto"/>
        <w:right w:val="none" w:sz="0" w:space="0" w:color="auto"/>
      </w:divBdr>
    </w:div>
    <w:div w:id="1562903919">
      <w:bodyDiv w:val="1"/>
      <w:marLeft w:val="0"/>
      <w:marRight w:val="0"/>
      <w:marTop w:val="0"/>
      <w:marBottom w:val="0"/>
      <w:divBdr>
        <w:top w:val="none" w:sz="0" w:space="0" w:color="auto"/>
        <w:left w:val="none" w:sz="0" w:space="0" w:color="auto"/>
        <w:bottom w:val="none" w:sz="0" w:space="0" w:color="auto"/>
        <w:right w:val="none" w:sz="0" w:space="0" w:color="auto"/>
      </w:divBdr>
    </w:div>
    <w:div w:id="1564370248">
      <w:bodyDiv w:val="1"/>
      <w:marLeft w:val="0"/>
      <w:marRight w:val="0"/>
      <w:marTop w:val="0"/>
      <w:marBottom w:val="0"/>
      <w:divBdr>
        <w:top w:val="none" w:sz="0" w:space="0" w:color="auto"/>
        <w:left w:val="none" w:sz="0" w:space="0" w:color="auto"/>
        <w:bottom w:val="none" w:sz="0" w:space="0" w:color="auto"/>
        <w:right w:val="none" w:sz="0" w:space="0" w:color="auto"/>
      </w:divBdr>
    </w:div>
    <w:div w:id="1633293658">
      <w:bodyDiv w:val="1"/>
      <w:marLeft w:val="0"/>
      <w:marRight w:val="0"/>
      <w:marTop w:val="0"/>
      <w:marBottom w:val="0"/>
      <w:divBdr>
        <w:top w:val="none" w:sz="0" w:space="0" w:color="auto"/>
        <w:left w:val="none" w:sz="0" w:space="0" w:color="auto"/>
        <w:bottom w:val="none" w:sz="0" w:space="0" w:color="auto"/>
        <w:right w:val="none" w:sz="0" w:space="0" w:color="auto"/>
      </w:divBdr>
    </w:div>
    <w:div w:id="1783650367">
      <w:bodyDiv w:val="1"/>
      <w:marLeft w:val="0"/>
      <w:marRight w:val="0"/>
      <w:marTop w:val="0"/>
      <w:marBottom w:val="0"/>
      <w:divBdr>
        <w:top w:val="none" w:sz="0" w:space="0" w:color="auto"/>
        <w:left w:val="none" w:sz="0" w:space="0" w:color="auto"/>
        <w:bottom w:val="none" w:sz="0" w:space="0" w:color="auto"/>
        <w:right w:val="none" w:sz="0" w:space="0" w:color="auto"/>
      </w:divBdr>
    </w:div>
    <w:div w:id="1860006655">
      <w:bodyDiv w:val="1"/>
      <w:marLeft w:val="0"/>
      <w:marRight w:val="0"/>
      <w:marTop w:val="0"/>
      <w:marBottom w:val="0"/>
      <w:divBdr>
        <w:top w:val="none" w:sz="0" w:space="0" w:color="auto"/>
        <w:left w:val="none" w:sz="0" w:space="0" w:color="auto"/>
        <w:bottom w:val="none" w:sz="0" w:space="0" w:color="auto"/>
        <w:right w:val="none" w:sz="0" w:space="0" w:color="auto"/>
      </w:divBdr>
    </w:div>
    <w:div w:id="1875850186">
      <w:bodyDiv w:val="1"/>
      <w:marLeft w:val="0"/>
      <w:marRight w:val="0"/>
      <w:marTop w:val="0"/>
      <w:marBottom w:val="0"/>
      <w:divBdr>
        <w:top w:val="none" w:sz="0" w:space="0" w:color="auto"/>
        <w:left w:val="none" w:sz="0" w:space="0" w:color="auto"/>
        <w:bottom w:val="none" w:sz="0" w:space="0" w:color="auto"/>
        <w:right w:val="none" w:sz="0" w:space="0" w:color="auto"/>
      </w:divBdr>
    </w:div>
    <w:div w:id="1962110398">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4474-1F21-4CAE-B03A-81558ECA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Slade User</dc:creator>
  <cp:lastModifiedBy>Sadi Cilingir</cp:lastModifiedBy>
  <cp:revision>36</cp:revision>
  <dcterms:created xsi:type="dcterms:W3CDTF">2020-02-07T16:07:00Z</dcterms:created>
  <dcterms:modified xsi:type="dcterms:W3CDTF">2020-03-01T04:10:00Z</dcterms:modified>
</cp:coreProperties>
</file>